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CFCE1E" w14:textId="77777777" w:rsidR="00102244" w:rsidRPr="00102244" w:rsidRDefault="00102244" w:rsidP="00A217F0">
      <w:pPr>
        <w:pStyle w:val="Heading1"/>
      </w:pPr>
      <w:r>
        <w:t>[</w:t>
      </w:r>
      <w:r w:rsidRPr="00102244">
        <w:t>INTRO</w:t>
      </w:r>
      <w:r>
        <w:t>]</w:t>
      </w:r>
    </w:p>
    <w:p w14:paraId="2F231EDB" w14:textId="11FA6A13" w:rsidR="00102244" w:rsidRPr="00102244" w:rsidRDefault="00102244" w:rsidP="007110AD">
      <w:pPr>
        <w:rPr>
          <w:rFonts w:ascii="Times New Roman" w:hAnsi="Times New Roman" w:cs="Times New Roman"/>
          <w:szCs w:val="24"/>
        </w:rPr>
      </w:pPr>
      <w:r w:rsidRPr="00102244">
        <w:t>Currently</w:t>
      </w:r>
      <w:r w:rsidR="00741EBB">
        <w:t>,</w:t>
      </w:r>
      <w:r w:rsidRPr="00102244">
        <w:t xml:space="preserve"> there is much debate about the US legal immigration system.</w:t>
      </w:r>
      <w:r w:rsidR="007110AD">
        <w:t xml:space="preserve"> </w:t>
      </w:r>
      <w:r w:rsidRPr="00102244">
        <w:t>Today we are going to evaluate a number of options for changing the US system for legal immigration.</w:t>
      </w:r>
      <w:r w:rsidR="007110AD">
        <w:t xml:space="preserve"> </w:t>
      </w:r>
    </w:p>
    <w:p w14:paraId="716375BF" w14:textId="77777777" w:rsidR="00102244" w:rsidRPr="00102244" w:rsidRDefault="00102244" w:rsidP="007110AD">
      <w:r w:rsidRPr="00102244">
        <w:t> </w:t>
      </w:r>
    </w:p>
    <w:p w14:paraId="0FA91773" w14:textId="77777777" w:rsidR="00102244" w:rsidRPr="00102244" w:rsidRDefault="00102244" w:rsidP="007110AD">
      <w:pPr>
        <w:rPr>
          <w:rFonts w:ascii="Times New Roman" w:hAnsi="Times New Roman" w:cs="Times New Roman"/>
          <w:szCs w:val="24"/>
        </w:rPr>
      </w:pPr>
      <w:r w:rsidRPr="00102244">
        <w:t>The US system for legal immigration provides selected non-US citizens with the right to reside in the United States on a permanent basis by providing them with what is commonly known as a “green card.” This also gives them the right to work and the obligation to pay taxes.</w:t>
      </w:r>
      <w:r w:rsidR="007110AD">
        <w:t xml:space="preserve"> </w:t>
      </w:r>
    </w:p>
    <w:p w14:paraId="64F56261" w14:textId="77777777" w:rsidR="00102244" w:rsidRPr="00102244" w:rsidRDefault="00102244" w:rsidP="007110AD">
      <w:r w:rsidRPr="00102244">
        <w:t> </w:t>
      </w:r>
    </w:p>
    <w:p w14:paraId="34CC07A5" w14:textId="77777777" w:rsidR="00757AC9" w:rsidRPr="00102244" w:rsidRDefault="00757AC9" w:rsidP="00757AC9">
      <w:r w:rsidRPr="00102244">
        <w:t xml:space="preserve">As you will see, some people argue that the </w:t>
      </w:r>
      <w:r>
        <w:t xml:space="preserve">number of </w:t>
      </w:r>
      <w:r w:rsidRPr="00102244">
        <w:t>legal immigra</w:t>
      </w:r>
      <w:r>
        <w:t xml:space="preserve">nts to the US </w:t>
      </w:r>
      <w:r w:rsidRPr="00102244">
        <w:t xml:space="preserve">should be reduced, others say </w:t>
      </w:r>
      <w:r>
        <w:t xml:space="preserve">the number </w:t>
      </w:r>
      <w:r w:rsidRPr="00102244">
        <w:t xml:space="preserve">should be increased. There are also proposals for changing the way that </w:t>
      </w:r>
      <w:r>
        <w:t xml:space="preserve">immigrants </w:t>
      </w:r>
      <w:r w:rsidRPr="00102244">
        <w:t>are selected.</w:t>
      </w:r>
      <w:r>
        <w:t xml:space="preserve">  In each case, you will be presented information about the proposal, offered arguments in favor of and against the proposal, which you will evaluate how convincing or unconvincing you find them, and then you will be asked to evaluate the proposal.</w:t>
      </w:r>
    </w:p>
    <w:p w14:paraId="124E07B5" w14:textId="77777777" w:rsidR="00102244" w:rsidRPr="00102244" w:rsidRDefault="00102244" w:rsidP="007110AD"/>
    <w:p w14:paraId="568A5829" w14:textId="77777777" w:rsidR="00102244" w:rsidRPr="003D238D" w:rsidRDefault="00102244" w:rsidP="00B01A3B">
      <w:pPr>
        <w:pStyle w:val="Heading4"/>
      </w:pPr>
      <w:r w:rsidRPr="003D238D">
        <w:t>[SCREEN]</w:t>
      </w:r>
    </w:p>
    <w:p w14:paraId="1464F995" w14:textId="77777777" w:rsidR="00102244" w:rsidRPr="00102244" w:rsidRDefault="00102244" w:rsidP="007110AD">
      <w:pPr>
        <w:rPr>
          <w:rFonts w:ascii="Times New Roman" w:hAnsi="Times New Roman" w:cs="Times New Roman"/>
          <w:szCs w:val="24"/>
        </w:rPr>
      </w:pPr>
      <w:r w:rsidRPr="00102244">
        <w:t>Here is some background:</w:t>
      </w:r>
    </w:p>
    <w:p w14:paraId="00C7970F" w14:textId="77777777" w:rsidR="00102244" w:rsidRPr="00102244" w:rsidRDefault="00102244" w:rsidP="007110AD"/>
    <w:p w14:paraId="03FACA55" w14:textId="02816426" w:rsidR="00102244" w:rsidRPr="00102244" w:rsidRDefault="00102244" w:rsidP="007110AD">
      <w:pPr>
        <w:rPr>
          <w:rFonts w:ascii="Times New Roman" w:hAnsi="Times New Roman" w:cs="Times New Roman"/>
          <w:szCs w:val="24"/>
        </w:rPr>
      </w:pPr>
      <w:r w:rsidRPr="00102244">
        <w:t>Every year the US government issues approximately 1 million green cards.</w:t>
      </w:r>
      <w:r w:rsidR="004E6D7E">
        <w:rPr>
          <w:rStyle w:val="FootnoteReference"/>
        </w:rPr>
        <w:footnoteReference w:id="1"/>
      </w:r>
      <w:r w:rsidR="007110AD">
        <w:t xml:space="preserve"> </w:t>
      </w:r>
    </w:p>
    <w:p w14:paraId="4730D4FA" w14:textId="77777777" w:rsidR="00102244" w:rsidRPr="00102244" w:rsidRDefault="00102244" w:rsidP="007110AD">
      <w:r w:rsidRPr="00102244">
        <w:t> </w:t>
      </w:r>
    </w:p>
    <w:p w14:paraId="376765B4" w14:textId="424B5115" w:rsidR="00102244" w:rsidRPr="00102244" w:rsidRDefault="00102244" w:rsidP="007110AD">
      <w:pPr>
        <w:rPr>
          <w:rFonts w:ascii="Times New Roman" w:hAnsi="Times New Roman" w:cs="Times New Roman"/>
          <w:szCs w:val="24"/>
        </w:rPr>
      </w:pPr>
      <w:r w:rsidRPr="00102244">
        <w:t>One part of the immigration program is not at all controversial. These are the green cards (about 490,000) given to the spouses and minor children of US citizens and permanent residents.</w:t>
      </w:r>
      <w:r w:rsidR="00240C7A">
        <w:rPr>
          <w:rStyle w:val="FootnoteReference"/>
        </w:rPr>
        <w:footnoteReference w:id="2"/>
      </w:r>
      <w:r w:rsidR="007110AD">
        <w:t xml:space="preserve"> </w:t>
      </w:r>
      <w:r w:rsidRPr="00102244">
        <w:t>This could be, for example, when a native born American citizen or permanent resident marries a foreigner and wants to make his or her new spouse a permanent resident.</w:t>
      </w:r>
      <w:r w:rsidR="007110AD">
        <w:t xml:space="preserve"> </w:t>
      </w:r>
    </w:p>
    <w:p w14:paraId="14B56DAE" w14:textId="77777777" w:rsidR="00102244" w:rsidRPr="00102244" w:rsidRDefault="00102244" w:rsidP="007110AD">
      <w:r w:rsidRPr="00102244">
        <w:t> </w:t>
      </w:r>
    </w:p>
    <w:p w14:paraId="0F3D6409" w14:textId="725B1F9B" w:rsidR="00102244" w:rsidRPr="00102244" w:rsidRDefault="00102244" w:rsidP="007110AD">
      <w:pPr>
        <w:rPr>
          <w:rFonts w:ascii="Times New Roman" w:hAnsi="Times New Roman" w:cs="Times New Roman"/>
          <w:szCs w:val="24"/>
        </w:rPr>
      </w:pPr>
      <w:r w:rsidRPr="00102244">
        <w:t xml:space="preserve">Two major programs are more controversial. There are some proposals calling for their reduction or elimination. These are: </w:t>
      </w:r>
    </w:p>
    <w:p w14:paraId="41336D1C" w14:textId="77777777" w:rsidR="00102244" w:rsidRPr="00102244" w:rsidRDefault="00102244" w:rsidP="007110AD"/>
    <w:p w14:paraId="6CED9BB8" w14:textId="77777777" w:rsidR="00102244" w:rsidRDefault="00102244" w:rsidP="007110AD">
      <w:pPr>
        <w:pStyle w:val="ListParagraph"/>
        <w:numPr>
          <w:ilvl w:val="0"/>
          <w:numId w:val="12"/>
        </w:numPr>
        <w:ind w:left="720"/>
      </w:pPr>
      <w:r w:rsidRPr="00102244">
        <w:t>A program that:</w:t>
      </w:r>
    </w:p>
    <w:p w14:paraId="727BC5CC" w14:textId="675BE1E4" w:rsidR="00102244" w:rsidRDefault="00102244" w:rsidP="007110AD">
      <w:pPr>
        <w:pStyle w:val="ListParagraph"/>
        <w:numPr>
          <w:ilvl w:val="0"/>
          <w:numId w:val="13"/>
        </w:numPr>
      </w:pPr>
      <w:r w:rsidRPr="00102244">
        <w:t>accepts applications from US citizens to provide green cards to their parents, siblings and adults children: about 290,000 of these are granted each year.</w:t>
      </w:r>
      <w:r w:rsidR="00240C7A">
        <w:rPr>
          <w:rStyle w:val="FootnoteReference"/>
        </w:rPr>
        <w:footnoteReference w:id="3"/>
      </w:r>
    </w:p>
    <w:p w14:paraId="116008F1" w14:textId="560CF580" w:rsidR="00102244" w:rsidRDefault="00102244" w:rsidP="007110AD">
      <w:pPr>
        <w:pStyle w:val="ListParagraph"/>
        <w:numPr>
          <w:ilvl w:val="0"/>
          <w:numId w:val="13"/>
        </w:numPr>
      </w:pPr>
      <w:r w:rsidRPr="00102244">
        <w:t>accepts application from permanent residents (green card holders) to provide green cards for their unmarried adult children: about 27,000 of these are granted each year.</w:t>
      </w:r>
      <w:r w:rsidR="00240C7A">
        <w:rPr>
          <w:rStyle w:val="FootnoteReference"/>
        </w:rPr>
        <w:footnoteReference w:id="4"/>
      </w:r>
    </w:p>
    <w:p w14:paraId="2C43B355" w14:textId="77777777" w:rsidR="00102244" w:rsidRPr="00102244" w:rsidRDefault="00102244" w:rsidP="007110AD"/>
    <w:p w14:paraId="20068775" w14:textId="1F079CDE" w:rsidR="00720958" w:rsidRDefault="00102244" w:rsidP="007110AD">
      <w:pPr>
        <w:pStyle w:val="ListParagraph"/>
        <w:numPr>
          <w:ilvl w:val="0"/>
          <w:numId w:val="12"/>
        </w:numPr>
        <w:ind w:left="720"/>
      </w:pPr>
      <w:r w:rsidRPr="00102244">
        <w:t>A program that accepts applications from people in countries that are not widely represented in the US population.</w:t>
      </w:r>
      <w:r w:rsidR="007110AD">
        <w:t xml:space="preserve"> </w:t>
      </w:r>
      <w:r w:rsidRPr="00102244">
        <w:t xml:space="preserve">A lottery is used to select a smaller number who are then vetted to make sure they have a high school diploma, have work experience and </w:t>
      </w:r>
      <w:r w:rsidRPr="00102244">
        <w:lastRenderedPageBreak/>
        <w:t>pose no security threat. About 50,000 people (includes applicants plus their immediate family) receive green cards throu</w:t>
      </w:r>
      <w:r>
        <w:t>gh this program.</w:t>
      </w:r>
    </w:p>
    <w:p w14:paraId="35874DB9" w14:textId="77777777" w:rsidR="00720958" w:rsidRDefault="00720958" w:rsidP="007110AD"/>
    <w:p w14:paraId="762A8153" w14:textId="13499BDF" w:rsidR="00102244" w:rsidRPr="00102244" w:rsidRDefault="00102244" w:rsidP="007110AD">
      <w:pPr>
        <w:rPr>
          <w:rFonts w:ascii="Times New Roman" w:hAnsi="Times New Roman" w:cs="Times New Roman"/>
          <w:szCs w:val="24"/>
        </w:rPr>
      </w:pPr>
      <w:r w:rsidRPr="00102244">
        <w:t xml:space="preserve">Finally, there is also a proposal to </w:t>
      </w:r>
      <w:r w:rsidRPr="00102244">
        <w:rPr>
          <w:u w:val="single"/>
        </w:rPr>
        <w:t>increase</w:t>
      </w:r>
      <w:r w:rsidRPr="00102244">
        <w:t xml:space="preserve"> the number of people getting green cards in a certain program.</w:t>
      </w:r>
      <w:r w:rsidR="00240C7A">
        <w:rPr>
          <w:rStyle w:val="FootnoteReference"/>
        </w:rPr>
        <w:footnoteReference w:id="5"/>
      </w:r>
      <w:r w:rsidR="007110AD">
        <w:t xml:space="preserve"> </w:t>
      </w:r>
      <w:r w:rsidRPr="00102244">
        <w:t>This program selects people who have skills that are needed in the US economy, or are investors who plan to start a business.</w:t>
      </w:r>
      <w:r w:rsidR="007110AD">
        <w:t xml:space="preserve"> </w:t>
      </w:r>
      <w:r w:rsidRPr="00102244">
        <w:t>About 140,000 (includes applicants plus their immediate family) receive green cards through this program.</w:t>
      </w:r>
    </w:p>
    <w:p w14:paraId="57B03E5E" w14:textId="77777777" w:rsidR="00102244" w:rsidRPr="00102244" w:rsidRDefault="00102244" w:rsidP="007110AD"/>
    <w:p w14:paraId="1F5587AC" w14:textId="77777777" w:rsidR="00102244" w:rsidRPr="00102244" w:rsidRDefault="00102244" w:rsidP="007110AD">
      <w:pPr>
        <w:pStyle w:val="Heading2"/>
      </w:pPr>
      <w:r w:rsidRPr="00102244">
        <w:t xml:space="preserve">[General Arguments] </w:t>
      </w:r>
    </w:p>
    <w:p w14:paraId="2F429E10" w14:textId="77777777" w:rsidR="007110AD" w:rsidRPr="003D238D" w:rsidRDefault="007110AD" w:rsidP="00B01A3B">
      <w:pPr>
        <w:pStyle w:val="Heading4"/>
      </w:pPr>
      <w:r w:rsidRPr="003D238D">
        <w:t>[SCREEN – PRESENT BOTH QUESTIONS ON SAME SCREEN]</w:t>
      </w:r>
    </w:p>
    <w:p w14:paraId="29B697B7" w14:textId="77777777" w:rsidR="00102244" w:rsidRDefault="00102244" w:rsidP="007110AD">
      <w:r w:rsidRPr="00102244">
        <w:t>We are now going to evaluate some arguments in favor of reducing the total number of people who receive green cards and in each cas</w:t>
      </w:r>
      <w:r w:rsidR="007110AD">
        <w:t>e the counter argument as well.</w:t>
      </w:r>
    </w:p>
    <w:p w14:paraId="5CE72165" w14:textId="77777777" w:rsidR="007110AD" w:rsidRPr="00102244" w:rsidRDefault="007110AD" w:rsidP="007110AD">
      <w:pPr>
        <w:rPr>
          <w:rFonts w:ascii="Times New Roman" w:hAnsi="Times New Roman" w:cs="Times New Roman"/>
          <w:szCs w:val="24"/>
        </w:rPr>
      </w:pPr>
    </w:p>
    <w:p w14:paraId="29F8F855" w14:textId="77777777" w:rsidR="00102244" w:rsidRPr="00102244" w:rsidRDefault="00102244" w:rsidP="007110AD">
      <w:pPr>
        <w:pStyle w:val="Heading3"/>
      </w:pPr>
      <w:r w:rsidRPr="00102244">
        <w:t>[Job supply]</w:t>
      </w:r>
    </w:p>
    <w:p w14:paraId="4F5BAA26" w14:textId="77777777" w:rsidR="00102244" w:rsidRDefault="00AA2AEB" w:rsidP="007110AD">
      <w:r>
        <w:t xml:space="preserve">Q1. </w:t>
      </w:r>
      <w:r w:rsidR="00102244" w:rsidRPr="007110AD">
        <w:t>Letting in so many foreigners creates a larger supply of workers, which reduces demand, and creates more competition for Americans who are already here. Immigrants have been coming in at a pace that is faster than the growth of the population. While unemployment may be lower now, when unemployment was high, the government kept letting in new people. Government policymakers are doing what is good for corporations who want an overabundant supply of cheap labor, but they are not doing what is good for American workers.</w:t>
      </w:r>
    </w:p>
    <w:p w14:paraId="0A9B4268" w14:textId="77777777" w:rsidR="007110AD" w:rsidRPr="00102244" w:rsidRDefault="007110AD" w:rsidP="007110AD"/>
    <w:p w14:paraId="014F5804" w14:textId="77777777" w:rsidR="007110AD" w:rsidRDefault="007110AD" w:rsidP="009C310D">
      <w:pPr>
        <w:rPr>
          <w:rFonts w:ascii="Calibri" w:hAnsi="Calibri" w:cs="Times New Roman"/>
          <w:shd w:val="clear" w:color="auto" w:fill="FFFFFF"/>
        </w:rPr>
      </w:pPr>
      <w:r w:rsidRPr="00CE5DD8">
        <w:rPr>
          <w:rFonts w:ascii="Calibri" w:hAnsi="Calibri" w:cs="Times New Roman"/>
          <w:shd w:val="clear" w:color="auto" w:fill="FFFFFF"/>
        </w:rPr>
        <w:t xml:space="preserve">How convincing </w:t>
      </w:r>
      <w:r w:rsidR="009C310D">
        <w:rPr>
          <w:rFonts w:ascii="Calibri" w:hAnsi="Calibri" w:cs="Times New Roman"/>
          <w:shd w:val="clear" w:color="auto" w:fill="FFFFFF"/>
        </w:rPr>
        <w:t>or unconvincing do you find this argument?</w:t>
      </w:r>
    </w:p>
    <w:p w14:paraId="5BF048D3" w14:textId="77777777" w:rsidR="009C310D" w:rsidRPr="00CE5DD8" w:rsidRDefault="009C310D" w:rsidP="009C310D">
      <w:pPr>
        <w:rPr>
          <w:rFonts w:ascii="Times" w:hAnsi="Times" w:cs="Times New Roman"/>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772"/>
        <w:gridCol w:w="2365"/>
        <w:gridCol w:w="2617"/>
        <w:gridCol w:w="2024"/>
      </w:tblGrid>
      <w:tr w:rsidR="007110AD" w:rsidRPr="00CE5DD8" w14:paraId="6290137F" w14:textId="77777777" w:rsidTr="00A137C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26A969" w14:textId="77777777" w:rsidR="007110AD" w:rsidRPr="00CE5DD8" w:rsidRDefault="007110AD" w:rsidP="00A137C4">
            <w:pPr>
              <w:spacing w:line="0" w:lineRule="atLeast"/>
              <w:jc w:val="center"/>
              <w:rPr>
                <w:rFonts w:ascii="Times" w:hAnsi="Times" w:cs="Times New Roman"/>
                <w:sz w:val="20"/>
                <w:szCs w:val="20"/>
              </w:rPr>
            </w:pPr>
            <w:r w:rsidRPr="00CE5DD8">
              <w:rPr>
                <w:rFonts w:ascii="Calibri" w:hAnsi="Calibri" w:cs="Times New Roman"/>
              </w:rPr>
              <w:t>Very convinc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3DEF85" w14:textId="77777777" w:rsidR="007110AD" w:rsidRPr="00CE5DD8" w:rsidRDefault="007110AD" w:rsidP="00A137C4">
            <w:pPr>
              <w:spacing w:line="0" w:lineRule="atLeast"/>
              <w:jc w:val="center"/>
              <w:rPr>
                <w:rFonts w:ascii="Times" w:hAnsi="Times" w:cs="Times New Roman"/>
                <w:sz w:val="20"/>
                <w:szCs w:val="20"/>
              </w:rPr>
            </w:pPr>
            <w:r w:rsidRPr="00CE5DD8">
              <w:rPr>
                <w:rFonts w:ascii="Calibri" w:hAnsi="Calibri" w:cs="Times New Roman"/>
              </w:rPr>
              <w:t>Somewhat convinc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1A9B01" w14:textId="77777777" w:rsidR="007110AD" w:rsidRPr="00CE5DD8" w:rsidRDefault="007110AD" w:rsidP="00A137C4">
            <w:pPr>
              <w:spacing w:line="0" w:lineRule="atLeast"/>
              <w:jc w:val="center"/>
              <w:rPr>
                <w:rFonts w:ascii="Times" w:hAnsi="Times" w:cs="Times New Roman"/>
                <w:sz w:val="20"/>
                <w:szCs w:val="20"/>
              </w:rPr>
            </w:pPr>
            <w:r w:rsidRPr="00CE5DD8">
              <w:rPr>
                <w:rFonts w:ascii="Calibri" w:hAnsi="Calibri" w:cs="Times New Roman"/>
              </w:rPr>
              <w:t>Somewhat unconvinc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B95F77" w14:textId="77777777" w:rsidR="007110AD" w:rsidRPr="00CE5DD8" w:rsidRDefault="007110AD" w:rsidP="00A137C4">
            <w:pPr>
              <w:spacing w:line="0" w:lineRule="atLeast"/>
              <w:jc w:val="center"/>
              <w:rPr>
                <w:rFonts w:ascii="Times" w:hAnsi="Times" w:cs="Times New Roman"/>
                <w:sz w:val="20"/>
                <w:szCs w:val="20"/>
              </w:rPr>
            </w:pPr>
            <w:r w:rsidRPr="00CE5DD8">
              <w:rPr>
                <w:rFonts w:ascii="Calibri" w:hAnsi="Calibri" w:cs="Times New Roman"/>
              </w:rPr>
              <w:t>Very unconvincing</w:t>
            </w:r>
          </w:p>
        </w:tc>
      </w:tr>
      <w:tr w:rsidR="007110AD" w:rsidRPr="00CE5DD8" w14:paraId="317CD4DE" w14:textId="77777777" w:rsidTr="00A137C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48E2FA" w14:textId="77777777" w:rsidR="007110AD" w:rsidRPr="00CE5DD8" w:rsidRDefault="007110AD" w:rsidP="00A137C4">
            <w:pPr>
              <w:spacing w:line="0" w:lineRule="atLeast"/>
              <w:jc w:val="center"/>
              <w:rPr>
                <w:rFonts w:ascii="Times" w:hAnsi="Times" w:cs="Times New Roman"/>
                <w:sz w:val="20"/>
                <w:szCs w:val="20"/>
              </w:rPr>
            </w:pPr>
            <w:r w:rsidRPr="00CE5DD8">
              <w:rPr>
                <w:rFonts w:ascii="Calibri" w:hAnsi="Calibri" w:cs="Times New Roma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386F15" w14:textId="77777777" w:rsidR="007110AD" w:rsidRPr="00CE5DD8" w:rsidRDefault="007110AD" w:rsidP="00A137C4">
            <w:pPr>
              <w:spacing w:line="0" w:lineRule="atLeast"/>
              <w:jc w:val="center"/>
              <w:rPr>
                <w:rFonts w:ascii="Times" w:hAnsi="Times" w:cs="Times New Roman"/>
                <w:sz w:val="20"/>
                <w:szCs w:val="20"/>
              </w:rPr>
            </w:pPr>
            <w:r w:rsidRPr="00CE5DD8">
              <w:rPr>
                <w:rFonts w:ascii="Calibri" w:hAnsi="Calibri" w:cs="Times New Roma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0A3F70" w14:textId="77777777" w:rsidR="007110AD" w:rsidRPr="00CE5DD8" w:rsidRDefault="007110AD" w:rsidP="00A137C4">
            <w:pPr>
              <w:spacing w:line="0" w:lineRule="atLeast"/>
              <w:jc w:val="center"/>
              <w:rPr>
                <w:rFonts w:ascii="Times" w:hAnsi="Times" w:cs="Times New Roman"/>
                <w:sz w:val="20"/>
                <w:szCs w:val="20"/>
              </w:rPr>
            </w:pPr>
            <w:r w:rsidRPr="00CE5DD8">
              <w:rPr>
                <w:rFonts w:ascii="Calibri" w:hAnsi="Calibri" w:cs="Times New Roma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30781D" w14:textId="77777777" w:rsidR="007110AD" w:rsidRPr="00CE5DD8" w:rsidRDefault="007110AD" w:rsidP="00A137C4">
            <w:pPr>
              <w:spacing w:line="0" w:lineRule="atLeast"/>
              <w:jc w:val="center"/>
              <w:rPr>
                <w:rFonts w:ascii="Times" w:hAnsi="Times" w:cs="Times New Roman"/>
                <w:sz w:val="20"/>
                <w:szCs w:val="20"/>
              </w:rPr>
            </w:pPr>
            <w:r w:rsidRPr="00CE5DD8">
              <w:rPr>
                <w:rFonts w:ascii="Calibri" w:hAnsi="Calibri" w:cs="Times New Roman"/>
              </w:rPr>
              <w:t>4</w:t>
            </w:r>
          </w:p>
        </w:tc>
      </w:tr>
    </w:tbl>
    <w:p w14:paraId="1CFF0485" w14:textId="77777777" w:rsidR="007110AD" w:rsidRPr="007110AD" w:rsidRDefault="007110AD" w:rsidP="007110AD"/>
    <w:p w14:paraId="7E5D1ACF" w14:textId="77777777" w:rsidR="00102244" w:rsidRPr="007110AD" w:rsidRDefault="00102244" w:rsidP="007110AD">
      <w:pPr>
        <w:pStyle w:val="Heading3"/>
      </w:pPr>
      <w:r w:rsidRPr="007110AD">
        <w:t xml:space="preserve">[Counter-job supply] </w:t>
      </w:r>
    </w:p>
    <w:p w14:paraId="54DA75C1" w14:textId="46EEC0AE" w:rsidR="00102244" w:rsidRDefault="007110AD" w:rsidP="007110AD">
      <w:r>
        <w:t>Q</w:t>
      </w:r>
      <w:r w:rsidR="00AA2AEB">
        <w:t>2</w:t>
      </w:r>
      <w:r>
        <w:t xml:space="preserve">. </w:t>
      </w:r>
      <w:r w:rsidR="00102244" w:rsidRPr="00102244">
        <w:t xml:space="preserve">A large bipartisan group of economists recently issued a statement saying that cutting immigration would slow the economy, which would lower the demand for all workers. The size of the workforce has been declining lately, with many baby boomers retiring and the declining birth rate, and immigrants can help fill the gap. Many immigrants are entrepreneurs and investors who create jobs -- they are twice as likely </w:t>
      </w:r>
      <w:r w:rsidR="00102244">
        <w:t>to start their own business as</w:t>
      </w:r>
      <w:r w:rsidR="00102244" w:rsidRPr="00102244">
        <w:t xml:space="preserve"> native-born citizens.</w:t>
      </w:r>
      <w:r w:rsidR="00240C7A">
        <w:rPr>
          <w:rStyle w:val="FootnoteReference"/>
        </w:rPr>
        <w:footnoteReference w:id="6"/>
      </w:r>
      <w:r w:rsidR="00102244" w:rsidRPr="00102244">
        <w:t xml:space="preserve"> A remarkable 43 percent of the Fortune 500 companies were founded or co-founded by an immigrant or the child of an immigrant, including Apple, </w:t>
      </w:r>
      <w:proofErr w:type="spellStart"/>
      <w:r w:rsidR="00102244" w:rsidRPr="00102244">
        <w:t>Ebay</w:t>
      </w:r>
      <w:proofErr w:type="spellEnd"/>
      <w:r w:rsidR="00102244" w:rsidRPr="00102244">
        <w:t>, Intel, Yahoo and Google.</w:t>
      </w:r>
      <w:r w:rsidR="00A217F0" w:rsidRPr="00A217F0">
        <w:rPr>
          <w:rStyle w:val="FootnoteReference"/>
        </w:rPr>
        <w:t xml:space="preserve"> </w:t>
      </w:r>
      <w:r w:rsidR="00A217F0">
        <w:rPr>
          <w:rStyle w:val="FootnoteReference"/>
        </w:rPr>
        <w:footnoteReference w:id="7"/>
      </w:r>
      <w:r>
        <w:t xml:space="preserve"> </w:t>
      </w:r>
      <w:r w:rsidR="00102244" w:rsidRPr="00102244">
        <w:t>Immigrants also do jobs American do not want to do, complementing rather than directly competing with American workers. Clearly we should not reduce the vital flow of immigrants into our economy.</w:t>
      </w:r>
    </w:p>
    <w:p w14:paraId="5BE43F02" w14:textId="77777777" w:rsidR="007110AD" w:rsidRPr="00102244" w:rsidRDefault="007110AD" w:rsidP="007110AD"/>
    <w:p w14:paraId="5E521E05" w14:textId="77777777" w:rsidR="007110AD" w:rsidRDefault="007110AD" w:rsidP="007110AD">
      <w:pPr>
        <w:rPr>
          <w:rFonts w:ascii="Calibri" w:hAnsi="Calibri" w:cs="Times New Roman"/>
          <w:shd w:val="clear" w:color="auto" w:fill="FFFFFF"/>
        </w:rPr>
      </w:pPr>
      <w:r w:rsidRPr="00CE5DD8">
        <w:rPr>
          <w:rFonts w:ascii="Calibri" w:hAnsi="Calibri" w:cs="Times New Roman"/>
          <w:shd w:val="clear" w:color="auto" w:fill="FFFFFF"/>
        </w:rPr>
        <w:t>How convin</w:t>
      </w:r>
      <w:r>
        <w:rPr>
          <w:rFonts w:ascii="Calibri" w:hAnsi="Calibri" w:cs="Times New Roman"/>
          <w:shd w:val="clear" w:color="auto" w:fill="FFFFFF"/>
        </w:rPr>
        <w:t>cing do you find this argument?</w:t>
      </w:r>
    </w:p>
    <w:p w14:paraId="0F568E0C" w14:textId="77777777" w:rsidR="007110AD" w:rsidRPr="00CE5DD8" w:rsidRDefault="007110AD" w:rsidP="007110AD">
      <w:pPr>
        <w:rPr>
          <w:rFonts w:ascii="Times" w:hAnsi="Times" w:cs="Times New Roman"/>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772"/>
        <w:gridCol w:w="2365"/>
        <w:gridCol w:w="2617"/>
        <w:gridCol w:w="2024"/>
      </w:tblGrid>
      <w:tr w:rsidR="007110AD" w:rsidRPr="00CE5DD8" w14:paraId="4F11B192" w14:textId="77777777" w:rsidTr="00A137C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9408E0" w14:textId="77777777" w:rsidR="007110AD" w:rsidRPr="00CE5DD8" w:rsidRDefault="007110AD" w:rsidP="00A137C4">
            <w:pPr>
              <w:spacing w:line="0" w:lineRule="atLeast"/>
              <w:jc w:val="center"/>
              <w:rPr>
                <w:rFonts w:ascii="Times" w:hAnsi="Times" w:cs="Times New Roman"/>
                <w:sz w:val="20"/>
                <w:szCs w:val="20"/>
              </w:rPr>
            </w:pPr>
            <w:r w:rsidRPr="00CE5DD8">
              <w:rPr>
                <w:rFonts w:ascii="Calibri" w:hAnsi="Calibri" w:cs="Times New Roman"/>
              </w:rPr>
              <w:t>Very convinc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253AC9" w14:textId="77777777" w:rsidR="007110AD" w:rsidRPr="00CE5DD8" w:rsidRDefault="007110AD" w:rsidP="00A137C4">
            <w:pPr>
              <w:spacing w:line="0" w:lineRule="atLeast"/>
              <w:jc w:val="center"/>
              <w:rPr>
                <w:rFonts w:ascii="Times" w:hAnsi="Times" w:cs="Times New Roman"/>
                <w:sz w:val="20"/>
                <w:szCs w:val="20"/>
              </w:rPr>
            </w:pPr>
            <w:r w:rsidRPr="00CE5DD8">
              <w:rPr>
                <w:rFonts w:ascii="Calibri" w:hAnsi="Calibri" w:cs="Times New Roman"/>
              </w:rPr>
              <w:t>Somewhat convinc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4D20D0" w14:textId="77777777" w:rsidR="007110AD" w:rsidRPr="00CE5DD8" w:rsidRDefault="007110AD" w:rsidP="00A137C4">
            <w:pPr>
              <w:spacing w:line="0" w:lineRule="atLeast"/>
              <w:jc w:val="center"/>
              <w:rPr>
                <w:rFonts w:ascii="Times" w:hAnsi="Times" w:cs="Times New Roman"/>
                <w:sz w:val="20"/>
                <w:szCs w:val="20"/>
              </w:rPr>
            </w:pPr>
            <w:r w:rsidRPr="00CE5DD8">
              <w:rPr>
                <w:rFonts w:ascii="Calibri" w:hAnsi="Calibri" w:cs="Times New Roman"/>
              </w:rPr>
              <w:t>Somewhat unconvinc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F0A5B3" w14:textId="77777777" w:rsidR="007110AD" w:rsidRPr="00CE5DD8" w:rsidRDefault="007110AD" w:rsidP="00A137C4">
            <w:pPr>
              <w:spacing w:line="0" w:lineRule="atLeast"/>
              <w:jc w:val="center"/>
              <w:rPr>
                <w:rFonts w:ascii="Times" w:hAnsi="Times" w:cs="Times New Roman"/>
                <w:sz w:val="20"/>
                <w:szCs w:val="20"/>
              </w:rPr>
            </w:pPr>
            <w:r w:rsidRPr="00CE5DD8">
              <w:rPr>
                <w:rFonts w:ascii="Calibri" w:hAnsi="Calibri" w:cs="Times New Roman"/>
              </w:rPr>
              <w:t>Very unconvincing</w:t>
            </w:r>
          </w:p>
        </w:tc>
      </w:tr>
      <w:tr w:rsidR="007110AD" w:rsidRPr="00CE5DD8" w14:paraId="765B6297" w14:textId="77777777" w:rsidTr="00A137C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D61D74" w14:textId="77777777" w:rsidR="007110AD" w:rsidRPr="00CE5DD8" w:rsidRDefault="007110AD" w:rsidP="00A137C4">
            <w:pPr>
              <w:spacing w:line="0" w:lineRule="atLeast"/>
              <w:jc w:val="center"/>
              <w:rPr>
                <w:rFonts w:ascii="Times" w:hAnsi="Times" w:cs="Times New Roman"/>
                <w:sz w:val="20"/>
                <w:szCs w:val="20"/>
              </w:rPr>
            </w:pPr>
            <w:r w:rsidRPr="00CE5DD8">
              <w:rPr>
                <w:rFonts w:ascii="Calibri" w:hAnsi="Calibri" w:cs="Times New Roma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34EF2A" w14:textId="77777777" w:rsidR="007110AD" w:rsidRPr="00CE5DD8" w:rsidRDefault="007110AD" w:rsidP="00A137C4">
            <w:pPr>
              <w:spacing w:line="0" w:lineRule="atLeast"/>
              <w:jc w:val="center"/>
              <w:rPr>
                <w:rFonts w:ascii="Times" w:hAnsi="Times" w:cs="Times New Roman"/>
                <w:sz w:val="20"/>
                <w:szCs w:val="20"/>
              </w:rPr>
            </w:pPr>
            <w:r w:rsidRPr="00CE5DD8">
              <w:rPr>
                <w:rFonts w:ascii="Calibri" w:hAnsi="Calibri" w:cs="Times New Roma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C7FA31" w14:textId="77777777" w:rsidR="007110AD" w:rsidRPr="00CE5DD8" w:rsidRDefault="007110AD" w:rsidP="00A137C4">
            <w:pPr>
              <w:spacing w:line="0" w:lineRule="atLeast"/>
              <w:jc w:val="center"/>
              <w:rPr>
                <w:rFonts w:ascii="Times" w:hAnsi="Times" w:cs="Times New Roman"/>
                <w:sz w:val="20"/>
                <w:szCs w:val="20"/>
              </w:rPr>
            </w:pPr>
            <w:r w:rsidRPr="00CE5DD8">
              <w:rPr>
                <w:rFonts w:ascii="Calibri" w:hAnsi="Calibri" w:cs="Times New Roma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D62523" w14:textId="77777777" w:rsidR="007110AD" w:rsidRPr="00CE5DD8" w:rsidRDefault="007110AD" w:rsidP="00A137C4">
            <w:pPr>
              <w:spacing w:line="0" w:lineRule="atLeast"/>
              <w:jc w:val="center"/>
              <w:rPr>
                <w:rFonts w:ascii="Times" w:hAnsi="Times" w:cs="Times New Roman"/>
                <w:sz w:val="20"/>
                <w:szCs w:val="20"/>
              </w:rPr>
            </w:pPr>
            <w:r w:rsidRPr="00CE5DD8">
              <w:rPr>
                <w:rFonts w:ascii="Calibri" w:hAnsi="Calibri" w:cs="Times New Roman"/>
              </w:rPr>
              <w:t>4</w:t>
            </w:r>
          </w:p>
        </w:tc>
      </w:tr>
    </w:tbl>
    <w:p w14:paraId="2AE22182" w14:textId="77777777" w:rsidR="00102244" w:rsidRDefault="00102244" w:rsidP="007110AD"/>
    <w:p w14:paraId="402C4C5F" w14:textId="77777777" w:rsidR="007110AD" w:rsidRPr="00102244" w:rsidRDefault="007110AD" w:rsidP="00A137C4">
      <w:pPr>
        <w:pStyle w:val="Heading4"/>
      </w:pPr>
      <w:r w:rsidRPr="00102244">
        <w:t>[SCREEN</w:t>
      </w:r>
      <w:r>
        <w:t xml:space="preserve"> – PRESENT BOTH QUESTIONS ON SAME SCREEN</w:t>
      </w:r>
      <w:r w:rsidRPr="00102244">
        <w:t>]</w:t>
      </w:r>
    </w:p>
    <w:p w14:paraId="7E7AB1AC" w14:textId="77777777" w:rsidR="00102244" w:rsidRPr="00102244" w:rsidRDefault="00102244" w:rsidP="007110AD">
      <w:pPr>
        <w:pStyle w:val="Heading3"/>
        <w:rPr>
          <w:sz w:val="24"/>
          <w:szCs w:val="24"/>
        </w:rPr>
      </w:pPr>
      <w:r w:rsidRPr="00102244">
        <w:t xml:space="preserve">[Lowers wages] </w:t>
      </w:r>
    </w:p>
    <w:p w14:paraId="43FF1988" w14:textId="77777777" w:rsidR="00102244" w:rsidRPr="00102244" w:rsidRDefault="007110AD" w:rsidP="007110AD">
      <w:pPr>
        <w:rPr>
          <w:rFonts w:ascii="Times New Roman" w:hAnsi="Times New Roman" w:cs="Times New Roman"/>
          <w:szCs w:val="24"/>
        </w:rPr>
      </w:pPr>
      <w:r>
        <w:t>Q</w:t>
      </w:r>
      <w:r w:rsidR="00AA2AEB">
        <w:t>3</w:t>
      </w:r>
      <w:r>
        <w:t xml:space="preserve">. </w:t>
      </w:r>
      <w:r w:rsidR="00102244" w:rsidRPr="00102244">
        <w:t>Because immigrants increase the supply of labor, companies are put in a stronger position that allows them to keep wages lower than they would otherwise be. Over the years, workers have lost leverage and unions have gotten weaker; thus, American workers have seen their wages stagnate even as the economy has grown.</w:t>
      </w:r>
      <w:r>
        <w:t xml:space="preserve"> </w:t>
      </w:r>
      <w:r w:rsidR="00102244" w:rsidRPr="00102244">
        <w:t>Slowing the rate of immigration will help American workers get better pay so that they can earn a decent living.</w:t>
      </w:r>
      <w:r>
        <w:t xml:space="preserve"> </w:t>
      </w:r>
    </w:p>
    <w:p w14:paraId="2C834E99" w14:textId="77777777" w:rsidR="007110AD" w:rsidRPr="00CE5DD8" w:rsidRDefault="007110AD" w:rsidP="007110AD">
      <w:pPr>
        <w:rPr>
          <w:rFonts w:ascii="Times" w:hAnsi="Times" w:cs="Times New Roman"/>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772"/>
        <w:gridCol w:w="2365"/>
        <w:gridCol w:w="2617"/>
        <w:gridCol w:w="2024"/>
      </w:tblGrid>
      <w:tr w:rsidR="007110AD" w:rsidRPr="00CE5DD8" w14:paraId="52E3C363" w14:textId="77777777" w:rsidTr="00A137C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6B1567" w14:textId="77777777" w:rsidR="007110AD" w:rsidRPr="00CE5DD8" w:rsidRDefault="007110AD" w:rsidP="00A137C4">
            <w:pPr>
              <w:spacing w:line="0" w:lineRule="atLeast"/>
              <w:jc w:val="center"/>
              <w:rPr>
                <w:rFonts w:ascii="Times" w:hAnsi="Times" w:cs="Times New Roman"/>
                <w:sz w:val="20"/>
                <w:szCs w:val="20"/>
              </w:rPr>
            </w:pPr>
            <w:r w:rsidRPr="00CE5DD8">
              <w:rPr>
                <w:rFonts w:ascii="Calibri" w:hAnsi="Calibri" w:cs="Times New Roman"/>
              </w:rPr>
              <w:t>Very convinc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20F7BE" w14:textId="77777777" w:rsidR="007110AD" w:rsidRPr="00CE5DD8" w:rsidRDefault="007110AD" w:rsidP="00A137C4">
            <w:pPr>
              <w:spacing w:line="0" w:lineRule="atLeast"/>
              <w:jc w:val="center"/>
              <w:rPr>
                <w:rFonts w:ascii="Times" w:hAnsi="Times" w:cs="Times New Roman"/>
                <w:sz w:val="20"/>
                <w:szCs w:val="20"/>
              </w:rPr>
            </w:pPr>
            <w:r w:rsidRPr="00CE5DD8">
              <w:rPr>
                <w:rFonts w:ascii="Calibri" w:hAnsi="Calibri" w:cs="Times New Roman"/>
              </w:rPr>
              <w:t>Somewhat convinc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CD205F" w14:textId="77777777" w:rsidR="007110AD" w:rsidRPr="00CE5DD8" w:rsidRDefault="007110AD" w:rsidP="00A137C4">
            <w:pPr>
              <w:spacing w:line="0" w:lineRule="atLeast"/>
              <w:jc w:val="center"/>
              <w:rPr>
                <w:rFonts w:ascii="Times" w:hAnsi="Times" w:cs="Times New Roman"/>
                <w:sz w:val="20"/>
                <w:szCs w:val="20"/>
              </w:rPr>
            </w:pPr>
            <w:r w:rsidRPr="00CE5DD8">
              <w:rPr>
                <w:rFonts w:ascii="Calibri" w:hAnsi="Calibri" w:cs="Times New Roman"/>
              </w:rPr>
              <w:t>Somewhat unconvinc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5FA903" w14:textId="77777777" w:rsidR="007110AD" w:rsidRPr="00CE5DD8" w:rsidRDefault="007110AD" w:rsidP="00A137C4">
            <w:pPr>
              <w:spacing w:line="0" w:lineRule="atLeast"/>
              <w:jc w:val="center"/>
              <w:rPr>
                <w:rFonts w:ascii="Times" w:hAnsi="Times" w:cs="Times New Roman"/>
                <w:sz w:val="20"/>
                <w:szCs w:val="20"/>
              </w:rPr>
            </w:pPr>
            <w:r w:rsidRPr="00CE5DD8">
              <w:rPr>
                <w:rFonts w:ascii="Calibri" w:hAnsi="Calibri" w:cs="Times New Roman"/>
              </w:rPr>
              <w:t>Very unconvincing</w:t>
            </w:r>
          </w:p>
        </w:tc>
      </w:tr>
      <w:tr w:rsidR="007110AD" w:rsidRPr="00CE5DD8" w14:paraId="13A95B8B" w14:textId="77777777" w:rsidTr="00A137C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CB8B01" w14:textId="77777777" w:rsidR="007110AD" w:rsidRPr="00CE5DD8" w:rsidRDefault="007110AD" w:rsidP="00A137C4">
            <w:pPr>
              <w:spacing w:line="0" w:lineRule="atLeast"/>
              <w:jc w:val="center"/>
              <w:rPr>
                <w:rFonts w:ascii="Times" w:hAnsi="Times" w:cs="Times New Roman"/>
                <w:sz w:val="20"/>
                <w:szCs w:val="20"/>
              </w:rPr>
            </w:pPr>
            <w:r w:rsidRPr="00CE5DD8">
              <w:rPr>
                <w:rFonts w:ascii="Calibri" w:hAnsi="Calibri" w:cs="Times New Roma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A05744" w14:textId="77777777" w:rsidR="007110AD" w:rsidRPr="00CE5DD8" w:rsidRDefault="007110AD" w:rsidP="00A137C4">
            <w:pPr>
              <w:spacing w:line="0" w:lineRule="atLeast"/>
              <w:jc w:val="center"/>
              <w:rPr>
                <w:rFonts w:ascii="Times" w:hAnsi="Times" w:cs="Times New Roman"/>
                <w:sz w:val="20"/>
                <w:szCs w:val="20"/>
              </w:rPr>
            </w:pPr>
            <w:r w:rsidRPr="00CE5DD8">
              <w:rPr>
                <w:rFonts w:ascii="Calibri" w:hAnsi="Calibri" w:cs="Times New Roma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40A47F" w14:textId="77777777" w:rsidR="007110AD" w:rsidRPr="00CE5DD8" w:rsidRDefault="007110AD" w:rsidP="00A137C4">
            <w:pPr>
              <w:spacing w:line="0" w:lineRule="atLeast"/>
              <w:jc w:val="center"/>
              <w:rPr>
                <w:rFonts w:ascii="Times" w:hAnsi="Times" w:cs="Times New Roman"/>
                <w:sz w:val="20"/>
                <w:szCs w:val="20"/>
              </w:rPr>
            </w:pPr>
            <w:r w:rsidRPr="00CE5DD8">
              <w:rPr>
                <w:rFonts w:ascii="Calibri" w:hAnsi="Calibri" w:cs="Times New Roma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F358FA" w14:textId="77777777" w:rsidR="007110AD" w:rsidRPr="00CE5DD8" w:rsidRDefault="007110AD" w:rsidP="00A137C4">
            <w:pPr>
              <w:spacing w:line="0" w:lineRule="atLeast"/>
              <w:jc w:val="center"/>
              <w:rPr>
                <w:rFonts w:ascii="Times" w:hAnsi="Times" w:cs="Times New Roman"/>
                <w:sz w:val="20"/>
                <w:szCs w:val="20"/>
              </w:rPr>
            </w:pPr>
            <w:r w:rsidRPr="00CE5DD8">
              <w:rPr>
                <w:rFonts w:ascii="Calibri" w:hAnsi="Calibri" w:cs="Times New Roman"/>
              </w:rPr>
              <w:t>4</w:t>
            </w:r>
          </w:p>
        </w:tc>
      </w:tr>
    </w:tbl>
    <w:p w14:paraId="6329AC8D" w14:textId="77777777" w:rsidR="00102244" w:rsidRPr="00102244" w:rsidRDefault="00102244" w:rsidP="007110AD"/>
    <w:p w14:paraId="50CD7AE2" w14:textId="77777777" w:rsidR="00102244" w:rsidRPr="00102244" w:rsidRDefault="00102244" w:rsidP="007110AD">
      <w:pPr>
        <w:pStyle w:val="Heading3"/>
        <w:rPr>
          <w:sz w:val="27"/>
        </w:rPr>
      </w:pPr>
      <w:r w:rsidRPr="00102244">
        <w:t>[Counter- lower wages]</w:t>
      </w:r>
    </w:p>
    <w:p w14:paraId="75F00BE3" w14:textId="77777777" w:rsidR="00102244" w:rsidRPr="00102244" w:rsidRDefault="007110AD" w:rsidP="007110AD">
      <w:pPr>
        <w:rPr>
          <w:rFonts w:ascii="Times New Roman" w:hAnsi="Times New Roman" w:cs="Times New Roman"/>
          <w:szCs w:val="24"/>
        </w:rPr>
      </w:pPr>
      <w:r>
        <w:t>Q</w:t>
      </w:r>
      <w:r w:rsidR="00AA2AEB">
        <w:t>4</w:t>
      </w:r>
      <w:r>
        <w:t xml:space="preserve">. </w:t>
      </w:r>
      <w:r w:rsidR="00102244" w:rsidRPr="00102244">
        <w:t>Slowing the rate of immigration will slow the economy. This will diminish wages for all American workers, not help them. In many ways, immigrants do not compete with citizen workers, but rather complement them, for example by providing low-cost childcare and house care, they allow citizens to pursue better economic opportunities. Immigration also drives up wages for native-born citizens by increasing the demand for their native skills such as full command of the English language, making it more likely they will be in managerial or higher paid positions.</w:t>
      </w:r>
      <w:r>
        <w:t xml:space="preserve"> </w:t>
      </w:r>
    </w:p>
    <w:p w14:paraId="1504F0DD" w14:textId="77777777" w:rsidR="007110AD" w:rsidRPr="00CE5DD8" w:rsidRDefault="007110AD" w:rsidP="007110AD">
      <w:pPr>
        <w:rPr>
          <w:rFonts w:ascii="Times" w:hAnsi="Times" w:cs="Times New Roman"/>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772"/>
        <w:gridCol w:w="2365"/>
        <w:gridCol w:w="2617"/>
        <w:gridCol w:w="2024"/>
      </w:tblGrid>
      <w:tr w:rsidR="007110AD" w:rsidRPr="00CE5DD8" w14:paraId="4B380886" w14:textId="77777777" w:rsidTr="00A137C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990940" w14:textId="77777777" w:rsidR="007110AD" w:rsidRPr="00CE5DD8" w:rsidRDefault="007110AD" w:rsidP="00A137C4">
            <w:pPr>
              <w:spacing w:line="0" w:lineRule="atLeast"/>
              <w:jc w:val="center"/>
              <w:rPr>
                <w:rFonts w:ascii="Times" w:hAnsi="Times" w:cs="Times New Roman"/>
                <w:sz w:val="20"/>
                <w:szCs w:val="20"/>
              </w:rPr>
            </w:pPr>
            <w:r w:rsidRPr="00CE5DD8">
              <w:rPr>
                <w:rFonts w:ascii="Calibri" w:hAnsi="Calibri" w:cs="Times New Roman"/>
              </w:rPr>
              <w:t>Very convinc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04DA93" w14:textId="77777777" w:rsidR="007110AD" w:rsidRPr="00CE5DD8" w:rsidRDefault="007110AD" w:rsidP="00A137C4">
            <w:pPr>
              <w:spacing w:line="0" w:lineRule="atLeast"/>
              <w:jc w:val="center"/>
              <w:rPr>
                <w:rFonts w:ascii="Times" w:hAnsi="Times" w:cs="Times New Roman"/>
                <w:sz w:val="20"/>
                <w:szCs w:val="20"/>
              </w:rPr>
            </w:pPr>
            <w:r w:rsidRPr="00CE5DD8">
              <w:rPr>
                <w:rFonts w:ascii="Calibri" w:hAnsi="Calibri" w:cs="Times New Roman"/>
              </w:rPr>
              <w:t>Somewhat convinc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424331" w14:textId="77777777" w:rsidR="007110AD" w:rsidRPr="00CE5DD8" w:rsidRDefault="007110AD" w:rsidP="00A137C4">
            <w:pPr>
              <w:spacing w:line="0" w:lineRule="atLeast"/>
              <w:jc w:val="center"/>
              <w:rPr>
                <w:rFonts w:ascii="Times" w:hAnsi="Times" w:cs="Times New Roman"/>
                <w:sz w:val="20"/>
                <w:szCs w:val="20"/>
              </w:rPr>
            </w:pPr>
            <w:r w:rsidRPr="00CE5DD8">
              <w:rPr>
                <w:rFonts w:ascii="Calibri" w:hAnsi="Calibri" w:cs="Times New Roman"/>
              </w:rPr>
              <w:t>Somewhat unconvinc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18B081" w14:textId="77777777" w:rsidR="007110AD" w:rsidRPr="00CE5DD8" w:rsidRDefault="007110AD" w:rsidP="00A137C4">
            <w:pPr>
              <w:spacing w:line="0" w:lineRule="atLeast"/>
              <w:jc w:val="center"/>
              <w:rPr>
                <w:rFonts w:ascii="Times" w:hAnsi="Times" w:cs="Times New Roman"/>
                <w:sz w:val="20"/>
                <w:szCs w:val="20"/>
              </w:rPr>
            </w:pPr>
            <w:r w:rsidRPr="00CE5DD8">
              <w:rPr>
                <w:rFonts w:ascii="Calibri" w:hAnsi="Calibri" w:cs="Times New Roman"/>
              </w:rPr>
              <w:t>Very unconvincing</w:t>
            </w:r>
          </w:p>
        </w:tc>
      </w:tr>
      <w:tr w:rsidR="007110AD" w:rsidRPr="00CE5DD8" w14:paraId="12F73558" w14:textId="77777777" w:rsidTr="00A137C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ABD758" w14:textId="77777777" w:rsidR="007110AD" w:rsidRPr="00CE5DD8" w:rsidRDefault="007110AD" w:rsidP="00A137C4">
            <w:pPr>
              <w:spacing w:line="0" w:lineRule="atLeast"/>
              <w:jc w:val="center"/>
              <w:rPr>
                <w:rFonts w:ascii="Times" w:hAnsi="Times" w:cs="Times New Roman"/>
                <w:sz w:val="20"/>
                <w:szCs w:val="20"/>
              </w:rPr>
            </w:pPr>
            <w:r w:rsidRPr="00CE5DD8">
              <w:rPr>
                <w:rFonts w:ascii="Calibri" w:hAnsi="Calibri" w:cs="Times New Roma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711C91" w14:textId="77777777" w:rsidR="007110AD" w:rsidRPr="00CE5DD8" w:rsidRDefault="007110AD" w:rsidP="00A137C4">
            <w:pPr>
              <w:spacing w:line="0" w:lineRule="atLeast"/>
              <w:jc w:val="center"/>
              <w:rPr>
                <w:rFonts w:ascii="Times" w:hAnsi="Times" w:cs="Times New Roman"/>
                <w:sz w:val="20"/>
                <w:szCs w:val="20"/>
              </w:rPr>
            </w:pPr>
            <w:r w:rsidRPr="00CE5DD8">
              <w:rPr>
                <w:rFonts w:ascii="Calibri" w:hAnsi="Calibri" w:cs="Times New Roma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61B91A" w14:textId="77777777" w:rsidR="007110AD" w:rsidRPr="00CE5DD8" w:rsidRDefault="007110AD" w:rsidP="00A137C4">
            <w:pPr>
              <w:spacing w:line="0" w:lineRule="atLeast"/>
              <w:jc w:val="center"/>
              <w:rPr>
                <w:rFonts w:ascii="Times" w:hAnsi="Times" w:cs="Times New Roman"/>
                <w:sz w:val="20"/>
                <w:szCs w:val="20"/>
              </w:rPr>
            </w:pPr>
            <w:r w:rsidRPr="00CE5DD8">
              <w:rPr>
                <w:rFonts w:ascii="Calibri" w:hAnsi="Calibri" w:cs="Times New Roma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06C66F" w14:textId="77777777" w:rsidR="007110AD" w:rsidRPr="00CE5DD8" w:rsidRDefault="007110AD" w:rsidP="00A137C4">
            <w:pPr>
              <w:spacing w:line="0" w:lineRule="atLeast"/>
              <w:jc w:val="center"/>
              <w:rPr>
                <w:rFonts w:ascii="Times" w:hAnsi="Times" w:cs="Times New Roman"/>
                <w:sz w:val="20"/>
                <w:szCs w:val="20"/>
              </w:rPr>
            </w:pPr>
            <w:r w:rsidRPr="00CE5DD8">
              <w:rPr>
                <w:rFonts w:ascii="Calibri" w:hAnsi="Calibri" w:cs="Times New Roman"/>
              </w:rPr>
              <w:t>4</w:t>
            </w:r>
          </w:p>
        </w:tc>
      </w:tr>
    </w:tbl>
    <w:p w14:paraId="30C61A1B" w14:textId="77777777" w:rsidR="007110AD" w:rsidRDefault="007110AD" w:rsidP="007110AD"/>
    <w:p w14:paraId="3AE44CEF" w14:textId="77777777" w:rsidR="007110AD" w:rsidRPr="00102244" w:rsidRDefault="007110AD" w:rsidP="00A137C4">
      <w:pPr>
        <w:pStyle w:val="Heading4"/>
      </w:pPr>
      <w:r w:rsidRPr="00102244">
        <w:t>[SCREEN</w:t>
      </w:r>
      <w:r>
        <w:t xml:space="preserve"> – PRESENT BOTH QUESTIONS ON SAME SCREEN</w:t>
      </w:r>
      <w:r w:rsidRPr="00102244">
        <w:t>]</w:t>
      </w:r>
    </w:p>
    <w:p w14:paraId="63683F78" w14:textId="77777777" w:rsidR="00102244" w:rsidRPr="007110AD" w:rsidRDefault="00102244" w:rsidP="007110AD">
      <w:pPr>
        <w:pStyle w:val="Heading3"/>
        <w:rPr>
          <w:sz w:val="27"/>
        </w:rPr>
      </w:pPr>
      <w:r w:rsidRPr="00102244">
        <w:t>[Burden]</w:t>
      </w:r>
    </w:p>
    <w:p w14:paraId="3157C5D9" w14:textId="737D125D" w:rsidR="00102244" w:rsidRPr="00102244" w:rsidRDefault="007110AD" w:rsidP="007110AD">
      <w:pPr>
        <w:rPr>
          <w:rFonts w:ascii="Times New Roman" w:hAnsi="Times New Roman" w:cs="Times New Roman"/>
          <w:szCs w:val="24"/>
        </w:rPr>
      </w:pPr>
      <w:r>
        <w:t>Q</w:t>
      </w:r>
      <w:r w:rsidR="00AA2AEB">
        <w:t>5</w:t>
      </w:r>
      <w:r>
        <w:t xml:space="preserve">. </w:t>
      </w:r>
      <w:r w:rsidR="00102244" w:rsidRPr="00102244">
        <w:t>Immigrants are a major burden on our government budgets. When they come here, they often need a lot of social services. Because some do not speak English, schools and social programs need to provide them special help which is costly. They send their children to public schools, they can go on Medicaid, and they can get food stamps. Studies show households headed by legal immigrants are more likely to use at least one welfare program than households headed by citizens.</w:t>
      </w:r>
      <w:r w:rsidR="00240C7A">
        <w:rPr>
          <w:rStyle w:val="FootnoteReference"/>
        </w:rPr>
        <w:footnoteReference w:id="8"/>
      </w:r>
      <w:r w:rsidR="00102244" w:rsidRPr="00102244">
        <w:t xml:space="preserve"> It is unfair to citizens, who have been paying taxes their entire life, to support waves of new families dependent on public welfare. </w:t>
      </w:r>
    </w:p>
    <w:p w14:paraId="0F4DD4DA" w14:textId="77777777" w:rsidR="007110AD" w:rsidRPr="00CE5DD8" w:rsidRDefault="007110AD" w:rsidP="007110AD">
      <w:pPr>
        <w:rPr>
          <w:rFonts w:ascii="Times" w:hAnsi="Times" w:cs="Times New Roman"/>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772"/>
        <w:gridCol w:w="2365"/>
        <w:gridCol w:w="2617"/>
        <w:gridCol w:w="2024"/>
      </w:tblGrid>
      <w:tr w:rsidR="007110AD" w:rsidRPr="00CE5DD8" w14:paraId="186B96BC" w14:textId="77777777" w:rsidTr="00A137C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EB5975" w14:textId="77777777" w:rsidR="007110AD" w:rsidRPr="00CE5DD8" w:rsidRDefault="007110AD" w:rsidP="00A137C4">
            <w:pPr>
              <w:spacing w:line="0" w:lineRule="atLeast"/>
              <w:jc w:val="center"/>
              <w:rPr>
                <w:rFonts w:ascii="Times" w:hAnsi="Times" w:cs="Times New Roman"/>
                <w:sz w:val="20"/>
                <w:szCs w:val="20"/>
              </w:rPr>
            </w:pPr>
            <w:r w:rsidRPr="00CE5DD8">
              <w:rPr>
                <w:rFonts w:ascii="Calibri" w:hAnsi="Calibri" w:cs="Times New Roman"/>
              </w:rPr>
              <w:t>Very convinc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D3A210" w14:textId="77777777" w:rsidR="007110AD" w:rsidRPr="00CE5DD8" w:rsidRDefault="007110AD" w:rsidP="00A137C4">
            <w:pPr>
              <w:spacing w:line="0" w:lineRule="atLeast"/>
              <w:jc w:val="center"/>
              <w:rPr>
                <w:rFonts w:ascii="Times" w:hAnsi="Times" w:cs="Times New Roman"/>
                <w:sz w:val="20"/>
                <w:szCs w:val="20"/>
              </w:rPr>
            </w:pPr>
            <w:r w:rsidRPr="00CE5DD8">
              <w:rPr>
                <w:rFonts w:ascii="Calibri" w:hAnsi="Calibri" w:cs="Times New Roman"/>
              </w:rPr>
              <w:t>Somewhat convinc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FD2160" w14:textId="77777777" w:rsidR="007110AD" w:rsidRPr="00CE5DD8" w:rsidRDefault="007110AD" w:rsidP="00A137C4">
            <w:pPr>
              <w:spacing w:line="0" w:lineRule="atLeast"/>
              <w:jc w:val="center"/>
              <w:rPr>
                <w:rFonts w:ascii="Times" w:hAnsi="Times" w:cs="Times New Roman"/>
                <w:sz w:val="20"/>
                <w:szCs w:val="20"/>
              </w:rPr>
            </w:pPr>
            <w:r w:rsidRPr="00CE5DD8">
              <w:rPr>
                <w:rFonts w:ascii="Calibri" w:hAnsi="Calibri" w:cs="Times New Roman"/>
              </w:rPr>
              <w:t>Somewhat unconvinc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F60005" w14:textId="77777777" w:rsidR="007110AD" w:rsidRPr="00CE5DD8" w:rsidRDefault="007110AD" w:rsidP="00A137C4">
            <w:pPr>
              <w:spacing w:line="0" w:lineRule="atLeast"/>
              <w:jc w:val="center"/>
              <w:rPr>
                <w:rFonts w:ascii="Times" w:hAnsi="Times" w:cs="Times New Roman"/>
                <w:sz w:val="20"/>
                <w:szCs w:val="20"/>
              </w:rPr>
            </w:pPr>
            <w:r w:rsidRPr="00CE5DD8">
              <w:rPr>
                <w:rFonts w:ascii="Calibri" w:hAnsi="Calibri" w:cs="Times New Roman"/>
              </w:rPr>
              <w:t>Very unconvincing</w:t>
            </w:r>
          </w:p>
        </w:tc>
      </w:tr>
      <w:tr w:rsidR="007110AD" w:rsidRPr="00CE5DD8" w14:paraId="6AF937F7" w14:textId="77777777" w:rsidTr="00A137C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8278BE" w14:textId="77777777" w:rsidR="007110AD" w:rsidRPr="00CE5DD8" w:rsidRDefault="007110AD" w:rsidP="00A137C4">
            <w:pPr>
              <w:spacing w:line="0" w:lineRule="atLeast"/>
              <w:jc w:val="center"/>
              <w:rPr>
                <w:rFonts w:ascii="Times" w:hAnsi="Times" w:cs="Times New Roman"/>
                <w:sz w:val="20"/>
                <w:szCs w:val="20"/>
              </w:rPr>
            </w:pPr>
            <w:r w:rsidRPr="00CE5DD8">
              <w:rPr>
                <w:rFonts w:ascii="Calibri" w:hAnsi="Calibri" w:cs="Times New Roma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5F180C" w14:textId="77777777" w:rsidR="007110AD" w:rsidRPr="00CE5DD8" w:rsidRDefault="007110AD" w:rsidP="00A137C4">
            <w:pPr>
              <w:spacing w:line="0" w:lineRule="atLeast"/>
              <w:jc w:val="center"/>
              <w:rPr>
                <w:rFonts w:ascii="Times" w:hAnsi="Times" w:cs="Times New Roman"/>
                <w:sz w:val="20"/>
                <w:szCs w:val="20"/>
              </w:rPr>
            </w:pPr>
            <w:r w:rsidRPr="00CE5DD8">
              <w:rPr>
                <w:rFonts w:ascii="Calibri" w:hAnsi="Calibri" w:cs="Times New Roma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2A441F" w14:textId="77777777" w:rsidR="007110AD" w:rsidRPr="00CE5DD8" w:rsidRDefault="007110AD" w:rsidP="00A137C4">
            <w:pPr>
              <w:spacing w:line="0" w:lineRule="atLeast"/>
              <w:jc w:val="center"/>
              <w:rPr>
                <w:rFonts w:ascii="Times" w:hAnsi="Times" w:cs="Times New Roman"/>
                <w:sz w:val="20"/>
                <w:szCs w:val="20"/>
              </w:rPr>
            </w:pPr>
            <w:r w:rsidRPr="00CE5DD8">
              <w:rPr>
                <w:rFonts w:ascii="Calibri" w:hAnsi="Calibri" w:cs="Times New Roma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844935" w14:textId="77777777" w:rsidR="007110AD" w:rsidRPr="00CE5DD8" w:rsidRDefault="007110AD" w:rsidP="00A137C4">
            <w:pPr>
              <w:spacing w:line="0" w:lineRule="atLeast"/>
              <w:jc w:val="center"/>
              <w:rPr>
                <w:rFonts w:ascii="Times" w:hAnsi="Times" w:cs="Times New Roman"/>
                <w:sz w:val="20"/>
                <w:szCs w:val="20"/>
              </w:rPr>
            </w:pPr>
            <w:r w:rsidRPr="00CE5DD8">
              <w:rPr>
                <w:rFonts w:ascii="Calibri" w:hAnsi="Calibri" w:cs="Times New Roman"/>
              </w:rPr>
              <w:t>4</w:t>
            </w:r>
          </w:p>
        </w:tc>
      </w:tr>
    </w:tbl>
    <w:p w14:paraId="75E4E408" w14:textId="77777777" w:rsidR="00102244" w:rsidRPr="00102244" w:rsidRDefault="00102244" w:rsidP="007110AD"/>
    <w:p w14:paraId="690CF6EC" w14:textId="77777777" w:rsidR="00102244" w:rsidRPr="007110AD" w:rsidRDefault="00102244" w:rsidP="007110AD">
      <w:pPr>
        <w:pStyle w:val="Heading3"/>
        <w:rPr>
          <w:sz w:val="27"/>
        </w:rPr>
      </w:pPr>
      <w:r w:rsidRPr="00102244">
        <w:t xml:space="preserve">[Counter-Burden] </w:t>
      </w:r>
    </w:p>
    <w:p w14:paraId="3169AADB" w14:textId="2223AC7B" w:rsidR="00102244" w:rsidRPr="00102244" w:rsidRDefault="007110AD" w:rsidP="007110AD">
      <w:pPr>
        <w:rPr>
          <w:rFonts w:ascii="Times New Roman" w:hAnsi="Times New Roman" w:cs="Times New Roman"/>
          <w:szCs w:val="24"/>
        </w:rPr>
      </w:pPr>
      <w:r>
        <w:lastRenderedPageBreak/>
        <w:t>Q</w:t>
      </w:r>
      <w:r w:rsidR="00AA2AEB">
        <w:t>6</w:t>
      </w:r>
      <w:r>
        <w:t xml:space="preserve">. </w:t>
      </w:r>
      <w:r w:rsidR="00757AC9">
        <w:t xml:space="preserve">Welfare for new immigrant is severely restricted. </w:t>
      </w:r>
      <w:r w:rsidR="00102244" w:rsidRPr="00102244">
        <w:t xml:space="preserve">Studies show that, while first-generation immigrants sometimes need more than average social services while getting established, before </w:t>
      </w:r>
      <w:r w:rsidR="00757AC9">
        <w:t xml:space="preserve">over their lifetime </w:t>
      </w:r>
      <w:r w:rsidR="00102244" w:rsidRPr="00102244">
        <w:t xml:space="preserve">they pay </w:t>
      </w:r>
      <w:r w:rsidR="00757AC9">
        <w:t xml:space="preserve">as much or </w:t>
      </w:r>
      <w:r w:rsidR="00102244" w:rsidRPr="00102244">
        <w:t>more in taxes than they get in services.</w:t>
      </w:r>
      <w:r w:rsidR="00240C7A">
        <w:rPr>
          <w:rStyle w:val="FootnoteReference"/>
        </w:rPr>
        <w:footnoteReference w:id="9"/>
      </w:r>
      <w:r w:rsidR="00102244" w:rsidRPr="00102244">
        <w:t xml:space="preserve"> Immigrants are energetic, motivated people. Leaving your home and coming to a whole new country is not the kind of thing that passive, dependent people do. Contrary to stereotypes, they are also better educated than average Americans</w:t>
      </w:r>
      <w:r w:rsidR="00240C7A">
        <w:rPr>
          <w:rStyle w:val="FootnoteReference"/>
        </w:rPr>
        <w:footnoteReference w:id="10"/>
      </w:r>
      <w:r w:rsidR="00102244" w:rsidRPr="00102244">
        <w:t xml:space="preserve"> and better educated immigrants pay far more in taxes than they receive in benefits, in addition to their economic contributions. </w:t>
      </w:r>
    </w:p>
    <w:p w14:paraId="3DCC5559" w14:textId="77777777" w:rsidR="007110AD" w:rsidRPr="00CE5DD8" w:rsidRDefault="007110AD" w:rsidP="007110AD">
      <w:pPr>
        <w:rPr>
          <w:rFonts w:ascii="Times" w:hAnsi="Times" w:cs="Times New Roman"/>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772"/>
        <w:gridCol w:w="2365"/>
        <w:gridCol w:w="2617"/>
        <w:gridCol w:w="2024"/>
      </w:tblGrid>
      <w:tr w:rsidR="007110AD" w:rsidRPr="00CE5DD8" w14:paraId="2D0E3F78" w14:textId="77777777" w:rsidTr="00A137C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F2FD3D" w14:textId="77777777" w:rsidR="007110AD" w:rsidRPr="00CE5DD8" w:rsidRDefault="007110AD" w:rsidP="00A137C4">
            <w:pPr>
              <w:spacing w:line="0" w:lineRule="atLeast"/>
              <w:jc w:val="center"/>
              <w:rPr>
                <w:rFonts w:ascii="Times" w:hAnsi="Times" w:cs="Times New Roman"/>
                <w:sz w:val="20"/>
                <w:szCs w:val="20"/>
              </w:rPr>
            </w:pPr>
            <w:r w:rsidRPr="00CE5DD8">
              <w:rPr>
                <w:rFonts w:ascii="Calibri" w:hAnsi="Calibri" w:cs="Times New Roman"/>
              </w:rPr>
              <w:t>Very convinc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E9F90F" w14:textId="77777777" w:rsidR="007110AD" w:rsidRPr="00CE5DD8" w:rsidRDefault="007110AD" w:rsidP="00A137C4">
            <w:pPr>
              <w:spacing w:line="0" w:lineRule="atLeast"/>
              <w:jc w:val="center"/>
              <w:rPr>
                <w:rFonts w:ascii="Times" w:hAnsi="Times" w:cs="Times New Roman"/>
                <w:sz w:val="20"/>
                <w:szCs w:val="20"/>
              </w:rPr>
            </w:pPr>
            <w:r w:rsidRPr="00CE5DD8">
              <w:rPr>
                <w:rFonts w:ascii="Calibri" w:hAnsi="Calibri" w:cs="Times New Roman"/>
              </w:rPr>
              <w:t>Somewhat convinc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047D82" w14:textId="77777777" w:rsidR="007110AD" w:rsidRPr="00CE5DD8" w:rsidRDefault="007110AD" w:rsidP="00A137C4">
            <w:pPr>
              <w:spacing w:line="0" w:lineRule="atLeast"/>
              <w:jc w:val="center"/>
              <w:rPr>
                <w:rFonts w:ascii="Times" w:hAnsi="Times" w:cs="Times New Roman"/>
                <w:sz w:val="20"/>
                <w:szCs w:val="20"/>
              </w:rPr>
            </w:pPr>
            <w:r w:rsidRPr="00CE5DD8">
              <w:rPr>
                <w:rFonts w:ascii="Calibri" w:hAnsi="Calibri" w:cs="Times New Roman"/>
              </w:rPr>
              <w:t>Somewhat unconvinc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4F9B85" w14:textId="77777777" w:rsidR="007110AD" w:rsidRPr="00CE5DD8" w:rsidRDefault="007110AD" w:rsidP="00A137C4">
            <w:pPr>
              <w:spacing w:line="0" w:lineRule="atLeast"/>
              <w:jc w:val="center"/>
              <w:rPr>
                <w:rFonts w:ascii="Times" w:hAnsi="Times" w:cs="Times New Roman"/>
                <w:sz w:val="20"/>
                <w:szCs w:val="20"/>
              </w:rPr>
            </w:pPr>
            <w:r w:rsidRPr="00CE5DD8">
              <w:rPr>
                <w:rFonts w:ascii="Calibri" w:hAnsi="Calibri" w:cs="Times New Roman"/>
              </w:rPr>
              <w:t>Very unconvincing</w:t>
            </w:r>
          </w:p>
        </w:tc>
      </w:tr>
      <w:tr w:rsidR="007110AD" w:rsidRPr="00CE5DD8" w14:paraId="7F2517F0" w14:textId="77777777" w:rsidTr="00A137C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A5A5B4" w14:textId="77777777" w:rsidR="007110AD" w:rsidRPr="00CE5DD8" w:rsidRDefault="007110AD" w:rsidP="00A137C4">
            <w:pPr>
              <w:spacing w:line="0" w:lineRule="atLeast"/>
              <w:jc w:val="center"/>
              <w:rPr>
                <w:rFonts w:ascii="Times" w:hAnsi="Times" w:cs="Times New Roman"/>
                <w:sz w:val="20"/>
                <w:szCs w:val="20"/>
              </w:rPr>
            </w:pPr>
            <w:r w:rsidRPr="00CE5DD8">
              <w:rPr>
                <w:rFonts w:ascii="Calibri" w:hAnsi="Calibri" w:cs="Times New Roma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D2AC53" w14:textId="77777777" w:rsidR="007110AD" w:rsidRPr="00CE5DD8" w:rsidRDefault="007110AD" w:rsidP="00A137C4">
            <w:pPr>
              <w:spacing w:line="0" w:lineRule="atLeast"/>
              <w:jc w:val="center"/>
              <w:rPr>
                <w:rFonts w:ascii="Times" w:hAnsi="Times" w:cs="Times New Roman"/>
                <w:sz w:val="20"/>
                <w:szCs w:val="20"/>
              </w:rPr>
            </w:pPr>
            <w:r w:rsidRPr="00CE5DD8">
              <w:rPr>
                <w:rFonts w:ascii="Calibri" w:hAnsi="Calibri" w:cs="Times New Roma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29E65D" w14:textId="77777777" w:rsidR="007110AD" w:rsidRPr="00CE5DD8" w:rsidRDefault="007110AD" w:rsidP="00A137C4">
            <w:pPr>
              <w:spacing w:line="0" w:lineRule="atLeast"/>
              <w:jc w:val="center"/>
              <w:rPr>
                <w:rFonts w:ascii="Times" w:hAnsi="Times" w:cs="Times New Roman"/>
                <w:sz w:val="20"/>
                <w:szCs w:val="20"/>
              </w:rPr>
            </w:pPr>
            <w:r w:rsidRPr="00CE5DD8">
              <w:rPr>
                <w:rFonts w:ascii="Calibri" w:hAnsi="Calibri" w:cs="Times New Roma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773B27" w14:textId="77777777" w:rsidR="007110AD" w:rsidRPr="00CE5DD8" w:rsidRDefault="007110AD" w:rsidP="00A137C4">
            <w:pPr>
              <w:spacing w:line="0" w:lineRule="atLeast"/>
              <w:jc w:val="center"/>
              <w:rPr>
                <w:rFonts w:ascii="Times" w:hAnsi="Times" w:cs="Times New Roman"/>
                <w:sz w:val="20"/>
                <w:szCs w:val="20"/>
              </w:rPr>
            </w:pPr>
            <w:r w:rsidRPr="00CE5DD8">
              <w:rPr>
                <w:rFonts w:ascii="Calibri" w:hAnsi="Calibri" w:cs="Times New Roman"/>
              </w:rPr>
              <w:t>4</w:t>
            </w:r>
          </w:p>
        </w:tc>
      </w:tr>
    </w:tbl>
    <w:p w14:paraId="4D144B0C" w14:textId="77777777" w:rsidR="00102244" w:rsidRPr="00102244" w:rsidRDefault="00102244" w:rsidP="007110AD"/>
    <w:p w14:paraId="1E8FE4C0" w14:textId="77777777" w:rsidR="007110AD" w:rsidRPr="00102244" w:rsidRDefault="007110AD" w:rsidP="00A137C4">
      <w:pPr>
        <w:pStyle w:val="Heading4"/>
      </w:pPr>
      <w:r w:rsidRPr="00102244">
        <w:t>[SCREEN</w:t>
      </w:r>
      <w:r>
        <w:t xml:space="preserve"> – PRESENT BOTH QUESTIONS ON SAME SCREEN</w:t>
      </w:r>
      <w:r w:rsidRPr="00102244">
        <w:t>]</w:t>
      </w:r>
    </w:p>
    <w:p w14:paraId="114767FA" w14:textId="77777777" w:rsidR="00102244" w:rsidRPr="007110AD" w:rsidRDefault="00102244" w:rsidP="007110AD">
      <w:pPr>
        <w:pStyle w:val="Heading3"/>
        <w:rPr>
          <w:sz w:val="27"/>
        </w:rPr>
      </w:pPr>
      <w:r w:rsidRPr="00102244">
        <w:t xml:space="preserve">[Crime] </w:t>
      </w:r>
    </w:p>
    <w:p w14:paraId="7B6CAD92" w14:textId="77777777" w:rsidR="00102244" w:rsidRDefault="007110AD" w:rsidP="007110AD">
      <w:r>
        <w:t>Q</w:t>
      </w:r>
      <w:r w:rsidR="00AA2AEB">
        <w:t>7</w:t>
      </w:r>
      <w:r>
        <w:t xml:space="preserve">. </w:t>
      </w:r>
      <w:r w:rsidR="00102244" w:rsidRPr="00102244">
        <w:t>Immigrants, even legal ones, pose a danger to our communities. They are more likely to be young and male -- a group that has historically been more prone to criminal activity. We should not be taking the risk of potentially letting more crime into our communities.</w:t>
      </w:r>
    </w:p>
    <w:p w14:paraId="134BAC62" w14:textId="77777777" w:rsidR="00647ADA" w:rsidRPr="00CE5DD8" w:rsidRDefault="00647ADA" w:rsidP="00647ADA">
      <w:pPr>
        <w:rPr>
          <w:rFonts w:ascii="Times" w:hAnsi="Times" w:cs="Times New Roman"/>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772"/>
        <w:gridCol w:w="2365"/>
        <w:gridCol w:w="2617"/>
        <w:gridCol w:w="2024"/>
      </w:tblGrid>
      <w:tr w:rsidR="00647ADA" w:rsidRPr="00CE5DD8" w14:paraId="66BC3D73" w14:textId="77777777" w:rsidTr="00A137C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20E645" w14:textId="77777777" w:rsidR="00647ADA" w:rsidRPr="00CE5DD8" w:rsidRDefault="00647ADA" w:rsidP="00A137C4">
            <w:pPr>
              <w:spacing w:line="0" w:lineRule="atLeast"/>
              <w:jc w:val="center"/>
              <w:rPr>
                <w:rFonts w:ascii="Times" w:hAnsi="Times" w:cs="Times New Roman"/>
                <w:sz w:val="20"/>
                <w:szCs w:val="20"/>
              </w:rPr>
            </w:pPr>
            <w:r w:rsidRPr="00CE5DD8">
              <w:rPr>
                <w:rFonts w:ascii="Calibri" w:hAnsi="Calibri" w:cs="Times New Roman"/>
              </w:rPr>
              <w:t>Very convinc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2EC785" w14:textId="77777777" w:rsidR="00647ADA" w:rsidRPr="00CE5DD8" w:rsidRDefault="00647ADA" w:rsidP="00A137C4">
            <w:pPr>
              <w:spacing w:line="0" w:lineRule="atLeast"/>
              <w:jc w:val="center"/>
              <w:rPr>
                <w:rFonts w:ascii="Times" w:hAnsi="Times" w:cs="Times New Roman"/>
                <w:sz w:val="20"/>
                <w:szCs w:val="20"/>
              </w:rPr>
            </w:pPr>
            <w:r w:rsidRPr="00CE5DD8">
              <w:rPr>
                <w:rFonts w:ascii="Calibri" w:hAnsi="Calibri" w:cs="Times New Roman"/>
              </w:rPr>
              <w:t>Somewhat convinc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A92D15" w14:textId="77777777" w:rsidR="00647ADA" w:rsidRPr="00CE5DD8" w:rsidRDefault="00647ADA" w:rsidP="00A137C4">
            <w:pPr>
              <w:spacing w:line="0" w:lineRule="atLeast"/>
              <w:jc w:val="center"/>
              <w:rPr>
                <w:rFonts w:ascii="Times" w:hAnsi="Times" w:cs="Times New Roman"/>
                <w:sz w:val="20"/>
                <w:szCs w:val="20"/>
              </w:rPr>
            </w:pPr>
            <w:r w:rsidRPr="00CE5DD8">
              <w:rPr>
                <w:rFonts w:ascii="Calibri" w:hAnsi="Calibri" w:cs="Times New Roman"/>
              </w:rPr>
              <w:t>Somewhat unconvinc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334A75" w14:textId="77777777" w:rsidR="00647ADA" w:rsidRPr="00CE5DD8" w:rsidRDefault="00647ADA" w:rsidP="00A137C4">
            <w:pPr>
              <w:spacing w:line="0" w:lineRule="atLeast"/>
              <w:jc w:val="center"/>
              <w:rPr>
                <w:rFonts w:ascii="Times" w:hAnsi="Times" w:cs="Times New Roman"/>
                <w:sz w:val="20"/>
                <w:szCs w:val="20"/>
              </w:rPr>
            </w:pPr>
            <w:r w:rsidRPr="00CE5DD8">
              <w:rPr>
                <w:rFonts w:ascii="Calibri" w:hAnsi="Calibri" w:cs="Times New Roman"/>
              </w:rPr>
              <w:t>Very unconvincing</w:t>
            </w:r>
          </w:p>
        </w:tc>
      </w:tr>
      <w:tr w:rsidR="00647ADA" w:rsidRPr="00CE5DD8" w14:paraId="02E7CF16" w14:textId="77777777" w:rsidTr="00A137C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8E4189" w14:textId="77777777" w:rsidR="00647ADA" w:rsidRPr="00CE5DD8" w:rsidRDefault="00647ADA" w:rsidP="00A137C4">
            <w:pPr>
              <w:spacing w:line="0" w:lineRule="atLeast"/>
              <w:jc w:val="center"/>
              <w:rPr>
                <w:rFonts w:ascii="Times" w:hAnsi="Times" w:cs="Times New Roman"/>
                <w:sz w:val="20"/>
                <w:szCs w:val="20"/>
              </w:rPr>
            </w:pPr>
            <w:r w:rsidRPr="00CE5DD8">
              <w:rPr>
                <w:rFonts w:ascii="Calibri" w:hAnsi="Calibri" w:cs="Times New Roma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752008" w14:textId="77777777" w:rsidR="00647ADA" w:rsidRPr="00CE5DD8" w:rsidRDefault="00647ADA" w:rsidP="00A137C4">
            <w:pPr>
              <w:spacing w:line="0" w:lineRule="atLeast"/>
              <w:jc w:val="center"/>
              <w:rPr>
                <w:rFonts w:ascii="Times" w:hAnsi="Times" w:cs="Times New Roman"/>
                <w:sz w:val="20"/>
                <w:szCs w:val="20"/>
              </w:rPr>
            </w:pPr>
            <w:r w:rsidRPr="00CE5DD8">
              <w:rPr>
                <w:rFonts w:ascii="Calibri" w:hAnsi="Calibri" w:cs="Times New Roma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5A7EAA" w14:textId="77777777" w:rsidR="00647ADA" w:rsidRPr="00CE5DD8" w:rsidRDefault="00647ADA" w:rsidP="00A137C4">
            <w:pPr>
              <w:spacing w:line="0" w:lineRule="atLeast"/>
              <w:jc w:val="center"/>
              <w:rPr>
                <w:rFonts w:ascii="Times" w:hAnsi="Times" w:cs="Times New Roman"/>
                <w:sz w:val="20"/>
                <w:szCs w:val="20"/>
              </w:rPr>
            </w:pPr>
            <w:r w:rsidRPr="00CE5DD8">
              <w:rPr>
                <w:rFonts w:ascii="Calibri" w:hAnsi="Calibri" w:cs="Times New Roma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BA1C98" w14:textId="77777777" w:rsidR="00647ADA" w:rsidRPr="00CE5DD8" w:rsidRDefault="00647ADA" w:rsidP="00A137C4">
            <w:pPr>
              <w:spacing w:line="0" w:lineRule="atLeast"/>
              <w:jc w:val="center"/>
              <w:rPr>
                <w:rFonts w:ascii="Times" w:hAnsi="Times" w:cs="Times New Roman"/>
                <w:sz w:val="20"/>
                <w:szCs w:val="20"/>
              </w:rPr>
            </w:pPr>
            <w:r w:rsidRPr="00CE5DD8">
              <w:rPr>
                <w:rFonts w:ascii="Calibri" w:hAnsi="Calibri" w:cs="Times New Roman"/>
              </w:rPr>
              <w:t>4</w:t>
            </w:r>
          </w:p>
        </w:tc>
      </w:tr>
    </w:tbl>
    <w:p w14:paraId="120026A2" w14:textId="77777777" w:rsidR="007110AD" w:rsidRPr="00102244" w:rsidRDefault="007110AD" w:rsidP="007110AD">
      <w:pPr>
        <w:rPr>
          <w:rFonts w:ascii="Times New Roman" w:hAnsi="Times New Roman" w:cs="Times New Roman"/>
          <w:szCs w:val="24"/>
        </w:rPr>
      </w:pPr>
    </w:p>
    <w:p w14:paraId="2AD6CBB4" w14:textId="77777777" w:rsidR="00102244" w:rsidRPr="007110AD" w:rsidRDefault="00102244" w:rsidP="007110AD">
      <w:pPr>
        <w:pStyle w:val="Heading3"/>
      </w:pPr>
      <w:r w:rsidRPr="007110AD">
        <w:t>[Counter-Crime]</w:t>
      </w:r>
    </w:p>
    <w:p w14:paraId="0D518160" w14:textId="660F43ED" w:rsidR="00102244" w:rsidRPr="00102244" w:rsidRDefault="007110AD" w:rsidP="007110AD">
      <w:pPr>
        <w:rPr>
          <w:rFonts w:ascii="Times New Roman" w:hAnsi="Times New Roman" w:cs="Times New Roman"/>
          <w:szCs w:val="24"/>
        </w:rPr>
      </w:pPr>
      <w:r>
        <w:t>Q</w:t>
      </w:r>
      <w:r w:rsidR="00AA2AEB">
        <w:t>8</w:t>
      </w:r>
      <w:r>
        <w:t xml:space="preserve">. </w:t>
      </w:r>
      <w:r w:rsidR="00102244" w:rsidRPr="00102244">
        <w:t>According to an in-depth study by the National Academy of Sciences, immigrants do not commit crimes at a higher rate than native-born citizens.</w:t>
      </w:r>
      <w:r w:rsidR="00E73E23">
        <w:rPr>
          <w:rStyle w:val="FootnoteReference"/>
        </w:rPr>
        <w:footnoteReference w:id="11"/>
      </w:r>
      <w:r w:rsidR="00102244" w:rsidRPr="00102244">
        <w:t xml:space="preserve"> The process for becoming a legal immigrant requires an extensive criminal background check. Immigrants pose no more risk to society than your average citizen and legal immigrants even less so. </w:t>
      </w:r>
    </w:p>
    <w:p w14:paraId="0ADCF035" w14:textId="77777777" w:rsidR="00647ADA" w:rsidRPr="00CE5DD8" w:rsidRDefault="00647ADA" w:rsidP="00647ADA">
      <w:pPr>
        <w:rPr>
          <w:rFonts w:ascii="Times" w:hAnsi="Times" w:cs="Times New Roman"/>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772"/>
        <w:gridCol w:w="2365"/>
        <w:gridCol w:w="2617"/>
        <w:gridCol w:w="2024"/>
      </w:tblGrid>
      <w:tr w:rsidR="00647ADA" w:rsidRPr="00CE5DD8" w14:paraId="0F045D55" w14:textId="77777777" w:rsidTr="00A137C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F7DACC" w14:textId="77777777" w:rsidR="00647ADA" w:rsidRPr="00CE5DD8" w:rsidRDefault="00647ADA" w:rsidP="00A137C4">
            <w:pPr>
              <w:spacing w:line="0" w:lineRule="atLeast"/>
              <w:jc w:val="center"/>
              <w:rPr>
                <w:rFonts w:ascii="Times" w:hAnsi="Times" w:cs="Times New Roman"/>
                <w:sz w:val="20"/>
                <w:szCs w:val="20"/>
              </w:rPr>
            </w:pPr>
            <w:r w:rsidRPr="00CE5DD8">
              <w:rPr>
                <w:rFonts w:ascii="Calibri" w:hAnsi="Calibri" w:cs="Times New Roman"/>
              </w:rPr>
              <w:t>Very convinc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91B122" w14:textId="77777777" w:rsidR="00647ADA" w:rsidRPr="00CE5DD8" w:rsidRDefault="00647ADA" w:rsidP="00A137C4">
            <w:pPr>
              <w:spacing w:line="0" w:lineRule="atLeast"/>
              <w:jc w:val="center"/>
              <w:rPr>
                <w:rFonts w:ascii="Times" w:hAnsi="Times" w:cs="Times New Roman"/>
                <w:sz w:val="20"/>
                <w:szCs w:val="20"/>
              </w:rPr>
            </w:pPr>
            <w:r w:rsidRPr="00CE5DD8">
              <w:rPr>
                <w:rFonts w:ascii="Calibri" w:hAnsi="Calibri" w:cs="Times New Roman"/>
              </w:rPr>
              <w:t>Somewhat convinc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4523D7" w14:textId="77777777" w:rsidR="00647ADA" w:rsidRPr="00CE5DD8" w:rsidRDefault="00647ADA" w:rsidP="00A137C4">
            <w:pPr>
              <w:spacing w:line="0" w:lineRule="atLeast"/>
              <w:jc w:val="center"/>
              <w:rPr>
                <w:rFonts w:ascii="Times" w:hAnsi="Times" w:cs="Times New Roman"/>
                <w:sz w:val="20"/>
                <w:szCs w:val="20"/>
              </w:rPr>
            </w:pPr>
            <w:r w:rsidRPr="00CE5DD8">
              <w:rPr>
                <w:rFonts w:ascii="Calibri" w:hAnsi="Calibri" w:cs="Times New Roman"/>
              </w:rPr>
              <w:t>Somewhat unconvinc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7CDBAD" w14:textId="77777777" w:rsidR="00647ADA" w:rsidRPr="00CE5DD8" w:rsidRDefault="00647ADA" w:rsidP="00A137C4">
            <w:pPr>
              <w:spacing w:line="0" w:lineRule="atLeast"/>
              <w:jc w:val="center"/>
              <w:rPr>
                <w:rFonts w:ascii="Times" w:hAnsi="Times" w:cs="Times New Roman"/>
                <w:sz w:val="20"/>
                <w:szCs w:val="20"/>
              </w:rPr>
            </w:pPr>
            <w:r w:rsidRPr="00CE5DD8">
              <w:rPr>
                <w:rFonts w:ascii="Calibri" w:hAnsi="Calibri" w:cs="Times New Roman"/>
              </w:rPr>
              <w:t>Very unconvincing</w:t>
            </w:r>
          </w:p>
        </w:tc>
      </w:tr>
      <w:tr w:rsidR="00647ADA" w:rsidRPr="00CE5DD8" w14:paraId="39AB3166" w14:textId="77777777" w:rsidTr="00A137C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7D456B" w14:textId="77777777" w:rsidR="00647ADA" w:rsidRPr="00CE5DD8" w:rsidRDefault="00647ADA" w:rsidP="00A137C4">
            <w:pPr>
              <w:spacing w:line="0" w:lineRule="atLeast"/>
              <w:jc w:val="center"/>
              <w:rPr>
                <w:rFonts w:ascii="Times" w:hAnsi="Times" w:cs="Times New Roman"/>
                <w:sz w:val="20"/>
                <w:szCs w:val="20"/>
              </w:rPr>
            </w:pPr>
            <w:r w:rsidRPr="00CE5DD8">
              <w:rPr>
                <w:rFonts w:ascii="Calibri" w:hAnsi="Calibri" w:cs="Times New Roma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DCF4E9" w14:textId="77777777" w:rsidR="00647ADA" w:rsidRPr="00CE5DD8" w:rsidRDefault="00647ADA" w:rsidP="00A137C4">
            <w:pPr>
              <w:spacing w:line="0" w:lineRule="atLeast"/>
              <w:jc w:val="center"/>
              <w:rPr>
                <w:rFonts w:ascii="Times" w:hAnsi="Times" w:cs="Times New Roman"/>
                <w:sz w:val="20"/>
                <w:szCs w:val="20"/>
              </w:rPr>
            </w:pPr>
            <w:r w:rsidRPr="00CE5DD8">
              <w:rPr>
                <w:rFonts w:ascii="Calibri" w:hAnsi="Calibri" w:cs="Times New Roma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AC5CB9" w14:textId="77777777" w:rsidR="00647ADA" w:rsidRPr="00CE5DD8" w:rsidRDefault="00647ADA" w:rsidP="00A137C4">
            <w:pPr>
              <w:spacing w:line="0" w:lineRule="atLeast"/>
              <w:jc w:val="center"/>
              <w:rPr>
                <w:rFonts w:ascii="Times" w:hAnsi="Times" w:cs="Times New Roman"/>
                <w:sz w:val="20"/>
                <w:szCs w:val="20"/>
              </w:rPr>
            </w:pPr>
            <w:r w:rsidRPr="00CE5DD8">
              <w:rPr>
                <w:rFonts w:ascii="Calibri" w:hAnsi="Calibri" w:cs="Times New Roma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6DE306" w14:textId="77777777" w:rsidR="00647ADA" w:rsidRPr="00CE5DD8" w:rsidRDefault="00647ADA" w:rsidP="00A137C4">
            <w:pPr>
              <w:spacing w:line="0" w:lineRule="atLeast"/>
              <w:jc w:val="center"/>
              <w:rPr>
                <w:rFonts w:ascii="Times" w:hAnsi="Times" w:cs="Times New Roman"/>
                <w:sz w:val="20"/>
                <w:szCs w:val="20"/>
              </w:rPr>
            </w:pPr>
            <w:r w:rsidRPr="00CE5DD8">
              <w:rPr>
                <w:rFonts w:ascii="Calibri" w:hAnsi="Calibri" w:cs="Times New Roman"/>
              </w:rPr>
              <w:t>4</w:t>
            </w:r>
          </w:p>
        </w:tc>
      </w:tr>
    </w:tbl>
    <w:p w14:paraId="7792F62F" w14:textId="77777777" w:rsidR="007110AD" w:rsidRDefault="007110AD" w:rsidP="007110AD"/>
    <w:p w14:paraId="5BFB6B00" w14:textId="77777777" w:rsidR="007110AD" w:rsidRPr="00102244" w:rsidRDefault="007110AD" w:rsidP="00A137C4">
      <w:pPr>
        <w:pStyle w:val="Heading4"/>
      </w:pPr>
      <w:r w:rsidRPr="00102244">
        <w:t>[SCREEN</w:t>
      </w:r>
      <w:r>
        <w:t xml:space="preserve"> – PRESENT BOTH QUESTIONS ON SAME SCREEN</w:t>
      </w:r>
      <w:r w:rsidRPr="00102244">
        <w:t>]</w:t>
      </w:r>
    </w:p>
    <w:p w14:paraId="5744B7A4" w14:textId="77777777" w:rsidR="00102244" w:rsidRPr="00102244" w:rsidRDefault="00102244" w:rsidP="007110AD">
      <w:pPr>
        <w:pStyle w:val="Heading3"/>
        <w:rPr>
          <w:sz w:val="27"/>
          <w:szCs w:val="27"/>
        </w:rPr>
      </w:pPr>
      <w:r w:rsidRPr="00102244">
        <w:t>[Terrorism]</w:t>
      </w:r>
    </w:p>
    <w:p w14:paraId="0245E3DA" w14:textId="329971FD" w:rsidR="00102244" w:rsidRPr="00102244" w:rsidRDefault="007110AD" w:rsidP="007110AD">
      <w:pPr>
        <w:rPr>
          <w:rFonts w:ascii="Times New Roman" w:hAnsi="Times New Roman" w:cs="Times New Roman"/>
          <w:szCs w:val="24"/>
        </w:rPr>
      </w:pPr>
      <w:r>
        <w:t>Q</w:t>
      </w:r>
      <w:r w:rsidR="00AA2AEB">
        <w:t>9</w:t>
      </w:r>
      <w:r>
        <w:t xml:space="preserve">. </w:t>
      </w:r>
      <w:r w:rsidR="00102244" w:rsidRPr="00102244">
        <w:t>Allowing in immigrants increases the risk of terrorism against Americans. Between 1975 and 2015, 54 green card holders were convicted of terrorist attacks and eight people died from those attacks.</w:t>
      </w:r>
      <w:r w:rsidR="00A217F0">
        <w:rPr>
          <w:rStyle w:val="FootnoteReference"/>
        </w:rPr>
        <w:footnoteReference w:id="12"/>
      </w:r>
      <w:r w:rsidR="00102244" w:rsidRPr="00102244">
        <w:t xml:space="preserve"> Even more have been charged with terrorist-related activities. This risk is unacceptable.</w:t>
      </w:r>
      <w:r>
        <w:t xml:space="preserve"> </w:t>
      </w:r>
      <w:r w:rsidR="00102244" w:rsidRPr="00102244">
        <w:t>If we reduce the number of foreigners moving into the country, we will lower the risk of terrorist attacks.</w:t>
      </w:r>
    </w:p>
    <w:p w14:paraId="4E42CA6E" w14:textId="77777777" w:rsidR="00647ADA" w:rsidRPr="00CE5DD8" w:rsidRDefault="00102244" w:rsidP="00647ADA">
      <w:pPr>
        <w:rPr>
          <w:rFonts w:ascii="Times" w:hAnsi="Times" w:cs="Times New Roman"/>
          <w:sz w:val="20"/>
          <w:szCs w:val="20"/>
        </w:rPr>
      </w:pPr>
      <w:r w:rsidRPr="00102244">
        <w:t> </w:t>
      </w:r>
    </w:p>
    <w:tbl>
      <w:tblPr>
        <w:tblW w:w="0" w:type="auto"/>
        <w:tblCellMar>
          <w:top w:w="15" w:type="dxa"/>
          <w:left w:w="15" w:type="dxa"/>
          <w:bottom w:w="15" w:type="dxa"/>
          <w:right w:w="15" w:type="dxa"/>
        </w:tblCellMar>
        <w:tblLook w:val="04A0" w:firstRow="1" w:lastRow="0" w:firstColumn="1" w:lastColumn="0" w:noHBand="0" w:noVBand="1"/>
      </w:tblPr>
      <w:tblGrid>
        <w:gridCol w:w="1772"/>
        <w:gridCol w:w="2365"/>
        <w:gridCol w:w="2617"/>
        <w:gridCol w:w="2024"/>
      </w:tblGrid>
      <w:tr w:rsidR="00647ADA" w:rsidRPr="00CE5DD8" w14:paraId="3233E34E" w14:textId="77777777" w:rsidTr="00A137C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5CCC8E" w14:textId="77777777" w:rsidR="00647ADA" w:rsidRPr="00CE5DD8" w:rsidRDefault="00647ADA" w:rsidP="00A137C4">
            <w:pPr>
              <w:spacing w:line="0" w:lineRule="atLeast"/>
              <w:jc w:val="center"/>
              <w:rPr>
                <w:rFonts w:ascii="Times" w:hAnsi="Times" w:cs="Times New Roman"/>
                <w:sz w:val="20"/>
                <w:szCs w:val="20"/>
              </w:rPr>
            </w:pPr>
            <w:r w:rsidRPr="00CE5DD8">
              <w:rPr>
                <w:rFonts w:ascii="Calibri" w:hAnsi="Calibri" w:cs="Times New Roman"/>
              </w:rPr>
              <w:t>Very convinc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205853" w14:textId="77777777" w:rsidR="00647ADA" w:rsidRPr="00CE5DD8" w:rsidRDefault="00647ADA" w:rsidP="00A137C4">
            <w:pPr>
              <w:spacing w:line="0" w:lineRule="atLeast"/>
              <w:jc w:val="center"/>
              <w:rPr>
                <w:rFonts w:ascii="Times" w:hAnsi="Times" w:cs="Times New Roman"/>
                <w:sz w:val="20"/>
                <w:szCs w:val="20"/>
              </w:rPr>
            </w:pPr>
            <w:r w:rsidRPr="00CE5DD8">
              <w:rPr>
                <w:rFonts w:ascii="Calibri" w:hAnsi="Calibri" w:cs="Times New Roman"/>
              </w:rPr>
              <w:t>Somewhat convinc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E941FE" w14:textId="77777777" w:rsidR="00647ADA" w:rsidRPr="00CE5DD8" w:rsidRDefault="00647ADA" w:rsidP="00A137C4">
            <w:pPr>
              <w:spacing w:line="0" w:lineRule="atLeast"/>
              <w:jc w:val="center"/>
              <w:rPr>
                <w:rFonts w:ascii="Times" w:hAnsi="Times" w:cs="Times New Roman"/>
                <w:sz w:val="20"/>
                <w:szCs w:val="20"/>
              </w:rPr>
            </w:pPr>
            <w:r w:rsidRPr="00CE5DD8">
              <w:rPr>
                <w:rFonts w:ascii="Calibri" w:hAnsi="Calibri" w:cs="Times New Roman"/>
              </w:rPr>
              <w:t>Somewhat unconvinc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957EF1" w14:textId="77777777" w:rsidR="00647ADA" w:rsidRPr="00CE5DD8" w:rsidRDefault="00647ADA" w:rsidP="00A137C4">
            <w:pPr>
              <w:spacing w:line="0" w:lineRule="atLeast"/>
              <w:jc w:val="center"/>
              <w:rPr>
                <w:rFonts w:ascii="Times" w:hAnsi="Times" w:cs="Times New Roman"/>
                <w:sz w:val="20"/>
                <w:szCs w:val="20"/>
              </w:rPr>
            </w:pPr>
            <w:r w:rsidRPr="00CE5DD8">
              <w:rPr>
                <w:rFonts w:ascii="Calibri" w:hAnsi="Calibri" w:cs="Times New Roman"/>
              </w:rPr>
              <w:t>Very unconvincing</w:t>
            </w:r>
          </w:p>
        </w:tc>
      </w:tr>
      <w:tr w:rsidR="00647ADA" w:rsidRPr="00CE5DD8" w14:paraId="1510D0C3" w14:textId="77777777" w:rsidTr="00A137C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A3F5A4" w14:textId="77777777" w:rsidR="00647ADA" w:rsidRPr="00CE5DD8" w:rsidRDefault="00647ADA" w:rsidP="00A137C4">
            <w:pPr>
              <w:spacing w:line="0" w:lineRule="atLeast"/>
              <w:jc w:val="center"/>
              <w:rPr>
                <w:rFonts w:ascii="Times" w:hAnsi="Times" w:cs="Times New Roman"/>
                <w:sz w:val="20"/>
                <w:szCs w:val="20"/>
              </w:rPr>
            </w:pPr>
            <w:r w:rsidRPr="00CE5DD8">
              <w:rPr>
                <w:rFonts w:ascii="Calibri" w:hAnsi="Calibri" w:cs="Times New Roma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1340F0" w14:textId="77777777" w:rsidR="00647ADA" w:rsidRPr="00CE5DD8" w:rsidRDefault="00647ADA" w:rsidP="00A137C4">
            <w:pPr>
              <w:spacing w:line="0" w:lineRule="atLeast"/>
              <w:jc w:val="center"/>
              <w:rPr>
                <w:rFonts w:ascii="Times" w:hAnsi="Times" w:cs="Times New Roman"/>
                <w:sz w:val="20"/>
                <w:szCs w:val="20"/>
              </w:rPr>
            </w:pPr>
            <w:r w:rsidRPr="00CE5DD8">
              <w:rPr>
                <w:rFonts w:ascii="Calibri" w:hAnsi="Calibri" w:cs="Times New Roma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AEFF0A" w14:textId="77777777" w:rsidR="00647ADA" w:rsidRPr="00CE5DD8" w:rsidRDefault="00647ADA" w:rsidP="00A137C4">
            <w:pPr>
              <w:spacing w:line="0" w:lineRule="atLeast"/>
              <w:jc w:val="center"/>
              <w:rPr>
                <w:rFonts w:ascii="Times" w:hAnsi="Times" w:cs="Times New Roman"/>
                <w:sz w:val="20"/>
                <w:szCs w:val="20"/>
              </w:rPr>
            </w:pPr>
            <w:r w:rsidRPr="00CE5DD8">
              <w:rPr>
                <w:rFonts w:ascii="Calibri" w:hAnsi="Calibri" w:cs="Times New Roma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7B2A41" w14:textId="77777777" w:rsidR="00647ADA" w:rsidRPr="00CE5DD8" w:rsidRDefault="00647ADA" w:rsidP="00A137C4">
            <w:pPr>
              <w:spacing w:line="0" w:lineRule="atLeast"/>
              <w:jc w:val="center"/>
              <w:rPr>
                <w:rFonts w:ascii="Times" w:hAnsi="Times" w:cs="Times New Roman"/>
                <w:sz w:val="20"/>
                <w:szCs w:val="20"/>
              </w:rPr>
            </w:pPr>
            <w:r w:rsidRPr="00CE5DD8">
              <w:rPr>
                <w:rFonts w:ascii="Calibri" w:hAnsi="Calibri" w:cs="Times New Roman"/>
              </w:rPr>
              <w:t>4</w:t>
            </w:r>
          </w:p>
        </w:tc>
      </w:tr>
    </w:tbl>
    <w:p w14:paraId="412597D1" w14:textId="77777777" w:rsidR="00102244" w:rsidRPr="00102244" w:rsidRDefault="00102244" w:rsidP="007110AD"/>
    <w:p w14:paraId="5A3DF1A2" w14:textId="77777777" w:rsidR="00102244" w:rsidRPr="00102244" w:rsidRDefault="00102244" w:rsidP="007110AD">
      <w:pPr>
        <w:pStyle w:val="Heading3"/>
        <w:rPr>
          <w:sz w:val="27"/>
          <w:szCs w:val="27"/>
        </w:rPr>
      </w:pPr>
      <w:r w:rsidRPr="00102244">
        <w:lastRenderedPageBreak/>
        <w:t xml:space="preserve">[Counter-terrorism] </w:t>
      </w:r>
    </w:p>
    <w:p w14:paraId="156BC359" w14:textId="43B6C2BD" w:rsidR="00102244" w:rsidRPr="00102244" w:rsidRDefault="007110AD" w:rsidP="007110AD">
      <w:pPr>
        <w:rPr>
          <w:rFonts w:ascii="Times New Roman" w:hAnsi="Times New Roman" w:cs="Times New Roman"/>
          <w:szCs w:val="24"/>
        </w:rPr>
      </w:pPr>
      <w:r>
        <w:t>Q</w:t>
      </w:r>
      <w:r w:rsidR="00AA2AEB">
        <w:t>10</w:t>
      </w:r>
      <w:r>
        <w:t xml:space="preserve">. </w:t>
      </w:r>
      <w:r w:rsidR="00102244" w:rsidRPr="00102244">
        <w:t>Between 1975 and 2015, 35 million people were granted green cards and 54 of them were convicted of terrorist attacks--that’s 0.00016%.</w:t>
      </w:r>
      <w:r w:rsidR="00C519B8">
        <w:rPr>
          <w:rStyle w:val="FootnoteReference"/>
        </w:rPr>
        <w:footnoteReference w:id="13"/>
      </w:r>
      <w:r w:rsidR="004E6D7E">
        <w:t xml:space="preserve"> </w:t>
      </w:r>
      <w:r w:rsidR="00102244" w:rsidRPr="00102244">
        <w:t>We cannot let a small number of terrorists scare the US into closing its doors to the world. We can, however, have thorough vetting to ensure that all the people we let in pose no security threat. Currently, such vetting includes multiple background checks, a process so thorough that it can take up to two years.</w:t>
      </w:r>
      <w:r>
        <w:t xml:space="preserve"> </w:t>
      </w:r>
    </w:p>
    <w:p w14:paraId="6231EB98" w14:textId="77777777" w:rsidR="00647ADA" w:rsidRPr="00CE5DD8" w:rsidRDefault="00647ADA" w:rsidP="00647ADA">
      <w:pPr>
        <w:rPr>
          <w:rFonts w:ascii="Times" w:hAnsi="Times" w:cs="Times New Roman"/>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772"/>
        <w:gridCol w:w="2365"/>
        <w:gridCol w:w="2617"/>
        <w:gridCol w:w="2024"/>
      </w:tblGrid>
      <w:tr w:rsidR="00647ADA" w:rsidRPr="00CE5DD8" w14:paraId="7BD8BB2A" w14:textId="77777777" w:rsidTr="00A137C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282440" w14:textId="77777777" w:rsidR="00647ADA" w:rsidRPr="00CE5DD8" w:rsidRDefault="00647ADA" w:rsidP="00A137C4">
            <w:pPr>
              <w:spacing w:line="0" w:lineRule="atLeast"/>
              <w:jc w:val="center"/>
              <w:rPr>
                <w:rFonts w:ascii="Times" w:hAnsi="Times" w:cs="Times New Roman"/>
                <w:sz w:val="20"/>
                <w:szCs w:val="20"/>
              </w:rPr>
            </w:pPr>
            <w:r w:rsidRPr="00CE5DD8">
              <w:rPr>
                <w:rFonts w:ascii="Calibri" w:hAnsi="Calibri" w:cs="Times New Roman"/>
              </w:rPr>
              <w:t>Very convinc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0372A9" w14:textId="77777777" w:rsidR="00647ADA" w:rsidRPr="00CE5DD8" w:rsidRDefault="00647ADA" w:rsidP="00A137C4">
            <w:pPr>
              <w:spacing w:line="0" w:lineRule="atLeast"/>
              <w:jc w:val="center"/>
              <w:rPr>
                <w:rFonts w:ascii="Times" w:hAnsi="Times" w:cs="Times New Roman"/>
                <w:sz w:val="20"/>
                <w:szCs w:val="20"/>
              </w:rPr>
            </w:pPr>
            <w:r w:rsidRPr="00CE5DD8">
              <w:rPr>
                <w:rFonts w:ascii="Calibri" w:hAnsi="Calibri" w:cs="Times New Roman"/>
              </w:rPr>
              <w:t>Somewhat convinc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5274D8" w14:textId="77777777" w:rsidR="00647ADA" w:rsidRPr="00CE5DD8" w:rsidRDefault="00647ADA" w:rsidP="00A137C4">
            <w:pPr>
              <w:spacing w:line="0" w:lineRule="atLeast"/>
              <w:jc w:val="center"/>
              <w:rPr>
                <w:rFonts w:ascii="Times" w:hAnsi="Times" w:cs="Times New Roman"/>
                <w:sz w:val="20"/>
                <w:szCs w:val="20"/>
              </w:rPr>
            </w:pPr>
            <w:r w:rsidRPr="00CE5DD8">
              <w:rPr>
                <w:rFonts w:ascii="Calibri" w:hAnsi="Calibri" w:cs="Times New Roman"/>
              </w:rPr>
              <w:t>Somewhat unconvinc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5945D5" w14:textId="77777777" w:rsidR="00647ADA" w:rsidRPr="00CE5DD8" w:rsidRDefault="00647ADA" w:rsidP="00A137C4">
            <w:pPr>
              <w:spacing w:line="0" w:lineRule="atLeast"/>
              <w:jc w:val="center"/>
              <w:rPr>
                <w:rFonts w:ascii="Times" w:hAnsi="Times" w:cs="Times New Roman"/>
                <w:sz w:val="20"/>
                <w:szCs w:val="20"/>
              </w:rPr>
            </w:pPr>
            <w:r w:rsidRPr="00CE5DD8">
              <w:rPr>
                <w:rFonts w:ascii="Calibri" w:hAnsi="Calibri" w:cs="Times New Roman"/>
              </w:rPr>
              <w:t>Very unconvincing</w:t>
            </w:r>
          </w:p>
        </w:tc>
      </w:tr>
      <w:tr w:rsidR="00647ADA" w:rsidRPr="00CE5DD8" w14:paraId="78CF84C1" w14:textId="77777777" w:rsidTr="00A137C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9142B4" w14:textId="77777777" w:rsidR="00647ADA" w:rsidRPr="00CE5DD8" w:rsidRDefault="00647ADA" w:rsidP="00A137C4">
            <w:pPr>
              <w:spacing w:line="0" w:lineRule="atLeast"/>
              <w:jc w:val="center"/>
              <w:rPr>
                <w:rFonts w:ascii="Times" w:hAnsi="Times" w:cs="Times New Roman"/>
                <w:sz w:val="20"/>
                <w:szCs w:val="20"/>
              </w:rPr>
            </w:pPr>
            <w:r w:rsidRPr="00CE5DD8">
              <w:rPr>
                <w:rFonts w:ascii="Calibri" w:hAnsi="Calibri" w:cs="Times New Roma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B8D2C7" w14:textId="77777777" w:rsidR="00647ADA" w:rsidRPr="00CE5DD8" w:rsidRDefault="00647ADA" w:rsidP="00A137C4">
            <w:pPr>
              <w:spacing w:line="0" w:lineRule="atLeast"/>
              <w:jc w:val="center"/>
              <w:rPr>
                <w:rFonts w:ascii="Times" w:hAnsi="Times" w:cs="Times New Roman"/>
                <w:sz w:val="20"/>
                <w:szCs w:val="20"/>
              </w:rPr>
            </w:pPr>
            <w:r w:rsidRPr="00CE5DD8">
              <w:rPr>
                <w:rFonts w:ascii="Calibri" w:hAnsi="Calibri" w:cs="Times New Roma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7AD889" w14:textId="77777777" w:rsidR="00647ADA" w:rsidRPr="00CE5DD8" w:rsidRDefault="00647ADA" w:rsidP="00A137C4">
            <w:pPr>
              <w:spacing w:line="0" w:lineRule="atLeast"/>
              <w:jc w:val="center"/>
              <w:rPr>
                <w:rFonts w:ascii="Times" w:hAnsi="Times" w:cs="Times New Roman"/>
                <w:sz w:val="20"/>
                <w:szCs w:val="20"/>
              </w:rPr>
            </w:pPr>
            <w:r w:rsidRPr="00CE5DD8">
              <w:rPr>
                <w:rFonts w:ascii="Calibri" w:hAnsi="Calibri" w:cs="Times New Roma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D1DB1B" w14:textId="77777777" w:rsidR="00647ADA" w:rsidRPr="00CE5DD8" w:rsidRDefault="00647ADA" w:rsidP="00A137C4">
            <w:pPr>
              <w:spacing w:line="0" w:lineRule="atLeast"/>
              <w:jc w:val="center"/>
              <w:rPr>
                <w:rFonts w:ascii="Times" w:hAnsi="Times" w:cs="Times New Roman"/>
                <w:sz w:val="20"/>
                <w:szCs w:val="20"/>
              </w:rPr>
            </w:pPr>
            <w:r w:rsidRPr="00CE5DD8">
              <w:rPr>
                <w:rFonts w:ascii="Calibri" w:hAnsi="Calibri" w:cs="Times New Roman"/>
              </w:rPr>
              <w:t>4</w:t>
            </w:r>
          </w:p>
        </w:tc>
      </w:tr>
    </w:tbl>
    <w:p w14:paraId="4C24DA2C" w14:textId="77777777" w:rsidR="00102244" w:rsidRPr="00102244" w:rsidRDefault="00102244" w:rsidP="007110AD"/>
    <w:p w14:paraId="3CD29FC7" w14:textId="77777777" w:rsidR="007110AD" w:rsidRPr="00102244" w:rsidRDefault="007110AD" w:rsidP="00A137C4">
      <w:pPr>
        <w:pStyle w:val="Heading4"/>
      </w:pPr>
      <w:r w:rsidRPr="00102244">
        <w:t>[SCREEN]</w:t>
      </w:r>
    </w:p>
    <w:p w14:paraId="77486E4E" w14:textId="77777777" w:rsidR="00102244" w:rsidRPr="00102244" w:rsidRDefault="00102244" w:rsidP="00A217F0">
      <w:pPr>
        <w:pStyle w:val="Heading1"/>
        <w:rPr>
          <w:sz w:val="36"/>
          <w:szCs w:val="36"/>
        </w:rPr>
      </w:pPr>
      <w:r w:rsidRPr="00102244">
        <w:t xml:space="preserve">[Family based] </w:t>
      </w:r>
    </w:p>
    <w:p w14:paraId="30BC9E72" w14:textId="480A8E43" w:rsidR="00102244" w:rsidRPr="00102244" w:rsidRDefault="00102244" w:rsidP="007110AD">
      <w:pPr>
        <w:rPr>
          <w:rFonts w:ascii="Times New Roman" w:hAnsi="Times New Roman" w:cs="Times New Roman"/>
          <w:szCs w:val="24"/>
        </w:rPr>
      </w:pPr>
      <w:r w:rsidRPr="00102244">
        <w:t>We are now going to evaluate two proposals for reducing the number of legal immigrants.</w:t>
      </w:r>
    </w:p>
    <w:p w14:paraId="4F175BD9" w14:textId="77777777" w:rsidR="00102244" w:rsidRPr="00102244" w:rsidRDefault="00102244" w:rsidP="007110AD"/>
    <w:p w14:paraId="71CAE049" w14:textId="11221D66" w:rsidR="00102244" w:rsidRPr="00A217F0" w:rsidRDefault="00102244" w:rsidP="007110AD">
      <w:pPr>
        <w:rPr>
          <w:rFonts w:ascii="Times New Roman" w:hAnsi="Times New Roman" w:cs="Times New Roman"/>
          <w:szCs w:val="24"/>
        </w:rPr>
      </w:pPr>
      <w:r w:rsidRPr="00102244">
        <w:t>The first proposal is to reduce the number of immigrants in the ‘family-sponsored’ program that lets US citizens request green cards for their parents, siblings and adult children (about 290,000 are granted each year) and allows permanent residents to request green cards for their adult children (about 27,000 are granted each year).</w:t>
      </w:r>
      <w:r w:rsidR="00E73E23">
        <w:rPr>
          <w:rStyle w:val="FootnoteReference"/>
        </w:rPr>
        <w:footnoteReference w:id="14"/>
      </w:r>
    </w:p>
    <w:p w14:paraId="0F0B3FB7" w14:textId="77777777" w:rsidR="00102244" w:rsidRPr="00102244" w:rsidRDefault="00102244" w:rsidP="00647ADA">
      <w:pPr>
        <w:pStyle w:val="Heading2"/>
        <w:rPr>
          <w:szCs w:val="24"/>
        </w:rPr>
      </w:pPr>
      <w:r w:rsidRPr="00102244">
        <w:t>[Arguments]</w:t>
      </w:r>
    </w:p>
    <w:p w14:paraId="3D98183C" w14:textId="77777777" w:rsidR="00647ADA" w:rsidRPr="003D238D" w:rsidRDefault="00647ADA" w:rsidP="00B01A3B">
      <w:pPr>
        <w:pStyle w:val="Heading4"/>
      </w:pPr>
      <w:r w:rsidRPr="003D238D">
        <w:t>[SCREEN – PRESENT BOTH QUESTIONS ON SAME SCREEN]</w:t>
      </w:r>
    </w:p>
    <w:p w14:paraId="0EE69DF3" w14:textId="77777777" w:rsidR="00102244" w:rsidRPr="00102244" w:rsidRDefault="00102244" w:rsidP="00647ADA">
      <w:pPr>
        <w:pStyle w:val="Heading3"/>
        <w:rPr>
          <w:sz w:val="27"/>
          <w:szCs w:val="27"/>
        </w:rPr>
      </w:pPr>
      <w:r w:rsidRPr="00102244">
        <w:t>[Pro reduction--economic]</w:t>
      </w:r>
    </w:p>
    <w:p w14:paraId="40463930" w14:textId="68AA9130" w:rsidR="00102244" w:rsidRPr="00102244" w:rsidRDefault="00647ADA" w:rsidP="007110AD">
      <w:pPr>
        <w:rPr>
          <w:rFonts w:ascii="Times New Roman" w:hAnsi="Times New Roman" w:cs="Times New Roman"/>
          <w:szCs w:val="24"/>
        </w:rPr>
      </w:pPr>
      <w:r>
        <w:t>Q</w:t>
      </w:r>
      <w:r w:rsidR="00D031C3">
        <w:t>11a</w:t>
      </w:r>
      <w:r>
        <w:t xml:space="preserve">. </w:t>
      </w:r>
      <w:r w:rsidR="00102244" w:rsidRPr="00102244">
        <w:t>Immigrants who are granted green cards because they have family members here do not necessarily have any qualifications that are needed in our economy. This has led to an increase in immigrants competing with citizens, which can drive down wages. About a third of these immigrants are parents of citizens</w:t>
      </w:r>
      <w:r w:rsidR="00E73E23">
        <w:rPr>
          <w:rStyle w:val="FootnoteReference"/>
        </w:rPr>
        <w:footnoteReference w:id="15"/>
      </w:r>
      <w:r w:rsidR="00102244" w:rsidRPr="00102244">
        <w:t xml:space="preserve"> who are older and closer to retirement--they contribute less to our economy and are a burden on our healthcare system. </w:t>
      </w:r>
    </w:p>
    <w:p w14:paraId="610CABF8" w14:textId="77777777" w:rsidR="00647ADA" w:rsidRPr="00CE5DD8" w:rsidRDefault="00647ADA" w:rsidP="00647ADA">
      <w:pPr>
        <w:rPr>
          <w:rFonts w:ascii="Times" w:hAnsi="Times" w:cs="Times New Roman"/>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772"/>
        <w:gridCol w:w="2365"/>
        <w:gridCol w:w="2617"/>
        <w:gridCol w:w="2024"/>
      </w:tblGrid>
      <w:tr w:rsidR="00647ADA" w:rsidRPr="00CE5DD8" w14:paraId="265F4718" w14:textId="77777777" w:rsidTr="00A137C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2E3883" w14:textId="77777777" w:rsidR="00647ADA" w:rsidRPr="00CE5DD8" w:rsidRDefault="00647ADA" w:rsidP="00A137C4">
            <w:pPr>
              <w:spacing w:line="0" w:lineRule="atLeast"/>
              <w:jc w:val="center"/>
              <w:rPr>
                <w:rFonts w:ascii="Times" w:hAnsi="Times" w:cs="Times New Roman"/>
                <w:sz w:val="20"/>
                <w:szCs w:val="20"/>
              </w:rPr>
            </w:pPr>
            <w:r w:rsidRPr="00CE5DD8">
              <w:rPr>
                <w:rFonts w:ascii="Calibri" w:hAnsi="Calibri" w:cs="Times New Roman"/>
              </w:rPr>
              <w:t>Very convinc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3AD741" w14:textId="77777777" w:rsidR="00647ADA" w:rsidRPr="00CE5DD8" w:rsidRDefault="00647ADA" w:rsidP="00A137C4">
            <w:pPr>
              <w:spacing w:line="0" w:lineRule="atLeast"/>
              <w:jc w:val="center"/>
              <w:rPr>
                <w:rFonts w:ascii="Times" w:hAnsi="Times" w:cs="Times New Roman"/>
                <w:sz w:val="20"/>
                <w:szCs w:val="20"/>
              </w:rPr>
            </w:pPr>
            <w:r w:rsidRPr="00CE5DD8">
              <w:rPr>
                <w:rFonts w:ascii="Calibri" w:hAnsi="Calibri" w:cs="Times New Roman"/>
              </w:rPr>
              <w:t>Somewhat convinc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608E0B" w14:textId="77777777" w:rsidR="00647ADA" w:rsidRPr="00CE5DD8" w:rsidRDefault="00647ADA" w:rsidP="00A137C4">
            <w:pPr>
              <w:spacing w:line="0" w:lineRule="atLeast"/>
              <w:jc w:val="center"/>
              <w:rPr>
                <w:rFonts w:ascii="Times" w:hAnsi="Times" w:cs="Times New Roman"/>
                <w:sz w:val="20"/>
                <w:szCs w:val="20"/>
              </w:rPr>
            </w:pPr>
            <w:r w:rsidRPr="00CE5DD8">
              <w:rPr>
                <w:rFonts w:ascii="Calibri" w:hAnsi="Calibri" w:cs="Times New Roman"/>
              </w:rPr>
              <w:t>Somewhat unconvinc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35DCAA" w14:textId="77777777" w:rsidR="00647ADA" w:rsidRPr="00CE5DD8" w:rsidRDefault="00647ADA" w:rsidP="00A137C4">
            <w:pPr>
              <w:spacing w:line="0" w:lineRule="atLeast"/>
              <w:jc w:val="center"/>
              <w:rPr>
                <w:rFonts w:ascii="Times" w:hAnsi="Times" w:cs="Times New Roman"/>
                <w:sz w:val="20"/>
                <w:szCs w:val="20"/>
              </w:rPr>
            </w:pPr>
            <w:r w:rsidRPr="00CE5DD8">
              <w:rPr>
                <w:rFonts w:ascii="Calibri" w:hAnsi="Calibri" w:cs="Times New Roman"/>
              </w:rPr>
              <w:t>Very unconvincing</w:t>
            </w:r>
          </w:p>
        </w:tc>
      </w:tr>
      <w:tr w:rsidR="00647ADA" w:rsidRPr="00CE5DD8" w14:paraId="24109A94" w14:textId="77777777" w:rsidTr="00A137C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372C53" w14:textId="77777777" w:rsidR="00647ADA" w:rsidRPr="00CE5DD8" w:rsidRDefault="00647ADA" w:rsidP="00A137C4">
            <w:pPr>
              <w:spacing w:line="0" w:lineRule="atLeast"/>
              <w:jc w:val="center"/>
              <w:rPr>
                <w:rFonts w:ascii="Times" w:hAnsi="Times" w:cs="Times New Roman"/>
                <w:sz w:val="20"/>
                <w:szCs w:val="20"/>
              </w:rPr>
            </w:pPr>
            <w:r w:rsidRPr="00CE5DD8">
              <w:rPr>
                <w:rFonts w:ascii="Calibri" w:hAnsi="Calibri" w:cs="Times New Roma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AC465E" w14:textId="77777777" w:rsidR="00647ADA" w:rsidRPr="00CE5DD8" w:rsidRDefault="00647ADA" w:rsidP="00A137C4">
            <w:pPr>
              <w:spacing w:line="0" w:lineRule="atLeast"/>
              <w:jc w:val="center"/>
              <w:rPr>
                <w:rFonts w:ascii="Times" w:hAnsi="Times" w:cs="Times New Roman"/>
                <w:sz w:val="20"/>
                <w:szCs w:val="20"/>
              </w:rPr>
            </w:pPr>
            <w:r w:rsidRPr="00CE5DD8">
              <w:rPr>
                <w:rFonts w:ascii="Calibri" w:hAnsi="Calibri" w:cs="Times New Roma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14524D" w14:textId="77777777" w:rsidR="00647ADA" w:rsidRPr="00CE5DD8" w:rsidRDefault="00647ADA" w:rsidP="00A137C4">
            <w:pPr>
              <w:spacing w:line="0" w:lineRule="atLeast"/>
              <w:jc w:val="center"/>
              <w:rPr>
                <w:rFonts w:ascii="Times" w:hAnsi="Times" w:cs="Times New Roman"/>
                <w:sz w:val="20"/>
                <w:szCs w:val="20"/>
              </w:rPr>
            </w:pPr>
            <w:r w:rsidRPr="00CE5DD8">
              <w:rPr>
                <w:rFonts w:ascii="Calibri" w:hAnsi="Calibri" w:cs="Times New Roma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A618C1" w14:textId="77777777" w:rsidR="00647ADA" w:rsidRPr="00CE5DD8" w:rsidRDefault="00647ADA" w:rsidP="00A137C4">
            <w:pPr>
              <w:spacing w:line="0" w:lineRule="atLeast"/>
              <w:jc w:val="center"/>
              <w:rPr>
                <w:rFonts w:ascii="Times" w:hAnsi="Times" w:cs="Times New Roman"/>
                <w:sz w:val="20"/>
                <w:szCs w:val="20"/>
              </w:rPr>
            </w:pPr>
            <w:r w:rsidRPr="00CE5DD8">
              <w:rPr>
                <w:rFonts w:ascii="Calibri" w:hAnsi="Calibri" w:cs="Times New Roman"/>
              </w:rPr>
              <w:t>4</w:t>
            </w:r>
          </w:p>
        </w:tc>
      </w:tr>
    </w:tbl>
    <w:p w14:paraId="2C06D9E9" w14:textId="77777777" w:rsidR="00102244" w:rsidRPr="00102244" w:rsidRDefault="00102244" w:rsidP="007110AD"/>
    <w:p w14:paraId="1DE297B0" w14:textId="77777777" w:rsidR="00102244" w:rsidRPr="00102244" w:rsidRDefault="00102244" w:rsidP="00647ADA">
      <w:pPr>
        <w:pStyle w:val="Heading3"/>
        <w:rPr>
          <w:sz w:val="27"/>
          <w:szCs w:val="27"/>
        </w:rPr>
      </w:pPr>
      <w:r w:rsidRPr="00102244">
        <w:t>[Counter-economic]</w:t>
      </w:r>
    </w:p>
    <w:p w14:paraId="18E1FED3" w14:textId="77777777" w:rsidR="00102244" w:rsidRPr="00102244" w:rsidRDefault="00647ADA" w:rsidP="007110AD">
      <w:pPr>
        <w:rPr>
          <w:rFonts w:ascii="Times New Roman" w:hAnsi="Times New Roman" w:cs="Times New Roman"/>
          <w:szCs w:val="24"/>
        </w:rPr>
      </w:pPr>
      <w:r>
        <w:t>Q</w:t>
      </w:r>
      <w:r w:rsidR="00AA2AEB">
        <w:t>11</w:t>
      </w:r>
      <w:r>
        <w:t xml:space="preserve">. </w:t>
      </w:r>
      <w:r w:rsidR="00102244" w:rsidRPr="00102244">
        <w:t xml:space="preserve">When immigrants come to America, it is useful for them to have extended families and a larger community of people from their </w:t>
      </w:r>
      <w:r w:rsidR="00757AC9">
        <w:t>home countries</w:t>
      </w:r>
      <w:r w:rsidR="00102244" w:rsidRPr="00102244">
        <w:t>. This network helps</w:t>
      </w:r>
      <w:r w:rsidR="00757AC9">
        <w:t xml:space="preserve"> new immigrants navigate in their</w:t>
      </w:r>
      <w:r w:rsidR="00102244" w:rsidRPr="00102244">
        <w:t xml:space="preserve"> new country and can provide employment or the resources to start a small business. Having grandparents, and other extended family members, is positive for children’s development and by providing childcare and other assistance, they can enable the parents to work full-time.</w:t>
      </w:r>
    </w:p>
    <w:p w14:paraId="30F9ADDC" w14:textId="77777777" w:rsidR="00647ADA" w:rsidRPr="00CE5DD8" w:rsidRDefault="00647ADA" w:rsidP="00647ADA">
      <w:pPr>
        <w:rPr>
          <w:rFonts w:ascii="Times" w:hAnsi="Times" w:cs="Times New Roman"/>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772"/>
        <w:gridCol w:w="2365"/>
        <w:gridCol w:w="2617"/>
        <w:gridCol w:w="2024"/>
      </w:tblGrid>
      <w:tr w:rsidR="00647ADA" w:rsidRPr="00CE5DD8" w14:paraId="39B23C77" w14:textId="77777777" w:rsidTr="00A137C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8F9627" w14:textId="77777777" w:rsidR="00647ADA" w:rsidRPr="00CE5DD8" w:rsidRDefault="00647ADA" w:rsidP="00A137C4">
            <w:pPr>
              <w:spacing w:line="0" w:lineRule="atLeast"/>
              <w:jc w:val="center"/>
              <w:rPr>
                <w:rFonts w:ascii="Times" w:hAnsi="Times" w:cs="Times New Roman"/>
                <w:sz w:val="20"/>
                <w:szCs w:val="20"/>
              </w:rPr>
            </w:pPr>
            <w:r w:rsidRPr="00CE5DD8">
              <w:rPr>
                <w:rFonts w:ascii="Calibri" w:hAnsi="Calibri" w:cs="Times New Roman"/>
              </w:rPr>
              <w:lastRenderedPageBreak/>
              <w:t>Very convinc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805014" w14:textId="77777777" w:rsidR="00647ADA" w:rsidRPr="00CE5DD8" w:rsidRDefault="00647ADA" w:rsidP="00A137C4">
            <w:pPr>
              <w:spacing w:line="0" w:lineRule="atLeast"/>
              <w:jc w:val="center"/>
              <w:rPr>
                <w:rFonts w:ascii="Times" w:hAnsi="Times" w:cs="Times New Roman"/>
                <w:sz w:val="20"/>
                <w:szCs w:val="20"/>
              </w:rPr>
            </w:pPr>
            <w:r w:rsidRPr="00CE5DD8">
              <w:rPr>
                <w:rFonts w:ascii="Calibri" w:hAnsi="Calibri" w:cs="Times New Roman"/>
              </w:rPr>
              <w:t>Somewhat convinc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8CD71E" w14:textId="77777777" w:rsidR="00647ADA" w:rsidRPr="00CE5DD8" w:rsidRDefault="00647ADA" w:rsidP="00A137C4">
            <w:pPr>
              <w:spacing w:line="0" w:lineRule="atLeast"/>
              <w:jc w:val="center"/>
              <w:rPr>
                <w:rFonts w:ascii="Times" w:hAnsi="Times" w:cs="Times New Roman"/>
                <w:sz w:val="20"/>
                <w:szCs w:val="20"/>
              </w:rPr>
            </w:pPr>
            <w:r w:rsidRPr="00CE5DD8">
              <w:rPr>
                <w:rFonts w:ascii="Calibri" w:hAnsi="Calibri" w:cs="Times New Roman"/>
              </w:rPr>
              <w:t>Somewhat unconvinc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25A185" w14:textId="77777777" w:rsidR="00647ADA" w:rsidRPr="00CE5DD8" w:rsidRDefault="00647ADA" w:rsidP="00A137C4">
            <w:pPr>
              <w:spacing w:line="0" w:lineRule="atLeast"/>
              <w:jc w:val="center"/>
              <w:rPr>
                <w:rFonts w:ascii="Times" w:hAnsi="Times" w:cs="Times New Roman"/>
                <w:sz w:val="20"/>
                <w:szCs w:val="20"/>
              </w:rPr>
            </w:pPr>
            <w:r w:rsidRPr="00CE5DD8">
              <w:rPr>
                <w:rFonts w:ascii="Calibri" w:hAnsi="Calibri" w:cs="Times New Roman"/>
              </w:rPr>
              <w:t>Very unconvincing</w:t>
            </w:r>
          </w:p>
        </w:tc>
      </w:tr>
      <w:tr w:rsidR="00647ADA" w:rsidRPr="00CE5DD8" w14:paraId="0D0909E4" w14:textId="77777777" w:rsidTr="00A137C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C67035" w14:textId="77777777" w:rsidR="00647ADA" w:rsidRPr="00CE5DD8" w:rsidRDefault="00647ADA" w:rsidP="00A137C4">
            <w:pPr>
              <w:spacing w:line="0" w:lineRule="atLeast"/>
              <w:jc w:val="center"/>
              <w:rPr>
                <w:rFonts w:ascii="Times" w:hAnsi="Times" w:cs="Times New Roman"/>
                <w:sz w:val="20"/>
                <w:szCs w:val="20"/>
              </w:rPr>
            </w:pPr>
            <w:r w:rsidRPr="00CE5DD8">
              <w:rPr>
                <w:rFonts w:ascii="Calibri" w:hAnsi="Calibri" w:cs="Times New Roma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CB65F7" w14:textId="77777777" w:rsidR="00647ADA" w:rsidRPr="00CE5DD8" w:rsidRDefault="00647ADA" w:rsidP="00A137C4">
            <w:pPr>
              <w:spacing w:line="0" w:lineRule="atLeast"/>
              <w:jc w:val="center"/>
              <w:rPr>
                <w:rFonts w:ascii="Times" w:hAnsi="Times" w:cs="Times New Roman"/>
                <w:sz w:val="20"/>
                <w:szCs w:val="20"/>
              </w:rPr>
            </w:pPr>
            <w:r w:rsidRPr="00CE5DD8">
              <w:rPr>
                <w:rFonts w:ascii="Calibri" w:hAnsi="Calibri" w:cs="Times New Roma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137DDD" w14:textId="77777777" w:rsidR="00647ADA" w:rsidRPr="00CE5DD8" w:rsidRDefault="00647ADA" w:rsidP="00A137C4">
            <w:pPr>
              <w:spacing w:line="0" w:lineRule="atLeast"/>
              <w:jc w:val="center"/>
              <w:rPr>
                <w:rFonts w:ascii="Times" w:hAnsi="Times" w:cs="Times New Roman"/>
                <w:sz w:val="20"/>
                <w:szCs w:val="20"/>
              </w:rPr>
            </w:pPr>
            <w:r w:rsidRPr="00CE5DD8">
              <w:rPr>
                <w:rFonts w:ascii="Calibri" w:hAnsi="Calibri" w:cs="Times New Roma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D0458C" w14:textId="77777777" w:rsidR="00647ADA" w:rsidRPr="00CE5DD8" w:rsidRDefault="00647ADA" w:rsidP="00A137C4">
            <w:pPr>
              <w:spacing w:line="0" w:lineRule="atLeast"/>
              <w:jc w:val="center"/>
              <w:rPr>
                <w:rFonts w:ascii="Times" w:hAnsi="Times" w:cs="Times New Roman"/>
                <w:sz w:val="20"/>
                <w:szCs w:val="20"/>
              </w:rPr>
            </w:pPr>
            <w:r w:rsidRPr="00CE5DD8">
              <w:rPr>
                <w:rFonts w:ascii="Calibri" w:hAnsi="Calibri" w:cs="Times New Roman"/>
              </w:rPr>
              <w:t>4</w:t>
            </w:r>
          </w:p>
        </w:tc>
      </w:tr>
    </w:tbl>
    <w:p w14:paraId="2ECD3763" w14:textId="77777777" w:rsidR="00102244" w:rsidRPr="00102244" w:rsidRDefault="00102244" w:rsidP="007110AD"/>
    <w:p w14:paraId="11D2965A" w14:textId="77777777" w:rsidR="00647ADA" w:rsidRPr="00102244" w:rsidRDefault="00647ADA" w:rsidP="00A137C4">
      <w:pPr>
        <w:pStyle w:val="Heading4"/>
      </w:pPr>
      <w:r w:rsidRPr="00102244">
        <w:t>[SCREEN</w:t>
      </w:r>
      <w:r>
        <w:t xml:space="preserve"> – PRESENT BOTH QUESTIONS ON SAME SCREEN</w:t>
      </w:r>
      <w:r w:rsidRPr="00102244">
        <w:t>]</w:t>
      </w:r>
    </w:p>
    <w:p w14:paraId="56DEB5D0" w14:textId="77777777" w:rsidR="00102244" w:rsidRPr="00102244" w:rsidRDefault="00102244" w:rsidP="00647ADA">
      <w:pPr>
        <w:pStyle w:val="Heading3"/>
        <w:rPr>
          <w:sz w:val="27"/>
          <w:szCs w:val="27"/>
        </w:rPr>
      </w:pPr>
      <w:r w:rsidRPr="00102244">
        <w:t xml:space="preserve">[Pro reduction </w:t>
      </w:r>
      <w:r w:rsidR="00647ADA">
        <w:t xml:space="preserve">– </w:t>
      </w:r>
      <w:r w:rsidRPr="00102244">
        <w:t>don’t integrate]</w:t>
      </w:r>
    </w:p>
    <w:p w14:paraId="38F1D277" w14:textId="77777777" w:rsidR="00102244" w:rsidRPr="00102244" w:rsidRDefault="00AA2AEB" w:rsidP="007110AD">
      <w:pPr>
        <w:rPr>
          <w:rFonts w:ascii="Times New Roman" w:hAnsi="Times New Roman" w:cs="Times New Roman"/>
          <w:szCs w:val="24"/>
        </w:rPr>
      </w:pPr>
      <w:r>
        <w:t xml:space="preserve">Q12. </w:t>
      </w:r>
      <w:r w:rsidR="00102244" w:rsidRPr="00102244">
        <w:t xml:space="preserve">This program favors the nationalities of the people that are already here, which is unfair, and leads to the creation of large ethnic communities that do not integrate culturally. </w:t>
      </w:r>
      <w:r w:rsidR="00102244" w:rsidRPr="00102244">
        <w:rPr>
          <w:szCs w:val="24"/>
        </w:rPr>
        <w:t>Often times, people in these communities do not have to learn English and isolate themselves.</w:t>
      </w:r>
      <w:r w:rsidR="00647ADA">
        <w:rPr>
          <w:szCs w:val="24"/>
        </w:rPr>
        <w:t xml:space="preserve"> </w:t>
      </w:r>
      <w:r w:rsidR="00102244" w:rsidRPr="00102244">
        <w:rPr>
          <w:szCs w:val="24"/>
        </w:rPr>
        <w:t>The whole idea of America as a melting pot is lost and the cohesion of society is diminished.</w:t>
      </w:r>
      <w:r w:rsidR="007110AD">
        <w:rPr>
          <w:szCs w:val="24"/>
        </w:rPr>
        <w:t xml:space="preserve"> </w:t>
      </w:r>
    </w:p>
    <w:p w14:paraId="3023FA45" w14:textId="77777777" w:rsidR="00647ADA" w:rsidRPr="00CE5DD8" w:rsidRDefault="00647ADA" w:rsidP="00647ADA">
      <w:pPr>
        <w:rPr>
          <w:rFonts w:ascii="Times" w:hAnsi="Times" w:cs="Times New Roman"/>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772"/>
        <w:gridCol w:w="2365"/>
        <w:gridCol w:w="2617"/>
        <w:gridCol w:w="2024"/>
      </w:tblGrid>
      <w:tr w:rsidR="00647ADA" w:rsidRPr="00CE5DD8" w14:paraId="2A795B10" w14:textId="77777777" w:rsidTr="00A137C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44F724" w14:textId="77777777" w:rsidR="00647ADA" w:rsidRPr="00CE5DD8" w:rsidRDefault="00647ADA" w:rsidP="00A137C4">
            <w:pPr>
              <w:spacing w:line="0" w:lineRule="atLeast"/>
              <w:jc w:val="center"/>
              <w:rPr>
                <w:rFonts w:ascii="Times" w:hAnsi="Times" w:cs="Times New Roman"/>
                <w:sz w:val="20"/>
                <w:szCs w:val="20"/>
              </w:rPr>
            </w:pPr>
            <w:r w:rsidRPr="00CE5DD8">
              <w:rPr>
                <w:rFonts w:ascii="Calibri" w:hAnsi="Calibri" w:cs="Times New Roman"/>
              </w:rPr>
              <w:t>Very convinc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CA0442" w14:textId="77777777" w:rsidR="00647ADA" w:rsidRPr="00CE5DD8" w:rsidRDefault="00647ADA" w:rsidP="00A137C4">
            <w:pPr>
              <w:spacing w:line="0" w:lineRule="atLeast"/>
              <w:jc w:val="center"/>
              <w:rPr>
                <w:rFonts w:ascii="Times" w:hAnsi="Times" w:cs="Times New Roman"/>
                <w:sz w:val="20"/>
                <w:szCs w:val="20"/>
              </w:rPr>
            </w:pPr>
            <w:r w:rsidRPr="00CE5DD8">
              <w:rPr>
                <w:rFonts w:ascii="Calibri" w:hAnsi="Calibri" w:cs="Times New Roman"/>
              </w:rPr>
              <w:t>Somewhat convinc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122C46" w14:textId="77777777" w:rsidR="00647ADA" w:rsidRPr="00CE5DD8" w:rsidRDefault="00647ADA" w:rsidP="00A137C4">
            <w:pPr>
              <w:spacing w:line="0" w:lineRule="atLeast"/>
              <w:jc w:val="center"/>
              <w:rPr>
                <w:rFonts w:ascii="Times" w:hAnsi="Times" w:cs="Times New Roman"/>
                <w:sz w:val="20"/>
                <w:szCs w:val="20"/>
              </w:rPr>
            </w:pPr>
            <w:r w:rsidRPr="00CE5DD8">
              <w:rPr>
                <w:rFonts w:ascii="Calibri" w:hAnsi="Calibri" w:cs="Times New Roman"/>
              </w:rPr>
              <w:t>Somewhat unconvinc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393A2B" w14:textId="77777777" w:rsidR="00647ADA" w:rsidRPr="00CE5DD8" w:rsidRDefault="00647ADA" w:rsidP="00A137C4">
            <w:pPr>
              <w:spacing w:line="0" w:lineRule="atLeast"/>
              <w:jc w:val="center"/>
              <w:rPr>
                <w:rFonts w:ascii="Times" w:hAnsi="Times" w:cs="Times New Roman"/>
                <w:sz w:val="20"/>
                <w:szCs w:val="20"/>
              </w:rPr>
            </w:pPr>
            <w:r w:rsidRPr="00CE5DD8">
              <w:rPr>
                <w:rFonts w:ascii="Calibri" w:hAnsi="Calibri" w:cs="Times New Roman"/>
              </w:rPr>
              <w:t>Very unconvincing</w:t>
            </w:r>
          </w:p>
        </w:tc>
      </w:tr>
      <w:tr w:rsidR="00647ADA" w:rsidRPr="00CE5DD8" w14:paraId="3FC5C63E" w14:textId="77777777" w:rsidTr="00A137C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A74DAE" w14:textId="77777777" w:rsidR="00647ADA" w:rsidRPr="00CE5DD8" w:rsidRDefault="00647ADA" w:rsidP="00A137C4">
            <w:pPr>
              <w:spacing w:line="0" w:lineRule="atLeast"/>
              <w:jc w:val="center"/>
              <w:rPr>
                <w:rFonts w:ascii="Times" w:hAnsi="Times" w:cs="Times New Roman"/>
                <w:sz w:val="20"/>
                <w:szCs w:val="20"/>
              </w:rPr>
            </w:pPr>
            <w:r w:rsidRPr="00CE5DD8">
              <w:rPr>
                <w:rFonts w:ascii="Calibri" w:hAnsi="Calibri" w:cs="Times New Roma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5BD006" w14:textId="77777777" w:rsidR="00647ADA" w:rsidRPr="00CE5DD8" w:rsidRDefault="00647ADA" w:rsidP="00A137C4">
            <w:pPr>
              <w:spacing w:line="0" w:lineRule="atLeast"/>
              <w:jc w:val="center"/>
              <w:rPr>
                <w:rFonts w:ascii="Times" w:hAnsi="Times" w:cs="Times New Roman"/>
                <w:sz w:val="20"/>
                <w:szCs w:val="20"/>
              </w:rPr>
            </w:pPr>
            <w:r w:rsidRPr="00CE5DD8">
              <w:rPr>
                <w:rFonts w:ascii="Calibri" w:hAnsi="Calibri" w:cs="Times New Roma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48386B" w14:textId="77777777" w:rsidR="00647ADA" w:rsidRPr="00CE5DD8" w:rsidRDefault="00647ADA" w:rsidP="00A137C4">
            <w:pPr>
              <w:spacing w:line="0" w:lineRule="atLeast"/>
              <w:jc w:val="center"/>
              <w:rPr>
                <w:rFonts w:ascii="Times" w:hAnsi="Times" w:cs="Times New Roman"/>
                <w:sz w:val="20"/>
                <w:szCs w:val="20"/>
              </w:rPr>
            </w:pPr>
            <w:r w:rsidRPr="00CE5DD8">
              <w:rPr>
                <w:rFonts w:ascii="Calibri" w:hAnsi="Calibri" w:cs="Times New Roma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A92A3A" w14:textId="77777777" w:rsidR="00647ADA" w:rsidRPr="00CE5DD8" w:rsidRDefault="00647ADA" w:rsidP="00A137C4">
            <w:pPr>
              <w:spacing w:line="0" w:lineRule="atLeast"/>
              <w:jc w:val="center"/>
              <w:rPr>
                <w:rFonts w:ascii="Times" w:hAnsi="Times" w:cs="Times New Roman"/>
                <w:sz w:val="20"/>
                <w:szCs w:val="20"/>
              </w:rPr>
            </w:pPr>
            <w:r w:rsidRPr="00CE5DD8">
              <w:rPr>
                <w:rFonts w:ascii="Calibri" w:hAnsi="Calibri" w:cs="Times New Roman"/>
              </w:rPr>
              <w:t>4</w:t>
            </w:r>
          </w:p>
        </w:tc>
      </w:tr>
    </w:tbl>
    <w:p w14:paraId="215303D4" w14:textId="77777777" w:rsidR="00102244" w:rsidRPr="00102244" w:rsidRDefault="00102244" w:rsidP="007110AD"/>
    <w:p w14:paraId="08C6A48D" w14:textId="77777777" w:rsidR="00102244" w:rsidRPr="00102244" w:rsidRDefault="00102244" w:rsidP="00647ADA">
      <w:pPr>
        <w:pStyle w:val="Heading3"/>
        <w:rPr>
          <w:sz w:val="27"/>
          <w:szCs w:val="27"/>
        </w:rPr>
      </w:pPr>
      <w:r w:rsidRPr="00102244">
        <w:t>[Counter</w:t>
      </w:r>
      <w:r w:rsidR="00647ADA">
        <w:t xml:space="preserve"> – </w:t>
      </w:r>
      <w:r w:rsidRPr="00102244">
        <w:t>don’t integrate]</w:t>
      </w:r>
    </w:p>
    <w:p w14:paraId="47A3621B" w14:textId="43CBDD57" w:rsidR="00102244" w:rsidRPr="00102244" w:rsidRDefault="00AA2AEB" w:rsidP="007110AD">
      <w:pPr>
        <w:rPr>
          <w:rFonts w:ascii="Times New Roman" w:hAnsi="Times New Roman" w:cs="Times New Roman"/>
        </w:rPr>
      </w:pPr>
      <w:r>
        <w:rPr>
          <w:shd w:val="clear" w:color="auto" w:fill="FFFFFF"/>
        </w:rPr>
        <w:t xml:space="preserve">Q13. </w:t>
      </w:r>
      <w:r w:rsidR="00757AC9">
        <w:rPr>
          <w:shd w:val="clear" w:color="auto" w:fill="FFFFFF"/>
        </w:rPr>
        <w:t>First, with time immigrants do assimilate more, especially as their children learn English</w:t>
      </w:r>
      <w:r w:rsidR="00415EFE">
        <w:rPr>
          <w:shd w:val="clear" w:color="auto" w:fill="FFFFFF"/>
        </w:rPr>
        <w:t>.</w:t>
      </w:r>
      <w:r w:rsidR="00E73E23">
        <w:rPr>
          <w:rStyle w:val="FootnoteReference"/>
          <w:shd w:val="clear" w:color="auto" w:fill="FFFFFF"/>
        </w:rPr>
        <w:footnoteReference w:id="16"/>
      </w:r>
      <w:r w:rsidR="00757AC9">
        <w:rPr>
          <w:shd w:val="clear" w:color="auto" w:fill="FFFFFF"/>
        </w:rPr>
        <w:t xml:space="preserve"> </w:t>
      </w:r>
      <w:r w:rsidR="00415EFE">
        <w:rPr>
          <w:shd w:val="clear" w:color="auto" w:fill="FFFFFF"/>
        </w:rPr>
        <w:t>Second, t</w:t>
      </w:r>
      <w:r w:rsidR="00102244" w:rsidRPr="00102244">
        <w:rPr>
          <w:shd w:val="clear" w:color="auto" w:fill="FFFFFF"/>
        </w:rPr>
        <w:t xml:space="preserve">he idea of America is not to make everybody the same. People from other cultures provide a fresh perspective that is part of the vitality of American culture. It makes life here more interesting and has contributed to the innovations that have been key to the success of our country. </w:t>
      </w:r>
      <w:r w:rsidR="00757AC9">
        <w:rPr>
          <w:shd w:val="clear" w:color="auto" w:fill="FFFFFF"/>
        </w:rPr>
        <w:t xml:space="preserve"> </w:t>
      </w:r>
    </w:p>
    <w:p w14:paraId="61F77814" w14:textId="77777777" w:rsidR="00647ADA" w:rsidRPr="00CE5DD8" w:rsidRDefault="00647ADA" w:rsidP="00647ADA">
      <w:pPr>
        <w:rPr>
          <w:rFonts w:ascii="Times" w:hAnsi="Times" w:cs="Times New Roman"/>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772"/>
        <w:gridCol w:w="2365"/>
        <w:gridCol w:w="2617"/>
        <w:gridCol w:w="2024"/>
      </w:tblGrid>
      <w:tr w:rsidR="00647ADA" w:rsidRPr="00CE5DD8" w14:paraId="29B98402" w14:textId="77777777" w:rsidTr="00A137C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C68209" w14:textId="77777777" w:rsidR="00647ADA" w:rsidRPr="00CE5DD8" w:rsidRDefault="00647ADA" w:rsidP="00A137C4">
            <w:pPr>
              <w:spacing w:line="0" w:lineRule="atLeast"/>
              <w:jc w:val="center"/>
              <w:rPr>
                <w:rFonts w:ascii="Times" w:hAnsi="Times" w:cs="Times New Roman"/>
                <w:sz w:val="20"/>
                <w:szCs w:val="20"/>
              </w:rPr>
            </w:pPr>
            <w:r w:rsidRPr="00CE5DD8">
              <w:rPr>
                <w:rFonts w:ascii="Calibri" w:hAnsi="Calibri" w:cs="Times New Roman"/>
              </w:rPr>
              <w:t>Very convinc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778D40" w14:textId="77777777" w:rsidR="00647ADA" w:rsidRPr="00CE5DD8" w:rsidRDefault="00647ADA" w:rsidP="00A137C4">
            <w:pPr>
              <w:spacing w:line="0" w:lineRule="atLeast"/>
              <w:jc w:val="center"/>
              <w:rPr>
                <w:rFonts w:ascii="Times" w:hAnsi="Times" w:cs="Times New Roman"/>
                <w:sz w:val="20"/>
                <w:szCs w:val="20"/>
              </w:rPr>
            </w:pPr>
            <w:r w:rsidRPr="00CE5DD8">
              <w:rPr>
                <w:rFonts w:ascii="Calibri" w:hAnsi="Calibri" w:cs="Times New Roman"/>
              </w:rPr>
              <w:t>Somewhat convinc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72C55D" w14:textId="77777777" w:rsidR="00647ADA" w:rsidRPr="00CE5DD8" w:rsidRDefault="00647ADA" w:rsidP="00A137C4">
            <w:pPr>
              <w:spacing w:line="0" w:lineRule="atLeast"/>
              <w:jc w:val="center"/>
              <w:rPr>
                <w:rFonts w:ascii="Times" w:hAnsi="Times" w:cs="Times New Roman"/>
                <w:sz w:val="20"/>
                <w:szCs w:val="20"/>
              </w:rPr>
            </w:pPr>
            <w:r w:rsidRPr="00CE5DD8">
              <w:rPr>
                <w:rFonts w:ascii="Calibri" w:hAnsi="Calibri" w:cs="Times New Roman"/>
              </w:rPr>
              <w:t>Somewhat unconvinc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0A5706" w14:textId="77777777" w:rsidR="00647ADA" w:rsidRPr="00CE5DD8" w:rsidRDefault="00647ADA" w:rsidP="00A137C4">
            <w:pPr>
              <w:spacing w:line="0" w:lineRule="atLeast"/>
              <w:jc w:val="center"/>
              <w:rPr>
                <w:rFonts w:ascii="Times" w:hAnsi="Times" w:cs="Times New Roman"/>
                <w:sz w:val="20"/>
                <w:szCs w:val="20"/>
              </w:rPr>
            </w:pPr>
            <w:r w:rsidRPr="00CE5DD8">
              <w:rPr>
                <w:rFonts w:ascii="Calibri" w:hAnsi="Calibri" w:cs="Times New Roman"/>
              </w:rPr>
              <w:t>Very unconvincing</w:t>
            </w:r>
          </w:p>
        </w:tc>
      </w:tr>
      <w:tr w:rsidR="00647ADA" w:rsidRPr="00CE5DD8" w14:paraId="71B3DA74" w14:textId="77777777" w:rsidTr="00A137C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09F9BF" w14:textId="77777777" w:rsidR="00647ADA" w:rsidRPr="00CE5DD8" w:rsidRDefault="00647ADA" w:rsidP="00A137C4">
            <w:pPr>
              <w:spacing w:line="0" w:lineRule="atLeast"/>
              <w:jc w:val="center"/>
              <w:rPr>
                <w:rFonts w:ascii="Times" w:hAnsi="Times" w:cs="Times New Roman"/>
                <w:sz w:val="20"/>
                <w:szCs w:val="20"/>
              </w:rPr>
            </w:pPr>
            <w:r w:rsidRPr="00CE5DD8">
              <w:rPr>
                <w:rFonts w:ascii="Calibri" w:hAnsi="Calibri" w:cs="Times New Roma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BEF6FF" w14:textId="77777777" w:rsidR="00647ADA" w:rsidRPr="00CE5DD8" w:rsidRDefault="00647ADA" w:rsidP="00A137C4">
            <w:pPr>
              <w:spacing w:line="0" w:lineRule="atLeast"/>
              <w:jc w:val="center"/>
              <w:rPr>
                <w:rFonts w:ascii="Times" w:hAnsi="Times" w:cs="Times New Roman"/>
                <w:sz w:val="20"/>
                <w:szCs w:val="20"/>
              </w:rPr>
            </w:pPr>
            <w:r w:rsidRPr="00CE5DD8">
              <w:rPr>
                <w:rFonts w:ascii="Calibri" w:hAnsi="Calibri" w:cs="Times New Roma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16499C" w14:textId="77777777" w:rsidR="00647ADA" w:rsidRPr="00CE5DD8" w:rsidRDefault="00647ADA" w:rsidP="00A137C4">
            <w:pPr>
              <w:spacing w:line="0" w:lineRule="atLeast"/>
              <w:jc w:val="center"/>
              <w:rPr>
                <w:rFonts w:ascii="Times" w:hAnsi="Times" w:cs="Times New Roman"/>
                <w:sz w:val="20"/>
                <w:szCs w:val="20"/>
              </w:rPr>
            </w:pPr>
            <w:r w:rsidRPr="00CE5DD8">
              <w:rPr>
                <w:rFonts w:ascii="Calibri" w:hAnsi="Calibri" w:cs="Times New Roma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12CF9F" w14:textId="77777777" w:rsidR="00647ADA" w:rsidRPr="00CE5DD8" w:rsidRDefault="00647ADA" w:rsidP="00A137C4">
            <w:pPr>
              <w:spacing w:line="0" w:lineRule="atLeast"/>
              <w:jc w:val="center"/>
              <w:rPr>
                <w:rFonts w:ascii="Times" w:hAnsi="Times" w:cs="Times New Roman"/>
                <w:sz w:val="20"/>
                <w:szCs w:val="20"/>
              </w:rPr>
            </w:pPr>
            <w:r w:rsidRPr="00CE5DD8">
              <w:rPr>
                <w:rFonts w:ascii="Calibri" w:hAnsi="Calibri" w:cs="Times New Roman"/>
              </w:rPr>
              <w:t>4</w:t>
            </w:r>
          </w:p>
        </w:tc>
      </w:tr>
    </w:tbl>
    <w:p w14:paraId="1BD09039" w14:textId="77777777" w:rsidR="00102244" w:rsidRPr="00102244" w:rsidRDefault="00102244" w:rsidP="007110AD"/>
    <w:p w14:paraId="2B39ACC1" w14:textId="77777777" w:rsidR="00647ADA" w:rsidRPr="00102244" w:rsidRDefault="00647ADA" w:rsidP="00A137C4">
      <w:pPr>
        <w:pStyle w:val="Heading4"/>
      </w:pPr>
      <w:r w:rsidRPr="00102244">
        <w:t>[SCREEN]</w:t>
      </w:r>
    </w:p>
    <w:p w14:paraId="5EA53DFB" w14:textId="77777777" w:rsidR="00102244" w:rsidRPr="00102244" w:rsidRDefault="00647ADA" w:rsidP="00647ADA">
      <w:pPr>
        <w:pStyle w:val="Heading3"/>
        <w:rPr>
          <w:sz w:val="27"/>
          <w:szCs w:val="27"/>
        </w:rPr>
      </w:pPr>
      <w:r w:rsidRPr="00102244">
        <w:t>[Final Recommendations]</w:t>
      </w:r>
    </w:p>
    <w:p w14:paraId="0447A62C" w14:textId="77777777" w:rsidR="00DC56C5" w:rsidRPr="00DC56C5" w:rsidRDefault="00AA2AEB" w:rsidP="00DC56C5">
      <w:pPr>
        <w:rPr>
          <w:rFonts w:ascii="Times New Roman" w:hAnsi="Times New Roman" w:cs="Times New Roman"/>
          <w:color w:val="auto"/>
          <w:szCs w:val="24"/>
        </w:rPr>
      </w:pPr>
      <w:r>
        <w:t xml:space="preserve">Q14. </w:t>
      </w:r>
      <w:r w:rsidR="00DC56C5" w:rsidRPr="00DC56C5">
        <w:t>Now, having considered these arguments, we would like to know what you would recommend for this program.  </w:t>
      </w:r>
    </w:p>
    <w:p w14:paraId="4BBE8D3F" w14:textId="77777777" w:rsidR="00DC56C5" w:rsidRPr="00DC56C5" w:rsidRDefault="00DC56C5" w:rsidP="00DC56C5">
      <w:pPr>
        <w:rPr>
          <w:rFonts w:ascii="Times New Roman" w:hAnsi="Times New Roman" w:cs="Times New Roman"/>
          <w:color w:val="auto"/>
          <w:szCs w:val="24"/>
        </w:rPr>
      </w:pPr>
      <w:r w:rsidRPr="00DC56C5">
        <w:rPr>
          <w:rFonts w:ascii="Times New Roman" w:hAnsi="Times New Roman" w:cs="Times New Roman"/>
          <w:color w:val="auto"/>
          <w:szCs w:val="24"/>
        </w:rPr>
        <w:t> </w:t>
      </w:r>
    </w:p>
    <w:p w14:paraId="683D8A9E" w14:textId="77777777" w:rsidR="00DC56C5" w:rsidRPr="00DC56C5" w:rsidRDefault="00DC56C5" w:rsidP="00DC56C5">
      <w:pPr>
        <w:rPr>
          <w:rFonts w:ascii="Times New Roman" w:hAnsi="Times New Roman" w:cs="Times New Roman"/>
          <w:color w:val="auto"/>
          <w:szCs w:val="24"/>
        </w:rPr>
      </w:pPr>
      <w:r w:rsidRPr="00DC56C5">
        <w:t xml:space="preserve">First, let’s consider the part of the program that provides about 290,000 green cards for the parents, siblings and adult children of US citizens. Here are the options: </w:t>
      </w:r>
    </w:p>
    <w:p w14:paraId="1BFBBC59" w14:textId="77777777" w:rsidR="00DC56C5" w:rsidRDefault="00DC56C5" w:rsidP="00DC56C5">
      <w:pPr>
        <w:rPr>
          <w:rFonts w:ascii="Times New Roman" w:hAnsi="Times New Roman" w:cs="Times New Roman"/>
          <w:color w:val="auto"/>
          <w:szCs w:val="24"/>
        </w:rPr>
      </w:pPr>
    </w:p>
    <w:p w14:paraId="237559DB" w14:textId="77777777" w:rsidR="00DC56C5" w:rsidRPr="00DC56C5" w:rsidRDefault="00415EFE" w:rsidP="00DC56C5">
      <w:pPr>
        <w:pStyle w:val="ListParagraph"/>
        <w:numPr>
          <w:ilvl w:val="0"/>
          <w:numId w:val="29"/>
        </w:numPr>
        <w:rPr>
          <w:rFonts w:ascii="Times New Roman" w:hAnsi="Times New Roman" w:cs="Times New Roman"/>
          <w:color w:val="auto"/>
          <w:szCs w:val="24"/>
        </w:rPr>
      </w:pPr>
      <w:r>
        <w:t xml:space="preserve">End the program </w:t>
      </w:r>
      <w:r w:rsidRPr="00DC56C5">
        <w:t xml:space="preserve"> </w:t>
      </w:r>
    </w:p>
    <w:p w14:paraId="6804F0E3" w14:textId="77777777" w:rsidR="00DC56C5" w:rsidRPr="00DC56C5" w:rsidRDefault="00DC56C5" w:rsidP="00DC56C5">
      <w:pPr>
        <w:pStyle w:val="ListParagraph"/>
        <w:numPr>
          <w:ilvl w:val="0"/>
          <w:numId w:val="29"/>
        </w:numPr>
        <w:rPr>
          <w:rFonts w:ascii="Times New Roman" w:hAnsi="Times New Roman" w:cs="Times New Roman"/>
          <w:color w:val="auto"/>
          <w:szCs w:val="24"/>
        </w:rPr>
      </w:pPr>
      <w:r w:rsidRPr="00DC56C5">
        <w:t>Keep the program but reduce the number of green cards granted each year</w:t>
      </w:r>
    </w:p>
    <w:p w14:paraId="209A1580" w14:textId="77777777" w:rsidR="00DC56C5" w:rsidRPr="00415EFE" w:rsidRDefault="00415EFE" w:rsidP="00DC56C5">
      <w:pPr>
        <w:pStyle w:val="ListParagraph"/>
        <w:numPr>
          <w:ilvl w:val="0"/>
          <w:numId w:val="29"/>
        </w:numPr>
        <w:rPr>
          <w:rFonts w:ascii="Times New Roman" w:hAnsi="Times New Roman" w:cs="Times New Roman"/>
          <w:color w:val="auto"/>
          <w:szCs w:val="24"/>
        </w:rPr>
      </w:pPr>
      <w:r w:rsidRPr="00DC56C5">
        <w:t>Keep the program as it is</w:t>
      </w:r>
    </w:p>
    <w:p w14:paraId="52378B97" w14:textId="77777777" w:rsidR="00415EFE" w:rsidRPr="00DC56C5" w:rsidRDefault="00415EFE" w:rsidP="00DC56C5">
      <w:pPr>
        <w:pStyle w:val="ListParagraph"/>
        <w:numPr>
          <w:ilvl w:val="0"/>
          <w:numId w:val="29"/>
        </w:numPr>
        <w:rPr>
          <w:rFonts w:ascii="Times New Roman" w:hAnsi="Times New Roman" w:cs="Times New Roman"/>
          <w:color w:val="auto"/>
          <w:szCs w:val="24"/>
        </w:rPr>
      </w:pPr>
      <w:r>
        <w:t>Increase the number of green cards granted under this program</w:t>
      </w:r>
    </w:p>
    <w:p w14:paraId="37F3139F" w14:textId="77777777" w:rsidR="00102244" w:rsidRPr="00102244" w:rsidRDefault="00102244" w:rsidP="007110AD"/>
    <w:p w14:paraId="03448698" w14:textId="77777777" w:rsidR="00102244" w:rsidRPr="00102244" w:rsidRDefault="00647ADA" w:rsidP="00A137C4">
      <w:pPr>
        <w:pStyle w:val="Heading4"/>
      </w:pPr>
      <w:r w:rsidRPr="00102244">
        <w:t>[SCREEN]</w:t>
      </w:r>
    </w:p>
    <w:p w14:paraId="76EC21CC" w14:textId="77777777" w:rsidR="00102244" w:rsidRPr="00102244" w:rsidRDefault="00647ADA" w:rsidP="00A137C4">
      <w:pPr>
        <w:pStyle w:val="Heading4"/>
      </w:pPr>
      <w:r w:rsidRPr="00102244">
        <w:t xml:space="preserve">[IF </w:t>
      </w:r>
      <w:r w:rsidR="00DC56C5">
        <w:t xml:space="preserve">END </w:t>
      </w:r>
      <w:r w:rsidRPr="00102244">
        <w:t>THE PROGRAM</w:t>
      </w:r>
      <w:r w:rsidR="00DC56C5">
        <w:t xml:space="preserve"> NOW</w:t>
      </w:r>
      <w:r w:rsidR="009D4174">
        <w:t>, Q14=1</w:t>
      </w:r>
      <w:r w:rsidRPr="00102244">
        <w:t>]</w:t>
      </w:r>
    </w:p>
    <w:p w14:paraId="5BD9923C" w14:textId="4322328F" w:rsidR="00DC56C5" w:rsidRPr="00DC56C5" w:rsidRDefault="00AA2AEB" w:rsidP="00DC56C5">
      <w:pPr>
        <w:rPr>
          <w:rFonts w:ascii="Times New Roman" w:hAnsi="Times New Roman" w:cs="Times New Roman"/>
          <w:color w:val="auto"/>
          <w:szCs w:val="24"/>
        </w:rPr>
      </w:pPr>
      <w:r>
        <w:t xml:space="preserve">Q15. </w:t>
      </w:r>
      <w:r w:rsidR="00741EBB">
        <w:t>If</w:t>
      </w:r>
      <w:r w:rsidR="00DC56C5" w:rsidRPr="00DC56C5">
        <w:t xml:space="preserve"> the program is ended, there is still the question of what should be done with the existing applications that have been accepted, but are in a waiting line to get their green card. </w:t>
      </w:r>
    </w:p>
    <w:p w14:paraId="44CBF3C5" w14:textId="77777777" w:rsidR="00DC56C5" w:rsidRPr="00DC56C5" w:rsidRDefault="00DC56C5" w:rsidP="00DC56C5">
      <w:pPr>
        <w:rPr>
          <w:rFonts w:ascii="Times New Roman" w:hAnsi="Times New Roman" w:cs="Times New Roman"/>
          <w:color w:val="auto"/>
          <w:szCs w:val="24"/>
        </w:rPr>
      </w:pPr>
      <w:r w:rsidRPr="00DC56C5">
        <w:rPr>
          <w:rFonts w:ascii="Times New Roman" w:hAnsi="Times New Roman" w:cs="Times New Roman"/>
          <w:color w:val="auto"/>
          <w:szCs w:val="24"/>
        </w:rPr>
        <w:t> </w:t>
      </w:r>
    </w:p>
    <w:p w14:paraId="5F539C97" w14:textId="77777777" w:rsidR="00DC56C5" w:rsidRPr="00DC56C5" w:rsidRDefault="00DC56C5" w:rsidP="00DC56C5">
      <w:pPr>
        <w:rPr>
          <w:rFonts w:ascii="Times New Roman" w:hAnsi="Times New Roman" w:cs="Times New Roman"/>
          <w:color w:val="auto"/>
          <w:szCs w:val="24"/>
        </w:rPr>
      </w:pPr>
      <w:r w:rsidRPr="00DC56C5">
        <w:t xml:space="preserve">Which of these do you think would best? </w:t>
      </w:r>
    </w:p>
    <w:p w14:paraId="25AB2666" w14:textId="77777777" w:rsidR="00DC56C5" w:rsidRPr="00DC56C5" w:rsidRDefault="00DC56C5" w:rsidP="00DC56C5">
      <w:pPr>
        <w:rPr>
          <w:rFonts w:ascii="Times New Roman" w:hAnsi="Times New Roman" w:cs="Times New Roman"/>
          <w:color w:val="auto"/>
          <w:szCs w:val="24"/>
        </w:rPr>
      </w:pPr>
      <w:r w:rsidRPr="00DC56C5">
        <w:rPr>
          <w:rFonts w:ascii="Times New Roman" w:hAnsi="Times New Roman" w:cs="Times New Roman"/>
          <w:color w:val="auto"/>
          <w:szCs w:val="24"/>
        </w:rPr>
        <w:lastRenderedPageBreak/>
        <w:t> </w:t>
      </w:r>
    </w:p>
    <w:p w14:paraId="31ECCCDB" w14:textId="77777777" w:rsidR="00DC56C5" w:rsidRPr="00DC56C5" w:rsidRDefault="00DC56C5" w:rsidP="00DC56C5">
      <w:pPr>
        <w:pStyle w:val="ListParagraph"/>
        <w:numPr>
          <w:ilvl w:val="0"/>
          <w:numId w:val="31"/>
        </w:numPr>
        <w:rPr>
          <w:rFonts w:ascii="Times New Roman" w:hAnsi="Times New Roman" w:cs="Times New Roman"/>
          <w:color w:val="auto"/>
          <w:szCs w:val="24"/>
        </w:rPr>
      </w:pPr>
      <w:r w:rsidRPr="00DC56C5">
        <w:t>Process all of the existing applications.</w:t>
      </w:r>
    </w:p>
    <w:p w14:paraId="647BB111" w14:textId="77777777" w:rsidR="00DC56C5" w:rsidRPr="00DC56C5" w:rsidRDefault="00DC56C5" w:rsidP="00DC56C5">
      <w:pPr>
        <w:pStyle w:val="ListParagraph"/>
        <w:numPr>
          <w:ilvl w:val="0"/>
          <w:numId w:val="31"/>
        </w:numPr>
        <w:rPr>
          <w:rFonts w:ascii="Times New Roman" w:hAnsi="Times New Roman" w:cs="Times New Roman"/>
          <w:color w:val="auto"/>
          <w:szCs w:val="24"/>
        </w:rPr>
      </w:pPr>
      <w:r w:rsidRPr="00DC56C5">
        <w:t>Process the existing applications that are scheduled to get green cards within the next year, but do not issue any</w:t>
      </w:r>
      <w:r>
        <w:t xml:space="preserve"> </w:t>
      </w:r>
      <w:r w:rsidRPr="00DC56C5">
        <w:t xml:space="preserve">more to those in the waiting line. </w:t>
      </w:r>
    </w:p>
    <w:p w14:paraId="7844CC43" w14:textId="77777777" w:rsidR="00DC56C5" w:rsidRPr="00DC56C5" w:rsidRDefault="00DC56C5" w:rsidP="00DC56C5">
      <w:pPr>
        <w:pStyle w:val="ListParagraph"/>
        <w:numPr>
          <w:ilvl w:val="0"/>
          <w:numId w:val="31"/>
        </w:numPr>
        <w:rPr>
          <w:rFonts w:ascii="Times New Roman" w:hAnsi="Times New Roman" w:cs="Times New Roman"/>
          <w:color w:val="auto"/>
          <w:szCs w:val="24"/>
        </w:rPr>
      </w:pPr>
      <w:r w:rsidRPr="00DC56C5">
        <w:t xml:space="preserve">Immediately stop issuing anymore green cards for those in the waiting line </w:t>
      </w:r>
    </w:p>
    <w:p w14:paraId="025D268C" w14:textId="77777777" w:rsidR="00102244" w:rsidRDefault="00102244" w:rsidP="00DC56C5"/>
    <w:p w14:paraId="4A9C743E" w14:textId="77777777" w:rsidR="009D4174" w:rsidRPr="00A137C4" w:rsidRDefault="009D4174" w:rsidP="009D4174">
      <w:pPr>
        <w:pStyle w:val="Heading4"/>
      </w:pPr>
      <w:r w:rsidRPr="00A137C4">
        <w:t>[IF THEY SAY REDUCE</w:t>
      </w:r>
      <w:r>
        <w:t>, Q14=2</w:t>
      </w:r>
      <w:r w:rsidRPr="00A137C4">
        <w:t>]</w:t>
      </w:r>
    </w:p>
    <w:p w14:paraId="6F244EE2" w14:textId="77777777" w:rsidR="009D4174" w:rsidRPr="003D238D" w:rsidRDefault="009D4174" w:rsidP="009D4174">
      <w:pPr>
        <w:rPr>
          <w:rFonts w:ascii="Times New Roman" w:hAnsi="Times New Roman" w:cs="Times New Roman"/>
          <w:szCs w:val="24"/>
        </w:rPr>
      </w:pPr>
      <w:r>
        <w:t xml:space="preserve">Q15a. </w:t>
      </w:r>
      <w:r w:rsidRPr="00102244">
        <w:t xml:space="preserve">What do you think the number of green cards granted each year under this program should be? </w:t>
      </w:r>
      <w:r>
        <w:t>(</w:t>
      </w:r>
      <w:r w:rsidRPr="00102244">
        <w:t>Currently the n</w:t>
      </w:r>
      <w:r>
        <w:t>umber is about 290</w:t>
      </w:r>
      <w:r w:rsidRPr="00102244">
        <w:t>,000 a year.</w:t>
      </w:r>
      <w:r>
        <w:t xml:space="preserve">) </w:t>
      </w:r>
      <w:r w:rsidRPr="00A137C4">
        <w:rPr>
          <w:b/>
        </w:rPr>
        <w:t>[INSERT NUMBER BOX THAT ALLOWS MILLIONS]</w:t>
      </w:r>
      <w:r>
        <w:t xml:space="preserve"> </w:t>
      </w:r>
      <w:r w:rsidRPr="00102244">
        <w:t>______?</w:t>
      </w:r>
    </w:p>
    <w:p w14:paraId="5EF31535" w14:textId="77777777" w:rsidR="009D4174" w:rsidRPr="00102244" w:rsidRDefault="009D4174" w:rsidP="00DC56C5"/>
    <w:p w14:paraId="2E817BAE" w14:textId="77777777" w:rsidR="00102244" w:rsidRPr="00102244" w:rsidRDefault="00647ADA" w:rsidP="00A137C4">
      <w:pPr>
        <w:pStyle w:val="Heading4"/>
      </w:pPr>
      <w:r w:rsidRPr="00102244">
        <w:t>[SCREEN]</w:t>
      </w:r>
    </w:p>
    <w:p w14:paraId="38728B7E" w14:textId="173EC11D" w:rsidR="00DC56C5" w:rsidRDefault="00AA2AEB" w:rsidP="00DC56C5">
      <w:r>
        <w:t xml:space="preserve">Q16. </w:t>
      </w:r>
      <w:r w:rsidR="00DC56C5">
        <w:t>Now</w:t>
      </w:r>
      <w:r w:rsidR="00741EBB">
        <w:t>,</w:t>
      </w:r>
      <w:r w:rsidR="00DC56C5">
        <w:t xml:space="preserve"> let’s consider the part of the program that provides about 27,000 green cards for the adult children of permanent residents. Here are the options:</w:t>
      </w:r>
    </w:p>
    <w:p w14:paraId="1D5E2CFA" w14:textId="77777777" w:rsidR="00415EFE" w:rsidRDefault="00415EFE" w:rsidP="00DC56C5">
      <w:pPr>
        <w:rPr>
          <w:rFonts w:cs="Times New Roman"/>
          <w:color w:val="auto"/>
        </w:rPr>
      </w:pPr>
    </w:p>
    <w:p w14:paraId="40F0423F" w14:textId="4779A3C5" w:rsidR="00415EFE" w:rsidRPr="00DC56C5" w:rsidRDefault="00415EFE" w:rsidP="00415EFE">
      <w:pPr>
        <w:pStyle w:val="ListParagraph"/>
        <w:numPr>
          <w:ilvl w:val="0"/>
          <w:numId w:val="41"/>
        </w:numPr>
        <w:rPr>
          <w:rFonts w:ascii="Times New Roman" w:hAnsi="Times New Roman" w:cs="Times New Roman"/>
          <w:color w:val="auto"/>
          <w:szCs w:val="24"/>
        </w:rPr>
      </w:pPr>
      <w:r>
        <w:t xml:space="preserve">End the program </w:t>
      </w:r>
      <w:r w:rsidRPr="00DC56C5">
        <w:t xml:space="preserve"> </w:t>
      </w:r>
    </w:p>
    <w:p w14:paraId="5C2A330B" w14:textId="77777777" w:rsidR="00415EFE" w:rsidRPr="00DC56C5" w:rsidRDefault="00415EFE" w:rsidP="00415EFE">
      <w:pPr>
        <w:pStyle w:val="ListParagraph"/>
        <w:numPr>
          <w:ilvl w:val="0"/>
          <w:numId w:val="41"/>
        </w:numPr>
        <w:rPr>
          <w:rFonts w:ascii="Times New Roman" w:hAnsi="Times New Roman" w:cs="Times New Roman"/>
          <w:color w:val="auto"/>
          <w:szCs w:val="24"/>
        </w:rPr>
      </w:pPr>
      <w:r w:rsidRPr="00DC56C5">
        <w:t>Keep the program but reduce the number of green cards granted each year</w:t>
      </w:r>
    </w:p>
    <w:p w14:paraId="59F503C3" w14:textId="77777777" w:rsidR="00415EFE" w:rsidRPr="00415EFE" w:rsidRDefault="00415EFE" w:rsidP="00415EFE">
      <w:pPr>
        <w:pStyle w:val="ListParagraph"/>
        <w:numPr>
          <w:ilvl w:val="0"/>
          <w:numId w:val="41"/>
        </w:numPr>
        <w:rPr>
          <w:rFonts w:ascii="Times New Roman" w:hAnsi="Times New Roman" w:cs="Times New Roman"/>
          <w:color w:val="auto"/>
          <w:szCs w:val="24"/>
        </w:rPr>
      </w:pPr>
      <w:r w:rsidRPr="00DC56C5">
        <w:t>Keep the program as it is</w:t>
      </w:r>
    </w:p>
    <w:p w14:paraId="279E36B8" w14:textId="77777777" w:rsidR="00415EFE" w:rsidRPr="00DC56C5" w:rsidRDefault="00415EFE" w:rsidP="00415EFE">
      <w:pPr>
        <w:pStyle w:val="ListParagraph"/>
        <w:numPr>
          <w:ilvl w:val="0"/>
          <w:numId w:val="41"/>
        </w:numPr>
        <w:rPr>
          <w:rFonts w:ascii="Times New Roman" w:hAnsi="Times New Roman" w:cs="Times New Roman"/>
          <w:color w:val="auto"/>
          <w:szCs w:val="24"/>
        </w:rPr>
      </w:pPr>
      <w:r>
        <w:t>Increase the number of green cards granted under this program</w:t>
      </w:r>
    </w:p>
    <w:p w14:paraId="7BA5F360" w14:textId="77777777" w:rsidR="00DC56C5" w:rsidRDefault="00DC56C5" w:rsidP="00DC56C5">
      <w:r>
        <w:t> </w:t>
      </w:r>
    </w:p>
    <w:p w14:paraId="2876B578" w14:textId="77777777" w:rsidR="00DC56C5" w:rsidRDefault="00DC56C5" w:rsidP="00DC56C5">
      <w:pPr>
        <w:pStyle w:val="Heading4"/>
      </w:pPr>
      <w:r>
        <w:t>[SCREEN]</w:t>
      </w:r>
    </w:p>
    <w:p w14:paraId="6D1C7F5A" w14:textId="77777777" w:rsidR="00DC56C5" w:rsidRDefault="00DC56C5" w:rsidP="00DC56C5">
      <w:pPr>
        <w:pStyle w:val="Heading4"/>
      </w:pPr>
      <w:r>
        <w:t>[IF END THE PROGRAM NOW</w:t>
      </w:r>
      <w:r w:rsidR="009D4174">
        <w:t>, q16=1</w:t>
      </w:r>
      <w:r>
        <w:t>]</w:t>
      </w:r>
    </w:p>
    <w:p w14:paraId="794E99D3" w14:textId="0F6F5FBC" w:rsidR="00DC56C5" w:rsidRDefault="00AA2AEB" w:rsidP="00DC56C5">
      <w:r>
        <w:t xml:space="preserve">Q17. </w:t>
      </w:r>
      <w:r w:rsidR="00741EBB">
        <w:t>If</w:t>
      </w:r>
      <w:r w:rsidR="00DC56C5">
        <w:t xml:space="preserve"> the program is ended, there is still the question of what should be done with the existing applications that have been accepted, but are in a waiting line to get their green card. </w:t>
      </w:r>
    </w:p>
    <w:p w14:paraId="577036DA" w14:textId="77777777" w:rsidR="00DC56C5" w:rsidRDefault="00DC56C5" w:rsidP="00DC56C5">
      <w:r>
        <w:t> </w:t>
      </w:r>
    </w:p>
    <w:p w14:paraId="06F52523" w14:textId="77777777" w:rsidR="00DC56C5" w:rsidRDefault="00DC56C5" w:rsidP="00DC56C5">
      <w:r>
        <w:t xml:space="preserve">Which of these do you think would best? </w:t>
      </w:r>
    </w:p>
    <w:p w14:paraId="059E5E53" w14:textId="77777777" w:rsidR="00DC56C5" w:rsidRDefault="00DC56C5" w:rsidP="00DC56C5">
      <w:r>
        <w:t> </w:t>
      </w:r>
    </w:p>
    <w:p w14:paraId="279548E1" w14:textId="77777777" w:rsidR="00DC56C5" w:rsidRDefault="00DC56C5" w:rsidP="00DC56C5">
      <w:pPr>
        <w:pStyle w:val="ListParagraph"/>
        <w:numPr>
          <w:ilvl w:val="0"/>
          <w:numId w:val="33"/>
        </w:numPr>
      </w:pPr>
      <w:r>
        <w:t>Process all of the existing applications.</w:t>
      </w:r>
    </w:p>
    <w:p w14:paraId="2519B875" w14:textId="77777777" w:rsidR="00DC56C5" w:rsidRDefault="00DC56C5" w:rsidP="00DC56C5">
      <w:pPr>
        <w:pStyle w:val="ListParagraph"/>
        <w:numPr>
          <w:ilvl w:val="0"/>
          <w:numId w:val="33"/>
        </w:numPr>
      </w:pPr>
      <w:r>
        <w:t xml:space="preserve">Process the existing applications that are scheduled to get green cards within the next year, but do not issue any more to those in the waiting line. </w:t>
      </w:r>
    </w:p>
    <w:p w14:paraId="66C61660" w14:textId="77777777" w:rsidR="00DC56C5" w:rsidRDefault="00DC56C5" w:rsidP="00DC56C5">
      <w:pPr>
        <w:pStyle w:val="ListParagraph"/>
        <w:numPr>
          <w:ilvl w:val="0"/>
          <w:numId w:val="33"/>
        </w:numPr>
      </w:pPr>
      <w:r>
        <w:t xml:space="preserve">Immediately stop issuing anymore green cards for those in the waiting line </w:t>
      </w:r>
    </w:p>
    <w:p w14:paraId="585551B7" w14:textId="77777777" w:rsidR="00102244" w:rsidRPr="00102244" w:rsidRDefault="00102244" w:rsidP="00DC56C5"/>
    <w:p w14:paraId="5C2CC873" w14:textId="77777777" w:rsidR="009D4174" w:rsidRPr="00A137C4" w:rsidRDefault="009D4174" w:rsidP="009D4174">
      <w:pPr>
        <w:pStyle w:val="Heading4"/>
      </w:pPr>
      <w:r w:rsidRPr="00A137C4">
        <w:t>[IF THEY SAY REDUCE</w:t>
      </w:r>
      <w:r>
        <w:t>, Q16=2</w:t>
      </w:r>
      <w:r w:rsidRPr="00A137C4">
        <w:t>]</w:t>
      </w:r>
    </w:p>
    <w:p w14:paraId="3D12BDFE" w14:textId="77777777" w:rsidR="009D4174" w:rsidRPr="0032693D" w:rsidRDefault="009D4174" w:rsidP="009D4174">
      <w:pPr>
        <w:rPr>
          <w:rFonts w:ascii="Times New Roman" w:hAnsi="Times New Roman" w:cs="Times New Roman"/>
          <w:szCs w:val="24"/>
        </w:rPr>
      </w:pPr>
      <w:r>
        <w:t xml:space="preserve">Q17a. </w:t>
      </w:r>
      <w:r w:rsidRPr="00102244">
        <w:t xml:space="preserve">What do you think the number of green cards granted each year under this program should be? </w:t>
      </w:r>
      <w:r>
        <w:t>(</w:t>
      </w:r>
      <w:r w:rsidRPr="00102244">
        <w:t>Currently the n</w:t>
      </w:r>
      <w:r>
        <w:t>umber is about 27</w:t>
      </w:r>
      <w:r w:rsidRPr="00102244">
        <w:t>,000 a year.</w:t>
      </w:r>
      <w:r>
        <w:t xml:space="preserve">) </w:t>
      </w:r>
      <w:r w:rsidRPr="00A137C4">
        <w:rPr>
          <w:b/>
        </w:rPr>
        <w:t>[INSERT NUMBER BOX THAT ALLOWS MILLIONS]</w:t>
      </w:r>
      <w:r>
        <w:t xml:space="preserve"> </w:t>
      </w:r>
      <w:r w:rsidRPr="00102244">
        <w:t>______?</w:t>
      </w:r>
    </w:p>
    <w:p w14:paraId="130F876D" w14:textId="77777777" w:rsidR="009D4174" w:rsidRPr="00102244" w:rsidRDefault="009D4174" w:rsidP="009D4174"/>
    <w:p w14:paraId="6D65F0B3" w14:textId="4B425762" w:rsidR="00102244" w:rsidRPr="00102244" w:rsidRDefault="00102244" w:rsidP="00A217F0">
      <w:pPr>
        <w:pStyle w:val="Heading1"/>
        <w:rPr>
          <w:sz w:val="36"/>
          <w:szCs w:val="36"/>
        </w:rPr>
      </w:pPr>
      <w:r w:rsidRPr="00102244">
        <w:t xml:space="preserve">[Diversity lottery] </w:t>
      </w:r>
    </w:p>
    <w:p w14:paraId="01AFAB11" w14:textId="77777777" w:rsidR="00B01A3B" w:rsidRPr="00102244" w:rsidRDefault="00B01A3B" w:rsidP="00B01A3B">
      <w:pPr>
        <w:pStyle w:val="Heading4"/>
      </w:pPr>
      <w:r w:rsidRPr="00102244">
        <w:t>[SCREEN]</w:t>
      </w:r>
    </w:p>
    <w:p w14:paraId="7ACFE388" w14:textId="65271E92" w:rsidR="00102244" w:rsidRPr="00102244" w:rsidRDefault="00102244" w:rsidP="007110AD">
      <w:pPr>
        <w:rPr>
          <w:rFonts w:ascii="Times New Roman" w:hAnsi="Times New Roman" w:cs="Times New Roman"/>
          <w:szCs w:val="24"/>
        </w:rPr>
      </w:pPr>
      <w:r w:rsidRPr="00102244">
        <w:t>Another proposal is to reduce or eliminate a program sometimes called the ‘diversity lottery.’</w:t>
      </w:r>
      <w:r w:rsidR="00E73E23">
        <w:rPr>
          <w:rStyle w:val="FootnoteReference"/>
        </w:rPr>
        <w:footnoteReference w:id="17"/>
      </w:r>
    </w:p>
    <w:p w14:paraId="1458D6D0" w14:textId="77777777" w:rsidR="00102244" w:rsidRPr="00102244" w:rsidRDefault="00102244" w:rsidP="007110AD"/>
    <w:p w14:paraId="2F35AD86" w14:textId="3C5506F6" w:rsidR="00102244" w:rsidRPr="00102244" w:rsidRDefault="00102244" w:rsidP="007110AD">
      <w:pPr>
        <w:rPr>
          <w:rFonts w:ascii="Times New Roman" w:hAnsi="Times New Roman" w:cs="Times New Roman"/>
          <w:szCs w:val="24"/>
        </w:rPr>
      </w:pPr>
      <w:r w:rsidRPr="00102244">
        <w:lastRenderedPageBreak/>
        <w:t xml:space="preserve">This program is one that </w:t>
      </w:r>
      <w:r w:rsidR="00A11257">
        <w:t xml:space="preserve">anyone from countries with low rates of immigration to the U.S. </w:t>
      </w:r>
      <w:r w:rsidRPr="00102244">
        <w:t>can apply for</w:t>
      </w:r>
      <w:r w:rsidR="00A11257">
        <w:t xml:space="preserve">, </w:t>
      </w:r>
      <w:r w:rsidRPr="00102244">
        <w:t>though only a small number are selected. Last year 20 million people appl</w:t>
      </w:r>
      <w:r w:rsidR="00A217F0">
        <w:t>ied, while approximately 50,000</w:t>
      </w:r>
      <w:r w:rsidR="00ED159F">
        <w:t xml:space="preserve"> </w:t>
      </w:r>
      <w:r w:rsidRPr="00102244">
        <w:t>were granted green cards to applicants and their spouses and minor children.</w:t>
      </w:r>
      <w:r w:rsidR="00A217F0">
        <w:rPr>
          <w:rStyle w:val="FootnoteReference"/>
        </w:rPr>
        <w:footnoteReference w:id="18"/>
      </w:r>
      <w:r w:rsidR="007110AD">
        <w:t xml:space="preserve"> </w:t>
      </w:r>
      <w:r w:rsidRPr="00102244">
        <w:t>One of the aims of the program is to allow in some people from countries that are not well represente</w:t>
      </w:r>
      <w:r w:rsidR="00C519B8">
        <w:t>d in the current US population.</w:t>
      </w:r>
    </w:p>
    <w:p w14:paraId="394EBDDB" w14:textId="77777777" w:rsidR="00102244" w:rsidRPr="00102244" w:rsidRDefault="00102244" w:rsidP="007110AD"/>
    <w:p w14:paraId="1CD63BAC" w14:textId="3B093350" w:rsidR="00102244" w:rsidRPr="00102244" w:rsidRDefault="00102244" w:rsidP="007110AD">
      <w:pPr>
        <w:rPr>
          <w:rFonts w:ascii="Times New Roman" w:hAnsi="Times New Roman" w:cs="Times New Roman"/>
          <w:szCs w:val="24"/>
        </w:rPr>
      </w:pPr>
      <w:r w:rsidRPr="00102244">
        <w:t>Here is how it works.</w:t>
      </w:r>
      <w:r w:rsidR="00C519B8">
        <w:t xml:space="preserve"> </w:t>
      </w:r>
      <w:r w:rsidRPr="00102244">
        <w:t>All applicants enter an online lottery. Those that are selected are then vetted as follows:</w:t>
      </w:r>
    </w:p>
    <w:p w14:paraId="61BC0967" w14:textId="77777777" w:rsidR="00102244" w:rsidRPr="00102244" w:rsidRDefault="00102244" w:rsidP="007110AD">
      <w:pPr>
        <w:pStyle w:val="ListParagraph"/>
        <w:numPr>
          <w:ilvl w:val="0"/>
          <w:numId w:val="4"/>
        </w:numPr>
      </w:pPr>
      <w:r w:rsidRPr="00102244">
        <w:t>Applicants must have at least a high school education or two years of work experience in an occupation that requires at least two years of training or experience.</w:t>
      </w:r>
    </w:p>
    <w:p w14:paraId="05C19F0B" w14:textId="77777777" w:rsidR="00102244" w:rsidRPr="00102244" w:rsidRDefault="00102244" w:rsidP="007110AD">
      <w:pPr>
        <w:pStyle w:val="ListParagraph"/>
        <w:numPr>
          <w:ilvl w:val="0"/>
          <w:numId w:val="4"/>
        </w:numPr>
      </w:pPr>
      <w:r w:rsidRPr="00102244">
        <w:t xml:space="preserve">Applicants must undergo medical examinations to ensure that they do not have serious health problems. </w:t>
      </w:r>
    </w:p>
    <w:p w14:paraId="6FFF2EAD" w14:textId="77777777" w:rsidR="00102244" w:rsidRPr="00102244" w:rsidRDefault="00102244" w:rsidP="007110AD">
      <w:pPr>
        <w:pStyle w:val="ListParagraph"/>
        <w:numPr>
          <w:ilvl w:val="0"/>
          <w:numId w:val="4"/>
        </w:numPr>
      </w:pPr>
      <w:r w:rsidRPr="00102244">
        <w:t>Applicants undergo four separate background checks with the FBI and Department of Homeland Security (DHS) to screen against terrorism, sex offenses, active arrest warrants and gang affiliations.</w:t>
      </w:r>
    </w:p>
    <w:p w14:paraId="2BAEA034" w14:textId="77777777" w:rsidR="00102244" w:rsidRPr="00102244" w:rsidRDefault="00102244" w:rsidP="007110AD"/>
    <w:p w14:paraId="6544C062" w14:textId="77777777" w:rsidR="00102244" w:rsidRPr="00A217F0" w:rsidRDefault="00647ADA" w:rsidP="00B01A3B">
      <w:pPr>
        <w:pStyle w:val="Heading4"/>
      </w:pPr>
      <w:r w:rsidRPr="00A217F0">
        <w:t>[SCREEN]</w:t>
      </w:r>
    </w:p>
    <w:p w14:paraId="1995531C" w14:textId="77777777" w:rsidR="00102244" w:rsidRPr="00102244" w:rsidRDefault="00102244" w:rsidP="007110AD">
      <w:pPr>
        <w:rPr>
          <w:rFonts w:ascii="Times New Roman" w:hAnsi="Times New Roman" w:cs="Times New Roman"/>
          <w:b/>
          <w:bCs/>
          <w:szCs w:val="24"/>
        </w:rPr>
      </w:pPr>
      <w:r w:rsidRPr="00102244">
        <w:t>Here are some arguments for and against reducing or eliminating this program</w:t>
      </w:r>
    </w:p>
    <w:p w14:paraId="10A2150B" w14:textId="77777777" w:rsidR="00DC56C5" w:rsidRDefault="00DC56C5" w:rsidP="007110AD"/>
    <w:p w14:paraId="350DFF7E" w14:textId="77777777" w:rsidR="00102244" w:rsidRPr="00102244" w:rsidRDefault="00102244" w:rsidP="00AA2AEB">
      <w:pPr>
        <w:pStyle w:val="Heading3"/>
      </w:pPr>
      <w:r w:rsidRPr="00102244">
        <w:t xml:space="preserve">[Pro Reduction] </w:t>
      </w:r>
    </w:p>
    <w:p w14:paraId="750F5CF6" w14:textId="77777777" w:rsidR="00102244" w:rsidRPr="00102244" w:rsidRDefault="00AA2AEB" w:rsidP="007110AD">
      <w:pPr>
        <w:rPr>
          <w:rFonts w:ascii="Times New Roman" w:hAnsi="Times New Roman" w:cs="Times New Roman"/>
          <w:b/>
          <w:bCs/>
          <w:szCs w:val="24"/>
        </w:rPr>
      </w:pPr>
      <w:r>
        <w:t xml:space="preserve">Q18. </w:t>
      </w:r>
      <w:r w:rsidR="00102244" w:rsidRPr="00102244">
        <w:t>The idea of randomly picking people from all over the world to come into the US makes no sense. These people have no connections here. They create competition for US workers and expose Americans to the risk of terrorism and crime.</w:t>
      </w:r>
      <w:r w:rsidR="007110AD">
        <w:t xml:space="preserve"> </w:t>
      </w:r>
      <w:r w:rsidR="00102244" w:rsidRPr="00102244">
        <w:t xml:space="preserve">It is also not certain that they will be needed in the labor market. We should not be creating competition for American workers and risking our safety, just so we can have more diversity in our country. </w:t>
      </w:r>
    </w:p>
    <w:p w14:paraId="696E418D" w14:textId="77777777" w:rsidR="00A11257" w:rsidRPr="00CE5DD8" w:rsidRDefault="00A11257" w:rsidP="00A11257">
      <w:pPr>
        <w:rPr>
          <w:rFonts w:ascii="Times" w:hAnsi="Times" w:cs="Times New Roman"/>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772"/>
        <w:gridCol w:w="2365"/>
        <w:gridCol w:w="2617"/>
        <w:gridCol w:w="2024"/>
      </w:tblGrid>
      <w:tr w:rsidR="00A11257" w:rsidRPr="00CE5DD8" w14:paraId="46FB522E" w14:textId="77777777" w:rsidTr="0072095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D5A58C" w14:textId="77777777" w:rsidR="00A11257" w:rsidRPr="00CE5DD8" w:rsidRDefault="00A11257" w:rsidP="00720958">
            <w:pPr>
              <w:spacing w:line="0" w:lineRule="atLeast"/>
              <w:jc w:val="center"/>
              <w:rPr>
                <w:rFonts w:ascii="Times" w:hAnsi="Times" w:cs="Times New Roman"/>
                <w:sz w:val="20"/>
                <w:szCs w:val="20"/>
              </w:rPr>
            </w:pPr>
            <w:r w:rsidRPr="00CE5DD8">
              <w:rPr>
                <w:rFonts w:ascii="Calibri" w:hAnsi="Calibri" w:cs="Times New Roman"/>
              </w:rPr>
              <w:t>Very convinc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3CD835" w14:textId="77777777" w:rsidR="00A11257" w:rsidRPr="00CE5DD8" w:rsidRDefault="00A11257" w:rsidP="00720958">
            <w:pPr>
              <w:spacing w:line="0" w:lineRule="atLeast"/>
              <w:jc w:val="center"/>
              <w:rPr>
                <w:rFonts w:ascii="Times" w:hAnsi="Times" w:cs="Times New Roman"/>
                <w:sz w:val="20"/>
                <w:szCs w:val="20"/>
              </w:rPr>
            </w:pPr>
            <w:r w:rsidRPr="00CE5DD8">
              <w:rPr>
                <w:rFonts w:ascii="Calibri" w:hAnsi="Calibri" w:cs="Times New Roman"/>
              </w:rPr>
              <w:t>Somewhat convinc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3F35C2" w14:textId="77777777" w:rsidR="00A11257" w:rsidRPr="00CE5DD8" w:rsidRDefault="00A11257" w:rsidP="00720958">
            <w:pPr>
              <w:spacing w:line="0" w:lineRule="atLeast"/>
              <w:jc w:val="center"/>
              <w:rPr>
                <w:rFonts w:ascii="Times" w:hAnsi="Times" w:cs="Times New Roman"/>
                <w:sz w:val="20"/>
                <w:szCs w:val="20"/>
              </w:rPr>
            </w:pPr>
            <w:r w:rsidRPr="00CE5DD8">
              <w:rPr>
                <w:rFonts w:ascii="Calibri" w:hAnsi="Calibri" w:cs="Times New Roman"/>
              </w:rPr>
              <w:t>Somewhat unconvinc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FE1868" w14:textId="77777777" w:rsidR="00A11257" w:rsidRPr="00CE5DD8" w:rsidRDefault="00A11257" w:rsidP="00720958">
            <w:pPr>
              <w:spacing w:line="0" w:lineRule="atLeast"/>
              <w:jc w:val="center"/>
              <w:rPr>
                <w:rFonts w:ascii="Times" w:hAnsi="Times" w:cs="Times New Roman"/>
                <w:sz w:val="20"/>
                <w:szCs w:val="20"/>
              </w:rPr>
            </w:pPr>
            <w:r w:rsidRPr="00CE5DD8">
              <w:rPr>
                <w:rFonts w:ascii="Calibri" w:hAnsi="Calibri" w:cs="Times New Roman"/>
              </w:rPr>
              <w:t>Very unconvincing</w:t>
            </w:r>
          </w:p>
        </w:tc>
      </w:tr>
      <w:tr w:rsidR="00A11257" w:rsidRPr="00CE5DD8" w14:paraId="7B8FB16E" w14:textId="77777777" w:rsidTr="0072095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8C870D" w14:textId="77777777" w:rsidR="00A11257" w:rsidRPr="00CE5DD8" w:rsidRDefault="00A11257" w:rsidP="00720958">
            <w:pPr>
              <w:spacing w:line="0" w:lineRule="atLeast"/>
              <w:jc w:val="center"/>
              <w:rPr>
                <w:rFonts w:ascii="Times" w:hAnsi="Times" w:cs="Times New Roman"/>
                <w:sz w:val="20"/>
                <w:szCs w:val="20"/>
              </w:rPr>
            </w:pPr>
            <w:r w:rsidRPr="00CE5DD8">
              <w:rPr>
                <w:rFonts w:ascii="Calibri" w:hAnsi="Calibri" w:cs="Times New Roma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25DD7B" w14:textId="77777777" w:rsidR="00A11257" w:rsidRPr="00CE5DD8" w:rsidRDefault="00A11257" w:rsidP="00720958">
            <w:pPr>
              <w:spacing w:line="0" w:lineRule="atLeast"/>
              <w:jc w:val="center"/>
              <w:rPr>
                <w:rFonts w:ascii="Times" w:hAnsi="Times" w:cs="Times New Roman"/>
                <w:sz w:val="20"/>
                <w:szCs w:val="20"/>
              </w:rPr>
            </w:pPr>
            <w:r w:rsidRPr="00CE5DD8">
              <w:rPr>
                <w:rFonts w:ascii="Calibri" w:hAnsi="Calibri" w:cs="Times New Roma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AE96C4" w14:textId="77777777" w:rsidR="00A11257" w:rsidRPr="00CE5DD8" w:rsidRDefault="00A11257" w:rsidP="00720958">
            <w:pPr>
              <w:spacing w:line="0" w:lineRule="atLeast"/>
              <w:jc w:val="center"/>
              <w:rPr>
                <w:rFonts w:ascii="Times" w:hAnsi="Times" w:cs="Times New Roman"/>
                <w:sz w:val="20"/>
                <w:szCs w:val="20"/>
              </w:rPr>
            </w:pPr>
            <w:r w:rsidRPr="00CE5DD8">
              <w:rPr>
                <w:rFonts w:ascii="Calibri" w:hAnsi="Calibri" w:cs="Times New Roma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DACA4D" w14:textId="77777777" w:rsidR="00A11257" w:rsidRPr="00CE5DD8" w:rsidRDefault="00A11257" w:rsidP="00720958">
            <w:pPr>
              <w:spacing w:line="0" w:lineRule="atLeast"/>
              <w:jc w:val="center"/>
              <w:rPr>
                <w:rFonts w:ascii="Times" w:hAnsi="Times" w:cs="Times New Roman"/>
                <w:sz w:val="20"/>
                <w:szCs w:val="20"/>
              </w:rPr>
            </w:pPr>
            <w:r w:rsidRPr="00CE5DD8">
              <w:rPr>
                <w:rFonts w:ascii="Calibri" w:hAnsi="Calibri" w:cs="Times New Roman"/>
              </w:rPr>
              <w:t>4</w:t>
            </w:r>
          </w:p>
        </w:tc>
      </w:tr>
    </w:tbl>
    <w:p w14:paraId="5296B169" w14:textId="77777777" w:rsidR="00102244" w:rsidRPr="00102244" w:rsidRDefault="00102244" w:rsidP="007110AD"/>
    <w:p w14:paraId="7A20EB13" w14:textId="77777777" w:rsidR="00102244" w:rsidRPr="00102244" w:rsidRDefault="00102244" w:rsidP="00647ADA">
      <w:pPr>
        <w:pStyle w:val="Heading3"/>
      </w:pPr>
      <w:r w:rsidRPr="00102244">
        <w:t>[Counter Reduction]</w:t>
      </w:r>
    </w:p>
    <w:p w14:paraId="5BE72140" w14:textId="48ED2F6D" w:rsidR="00102244" w:rsidRPr="00102244" w:rsidRDefault="00AA2AEB" w:rsidP="007110AD">
      <w:pPr>
        <w:rPr>
          <w:rFonts w:ascii="Times New Roman" w:hAnsi="Times New Roman" w:cs="Times New Roman"/>
          <w:szCs w:val="24"/>
        </w:rPr>
      </w:pPr>
      <w:r>
        <w:t xml:space="preserve">Q19. </w:t>
      </w:r>
      <w:r w:rsidR="00102244" w:rsidRPr="00102244">
        <w:t xml:space="preserve">This program is </w:t>
      </w:r>
      <w:r w:rsidR="00415EFE">
        <w:t xml:space="preserve">a </w:t>
      </w:r>
      <w:r w:rsidR="00102244" w:rsidRPr="00102244">
        <w:t>fair</w:t>
      </w:r>
      <w:r w:rsidR="00415EFE">
        <w:t xml:space="preserve"> </w:t>
      </w:r>
      <w:r w:rsidR="00102244" w:rsidRPr="00102244">
        <w:t>way to bring in new immigrants. It ensures that no one area of the world gets more access to the American Dream than others. Applicants are required to meet education and work experience requirements--nearly four in ten are professionals or experienced managers-- and are thoroughly vetted to ensure they pose no security risk.</w:t>
      </w:r>
      <w:r w:rsidR="005A389B" w:rsidRPr="005A389B">
        <w:rPr>
          <w:rStyle w:val="FootnoteReference"/>
        </w:rPr>
        <w:t xml:space="preserve"> </w:t>
      </w:r>
      <w:r w:rsidR="005A389B">
        <w:rPr>
          <w:rStyle w:val="FootnoteReference"/>
        </w:rPr>
        <w:footnoteReference w:id="19"/>
      </w:r>
      <w:r w:rsidR="00102244" w:rsidRPr="00102244">
        <w:t xml:space="preserve"> Our immigration system should not be based only on whether someone has family or employment connections. </w:t>
      </w:r>
    </w:p>
    <w:p w14:paraId="4CF37D13" w14:textId="77777777" w:rsidR="00A11257" w:rsidRPr="00CE5DD8" w:rsidRDefault="00A11257" w:rsidP="00A11257">
      <w:pPr>
        <w:rPr>
          <w:rFonts w:ascii="Times" w:hAnsi="Times" w:cs="Times New Roman"/>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772"/>
        <w:gridCol w:w="2365"/>
        <w:gridCol w:w="2617"/>
        <w:gridCol w:w="2024"/>
      </w:tblGrid>
      <w:tr w:rsidR="00A11257" w:rsidRPr="00CE5DD8" w14:paraId="1A180997" w14:textId="77777777" w:rsidTr="0072095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12202A" w14:textId="77777777" w:rsidR="00A11257" w:rsidRPr="00CE5DD8" w:rsidRDefault="00A11257" w:rsidP="00720958">
            <w:pPr>
              <w:spacing w:line="0" w:lineRule="atLeast"/>
              <w:jc w:val="center"/>
              <w:rPr>
                <w:rFonts w:ascii="Times" w:hAnsi="Times" w:cs="Times New Roman"/>
                <w:sz w:val="20"/>
                <w:szCs w:val="20"/>
              </w:rPr>
            </w:pPr>
            <w:r w:rsidRPr="00CE5DD8">
              <w:rPr>
                <w:rFonts w:ascii="Calibri" w:hAnsi="Calibri" w:cs="Times New Roman"/>
              </w:rPr>
              <w:t>Very convinc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68B211" w14:textId="77777777" w:rsidR="00A11257" w:rsidRPr="00CE5DD8" w:rsidRDefault="00A11257" w:rsidP="00720958">
            <w:pPr>
              <w:spacing w:line="0" w:lineRule="atLeast"/>
              <w:jc w:val="center"/>
              <w:rPr>
                <w:rFonts w:ascii="Times" w:hAnsi="Times" w:cs="Times New Roman"/>
                <w:sz w:val="20"/>
                <w:szCs w:val="20"/>
              </w:rPr>
            </w:pPr>
            <w:r w:rsidRPr="00CE5DD8">
              <w:rPr>
                <w:rFonts w:ascii="Calibri" w:hAnsi="Calibri" w:cs="Times New Roman"/>
              </w:rPr>
              <w:t>Somewhat convinc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84029A" w14:textId="77777777" w:rsidR="00A11257" w:rsidRPr="00CE5DD8" w:rsidRDefault="00A11257" w:rsidP="00720958">
            <w:pPr>
              <w:spacing w:line="0" w:lineRule="atLeast"/>
              <w:jc w:val="center"/>
              <w:rPr>
                <w:rFonts w:ascii="Times" w:hAnsi="Times" w:cs="Times New Roman"/>
                <w:sz w:val="20"/>
                <w:szCs w:val="20"/>
              </w:rPr>
            </w:pPr>
            <w:r w:rsidRPr="00CE5DD8">
              <w:rPr>
                <w:rFonts w:ascii="Calibri" w:hAnsi="Calibri" w:cs="Times New Roman"/>
              </w:rPr>
              <w:t>Somewhat unconvinc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64B247" w14:textId="77777777" w:rsidR="00A11257" w:rsidRPr="00CE5DD8" w:rsidRDefault="00A11257" w:rsidP="00720958">
            <w:pPr>
              <w:spacing w:line="0" w:lineRule="atLeast"/>
              <w:jc w:val="center"/>
              <w:rPr>
                <w:rFonts w:ascii="Times" w:hAnsi="Times" w:cs="Times New Roman"/>
                <w:sz w:val="20"/>
                <w:szCs w:val="20"/>
              </w:rPr>
            </w:pPr>
            <w:r w:rsidRPr="00CE5DD8">
              <w:rPr>
                <w:rFonts w:ascii="Calibri" w:hAnsi="Calibri" w:cs="Times New Roman"/>
              </w:rPr>
              <w:t>Very unconvincing</w:t>
            </w:r>
          </w:p>
        </w:tc>
      </w:tr>
      <w:tr w:rsidR="00A11257" w:rsidRPr="00CE5DD8" w14:paraId="6CC0D07F" w14:textId="77777777" w:rsidTr="0072095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349763" w14:textId="77777777" w:rsidR="00A11257" w:rsidRPr="00CE5DD8" w:rsidRDefault="00A11257" w:rsidP="00720958">
            <w:pPr>
              <w:spacing w:line="0" w:lineRule="atLeast"/>
              <w:jc w:val="center"/>
              <w:rPr>
                <w:rFonts w:ascii="Times" w:hAnsi="Times" w:cs="Times New Roman"/>
                <w:sz w:val="20"/>
                <w:szCs w:val="20"/>
              </w:rPr>
            </w:pPr>
            <w:r w:rsidRPr="00CE5DD8">
              <w:rPr>
                <w:rFonts w:ascii="Calibri" w:hAnsi="Calibri" w:cs="Times New Roma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A066EA" w14:textId="77777777" w:rsidR="00A11257" w:rsidRPr="00CE5DD8" w:rsidRDefault="00A11257" w:rsidP="00720958">
            <w:pPr>
              <w:spacing w:line="0" w:lineRule="atLeast"/>
              <w:jc w:val="center"/>
              <w:rPr>
                <w:rFonts w:ascii="Times" w:hAnsi="Times" w:cs="Times New Roman"/>
                <w:sz w:val="20"/>
                <w:szCs w:val="20"/>
              </w:rPr>
            </w:pPr>
            <w:r w:rsidRPr="00CE5DD8">
              <w:rPr>
                <w:rFonts w:ascii="Calibri" w:hAnsi="Calibri" w:cs="Times New Roma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98F074" w14:textId="77777777" w:rsidR="00A11257" w:rsidRPr="00CE5DD8" w:rsidRDefault="00A11257" w:rsidP="00720958">
            <w:pPr>
              <w:spacing w:line="0" w:lineRule="atLeast"/>
              <w:jc w:val="center"/>
              <w:rPr>
                <w:rFonts w:ascii="Times" w:hAnsi="Times" w:cs="Times New Roman"/>
                <w:sz w:val="20"/>
                <w:szCs w:val="20"/>
              </w:rPr>
            </w:pPr>
            <w:r w:rsidRPr="00CE5DD8">
              <w:rPr>
                <w:rFonts w:ascii="Calibri" w:hAnsi="Calibri" w:cs="Times New Roma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4D7CFD" w14:textId="77777777" w:rsidR="00A11257" w:rsidRPr="00CE5DD8" w:rsidRDefault="00A11257" w:rsidP="00720958">
            <w:pPr>
              <w:spacing w:line="0" w:lineRule="atLeast"/>
              <w:jc w:val="center"/>
              <w:rPr>
                <w:rFonts w:ascii="Times" w:hAnsi="Times" w:cs="Times New Roman"/>
                <w:sz w:val="20"/>
                <w:szCs w:val="20"/>
              </w:rPr>
            </w:pPr>
            <w:r w:rsidRPr="00CE5DD8">
              <w:rPr>
                <w:rFonts w:ascii="Calibri" w:hAnsi="Calibri" w:cs="Times New Roman"/>
              </w:rPr>
              <w:t>4</w:t>
            </w:r>
          </w:p>
        </w:tc>
      </w:tr>
    </w:tbl>
    <w:p w14:paraId="3C0B8921" w14:textId="77777777" w:rsidR="00A11257" w:rsidRPr="00102244" w:rsidRDefault="00A11257" w:rsidP="00A11257"/>
    <w:p w14:paraId="747A6C60" w14:textId="77777777" w:rsidR="00102244" w:rsidRPr="00A217F0" w:rsidRDefault="00A137C4" w:rsidP="00B01A3B">
      <w:pPr>
        <w:pStyle w:val="Heading4"/>
      </w:pPr>
      <w:r w:rsidRPr="00A217F0">
        <w:t>[SCREEN]</w:t>
      </w:r>
    </w:p>
    <w:p w14:paraId="179C9424" w14:textId="77777777" w:rsidR="00102244" w:rsidRPr="00102244" w:rsidRDefault="00102244" w:rsidP="00A137C4">
      <w:pPr>
        <w:pStyle w:val="Heading3"/>
      </w:pPr>
      <w:r w:rsidRPr="00102244">
        <w:lastRenderedPageBreak/>
        <w:t>[Final Recommendation]</w:t>
      </w:r>
    </w:p>
    <w:p w14:paraId="6CEBE6E4" w14:textId="77777777" w:rsidR="00102244" w:rsidRPr="00102244" w:rsidRDefault="00AA2AEB" w:rsidP="007110AD">
      <w:pPr>
        <w:rPr>
          <w:rFonts w:ascii="Times New Roman" w:hAnsi="Times New Roman" w:cs="Times New Roman"/>
          <w:szCs w:val="24"/>
        </w:rPr>
      </w:pPr>
      <w:r>
        <w:t xml:space="preserve">Q20. </w:t>
      </w:r>
      <w:r w:rsidR="00102244" w:rsidRPr="00102244">
        <w:t>Now, having considered these arguments, we would like to know what you would recommend for this program.</w:t>
      </w:r>
      <w:r w:rsidR="007110AD">
        <w:t xml:space="preserve"> </w:t>
      </w:r>
    </w:p>
    <w:p w14:paraId="3105B369" w14:textId="77777777" w:rsidR="00102244" w:rsidRPr="00102244" w:rsidRDefault="00102244" w:rsidP="007110AD"/>
    <w:p w14:paraId="42C0A347" w14:textId="77777777" w:rsidR="00102244" w:rsidRPr="00A137C4" w:rsidRDefault="00102244" w:rsidP="00A137C4">
      <w:pPr>
        <w:pStyle w:val="ListParagraph"/>
        <w:numPr>
          <w:ilvl w:val="0"/>
          <w:numId w:val="21"/>
        </w:numPr>
        <w:rPr>
          <w:rFonts w:ascii="Times New Roman" w:hAnsi="Times New Roman" w:cs="Times New Roman"/>
          <w:szCs w:val="24"/>
        </w:rPr>
      </w:pPr>
      <w:r w:rsidRPr="00102244">
        <w:t>Keep the program as it is</w:t>
      </w:r>
    </w:p>
    <w:p w14:paraId="7344B65A" w14:textId="77777777" w:rsidR="00102244" w:rsidRPr="00A137C4" w:rsidRDefault="00102244" w:rsidP="00A137C4">
      <w:pPr>
        <w:pStyle w:val="ListParagraph"/>
        <w:numPr>
          <w:ilvl w:val="0"/>
          <w:numId w:val="21"/>
        </w:numPr>
        <w:rPr>
          <w:rFonts w:ascii="Times New Roman" w:hAnsi="Times New Roman" w:cs="Times New Roman"/>
          <w:szCs w:val="24"/>
        </w:rPr>
      </w:pPr>
      <w:r w:rsidRPr="00102244">
        <w:t xml:space="preserve">Keep the program but reduce the number of green cards below the current 50,000 per year </w:t>
      </w:r>
    </w:p>
    <w:p w14:paraId="2E14998D" w14:textId="77777777" w:rsidR="00102244" w:rsidRPr="00A137C4" w:rsidRDefault="00102244" w:rsidP="00A137C4">
      <w:pPr>
        <w:pStyle w:val="ListParagraph"/>
        <w:numPr>
          <w:ilvl w:val="0"/>
          <w:numId w:val="21"/>
        </w:numPr>
        <w:rPr>
          <w:rFonts w:ascii="Times New Roman" w:hAnsi="Times New Roman" w:cs="Times New Roman"/>
          <w:szCs w:val="24"/>
        </w:rPr>
      </w:pPr>
      <w:r w:rsidRPr="00102244">
        <w:t xml:space="preserve">Eliminate the program entirely </w:t>
      </w:r>
    </w:p>
    <w:p w14:paraId="67537DA1" w14:textId="77777777" w:rsidR="00102244" w:rsidRPr="00102244" w:rsidRDefault="00102244" w:rsidP="007110AD"/>
    <w:p w14:paraId="0907674D" w14:textId="77777777" w:rsidR="00102244" w:rsidRPr="00A137C4" w:rsidRDefault="00A137C4" w:rsidP="00A137C4">
      <w:pPr>
        <w:pStyle w:val="Heading4"/>
      </w:pPr>
      <w:r w:rsidRPr="00A137C4">
        <w:t>[IF THEY SAY REDUCE]</w:t>
      </w:r>
    </w:p>
    <w:p w14:paraId="7C12B854" w14:textId="77777777" w:rsidR="00102244" w:rsidRPr="00102244" w:rsidRDefault="00AA2AEB" w:rsidP="007110AD">
      <w:pPr>
        <w:rPr>
          <w:rFonts w:ascii="Times New Roman" w:hAnsi="Times New Roman" w:cs="Times New Roman"/>
          <w:szCs w:val="24"/>
        </w:rPr>
      </w:pPr>
      <w:r>
        <w:t xml:space="preserve">Q21. </w:t>
      </w:r>
      <w:r w:rsidR="00102244" w:rsidRPr="00102244">
        <w:t xml:space="preserve">What do you think the number of green cards granted each year under this program should be? </w:t>
      </w:r>
      <w:r w:rsidR="00A137C4">
        <w:t>(</w:t>
      </w:r>
      <w:r w:rsidR="00102244" w:rsidRPr="00102244">
        <w:t>Currently the number is about 50,000 a year.</w:t>
      </w:r>
      <w:r w:rsidR="00A137C4">
        <w:t xml:space="preserve">) </w:t>
      </w:r>
      <w:r w:rsidR="00A137C4" w:rsidRPr="00A137C4">
        <w:rPr>
          <w:b/>
        </w:rPr>
        <w:t>[INSERT NUMBER BOX THAT ALLOWS MILLIONS]</w:t>
      </w:r>
      <w:r w:rsidR="00A137C4">
        <w:t xml:space="preserve"> </w:t>
      </w:r>
      <w:r w:rsidR="00102244" w:rsidRPr="00102244">
        <w:t>______?</w:t>
      </w:r>
    </w:p>
    <w:p w14:paraId="75367A07" w14:textId="77777777" w:rsidR="00102244" w:rsidRPr="00102244" w:rsidRDefault="00102244" w:rsidP="007110AD"/>
    <w:p w14:paraId="45F46723" w14:textId="77777777" w:rsidR="00102244" w:rsidRPr="00102244" w:rsidRDefault="00102244" w:rsidP="00B01A3B">
      <w:pPr>
        <w:pStyle w:val="Heading1"/>
        <w:rPr>
          <w:sz w:val="36"/>
          <w:szCs w:val="36"/>
        </w:rPr>
      </w:pPr>
      <w:r w:rsidRPr="00102244">
        <w:t>[Employment based]</w:t>
      </w:r>
    </w:p>
    <w:p w14:paraId="4C2588A6" w14:textId="77777777" w:rsidR="00A137C4" w:rsidRPr="00102244" w:rsidRDefault="00A137C4" w:rsidP="00A137C4">
      <w:pPr>
        <w:pStyle w:val="Heading4"/>
      </w:pPr>
      <w:r w:rsidRPr="00102244">
        <w:t>[SCREEN]</w:t>
      </w:r>
    </w:p>
    <w:p w14:paraId="56F82776" w14:textId="2196ACB7" w:rsidR="00102244" w:rsidRPr="00102244" w:rsidRDefault="00102244" w:rsidP="007110AD">
      <w:pPr>
        <w:rPr>
          <w:rFonts w:ascii="Times New Roman" w:hAnsi="Times New Roman" w:cs="Times New Roman"/>
          <w:szCs w:val="24"/>
        </w:rPr>
      </w:pPr>
      <w:r w:rsidRPr="00102244">
        <w:t>So far</w:t>
      </w:r>
      <w:r w:rsidR="00476E8B">
        <w:t>,</w:t>
      </w:r>
      <w:r w:rsidRPr="00102244">
        <w:t xml:space="preserve"> we have been looking at proposals for </w:t>
      </w:r>
      <w:r w:rsidRPr="00102244">
        <w:rPr>
          <w:u w:val="single"/>
        </w:rPr>
        <w:t>reducing</w:t>
      </w:r>
      <w:r w:rsidRPr="00102244">
        <w:t xml:space="preserve"> the number of immigrants.</w:t>
      </w:r>
      <w:r w:rsidR="007110AD">
        <w:t xml:space="preserve"> </w:t>
      </w:r>
    </w:p>
    <w:p w14:paraId="090ECDEF" w14:textId="77777777" w:rsidR="00102244" w:rsidRPr="00102244" w:rsidRDefault="00102244" w:rsidP="007110AD"/>
    <w:p w14:paraId="17FF0B2A" w14:textId="17857727" w:rsidR="00102244" w:rsidRPr="00102244" w:rsidRDefault="00102244" w:rsidP="007110AD">
      <w:pPr>
        <w:rPr>
          <w:rFonts w:ascii="Times New Roman" w:hAnsi="Times New Roman" w:cs="Times New Roman"/>
          <w:szCs w:val="24"/>
        </w:rPr>
      </w:pPr>
      <w:r w:rsidRPr="00102244">
        <w:t xml:space="preserve">We will now look at a proposal for </w:t>
      </w:r>
      <w:r w:rsidRPr="00102244">
        <w:rPr>
          <w:u w:val="single"/>
        </w:rPr>
        <w:t>increasing</w:t>
      </w:r>
      <w:r w:rsidRPr="00102244">
        <w:t xml:space="preserve"> the number of immigrants.</w:t>
      </w:r>
      <w:r w:rsidR="00B51928">
        <w:rPr>
          <w:rStyle w:val="FootnoteReference"/>
        </w:rPr>
        <w:footnoteReference w:id="20"/>
      </w:r>
      <w:r w:rsidRPr="00102244">
        <w:t xml:space="preserve"> This proposal calls for increasing the number of people that are provided green cards as part of a program that requires that applicants have skills that are needed in the US labor market. This includes immigrants who are skilled workers, professionals, executives, and people with exceptional abilities in various fields. </w:t>
      </w:r>
    </w:p>
    <w:p w14:paraId="2E5C0CB8" w14:textId="77777777" w:rsidR="00102244" w:rsidRPr="00102244" w:rsidRDefault="00102244" w:rsidP="007110AD"/>
    <w:p w14:paraId="1C60CD1B" w14:textId="77777777" w:rsidR="00102244" w:rsidRPr="00102244" w:rsidRDefault="00102244" w:rsidP="007110AD">
      <w:pPr>
        <w:rPr>
          <w:rFonts w:ascii="Times New Roman" w:hAnsi="Times New Roman" w:cs="Times New Roman"/>
          <w:szCs w:val="24"/>
        </w:rPr>
      </w:pPr>
      <w:r w:rsidRPr="00102244">
        <w:t>In nearly all cases, applicants already have job offers in the US and the employers act as the sponsors.</w:t>
      </w:r>
      <w:r w:rsidR="007110AD">
        <w:t xml:space="preserve"> </w:t>
      </w:r>
    </w:p>
    <w:p w14:paraId="48A94B9E" w14:textId="77777777" w:rsidR="00102244" w:rsidRPr="00102244" w:rsidRDefault="00102244" w:rsidP="007110AD"/>
    <w:p w14:paraId="21C6B8D4" w14:textId="77777777" w:rsidR="00102244" w:rsidRPr="00102244" w:rsidRDefault="00102244" w:rsidP="007110AD">
      <w:pPr>
        <w:rPr>
          <w:rFonts w:ascii="Times New Roman" w:hAnsi="Times New Roman" w:cs="Times New Roman"/>
          <w:szCs w:val="24"/>
        </w:rPr>
      </w:pPr>
      <w:r w:rsidRPr="00102244">
        <w:t xml:space="preserve">The Department of Labor must then certify that: </w:t>
      </w:r>
    </w:p>
    <w:p w14:paraId="5FAD5AFB" w14:textId="77777777" w:rsidR="00102244" w:rsidRPr="00102244" w:rsidRDefault="00102244" w:rsidP="007110AD">
      <w:pPr>
        <w:pStyle w:val="ListParagraph"/>
        <w:numPr>
          <w:ilvl w:val="0"/>
          <w:numId w:val="5"/>
        </w:numPr>
      </w:pPr>
      <w:r w:rsidRPr="00102244">
        <w:t>There are not available, qualified, and willing U.S. workers to fill the kind of position the immigrant would fill.</w:t>
      </w:r>
      <w:r w:rsidR="007110AD">
        <w:t xml:space="preserve"> </w:t>
      </w:r>
    </w:p>
    <w:p w14:paraId="18883158" w14:textId="77777777" w:rsidR="00102244" w:rsidRPr="00102244" w:rsidRDefault="00102244" w:rsidP="007110AD">
      <w:pPr>
        <w:pStyle w:val="ListParagraph"/>
        <w:numPr>
          <w:ilvl w:val="0"/>
          <w:numId w:val="5"/>
        </w:numPr>
      </w:pPr>
      <w:r w:rsidRPr="00102244">
        <w:t>Hiring a foreign worker will not have a negative effect on the wages and working conditions of similarly employed U.S. workers.</w:t>
      </w:r>
    </w:p>
    <w:p w14:paraId="3BD9AE7F" w14:textId="77777777" w:rsidR="00102244" w:rsidRPr="00102244" w:rsidRDefault="00102244" w:rsidP="007110AD"/>
    <w:p w14:paraId="29081A73" w14:textId="2C1E036F" w:rsidR="00102244" w:rsidRPr="00102244" w:rsidRDefault="00102244" w:rsidP="007110AD">
      <w:pPr>
        <w:rPr>
          <w:rFonts w:ascii="Times New Roman" w:hAnsi="Times New Roman" w:cs="Times New Roman"/>
          <w:szCs w:val="24"/>
        </w:rPr>
      </w:pPr>
      <w:r w:rsidRPr="00102244">
        <w:t>Currently, about 140,000 green cards are issued each year under this program.</w:t>
      </w:r>
      <w:r w:rsidR="004E6D7E" w:rsidRPr="004E6D7E">
        <w:rPr>
          <w:rStyle w:val="FootnoteReference"/>
        </w:rPr>
        <w:t xml:space="preserve"> </w:t>
      </w:r>
      <w:r w:rsidR="004E6D7E">
        <w:rPr>
          <w:rStyle w:val="FootnoteReference"/>
        </w:rPr>
        <w:footnoteReference w:id="21"/>
      </w:r>
      <w:r w:rsidRPr="00102244">
        <w:t xml:space="preserve"> This number includes immediate family members as well as the applicant.</w:t>
      </w:r>
      <w:r w:rsidR="007110AD">
        <w:t xml:space="preserve"> </w:t>
      </w:r>
    </w:p>
    <w:p w14:paraId="36EB7F3A" w14:textId="77777777" w:rsidR="00102244" w:rsidRPr="00102244" w:rsidRDefault="00102244" w:rsidP="007110AD"/>
    <w:p w14:paraId="037C988F" w14:textId="2D4CC867" w:rsidR="00102244" w:rsidRPr="00102244" w:rsidRDefault="00102244" w:rsidP="007110AD">
      <w:pPr>
        <w:rPr>
          <w:rFonts w:ascii="Times New Roman" w:hAnsi="Times New Roman" w:cs="Times New Roman"/>
          <w:szCs w:val="24"/>
        </w:rPr>
      </w:pPr>
      <w:r w:rsidRPr="00102244">
        <w:t>About 10,000 of these green cards go to people who have the means to invest at least $500,000 in a new business that will create at least 10 jobs.</w:t>
      </w:r>
      <w:r w:rsidR="00B51928">
        <w:rPr>
          <w:rStyle w:val="FootnoteReference"/>
        </w:rPr>
        <w:footnoteReference w:id="22"/>
      </w:r>
    </w:p>
    <w:p w14:paraId="5DF55A2C" w14:textId="77777777" w:rsidR="00A137C4" w:rsidRDefault="00A137C4" w:rsidP="007110AD"/>
    <w:p w14:paraId="28913AFA" w14:textId="77777777" w:rsidR="00A137C4" w:rsidRPr="00102244" w:rsidRDefault="00A137C4" w:rsidP="00A137C4">
      <w:pPr>
        <w:pStyle w:val="Heading4"/>
      </w:pPr>
      <w:r w:rsidRPr="00102244">
        <w:lastRenderedPageBreak/>
        <w:t>[SCREEN</w:t>
      </w:r>
      <w:r>
        <w:t xml:space="preserve"> – PRESENT BOTH QUESTIONS ON SAME SCREEN</w:t>
      </w:r>
      <w:r w:rsidRPr="00102244">
        <w:t>]</w:t>
      </w:r>
    </w:p>
    <w:p w14:paraId="66905F5C" w14:textId="77777777" w:rsidR="00102244" w:rsidRDefault="00102244" w:rsidP="007110AD">
      <w:r w:rsidRPr="00102244">
        <w:t>Here are some more arguments for and against this proposal. Please select how convincing you find them.</w:t>
      </w:r>
    </w:p>
    <w:p w14:paraId="4BA744C2" w14:textId="77777777" w:rsidR="00A137C4" w:rsidRPr="00102244" w:rsidRDefault="00A137C4" w:rsidP="007110AD">
      <w:pPr>
        <w:rPr>
          <w:rFonts w:ascii="Times New Roman" w:hAnsi="Times New Roman" w:cs="Times New Roman"/>
          <w:szCs w:val="24"/>
        </w:rPr>
      </w:pPr>
    </w:p>
    <w:p w14:paraId="6B059560" w14:textId="77777777" w:rsidR="00102244" w:rsidRPr="00102244" w:rsidRDefault="00102244" w:rsidP="00A137C4">
      <w:pPr>
        <w:pStyle w:val="Heading3"/>
      </w:pPr>
      <w:r w:rsidRPr="00102244">
        <w:t>[Pro Increase]</w:t>
      </w:r>
    </w:p>
    <w:p w14:paraId="504067FB" w14:textId="2C6CA819" w:rsidR="00102244" w:rsidRPr="00102244" w:rsidRDefault="00A137C4" w:rsidP="007110AD">
      <w:pPr>
        <w:rPr>
          <w:rFonts w:ascii="Times New Roman" w:hAnsi="Times New Roman" w:cs="Times New Roman"/>
          <w:szCs w:val="24"/>
        </w:rPr>
      </w:pPr>
      <w:r>
        <w:t>Q</w:t>
      </w:r>
      <w:r w:rsidR="00AA2AEB">
        <w:t>22</w:t>
      </w:r>
      <w:r>
        <w:t xml:space="preserve">. </w:t>
      </w:r>
      <w:r w:rsidR="00102244" w:rsidRPr="00102244">
        <w:t>Companies are asking for more skilled workers in the fields of finance and computer technology</w:t>
      </w:r>
      <w:r w:rsidR="00476E8B">
        <w:t>,</w:t>
      </w:r>
      <w:r w:rsidR="00102244" w:rsidRPr="00102244">
        <w:t xml:space="preserve"> so</w:t>
      </w:r>
      <w:r w:rsidR="00102244" w:rsidRPr="00102244">
        <w:rPr>
          <w:shd w:val="clear" w:color="auto" w:fill="FFFFFF"/>
        </w:rPr>
        <w:t xml:space="preserve"> the United States can remain a leader in innovation and global competition.</w:t>
      </w:r>
      <w:r w:rsidR="00102244" w:rsidRPr="00102244">
        <w:rPr>
          <w:szCs w:val="24"/>
          <w:shd w:val="clear" w:color="auto" w:fill="FFFFFF"/>
        </w:rPr>
        <w:t xml:space="preserve"> </w:t>
      </w:r>
      <w:r w:rsidR="00102244" w:rsidRPr="00102244">
        <w:rPr>
          <w:color w:val="333333"/>
          <w:szCs w:val="24"/>
          <w:shd w:val="clear" w:color="auto" w:fill="FFFFFF"/>
        </w:rPr>
        <w:t xml:space="preserve">We have a shortage of nurses and other care workers such as those who provide assistance to the elderly, </w:t>
      </w:r>
      <w:r w:rsidR="00102244" w:rsidRPr="00102244">
        <w:rPr>
          <w:szCs w:val="24"/>
          <w:shd w:val="clear" w:color="auto" w:fill="FFFFFF"/>
        </w:rPr>
        <w:t>a</w:t>
      </w:r>
      <w:r w:rsidR="00102244" w:rsidRPr="00102244">
        <w:rPr>
          <w:shd w:val="clear" w:color="auto" w:fill="FFFFFF"/>
        </w:rPr>
        <w:t>nd it is anticipated that these shortages will increase as the baby boom generation retires.</w:t>
      </w:r>
      <w:r w:rsidR="00B51928">
        <w:rPr>
          <w:rStyle w:val="FootnoteReference"/>
          <w:shd w:val="clear" w:color="auto" w:fill="FFFFFF"/>
        </w:rPr>
        <w:footnoteReference w:id="23"/>
      </w:r>
      <w:r w:rsidR="00102244" w:rsidRPr="00102244">
        <w:rPr>
          <w:shd w:val="clear" w:color="auto" w:fill="FFFFFF"/>
        </w:rPr>
        <w:t xml:space="preserve"> It is simply irrational and bad for our economy not to fill those jobs with qualified immigrants. Also, immigrants who come in under this program do not lower wages as employers legally have to pay them the same amount they pay</w:t>
      </w:r>
      <w:r w:rsidR="00102244" w:rsidRPr="00102244">
        <w:t xml:space="preserve"> citizens. T</w:t>
      </w:r>
      <w:r w:rsidR="00102244" w:rsidRPr="00102244">
        <w:rPr>
          <w:shd w:val="clear" w:color="auto" w:fill="FFFFFF"/>
        </w:rPr>
        <w:t xml:space="preserve">his program also brings in investors who create jobs. </w:t>
      </w:r>
    </w:p>
    <w:p w14:paraId="51E1D56F" w14:textId="77777777" w:rsidR="00A137C4" w:rsidRPr="00CE5DD8" w:rsidRDefault="00A137C4" w:rsidP="00A137C4">
      <w:pPr>
        <w:rPr>
          <w:rFonts w:ascii="Times" w:hAnsi="Times" w:cs="Times New Roman"/>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772"/>
        <w:gridCol w:w="2365"/>
        <w:gridCol w:w="2617"/>
        <w:gridCol w:w="2024"/>
      </w:tblGrid>
      <w:tr w:rsidR="00A137C4" w:rsidRPr="00CE5DD8" w14:paraId="306EB447" w14:textId="77777777" w:rsidTr="00A137C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C5E794" w14:textId="77777777" w:rsidR="00A137C4" w:rsidRPr="00CE5DD8" w:rsidRDefault="00A137C4" w:rsidP="00A137C4">
            <w:pPr>
              <w:spacing w:line="0" w:lineRule="atLeast"/>
              <w:jc w:val="center"/>
              <w:rPr>
                <w:rFonts w:ascii="Times" w:hAnsi="Times" w:cs="Times New Roman"/>
                <w:sz w:val="20"/>
                <w:szCs w:val="20"/>
              </w:rPr>
            </w:pPr>
            <w:r w:rsidRPr="00CE5DD8">
              <w:rPr>
                <w:rFonts w:ascii="Calibri" w:hAnsi="Calibri" w:cs="Times New Roman"/>
              </w:rPr>
              <w:t>Very convinc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51F3F4" w14:textId="77777777" w:rsidR="00A137C4" w:rsidRPr="00CE5DD8" w:rsidRDefault="00A137C4" w:rsidP="00A137C4">
            <w:pPr>
              <w:spacing w:line="0" w:lineRule="atLeast"/>
              <w:jc w:val="center"/>
              <w:rPr>
                <w:rFonts w:ascii="Times" w:hAnsi="Times" w:cs="Times New Roman"/>
                <w:sz w:val="20"/>
                <w:szCs w:val="20"/>
              </w:rPr>
            </w:pPr>
            <w:r w:rsidRPr="00CE5DD8">
              <w:rPr>
                <w:rFonts w:ascii="Calibri" w:hAnsi="Calibri" w:cs="Times New Roman"/>
              </w:rPr>
              <w:t>Somewhat convinc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08B3A7" w14:textId="77777777" w:rsidR="00A137C4" w:rsidRPr="00CE5DD8" w:rsidRDefault="00A137C4" w:rsidP="00A137C4">
            <w:pPr>
              <w:spacing w:line="0" w:lineRule="atLeast"/>
              <w:jc w:val="center"/>
              <w:rPr>
                <w:rFonts w:ascii="Times" w:hAnsi="Times" w:cs="Times New Roman"/>
                <w:sz w:val="20"/>
                <w:szCs w:val="20"/>
              </w:rPr>
            </w:pPr>
            <w:r w:rsidRPr="00CE5DD8">
              <w:rPr>
                <w:rFonts w:ascii="Calibri" w:hAnsi="Calibri" w:cs="Times New Roman"/>
              </w:rPr>
              <w:t>Somewhat unconvinc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E0E99B" w14:textId="77777777" w:rsidR="00A137C4" w:rsidRPr="00CE5DD8" w:rsidRDefault="00A137C4" w:rsidP="00A137C4">
            <w:pPr>
              <w:spacing w:line="0" w:lineRule="atLeast"/>
              <w:jc w:val="center"/>
              <w:rPr>
                <w:rFonts w:ascii="Times" w:hAnsi="Times" w:cs="Times New Roman"/>
                <w:sz w:val="20"/>
                <w:szCs w:val="20"/>
              </w:rPr>
            </w:pPr>
            <w:r w:rsidRPr="00CE5DD8">
              <w:rPr>
                <w:rFonts w:ascii="Calibri" w:hAnsi="Calibri" w:cs="Times New Roman"/>
              </w:rPr>
              <w:t>Very unconvincing</w:t>
            </w:r>
          </w:p>
        </w:tc>
      </w:tr>
      <w:tr w:rsidR="00A137C4" w:rsidRPr="00CE5DD8" w14:paraId="1FB52823" w14:textId="77777777" w:rsidTr="00A137C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06E0E3" w14:textId="77777777" w:rsidR="00A137C4" w:rsidRPr="00CE5DD8" w:rsidRDefault="00A137C4" w:rsidP="00A137C4">
            <w:pPr>
              <w:spacing w:line="0" w:lineRule="atLeast"/>
              <w:jc w:val="center"/>
              <w:rPr>
                <w:rFonts w:ascii="Times" w:hAnsi="Times" w:cs="Times New Roman"/>
                <w:sz w:val="20"/>
                <w:szCs w:val="20"/>
              </w:rPr>
            </w:pPr>
            <w:r w:rsidRPr="00CE5DD8">
              <w:rPr>
                <w:rFonts w:ascii="Calibri" w:hAnsi="Calibri" w:cs="Times New Roma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EE16D0" w14:textId="77777777" w:rsidR="00A137C4" w:rsidRPr="00CE5DD8" w:rsidRDefault="00A137C4" w:rsidP="00A137C4">
            <w:pPr>
              <w:spacing w:line="0" w:lineRule="atLeast"/>
              <w:jc w:val="center"/>
              <w:rPr>
                <w:rFonts w:ascii="Times" w:hAnsi="Times" w:cs="Times New Roman"/>
                <w:sz w:val="20"/>
                <w:szCs w:val="20"/>
              </w:rPr>
            </w:pPr>
            <w:r w:rsidRPr="00CE5DD8">
              <w:rPr>
                <w:rFonts w:ascii="Calibri" w:hAnsi="Calibri" w:cs="Times New Roma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EE2C29" w14:textId="77777777" w:rsidR="00A137C4" w:rsidRPr="00CE5DD8" w:rsidRDefault="00A137C4" w:rsidP="00A137C4">
            <w:pPr>
              <w:spacing w:line="0" w:lineRule="atLeast"/>
              <w:jc w:val="center"/>
              <w:rPr>
                <w:rFonts w:ascii="Times" w:hAnsi="Times" w:cs="Times New Roman"/>
                <w:sz w:val="20"/>
                <w:szCs w:val="20"/>
              </w:rPr>
            </w:pPr>
            <w:r w:rsidRPr="00CE5DD8">
              <w:rPr>
                <w:rFonts w:ascii="Calibri" w:hAnsi="Calibri" w:cs="Times New Roma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2111D0" w14:textId="77777777" w:rsidR="00A137C4" w:rsidRPr="00CE5DD8" w:rsidRDefault="00A137C4" w:rsidP="00A137C4">
            <w:pPr>
              <w:spacing w:line="0" w:lineRule="atLeast"/>
              <w:jc w:val="center"/>
              <w:rPr>
                <w:rFonts w:ascii="Times" w:hAnsi="Times" w:cs="Times New Roman"/>
                <w:sz w:val="20"/>
                <w:szCs w:val="20"/>
              </w:rPr>
            </w:pPr>
            <w:r w:rsidRPr="00CE5DD8">
              <w:rPr>
                <w:rFonts w:ascii="Calibri" w:hAnsi="Calibri" w:cs="Times New Roman"/>
              </w:rPr>
              <w:t>4</w:t>
            </w:r>
          </w:p>
        </w:tc>
      </w:tr>
    </w:tbl>
    <w:p w14:paraId="03D19CD0" w14:textId="77777777" w:rsidR="00102244" w:rsidRPr="00102244" w:rsidRDefault="00102244" w:rsidP="007110AD"/>
    <w:p w14:paraId="1B797FBA" w14:textId="77777777" w:rsidR="00102244" w:rsidRPr="00102244" w:rsidRDefault="00102244" w:rsidP="00A137C4">
      <w:pPr>
        <w:pStyle w:val="Heading3"/>
      </w:pPr>
      <w:r w:rsidRPr="00102244">
        <w:t xml:space="preserve">[Counter Increase] </w:t>
      </w:r>
    </w:p>
    <w:p w14:paraId="1F25C3D6" w14:textId="5F7982B9" w:rsidR="00102244" w:rsidRPr="00102244" w:rsidRDefault="00A137C4" w:rsidP="007110AD">
      <w:pPr>
        <w:rPr>
          <w:rFonts w:ascii="Times New Roman" w:hAnsi="Times New Roman" w:cs="Times New Roman"/>
          <w:szCs w:val="24"/>
        </w:rPr>
      </w:pPr>
      <w:r>
        <w:t>Q</w:t>
      </w:r>
      <w:r w:rsidR="00AA2AEB">
        <w:t>23</w:t>
      </w:r>
      <w:r>
        <w:t xml:space="preserve">. </w:t>
      </w:r>
      <w:r w:rsidR="00102244" w:rsidRPr="00102244">
        <w:t>Even if there are some temporarily open positions in the US economy, we should not give more immigrants green cards that allow them to stay in the US permanently. Rather, we should put more emphasis on educating Americans and do a better job of placing them. Many of our college graduates are in jobs that don’t even require a degree. Furthermore, it is not clear that there really is such a shortage of workers in these highly-skilled jobs.</w:t>
      </w:r>
      <w:r w:rsidR="00B51928">
        <w:rPr>
          <w:rStyle w:val="FootnoteReference"/>
        </w:rPr>
        <w:footnoteReference w:id="24"/>
      </w:r>
      <w:r w:rsidR="00102244" w:rsidRPr="00102244">
        <w:t xml:space="preserve"> In some cases, the companies just want an oversupply of workers</w:t>
      </w:r>
      <w:r w:rsidR="00476E8B">
        <w:t>,</w:t>
      </w:r>
      <w:r w:rsidR="00102244" w:rsidRPr="00102244">
        <w:t xml:space="preserve"> so they do not have to pay them higher wages. As for investors, there have been a significant number of cases in which so-called investors made fraudulent claims about the amount of money invested or the number of jobs created.</w:t>
      </w:r>
      <w:r w:rsidR="00B51928">
        <w:rPr>
          <w:rStyle w:val="FootnoteReference"/>
        </w:rPr>
        <w:footnoteReference w:id="25"/>
      </w:r>
    </w:p>
    <w:p w14:paraId="06D6A43D" w14:textId="77777777" w:rsidR="00A137C4" w:rsidRPr="00CE5DD8" w:rsidRDefault="00A137C4" w:rsidP="00A137C4">
      <w:pPr>
        <w:rPr>
          <w:rFonts w:ascii="Times" w:hAnsi="Times" w:cs="Times New Roman"/>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772"/>
        <w:gridCol w:w="2365"/>
        <w:gridCol w:w="2617"/>
        <w:gridCol w:w="2024"/>
      </w:tblGrid>
      <w:tr w:rsidR="00A137C4" w:rsidRPr="00CE5DD8" w14:paraId="7591ABD6" w14:textId="77777777" w:rsidTr="00A137C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67742D" w14:textId="77777777" w:rsidR="00A137C4" w:rsidRPr="00CE5DD8" w:rsidRDefault="00A137C4" w:rsidP="00A137C4">
            <w:pPr>
              <w:spacing w:line="0" w:lineRule="atLeast"/>
              <w:jc w:val="center"/>
              <w:rPr>
                <w:rFonts w:ascii="Times" w:hAnsi="Times" w:cs="Times New Roman"/>
                <w:sz w:val="20"/>
                <w:szCs w:val="20"/>
              </w:rPr>
            </w:pPr>
            <w:r w:rsidRPr="00CE5DD8">
              <w:rPr>
                <w:rFonts w:ascii="Calibri" w:hAnsi="Calibri" w:cs="Times New Roman"/>
              </w:rPr>
              <w:t>Very convinc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E0CF24" w14:textId="77777777" w:rsidR="00A137C4" w:rsidRPr="00CE5DD8" w:rsidRDefault="00A137C4" w:rsidP="00A137C4">
            <w:pPr>
              <w:spacing w:line="0" w:lineRule="atLeast"/>
              <w:jc w:val="center"/>
              <w:rPr>
                <w:rFonts w:ascii="Times" w:hAnsi="Times" w:cs="Times New Roman"/>
                <w:sz w:val="20"/>
                <w:szCs w:val="20"/>
              </w:rPr>
            </w:pPr>
            <w:r w:rsidRPr="00CE5DD8">
              <w:rPr>
                <w:rFonts w:ascii="Calibri" w:hAnsi="Calibri" w:cs="Times New Roman"/>
              </w:rPr>
              <w:t>Somewhat convinc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778E63" w14:textId="77777777" w:rsidR="00A137C4" w:rsidRPr="00CE5DD8" w:rsidRDefault="00A137C4" w:rsidP="00A137C4">
            <w:pPr>
              <w:spacing w:line="0" w:lineRule="atLeast"/>
              <w:jc w:val="center"/>
              <w:rPr>
                <w:rFonts w:ascii="Times" w:hAnsi="Times" w:cs="Times New Roman"/>
                <w:sz w:val="20"/>
                <w:szCs w:val="20"/>
              </w:rPr>
            </w:pPr>
            <w:r w:rsidRPr="00CE5DD8">
              <w:rPr>
                <w:rFonts w:ascii="Calibri" w:hAnsi="Calibri" w:cs="Times New Roman"/>
              </w:rPr>
              <w:t>Somewhat unconvinc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9E64E6" w14:textId="77777777" w:rsidR="00A137C4" w:rsidRPr="00CE5DD8" w:rsidRDefault="00A137C4" w:rsidP="00A137C4">
            <w:pPr>
              <w:spacing w:line="0" w:lineRule="atLeast"/>
              <w:jc w:val="center"/>
              <w:rPr>
                <w:rFonts w:ascii="Times" w:hAnsi="Times" w:cs="Times New Roman"/>
                <w:sz w:val="20"/>
                <w:szCs w:val="20"/>
              </w:rPr>
            </w:pPr>
            <w:r w:rsidRPr="00CE5DD8">
              <w:rPr>
                <w:rFonts w:ascii="Calibri" w:hAnsi="Calibri" w:cs="Times New Roman"/>
              </w:rPr>
              <w:t>Very unconvincing</w:t>
            </w:r>
          </w:p>
        </w:tc>
      </w:tr>
      <w:tr w:rsidR="00A137C4" w:rsidRPr="00CE5DD8" w14:paraId="7AEF235A" w14:textId="77777777" w:rsidTr="00A137C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7A1A3D" w14:textId="77777777" w:rsidR="00A137C4" w:rsidRPr="00CE5DD8" w:rsidRDefault="00A137C4" w:rsidP="00A137C4">
            <w:pPr>
              <w:spacing w:line="0" w:lineRule="atLeast"/>
              <w:jc w:val="center"/>
              <w:rPr>
                <w:rFonts w:ascii="Times" w:hAnsi="Times" w:cs="Times New Roman"/>
                <w:sz w:val="20"/>
                <w:szCs w:val="20"/>
              </w:rPr>
            </w:pPr>
            <w:r w:rsidRPr="00CE5DD8">
              <w:rPr>
                <w:rFonts w:ascii="Calibri" w:hAnsi="Calibri" w:cs="Times New Roma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4D8CC6" w14:textId="77777777" w:rsidR="00A137C4" w:rsidRPr="00CE5DD8" w:rsidRDefault="00A137C4" w:rsidP="00A137C4">
            <w:pPr>
              <w:spacing w:line="0" w:lineRule="atLeast"/>
              <w:jc w:val="center"/>
              <w:rPr>
                <w:rFonts w:ascii="Times" w:hAnsi="Times" w:cs="Times New Roman"/>
                <w:sz w:val="20"/>
                <w:szCs w:val="20"/>
              </w:rPr>
            </w:pPr>
            <w:r w:rsidRPr="00CE5DD8">
              <w:rPr>
                <w:rFonts w:ascii="Calibri" w:hAnsi="Calibri" w:cs="Times New Roma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1E5017" w14:textId="77777777" w:rsidR="00A137C4" w:rsidRPr="00CE5DD8" w:rsidRDefault="00A137C4" w:rsidP="00A137C4">
            <w:pPr>
              <w:spacing w:line="0" w:lineRule="atLeast"/>
              <w:jc w:val="center"/>
              <w:rPr>
                <w:rFonts w:ascii="Times" w:hAnsi="Times" w:cs="Times New Roman"/>
                <w:sz w:val="20"/>
                <w:szCs w:val="20"/>
              </w:rPr>
            </w:pPr>
            <w:r w:rsidRPr="00CE5DD8">
              <w:rPr>
                <w:rFonts w:ascii="Calibri" w:hAnsi="Calibri" w:cs="Times New Roma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F332C2" w14:textId="77777777" w:rsidR="00A137C4" w:rsidRPr="00CE5DD8" w:rsidRDefault="00A137C4" w:rsidP="00A137C4">
            <w:pPr>
              <w:spacing w:line="0" w:lineRule="atLeast"/>
              <w:jc w:val="center"/>
              <w:rPr>
                <w:rFonts w:ascii="Times" w:hAnsi="Times" w:cs="Times New Roman"/>
                <w:sz w:val="20"/>
                <w:szCs w:val="20"/>
              </w:rPr>
            </w:pPr>
            <w:r w:rsidRPr="00CE5DD8">
              <w:rPr>
                <w:rFonts w:ascii="Calibri" w:hAnsi="Calibri" w:cs="Times New Roman"/>
              </w:rPr>
              <w:t>4</w:t>
            </w:r>
          </w:p>
        </w:tc>
      </w:tr>
    </w:tbl>
    <w:p w14:paraId="432C1C98" w14:textId="77777777" w:rsidR="00102244" w:rsidRPr="00102244" w:rsidRDefault="00102244" w:rsidP="007110AD"/>
    <w:p w14:paraId="0E51D873" w14:textId="77777777" w:rsidR="00A137C4" w:rsidRPr="00102244" w:rsidRDefault="00A137C4" w:rsidP="00A137C4">
      <w:pPr>
        <w:pStyle w:val="Heading4"/>
      </w:pPr>
      <w:r w:rsidRPr="00102244">
        <w:t>[SCREEN]</w:t>
      </w:r>
    </w:p>
    <w:p w14:paraId="74E97676" w14:textId="77777777" w:rsidR="00102244" w:rsidRPr="00102244" w:rsidRDefault="00102244" w:rsidP="00A137C4">
      <w:pPr>
        <w:pStyle w:val="Heading3"/>
      </w:pPr>
      <w:r w:rsidRPr="00102244">
        <w:t>[Final</w:t>
      </w:r>
      <w:r w:rsidR="00A137C4">
        <w:t xml:space="preserve"> Recommendation</w:t>
      </w:r>
      <w:r w:rsidRPr="00102244">
        <w:t xml:space="preserve">] </w:t>
      </w:r>
    </w:p>
    <w:p w14:paraId="3B728008" w14:textId="77777777" w:rsidR="00102244" w:rsidRPr="00102244" w:rsidRDefault="00A137C4" w:rsidP="007110AD">
      <w:pPr>
        <w:rPr>
          <w:rFonts w:ascii="Times New Roman" w:hAnsi="Times New Roman" w:cs="Times New Roman"/>
          <w:szCs w:val="24"/>
        </w:rPr>
      </w:pPr>
      <w:r>
        <w:t>Q</w:t>
      </w:r>
      <w:r w:rsidR="00AA2AEB">
        <w:t>24</w:t>
      </w:r>
      <w:r>
        <w:t xml:space="preserve">. </w:t>
      </w:r>
      <w:r w:rsidR="00102244" w:rsidRPr="00102244">
        <w:t>So, having considered these arguments, do you favor or oppose increasing the number of green cards provided to immigrants who are selected because:</w:t>
      </w:r>
    </w:p>
    <w:p w14:paraId="32A693CA" w14:textId="77777777" w:rsidR="00102244" w:rsidRPr="00102244" w:rsidRDefault="00102244" w:rsidP="007110AD"/>
    <w:p w14:paraId="3B8080E7" w14:textId="77777777" w:rsidR="00102244" w:rsidRPr="00102244" w:rsidRDefault="00102244" w:rsidP="007110AD">
      <w:pPr>
        <w:pStyle w:val="ListParagraph"/>
        <w:numPr>
          <w:ilvl w:val="0"/>
          <w:numId w:val="6"/>
        </w:numPr>
      </w:pPr>
      <w:r w:rsidRPr="00102244">
        <w:t xml:space="preserve">the Department of Labor has certified that there is a need for their skill in the US economy and that hiring them will not have a negative effect on the wages for American workers. </w:t>
      </w:r>
    </w:p>
    <w:p w14:paraId="4BDDF390" w14:textId="77777777" w:rsidR="00102244" w:rsidRPr="00102244" w:rsidRDefault="00102244" w:rsidP="007110AD">
      <w:pPr>
        <w:pStyle w:val="ListParagraph"/>
        <w:numPr>
          <w:ilvl w:val="0"/>
          <w:numId w:val="6"/>
        </w:numPr>
      </w:pPr>
      <w:r w:rsidRPr="00102244">
        <w:lastRenderedPageBreak/>
        <w:t>they are investors that will invest at least $500,000 in the US and create at least 10 jobs.</w:t>
      </w:r>
      <w:r w:rsidR="007110AD">
        <w:t xml:space="preserve"> </w:t>
      </w:r>
    </w:p>
    <w:p w14:paraId="1CD5A665" w14:textId="77777777" w:rsidR="00A137C4" w:rsidRPr="00CE5DD8" w:rsidRDefault="00A137C4" w:rsidP="00A137C4">
      <w:pPr>
        <w:rPr>
          <w:rFonts w:ascii="Times" w:hAnsi="Times" w:cs="Times New Roman"/>
          <w:sz w:val="20"/>
          <w:szCs w:val="20"/>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774"/>
        <w:gridCol w:w="981"/>
      </w:tblGrid>
      <w:tr w:rsidR="00A137C4" w:rsidRPr="00CE5DD8" w14:paraId="754B856A" w14:textId="77777777" w:rsidTr="00A137C4">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5D2451" w14:textId="77777777" w:rsidR="00A137C4" w:rsidRPr="00CE5DD8" w:rsidRDefault="00A137C4" w:rsidP="00A137C4">
            <w:pPr>
              <w:spacing w:line="0" w:lineRule="atLeast"/>
              <w:jc w:val="center"/>
              <w:rPr>
                <w:rFonts w:ascii="Times" w:hAnsi="Times" w:cs="Times New Roman"/>
                <w:sz w:val="20"/>
                <w:szCs w:val="20"/>
              </w:rPr>
            </w:pPr>
            <w:r>
              <w:rPr>
                <w:rFonts w:ascii="Calibri" w:hAnsi="Calibri" w:cs="Times New Roman"/>
              </w:rPr>
              <w:t>Fav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471709" w14:textId="77777777" w:rsidR="00A137C4" w:rsidRPr="00CE5DD8" w:rsidRDefault="00A137C4" w:rsidP="00A137C4">
            <w:pPr>
              <w:spacing w:line="0" w:lineRule="atLeast"/>
              <w:jc w:val="center"/>
              <w:rPr>
                <w:rFonts w:ascii="Times" w:hAnsi="Times" w:cs="Times New Roman"/>
                <w:sz w:val="20"/>
                <w:szCs w:val="20"/>
              </w:rPr>
            </w:pPr>
            <w:r>
              <w:rPr>
                <w:rFonts w:ascii="Calibri" w:hAnsi="Calibri" w:cs="Times New Roman"/>
              </w:rPr>
              <w:t>Oppose</w:t>
            </w:r>
          </w:p>
        </w:tc>
      </w:tr>
      <w:tr w:rsidR="00A137C4" w:rsidRPr="00CE5DD8" w14:paraId="1A324A72" w14:textId="77777777" w:rsidTr="00A137C4">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4A28D8" w14:textId="77777777" w:rsidR="00A137C4" w:rsidRPr="00CE5DD8" w:rsidRDefault="00A137C4" w:rsidP="00A137C4">
            <w:pPr>
              <w:spacing w:line="0" w:lineRule="atLeast"/>
              <w:jc w:val="center"/>
              <w:rPr>
                <w:rFonts w:ascii="Times" w:hAnsi="Times" w:cs="Times New Roman"/>
                <w:sz w:val="20"/>
                <w:szCs w:val="20"/>
              </w:rPr>
            </w:pPr>
            <w:r w:rsidRPr="00CE5DD8">
              <w:rPr>
                <w:rFonts w:ascii="Calibri" w:hAnsi="Calibri" w:cs="Times New Roma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0DD1B1" w14:textId="77777777" w:rsidR="00A137C4" w:rsidRPr="00CE5DD8" w:rsidRDefault="00A137C4" w:rsidP="00A137C4">
            <w:pPr>
              <w:spacing w:line="0" w:lineRule="atLeast"/>
              <w:jc w:val="center"/>
              <w:rPr>
                <w:rFonts w:ascii="Times" w:hAnsi="Times" w:cs="Times New Roman"/>
                <w:sz w:val="20"/>
                <w:szCs w:val="20"/>
              </w:rPr>
            </w:pPr>
            <w:r w:rsidRPr="00CE5DD8">
              <w:rPr>
                <w:rFonts w:ascii="Calibri" w:hAnsi="Calibri" w:cs="Times New Roman"/>
              </w:rPr>
              <w:t>2</w:t>
            </w:r>
          </w:p>
        </w:tc>
      </w:tr>
    </w:tbl>
    <w:p w14:paraId="165EB469" w14:textId="77777777" w:rsidR="00102244" w:rsidRPr="00102244" w:rsidRDefault="00102244" w:rsidP="007110AD"/>
    <w:p w14:paraId="4A3BCE13" w14:textId="77777777" w:rsidR="00A137C4" w:rsidRPr="00102244" w:rsidRDefault="00A137C4" w:rsidP="00A137C4">
      <w:pPr>
        <w:pStyle w:val="Heading4"/>
      </w:pPr>
      <w:r w:rsidRPr="00102244">
        <w:t>[SCREEN]</w:t>
      </w:r>
    </w:p>
    <w:p w14:paraId="735D9600" w14:textId="77777777" w:rsidR="00102244" w:rsidRPr="00102244" w:rsidRDefault="00A137C4" w:rsidP="00A137C4">
      <w:pPr>
        <w:pStyle w:val="Heading4"/>
      </w:pPr>
      <w:r w:rsidRPr="00102244">
        <w:t>[FOR THOSE WHO FAVOR</w:t>
      </w:r>
      <w:r w:rsidR="00373AD7">
        <w:t xml:space="preserve"> in Q24</w:t>
      </w:r>
      <w:r w:rsidRPr="00102244">
        <w:t xml:space="preserve">] </w:t>
      </w:r>
    </w:p>
    <w:p w14:paraId="68507BCD" w14:textId="77777777" w:rsidR="00102244" w:rsidRPr="00102244" w:rsidRDefault="00AA2AEB" w:rsidP="007110AD">
      <w:pPr>
        <w:rPr>
          <w:rFonts w:ascii="Times New Roman" w:hAnsi="Times New Roman" w:cs="Times New Roman"/>
          <w:szCs w:val="24"/>
        </w:rPr>
      </w:pPr>
      <w:r>
        <w:t>Q25.</w:t>
      </w:r>
      <w:r w:rsidR="007110AD">
        <w:t xml:space="preserve"> </w:t>
      </w:r>
      <w:r w:rsidR="00102244" w:rsidRPr="00102244">
        <w:t>Currently, there is a fixed maximum number of green cards granted under this program of 140,000. Do you think that:</w:t>
      </w:r>
    </w:p>
    <w:p w14:paraId="72AA66C6" w14:textId="77777777" w:rsidR="00102244" w:rsidRPr="00102244" w:rsidRDefault="00102244" w:rsidP="007110AD"/>
    <w:p w14:paraId="0E35AB13" w14:textId="77777777" w:rsidR="00102244" w:rsidRPr="00A137C4" w:rsidRDefault="00102244" w:rsidP="00A137C4">
      <w:pPr>
        <w:pStyle w:val="ListParagraph"/>
        <w:numPr>
          <w:ilvl w:val="0"/>
          <w:numId w:val="22"/>
        </w:numPr>
        <w:rPr>
          <w:rFonts w:ascii="Times New Roman" w:hAnsi="Times New Roman" w:cs="Times New Roman"/>
          <w:szCs w:val="24"/>
        </w:rPr>
      </w:pPr>
      <w:r w:rsidRPr="00102244">
        <w:t xml:space="preserve">this number should be raised to a higher number that stays fixed </w:t>
      </w:r>
    </w:p>
    <w:p w14:paraId="3BF0B62B" w14:textId="77777777" w:rsidR="00102244" w:rsidRPr="00102244" w:rsidRDefault="00102244" w:rsidP="007110AD"/>
    <w:p w14:paraId="1C89674A" w14:textId="77777777" w:rsidR="00102244" w:rsidRPr="00A137C4" w:rsidRDefault="00A137C4" w:rsidP="00A137C4">
      <w:pPr>
        <w:pStyle w:val="ListParagraph"/>
        <w:numPr>
          <w:ilvl w:val="0"/>
          <w:numId w:val="22"/>
        </w:numPr>
        <w:rPr>
          <w:rFonts w:ascii="Times New Roman" w:hAnsi="Times New Roman" w:cs="Times New Roman"/>
          <w:szCs w:val="24"/>
        </w:rPr>
      </w:pPr>
      <w:r>
        <w:t>t</w:t>
      </w:r>
      <w:r w:rsidR="00102244" w:rsidRPr="00102244">
        <w:t>his number should vary each year according to the demand for specific types of skilled workers in the US economy</w:t>
      </w:r>
    </w:p>
    <w:p w14:paraId="5E4C494A" w14:textId="77777777" w:rsidR="00102244" w:rsidRPr="00102244" w:rsidRDefault="00102244" w:rsidP="007110AD"/>
    <w:p w14:paraId="2FA479B2" w14:textId="77777777" w:rsidR="00102244" w:rsidRPr="00102244" w:rsidRDefault="00102244" w:rsidP="00A137C4">
      <w:pPr>
        <w:pStyle w:val="Heading4"/>
      </w:pPr>
      <w:r w:rsidRPr="00102244">
        <w:t>[For those who oppose</w:t>
      </w:r>
      <w:r w:rsidR="00373AD7">
        <w:t xml:space="preserve"> in Q24</w:t>
      </w:r>
      <w:r w:rsidRPr="00102244">
        <w:t>]</w:t>
      </w:r>
    </w:p>
    <w:p w14:paraId="53DD6506" w14:textId="4EC41160" w:rsidR="00102244" w:rsidRPr="00102244" w:rsidRDefault="00A137C4" w:rsidP="007110AD">
      <w:pPr>
        <w:rPr>
          <w:rFonts w:ascii="Times New Roman" w:hAnsi="Times New Roman" w:cs="Times New Roman"/>
          <w:szCs w:val="24"/>
        </w:rPr>
      </w:pPr>
      <w:r>
        <w:t>Q</w:t>
      </w:r>
      <w:r w:rsidR="00AA2AEB">
        <w:t>26</w:t>
      </w:r>
      <w:r>
        <w:t xml:space="preserve">. </w:t>
      </w:r>
      <w:r w:rsidR="00102244" w:rsidRPr="00102244">
        <w:t>Currently</w:t>
      </w:r>
      <w:r w:rsidR="00741EBB">
        <w:t>,</w:t>
      </w:r>
      <w:bookmarkStart w:id="0" w:name="_GoBack"/>
      <w:bookmarkEnd w:id="0"/>
      <w:r w:rsidR="00102244" w:rsidRPr="00102244">
        <w:t xml:space="preserve"> there is a fixed maximum number of green cards granted under this program of 140,000.</w:t>
      </w:r>
      <w:r w:rsidR="007110AD">
        <w:t xml:space="preserve"> </w:t>
      </w:r>
      <w:r w:rsidR="00102244" w:rsidRPr="00102244">
        <w:t>Do you think that:</w:t>
      </w:r>
    </w:p>
    <w:p w14:paraId="6F797C55" w14:textId="77777777" w:rsidR="00102244" w:rsidRPr="00102244" w:rsidRDefault="00102244" w:rsidP="007110AD"/>
    <w:p w14:paraId="22A3AAF6" w14:textId="77777777" w:rsidR="00102244" w:rsidRPr="00A137C4" w:rsidRDefault="00102244" w:rsidP="00A137C4">
      <w:pPr>
        <w:pStyle w:val="ListParagraph"/>
        <w:numPr>
          <w:ilvl w:val="0"/>
          <w:numId w:val="24"/>
        </w:numPr>
        <w:rPr>
          <w:rFonts w:ascii="Times New Roman" w:hAnsi="Times New Roman" w:cs="Times New Roman"/>
          <w:szCs w:val="24"/>
        </w:rPr>
      </w:pPr>
      <w:r w:rsidRPr="00102244">
        <w:t xml:space="preserve">this number should stay fixed </w:t>
      </w:r>
    </w:p>
    <w:p w14:paraId="7BE2705D" w14:textId="77777777" w:rsidR="00102244" w:rsidRPr="00102244" w:rsidRDefault="00102244" w:rsidP="007110AD"/>
    <w:p w14:paraId="38FD8730" w14:textId="77777777" w:rsidR="00102244" w:rsidRPr="00A137C4" w:rsidRDefault="00102244" w:rsidP="00A137C4">
      <w:pPr>
        <w:pStyle w:val="ListParagraph"/>
        <w:numPr>
          <w:ilvl w:val="0"/>
          <w:numId w:val="24"/>
        </w:numPr>
        <w:rPr>
          <w:rFonts w:ascii="Times New Roman" w:hAnsi="Times New Roman" w:cs="Times New Roman"/>
          <w:szCs w:val="24"/>
        </w:rPr>
      </w:pPr>
      <w:r w:rsidRPr="00102244">
        <w:t>this number should vary each year according to the demand for specific types of skilled workers in the US economy, though the average level would not rise above 140,000.</w:t>
      </w:r>
      <w:r w:rsidR="007110AD">
        <w:t xml:space="preserve"> </w:t>
      </w:r>
    </w:p>
    <w:p w14:paraId="71380963" w14:textId="77777777" w:rsidR="00102244" w:rsidRPr="00102244" w:rsidRDefault="00102244" w:rsidP="007110AD">
      <w:pPr>
        <w:rPr>
          <w:rFonts w:ascii="Times New Roman" w:hAnsi="Times New Roman" w:cs="Times New Roman"/>
          <w:szCs w:val="24"/>
        </w:rPr>
      </w:pPr>
    </w:p>
    <w:p w14:paraId="0DCD09B6" w14:textId="77777777" w:rsidR="00AA2AEB" w:rsidRPr="00102244" w:rsidRDefault="00AA2AEB" w:rsidP="00AA2AEB">
      <w:pPr>
        <w:pStyle w:val="Heading4"/>
      </w:pPr>
      <w:r w:rsidRPr="00102244">
        <w:t>[SCREEN]</w:t>
      </w:r>
    </w:p>
    <w:p w14:paraId="0DFA5094" w14:textId="77777777" w:rsidR="00102244" w:rsidRPr="00102244" w:rsidRDefault="00A137C4" w:rsidP="007110AD">
      <w:pPr>
        <w:rPr>
          <w:rFonts w:ascii="Times New Roman" w:hAnsi="Times New Roman" w:cs="Times New Roman"/>
          <w:szCs w:val="24"/>
        </w:rPr>
      </w:pPr>
      <w:r>
        <w:t>Q</w:t>
      </w:r>
      <w:r w:rsidR="00AA2AEB">
        <w:t>27</w:t>
      </w:r>
      <w:r>
        <w:t>.</w:t>
      </w:r>
      <w:r w:rsidR="007110AD">
        <w:t xml:space="preserve"> </w:t>
      </w:r>
      <w:r w:rsidR="00102244" w:rsidRPr="00102244">
        <w:t xml:space="preserve">If the US government has more qualified people applying for a green card through this program than are needed in the economy, it would need to decide which ones to select. Here are some things that could be considered in deciding who should be selected. Imagine that you are creating a point system for this purpose. For each of the following, how many points would you assign? Please answer on a scale from 0 points to 10 points for each one. </w:t>
      </w:r>
      <w:r w:rsidR="000C6241" w:rsidRPr="000C6241">
        <w:rPr>
          <w:b/>
        </w:rPr>
        <w:t>[INSERT NUMBER BOX FOR EACH BULLET</w:t>
      </w:r>
      <w:r w:rsidR="000C6241">
        <w:rPr>
          <w:b/>
        </w:rPr>
        <w:t xml:space="preserve"> AND ALLOW THEM TO ENTER A NUMBER FROM 0 TO 10 WITH NO DECIMALS—NUMBERS HIGHER THAN 10 OR LOWER THAN 0 SHOULD NOT BE ALLOWED. IF THEY LEAVE IT BLANK THAT’S OK. WE </w:t>
      </w:r>
      <w:r w:rsidR="00F1420A">
        <w:rPr>
          <w:b/>
        </w:rPr>
        <w:t>WILL SIMPLY RECODE THOSE ANSWERS AS DK’S</w:t>
      </w:r>
      <w:r w:rsidR="000C6241" w:rsidRPr="000C6241">
        <w:rPr>
          <w:b/>
        </w:rPr>
        <w:t>]</w:t>
      </w:r>
    </w:p>
    <w:p w14:paraId="56F1FFDA" w14:textId="77777777" w:rsidR="00102244" w:rsidRPr="00102244" w:rsidRDefault="00102244" w:rsidP="007110AD"/>
    <w:p w14:paraId="1CF12FFB" w14:textId="77777777" w:rsidR="00102244" w:rsidRPr="00102244" w:rsidRDefault="00AA2AEB" w:rsidP="007110AD">
      <w:pPr>
        <w:pStyle w:val="ListParagraph"/>
        <w:numPr>
          <w:ilvl w:val="0"/>
          <w:numId w:val="7"/>
        </w:numPr>
      </w:pPr>
      <w:r>
        <w:t xml:space="preserve">Q27a. </w:t>
      </w:r>
      <w:r w:rsidR="00102244" w:rsidRPr="00102244">
        <w:t>They are closer to the 26-30 age range</w:t>
      </w:r>
    </w:p>
    <w:p w14:paraId="6BCA653B" w14:textId="77777777" w:rsidR="00102244" w:rsidRPr="00102244" w:rsidRDefault="00AA2AEB" w:rsidP="007110AD">
      <w:pPr>
        <w:pStyle w:val="ListParagraph"/>
        <w:numPr>
          <w:ilvl w:val="0"/>
          <w:numId w:val="7"/>
        </w:numPr>
      </w:pPr>
      <w:r>
        <w:t xml:space="preserve">Q27b. </w:t>
      </w:r>
      <w:r w:rsidR="00102244" w:rsidRPr="00102244">
        <w:t>They are highly proficient in English</w:t>
      </w:r>
    </w:p>
    <w:p w14:paraId="4E9A795A" w14:textId="77777777" w:rsidR="00102244" w:rsidRPr="00102244" w:rsidRDefault="00AA2AEB" w:rsidP="007110AD">
      <w:pPr>
        <w:pStyle w:val="ListParagraph"/>
        <w:numPr>
          <w:ilvl w:val="0"/>
          <w:numId w:val="7"/>
        </w:numPr>
      </w:pPr>
      <w:r>
        <w:t xml:space="preserve">Q27c. </w:t>
      </w:r>
      <w:r w:rsidR="00102244" w:rsidRPr="00102244">
        <w:t xml:space="preserve">They have family members in the US </w:t>
      </w:r>
    </w:p>
    <w:p w14:paraId="172E4159" w14:textId="77777777" w:rsidR="00102244" w:rsidRPr="00102244" w:rsidRDefault="00AA2AEB" w:rsidP="007110AD">
      <w:pPr>
        <w:pStyle w:val="ListParagraph"/>
        <w:numPr>
          <w:ilvl w:val="0"/>
          <w:numId w:val="7"/>
        </w:numPr>
      </w:pPr>
      <w:r>
        <w:t xml:space="preserve">Q27d. </w:t>
      </w:r>
      <w:r w:rsidR="00102244" w:rsidRPr="00102244">
        <w:t>They have a job offer from an American company</w:t>
      </w:r>
    </w:p>
    <w:p w14:paraId="648DAA07" w14:textId="77777777" w:rsidR="00102244" w:rsidRPr="00102244" w:rsidRDefault="00AA2AEB" w:rsidP="007110AD">
      <w:pPr>
        <w:pStyle w:val="ListParagraph"/>
        <w:numPr>
          <w:ilvl w:val="0"/>
          <w:numId w:val="7"/>
        </w:numPr>
      </w:pPr>
      <w:r>
        <w:t xml:space="preserve">Q27e. </w:t>
      </w:r>
      <w:r w:rsidR="00102244" w:rsidRPr="00102244">
        <w:t xml:space="preserve">They have a higher educational degree, </w:t>
      </w:r>
      <w:r w:rsidR="002807F2" w:rsidRPr="00102244">
        <w:t>i.e.</w:t>
      </w:r>
      <w:r w:rsidR="00102244" w:rsidRPr="00102244">
        <w:t xml:space="preserve"> an MA or PhD</w:t>
      </w:r>
    </w:p>
    <w:p w14:paraId="29C0BF50" w14:textId="77777777" w:rsidR="00102244" w:rsidRPr="00102244" w:rsidRDefault="00AA2AEB" w:rsidP="007110AD">
      <w:pPr>
        <w:pStyle w:val="ListParagraph"/>
        <w:numPr>
          <w:ilvl w:val="0"/>
          <w:numId w:val="7"/>
        </w:numPr>
      </w:pPr>
      <w:r>
        <w:t xml:space="preserve">Q27f. </w:t>
      </w:r>
      <w:r w:rsidR="00102244" w:rsidRPr="00102244">
        <w:t>They have a degree in science, technology, engineering or mathematics</w:t>
      </w:r>
      <w:r w:rsidR="007110AD">
        <w:t xml:space="preserve"> </w:t>
      </w:r>
    </w:p>
    <w:p w14:paraId="627821B3" w14:textId="77777777" w:rsidR="00102244" w:rsidRPr="00102244" w:rsidRDefault="00AA2AEB" w:rsidP="007110AD">
      <w:pPr>
        <w:pStyle w:val="ListParagraph"/>
        <w:numPr>
          <w:ilvl w:val="0"/>
          <w:numId w:val="7"/>
        </w:numPr>
      </w:pPr>
      <w:r>
        <w:t xml:space="preserve">Q27g. </w:t>
      </w:r>
      <w:r w:rsidR="00102244" w:rsidRPr="00102244">
        <w:t>They have a professional degree (e.g. MBA, or MD)</w:t>
      </w:r>
    </w:p>
    <w:p w14:paraId="35B1AE5D" w14:textId="77777777" w:rsidR="00102244" w:rsidRPr="00102244" w:rsidRDefault="00AA2AEB" w:rsidP="007110AD">
      <w:pPr>
        <w:pStyle w:val="ListParagraph"/>
        <w:numPr>
          <w:ilvl w:val="0"/>
          <w:numId w:val="7"/>
        </w:numPr>
      </w:pPr>
      <w:r>
        <w:t xml:space="preserve">Q27h. </w:t>
      </w:r>
      <w:r w:rsidR="00102244" w:rsidRPr="00102244">
        <w:t xml:space="preserve">They come from a country that is under-represented in the US population </w:t>
      </w:r>
    </w:p>
    <w:p w14:paraId="7C7AF38F" w14:textId="77777777" w:rsidR="00102244" w:rsidRPr="00102244" w:rsidRDefault="00AA2AEB" w:rsidP="007110AD">
      <w:pPr>
        <w:pStyle w:val="ListParagraph"/>
        <w:numPr>
          <w:ilvl w:val="0"/>
          <w:numId w:val="7"/>
        </w:numPr>
      </w:pPr>
      <w:r>
        <w:t xml:space="preserve">Q27i. </w:t>
      </w:r>
      <w:r w:rsidR="00102244" w:rsidRPr="00102244">
        <w:t>They have demonstrated extraordinary abilities in the arts and entertainment</w:t>
      </w:r>
    </w:p>
    <w:p w14:paraId="13DEA39F" w14:textId="77777777" w:rsidR="00102244" w:rsidRPr="00102244" w:rsidRDefault="00AA2AEB" w:rsidP="007110AD">
      <w:pPr>
        <w:pStyle w:val="ListParagraph"/>
        <w:numPr>
          <w:ilvl w:val="0"/>
          <w:numId w:val="7"/>
        </w:numPr>
      </w:pPr>
      <w:r>
        <w:t xml:space="preserve">Q27j. </w:t>
      </w:r>
      <w:r w:rsidR="00102244" w:rsidRPr="00102244">
        <w:t>They have demonstrated ex</w:t>
      </w:r>
      <w:r w:rsidR="002807F2">
        <w:t>traordinary abilities in sports</w:t>
      </w:r>
    </w:p>
    <w:p w14:paraId="5F37C92D" w14:textId="77777777" w:rsidR="00102244" w:rsidRPr="00102244" w:rsidRDefault="00102244" w:rsidP="007110AD"/>
    <w:p w14:paraId="7A2DA8F2" w14:textId="77777777" w:rsidR="00102244" w:rsidRPr="00102244" w:rsidRDefault="00102244" w:rsidP="00A217F0">
      <w:pPr>
        <w:pStyle w:val="Heading1"/>
        <w:rPr>
          <w:sz w:val="36"/>
          <w:szCs w:val="36"/>
        </w:rPr>
      </w:pPr>
      <w:r w:rsidRPr="00102244">
        <w:t>[DACA]</w:t>
      </w:r>
    </w:p>
    <w:p w14:paraId="44B757CE" w14:textId="77777777" w:rsidR="00AA2AEB" w:rsidRPr="00102244" w:rsidRDefault="00AA2AEB" w:rsidP="00AA2AEB">
      <w:pPr>
        <w:pStyle w:val="Heading4"/>
      </w:pPr>
      <w:r w:rsidRPr="00102244">
        <w:t>[SCREEN]</w:t>
      </w:r>
    </w:p>
    <w:p w14:paraId="48B05878" w14:textId="77777777" w:rsidR="00102244" w:rsidRPr="00102244" w:rsidRDefault="00102244" w:rsidP="007110AD">
      <w:pPr>
        <w:rPr>
          <w:rFonts w:ascii="Times New Roman" w:hAnsi="Times New Roman" w:cs="Times New Roman"/>
        </w:rPr>
      </w:pPr>
      <w:r w:rsidRPr="00102244">
        <w:t>So far</w:t>
      </w:r>
      <w:r w:rsidR="00A137C4">
        <w:t>,</w:t>
      </w:r>
      <w:r w:rsidRPr="00102244">
        <w:t xml:space="preserve"> we have been looking at issues related to </w:t>
      </w:r>
      <w:r w:rsidRPr="00102244">
        <w:rPr>
          <w:u w:val="single"/>
        </w:rPr>
        <w:t>lega</w:t>
      </w:r>
      <w:r w:rsidRPr="00102244">
        <w:t xml:space="preserve">l immigration. We will now turn to some issues related to </w:t>
      </w:r>
      <w:r w:rsidRPr="00102244">
        <w:rPr>
          <w:u w:val="single"/>
        </w:rPr>
        <w:t>illegal</w:t>
      </w:r>
      <w:r w:rsidRPr="00102244">
        <w:t xml:space="preserve"> immigration. </w:t>
      </w:r>
      <w:r w:rsidRPr="00102244">
        <w:rPr>
          <w:shd w:val="clear" w:color="auto" w:fill="FFFFFF"/>
        </w:rPr>
        <w:t>As you may know there is a major discussion these days about what should happen to people who were brought into the US as minors and never got legal status, but have lived here many years.</w:t>
      </w:r>
      <w:r w:rsidR="007110AD">
        <w:rPr>
          <w:shd w:val="clear" w:color="auto" w:fill="FFFFFF"/>
        </w:rPr>
        <w:t xml:space="preserve"> </w:t>
      </w:r>
    </w:p>
    <w:p w14:paraId="303EDD3E" w14:textId="77777777" w:rsidR="00102244" w:rsidRPr="00102244" w:rsidRDefault="00102244" w:rsidP="007110AD"/>
    <w:p w14:paraId="76BA71B5" w14:textId="44CE3392" w:rsidR="00102244" w:rsidRPr="00102244" w:rsidRDefault="00102244" w:rsidP="007110AD">
      <w:pPr>
        <w:rPr>
          <w:rFonts w:ascii="Times New Roman" w:hAnsi="Times New Roman" w:cs="Times New Roman"/>
        </w:rPr>
      </w:pPr>
      <w:r w:rsidRPr="00102244">
        <w:t xml:space="preserve">In 2012, the Deferred Action for Childhood Arrivals program, popularly known as DACA, was established to allow these people (commonly referred to as ‘Dreamers’) to apply for a special status so that they: </w:t>
      </w:r>
    </w:p>
    <w:p w14:paraId="69A912F4" w14:textId="77777777" w:rsidR="00102244" w:rsidRPr="00102244" w:rsidRDefault="00102244" w:rsidP="007110AD"/>
    <w:p w14:paraId="1649118E" w14:textId="77777777" w:rsidR="00102244" w:rsidRPr="00102244" w:rsidRDefault="00102244" w:rsidP="007110AD">
      <w:pPr>
        <w:pStyle w:val="ListParagraph"/>
        <w:numPr>
          <w:ilvl w:val="0"/>
          <w:numId w:val="8"/>
        </w:numPr>
      </w:pPr>
      <w:r w:rsidRPr="007110AD">
        <w:rPr>
          <w:shd w:val="clear" w:color="auto" w:fill="FFFFFF"/>
        </w:rPr>
        <w:t>cannot be deported</w:t>
      </w:r>
    </w:p>
    <w:p w14:paraId="0C33322E" w14:textId="77777777" w:rsidR="00102244" w:rsidRPr="00102244" w:rsidRDefault="00102244" w:rsidP="007110AD">
      <w:pPr>
        <w:pStyle w:val="ListParagraph"/>
        <w:numPr>
          <w:ilvl w:val="0"/>
          <w:numId w:val="8"/>
        </w:numPr>
      </w:pPr>
      <w:r w:rsidRPr="007110AD">
        <w:rPr>
          <w:shd w:val="clear" w:color="auto" w:fill="FFFFFF"/>
        </w:rPr>
        <w:t xml:space="preserve">can get a work permit </w:t>
      </w:r>
    </w:p>
    <w:p w14:paraId="2318CE07" w14:textId="77777777" w:rsidR="00102244" w:rsidRPr="00102244" w:rsidRDefault="00102244" w:rsidP="007110AD"/>
    <w:p w14:paraId="09A4A8AE" w14:textId="359D3AC3" w:rsidR="00102244" w:rsidRPr="00102244" w:rsidRDefault="00102244" w:rsidP="007110AD">
      <w:pPr>
        <w:rPr>
          <w:rFonts w:ascii="Times New Roman" w:hAnsi="Times New Roman" w:cs="Times New Roman"/>
        </w:rPr>
      </w:pPr>
      <w:r w:rsidRPr="00102244">
        <w:rPr>
          <w:shd w:val="clear" w:color="auto" w:fill="FFFFFF"/>
        </w:rPr>
        <w:t xml:space="preserve">Provided that they: </w:t>
      </w:r>
      <w:r w:rsidR="00C519B8">
        <w:t>[Citation?]</w:t>
      </w:r>
    </w:p>
    <w:p w14:paraId="0CE7CF4A" w14:textId="77777777" w:rsidR="00102244" w:rsidRPr="00102244" w:rsidRDefault="00102244" w:rsidP="007110AD">
      <w:pPr>
        <w:pStyle w:val="ListParagraph"/>
        <w:numPr>
          <w:ilvl w:val="0"/>
          <w:numId w:val="9"/>
        </w:numPr>
      </w:pPr>
      <w:r w:rsidRPr="007110AD">
        <w:rPr>
          <w:shd w:val="clear" w:color="auto" w:fill="FFFFFF"/>
        </w:rPr>
        <w:t>were under age 31 when the program started in 2012</w:t>
      </w:r>
    </w:p>
    <w:p w14:paraId="34080693" w14:textId="77777777" w:rsidR="00102244" w:rsidRPr="00102244" w:rsidRDefault="00102244" w:rsidP="007110AD">
      <w:pPr>
        <w:pStyle w:val="ListParagraph"/>
        <w:numPr>
          <w:ilvl w:val="0"/>
          <w:numId w:val="9"/>
        </w:numPr>
      </w:pPr>
      <w:r w:rsidRPr="007110AD">
        <w:rPr>
          <w:shd w:val="clear" w:color="auto" w:fill="FFFFFF"/>
        </w:rPr>
        <w:t xml:space="preserve">entered the US before age sixteen </w:t>
      </w:r>
    </w:p>
    <w:p w14:paraId="32F11430" w14:textId="77777777" w:rsidR="00102244" w:rsidRPr="00102244" w:rsidRDefault="00102244" w:rsidP="007110AD">
      <w:pPr>
        <w:pStyle w:val="ListParagraph"/>
        <w:numPr>
          <w:ilvl w:val="0"/>
          <w:numId w:val="9"/>
        </w:numPr>
      </w:pPr>
      <w:r w:rsidRPr="007110AD">
        <w:rPr>
          <w:shd w:val="clear" w:color="auto" w:fill="FFFFFF"/>
        </w:rPr>
        <w:t xml:space="preserve">have continuously resided in the US </w:t>
      </w:r>
    </w:p>
    <w:p w14:paraId="65A046A8" w14:textId="77777777" w:rsidR="00102244" w:rsidRPr="00102244" w:rsidRDefault="00102244" w:rsidP="007110AD">
      <w:pPr>
        <w:pStyle w:val="ListParagraph"/>
        <w:numPr>
          <w:ilvl w:val="0"/>
          <w:numId w:val="9"/>
        </w:numPr>
      </w:pPr>
      <w:r w:rsidRPr="007110AD">
        <w:rPr>
          <w:shd w:val="clear" w:color="auto" w:fill="FFFFFF"/>
        </w:rPr>
        <w:t xml:space="preserve">have not been convicted of a serious crime </w:t>
      </w:r>
    </w:p>
    <w:p w14:paraId="50C39756" w14:textId="77777777" w:rsidR="00102244" w:rsidRPr="00102244" w:rsidRDefault="00102244" w:rsidP="007110AD">
      <w:pPr>
        <w:pStyle w:val="ListParagraph"/>
        <w:numPr>
          <w:ilvl w:val="0"/>
          <w:numId w:val="9"/>
        </w:numPr>
      </w:pPr>
      <w:r w:rsidRPr="007110AD">
        <w:rPr>
          <w:shd w:val="clear" w:color="auto" w:fill="FFFFFF"/>
        </w:rPr>
        <w:t xml:space="preserve">are in school, have graduated from high school, are in the military, or have been honorably discharged from the military. </w:t>
      </w:r>
    </w:p>
    <w:p w14:paraId="7A91A531" w14:textId="77777777" w:rsidR="00102244" w:rsidRPr="00102244" w:rsidRDefault="00102244" w:rsidP="007110AD">
      <w:pPr>
        <w:rPr>
          <w:rFonts w:ascii="Times New Roman" w:hAnsi="Times New Roman" w:cs="Times New Roman"/>
        </w:rPr>
      </w:pPr>
      <w:r w:rsidRPr="00102244">
        <w:rPr>
          <w:shd w:val="clear" w:color="auto" w:fill="FFFFFF"/>
        </w:rPr>
        <w:t xml:space="preserve"> </w:t>
      </w:r>
    </w:p>
    <w:p w14:paraId="407B38AB" w14:textId="77777777" w:rsidR="00102244" w:rsidRPr="00102244" w:rsidRDefault="00102244" w:rsidP="007110AD">
      <w:pPr>
        <w:rPr>
          <w:rFonts w:ascii="Times New Roman" w:hAnsi="Times New Roman" w:cs="Times New Roman"/>
        </w:rPr>
      </w:pPr>
      <w:r w:rsidRPr="00102244">
        <w:rPr>
          <w:shd w:val="clear" w:color="auto" w:fill="FFFFFF"/>
        </w:rPr>
        <w:t xml:space="preserve">This status expires after two years and can be renewed provided that the person has not committed a significant crime. </w:t>
      </w:r>
    </w:p>
    <w:p w14:paraId="5239D94D" w14:textId="77777777" w:rsidR="00102244" w:rsidRPr="00102244" w:rsidRDefault="00102244" w:rsidP="007110AD"/>
    <w:p w14:paraId="10524F5E" w14:textId="6C643793" w:rsidR="00102244" w:rsidRPr="00102244" w:rsidRDefault="00102244" w:rsidP="007110AD">
      <w:pPr>
        <w:rPr>
          <w:rFonts w:ascii="Times New Roman" w:hAnsi="Times New Roman" w:cs="Times New Roman"/>
        </w:rPr>
      </w:pPr>
      <w:r w:rsidRPr="00102244">
        <w:rPr>
          <w:shd w:val="clear" w:color="auto" w:fill="FFFFFF"/>
        </w:rPr>
        <w:t>Approximately 887,000</w:t>
      </w:r>
      <w:r w:rsidR="004E6D7E">
        <w:rPr>
          <w:shd w:val="clear" w:color="auto" w:fill="FFFFFF"/>
        </w:rPr>
        <w:t xml:space="preserve"> </w:t>
      </w:r>
      <w:r w:rsidRPr="00102244">
        <w:rPr>
          <w:shd w:val="clear" w:color="auto" w:fill="FFFFFF"/>
        </w:rPr>
        <w:t>young people applied for this status, though it was estimated that about 900,000</w:t>
      </w:r>
      <w:r w:rsidR="004E6D7E">
        <w:rPr>
          <w:shd w:val="clear" w:color="auto" w:fill="FFFFFF"/>
        </w:rPr>
        <w:t xml:space="preserve"> </w:t>
      </w:r>
      <w:r w:rsidRPr="00102244">
        <w:rPr>
          <w:shd w:val="clear" w:color="auto" w:fill="FFFFFF"/>
        </w:rPr>
        <w:t>more were eligible but did not apply (presumably because they were afraid that revealing their illegal presence to the government might someday become a problem for them).</w:t>
      </w:r>
      <w:r w:rsidR="00A217F0">
        <w:rPr>
          <w:rStyle w:val="FootnoteReference"/>
          <w:shd w:val="clear" w:color="auto" w:fill="FFFFFF"/>
        </w:rPr>
        <w:footnoteReference w:id="26"/>
      </w:r>
      <w:r w:rsidRPr="00102244">
        <w:rPr>
          <w:shd w:val="clear" w:color="auto" w:fill="FFFFFF"/>
        </w:rPr>
        <w:t xml:space="preserve"> </w:t>
      </w:r>
    </w:p>
    <w:p w14:paraId="40BB8E4F" w14:textId="77777777" w:rsidR="00102244" w:rsidRPr="00102244" w:rsidRDefault="00102244" w:rsidP="007110AD"/>
    <w:p w14:paraId="764F3946" w14:textId="77777777" w:rsidR="00102244" w:rsidRPr="00102244" w:rsidRDefault="00102244" w:rsidP="007110AD">
      <w:pPr>
        <w:rPr>
          <w:rFonts w:ascii="Times New Roman" w:hAnsi="Times New Roman" w:cs="Times New Roman"/>
        </w:rPr>
      </w:pPr>
      <w:r w:rsidRPr="00102244">
        <w:rPr>
          <w:shd w:val="clear" w:color="auto" w:fill="FFFFFF"/>
        </w:rPr>
        <w:t xml:space="preserve">In 2017, this DACA program was ended so that no new applications would be accepted. Those currently having this protected status will begin to lose it as their two year term runs out. They would then become subject to being deported as an illegal alien--for some as soon as this March. </w:t>
      </w:r>
    </w:p>
    <w:p w14:paraId="585524B2" w14:textId="77777777" w:rsidR="00102244" w:rsidRPr="00102244" w:rsidRDefault="00102244" w:rsidP="007110AD"/>
    <w:p w14:paraId="556D9AA7" w14:textId="77777777" w:rsidR="00AA2AEB" w:rsidRPr="00102244" w:rsidRDefault="00AA2AEB" w:rsidP="00AA2AEB">
      <w:pPr>
        <w:pStyle w:val="Heading4"/>
      </w:pPr>
      <w:r w:rsidRPr="00102244">
        <w:t>[SCREEN]</w:t>
      </w:r>
    </w:p>
    <w:p w14:paraId="68D2D846" w14:textId="1C27D090" w:rsidR="00102244" w:rsidRPr="00102244" w:rsidRDefault="00102244" w:rsidP="007110AD">
      <w:pPr>
        <w:rPr>
          <w:rFonts w:ascii="Times New Roman" w:hAnsi="Times New Roman" w:cs="Times New Roman"/>
        </w:rPr>
      </w:pPr>
      <w:r w:rsidRPr="00102244">
        <w:rPr>
          <w:shd w:val="clear" w:color="auto" w:fill="FFFFFF"/>
        </w:rPr>
        <w:t>Currently, there is a proposal for creating a legal status for 1.8 million people who were eligible under the DACA program.</w:t>
      </w:r>
      <w:r w:rsidR="00581044">
        <w:rPr>
          <w:rStyle w:val="FootnoteReference"/>
          <w:shd w:val="clear" w:color="auto" w:fill="FFFFFF"/>
        </w:rPr>
        <w:footnoteReference w:id="27"/>
      </w:r>
      <w:r w:rsidR="00C519B8">
        <w:t xml:space="preserve"> </w:t>
      </w:r>
      <w:r w:rsidRPr="00102244">
        <w:rPr>
          <w:shd w:val="clear" w:color="auto" w:fill="FFFFFF"/>
        </w:rPr>
        <w:t xml:space="preserve">They would also be eligible to apply for citizenship in 10-12 years provided that they: </w:t>
      </w:r>
    </w:p>
    <w:p w14:paraId="7BBFECF0" w14:textId="77777777" w:rsidR="00102244" w:rsidRPr="002807F2" w:rsidRDefault="00102244" w:rsidP="002807F2">
      <w:pPr>
        <w:pStyle w:val="ListParagraph"/>
        <w:numPr>
          <w:ilvl w:val="0"/>
          <w:numId w:val="26"/>
        </w:numPr>
      </w:pPr>
      <w:r w:rsidRPr="002807F2">
        <w:lastRenderedPageBreak/>
        <w:t>graduate from high school</w:t>
      </w:r>
    </w:p>
    <w:p w14:paraId="0CF1A887" w14:textId="77777777" w:rsidR="00102244" w:rsidRPr="002807F2" w:rsidRDefault="00102244" w:rsidP="002807F2">
      <w:pPr>
        <w:pStyle w:val="ListParagraph"/>
        <w:numPr>
          <w:ilvl w:val="0"/>
          <w:numId w:val="26"/>
        </w:numPr>
      </w:pPr>
      <w:r w:rsidRPr="002807F2">
        <w:t>pass criminal background checks and do not commit any crime</w:t>
      </w:r>
    </w:p>
    <w:p w14:paraId="2DDB07E7" w14:textId="77777777" w:rsidR="00102244" w:rsidRPr="002807F2" w:rsidRDefault="00102244" w:rsidP="002807F2">
      <w:pPr>
        <w:pStyle w:val="ListParagraph"/>
        <w:numPr>
          <w:ilvl w:val="0"/>
          <w:numId w:val="26"/>
        </w:numPr>
      </w:pPr>
      <w:r w:rsidRPr="002807F2">
        <w:t>maintain full-time employment, serve in the military or pursue a higher education or professional degree</w:t>
      </w:r>
    </w:p>
    <w:p w14:paraId="46CAFFFC" w14:textId="77777777" w:rsidR="00102244" w:rsidRPr="002807F2" w:rsidRDefault="00102244" w:rsidP="002807F2"/>
    <w:p w14:paraId="74CB42EE" w14:textId="77777777" w:rsidR="002807F2" w:rsidRPr="00102244" w:rsidRDefault="002807F2" w:rsidP="002807F2">
      <w:pPr>
        <w:pStyle w:val="Heading4"/>
      </w:pPr>
      <w:r w:rsidRPr="00102244">
        <w:t>[SCREEN</w:t>
      </w:r>
      <w:r>
        <w:t xml:space="preserve"> – PRESENT BOTH QUESTIONS ON SAME SCREEN</w:t>
      </w:r>
      <w:r w:rsidRPr="00102244">
        <w:t>]</w:t>
      </w:r>
    </w:p>
    <w:p w14:paraId="34D3A33E" w14:textId="77777777" w:rsidR="00102244" w:rsidRPr="00102244" w:rsidRDefault="00102244" w:rsidP="007110AD">
      <w:pPr>
        <w:rPr>
          <w:rFonts w:ascii="Times New Roman" w:hAnsi="Times New Roman" w:cs="Times New Roman"/>
        </w:rPr>
      </w:pPr>
      <w:r w:rsidRPr="00102244">
        <w:t>Here are some arguments for and against this proposal. Please select how convincing you find them.</w:t>
      </w:r>
    </w:p>
    <w:p w14:paraId="362A41E3" w14:textId="77777777" w:rsidR="00102244" w:rsidRPr="00102244" w:rsidRDefault="00102244" w:rsidP="007110AD"/>
    <w:p w14:paraId="0E2E7C6E" w14:textId="77777777" w:rsidR="00102244" w:rsidRPr="00102244" w:rsidRDefault="002807F2" w:rsidP="002807F2">
      <w:pPr>
        <w:pStyle w:val="Heading3"/>
        <w:rPr>
          <w:sz w:val="27"/>
          <w:szCs w:val="27"/>
        </w:rPr>
      </w:pPr>
      <w:r>
        <w:t>[Pro:</w:t>
      </w:r>
      <w:r w:rsidR="00102244" w:rsidRPr="00102244">
        <w:t xml:space="preserve"> Fairness]</w:t>
      </w:r>
    </w:p>
    <w:p w14:paraId="28684F12" w14:textId="5C0C7B9E" w:rsidR="00102244" w:rsidRPr="00102244" w:rsidRDefault="002807F2" w:rsidP="007110AD">
      <w:pPr>
        <w:rPr>
          <w:rFonts w:ascii="Times New Roman" w:hAnsi="Times New Roman" w:cs="Times New Roman"/>
        </w:rPr>
      </w:pPr>
      <w:r>
        <w:t>Q</w:t>
      </w:r>
      <w:r w:rsidR="00AA2AEB">
        <w:t>28</w:t>
      </w:r>
      <w:r>
        <w:t xml:space="preserve">. </w:t>
      </w:r>
      <w:r w:rsidR="00102244" w:rsidRPr="00102244">
        <w:t>Most ‘Dreamers’ were brought to this country as children by their families. And while the families did break the law, the children had no say in the matter and did not actively make that decision to illegally enter the country. It would be unjust to punish people for crimes they did not choose to commit. And considering many have been here their entire lives, it would be cruel to send them to a foreign land to start their lives over. This is not to mention that about 200,000 of them have US-born children</w:t>
      </w:r>
      <w:r w:rsidR="00581044">
        <w:rPr>
          <w:rStyle w:val="FootnoteReference"/>
        </w:rPr>
        <w:footnoteReference w:id="28"/>
      </w:r>
      <w:r w:rsidR="00102244" w:rsidRPr="00102244">
        <w:t xml:space="preserve"> who would have to either uproot their lives as well or be left living with relatives.</w:t>
      </w:r>
    </w:p>
    <w:p w14:paraId="44AE277A" w14:textId="77777777" w:rsidR="002807F2" w:rsidRPr="00CE5DD8" w:rsidRDefault="002807F2" w:rsidP="002807F2">
      <w:pPr>
        <w:rPr>
          <w:rFonts w:ascii="Times" w:hAnsi="Times" w:cs="Times New Roman"/>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772"/>
        <w:gridCol w:w="2365"/>
        <w:gridCol w:w="2617"/>
        <w:gridCol w:w="2024"/>
      </w:tblGrid>
      <w:tr w:rsidR="002807F2" w:rsidRPr="00CE5DD8" w14:paraId="66B87EA6" w14:textId="77777777" w:rsidTr="00757AC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2D472A" w14:textId="77777777" w:rsidR="002807F2" w:rsidRPr="00CE5DD8" w:rsidRDefault="002807F2" w:rsidP="00757AC9">
            <w:pPr>
              <w:spacing w:line="0" w:lineRule="atLeast"/>
              <w:jc w:val="center"/>
              <w:rPr>
                <w:rFonts w:ascii="Times" w:hAnsi="Times" w:cs="Times New Roman"/>
                <w:sz w:val="20"/>
                <w:szCs w:val="20"/>
              </w:rPr>
            </w:pPr>
            <w:r w:rsidRPr="00CE5DD8">
              <w:rPr>
                <w:rFonts w:ascii="Calibri" w:hAnsi="Calibri" w:cs="Times New Roman"/>
              </w:rPr>
              <w:t>Very convinc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0FF9EA" w14:textId="77777777" w:rsidR="002807F2" w:rsidRPr="00CE5DD8" w:rsidRDefault="002807F2" w:rsidP="00757AC9">
            <w:pPr>
              <w:spacing w:line="0" w:lineRule="atLeast"/>
              <w:jc w:val="center"/>
              <w:rPr>
                <w:rFonts w:ascii="Times" w:hAnsi="Times" w:cs="Times New Roman"/>
                <w:sz w:val="20"/>
                <w:szCs w:val="20"/>
              </w:rPr>
            </w:pPr>
            <w:r w:rsidRPr="00CE5DD8">
              <w:rPr>
                <w:rFonts w:ascii="Calibri" w:hAnsi="Calibri" w:cs="Times New Roman"/>
              </w:rPr>
              <w:t>Somewhat convinc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F34FCF" w14:textId="77777777" w:rsidR="002807F2" w:rsidRPr="00CE5DD8" w:rsidRDefault="002807F2" w:rsidP="00757AC9">
            <w:pPr>
              <w:spacing w:line="0" w:lineRule="atLeast"/>
              <w:jc w:val="center"/>
              <w:rPr>
                <w:rFonts w:ascii="Times" w:hAnsi="Times" w:cs="Times New Roman"/>
                <w:sz w:val="20"/>
                <w:szCs w:val="20"/>
              </w:rPr>
            </w:pPr>
            <w:r w:rsidRPr="00CE5DD8">
              <w:rPr>
                <w:rFonts w:ascii="Calibri" w:hAnsi="Calibri" w:cs="Times New Roman"/>
              </w:rPr>
              <w:t>Somewhat unconvinc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49B52E" w14:textId="77777777" w:rsidR="002807F2" w:rsidRPr="00CE5DD8" w:rsidRDefault="002807F2" w:rsidP="00757AC9">
            <w:pPr>
              <w:spacing w:line="0" w:lineRule="atLeast"/>
              <w:jc w:val="center"/>
              <w:rPr>
                <w:rFonts w:ascii="Times" w:hAnsi="Times" w:cs="Times New Roman"/>
                <w:sz w:val="20"/>
                <w:szCs w:val="20"/>
              </w:rPr>
            </w:pPr>
            <w:r w:rsidRPr="00CE5DD8">
              <w:rPr>
                <w:rFonts w:ascii="Calibri" w:hAnsi="Calibri" w:cs="Times New Roman"/>
              </w:rPr>
              <w:t>Very unconvincing</w:t>
            </w:r>
          </w:p>
        </w:tc>
      </w:tr>
      <w:tr w:rsidR="002807F2" w:rsidRPr="00CE5DD8" w14:paraId="0DE073AA" w14:textId="77777777" w:rsidTr="00757AC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DF9772" w14:textId="77777777" w:rsidR="002807F2" w:rsidRPr="00CE5DD8" w:rsidRDefault="002807F2" w:rsidP="00757AC9">
            <w:pPr>
              <w:spacing w:line="0" w:lineRule="atLeast"/>
              <w:jc w:val="center"/>
              <w:rPr>
                <w:rFonts w:ascii="Times" w:hAnsi="Times" w:cs="Times New Roman"/>
                <w:sz w:val="20"/>
                <w:szCs w:val="20"/>
              </w:rPr>
            </w:pPr>
            <w:r w:rsidRPr="00CE5DD8">
              <w:rPr>
                <w:rFonts w:ascii="Calibri" w:hAnsi="Calibri" w:cs="Times New Roma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C1D4E4" w14:textId="77777777" w:rsidR="002807F2" w:rsidRPr="00CE5DD8" w:rsidRDefault="002807F2" w:rsidP="00757AC9">
            <w:pPr>
              <w:spacing w:line="0" w:lineRule="atLeast"/>
              <w:jc w:val="center"/>
              <w:rPr>
                <w:rFonts w:ascii="Times" w:hAnsi="Times" w:cs="Times New Roman"/>
                <w:sz w:val="20"/>
                <w:szCs w:val="20"/>
              </w:rPr>
            </w:pPr>
            <w:r w:rsidRPr="00CE5DD8">
              <w:rPr>
                <w:rFonts w:ascii="Calibri" w:hAnsi="Calibri" w:cs="Times New Roma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111EED" w14:textId="77777777" w:rsidR="002807F2" w:rsidRPr="00CE5DD8" w:rsidRDefault="002807F2" w:rsidP="00757AC9">
            <w:pPr>
              <w:spacing w:line="0" w:lineRule="atLeast"/>
              <w:jc w:val="center"/>
              <w:rPr>
                <w:rFonts w:ascii="Times" w:hAnsi="Times" w:cs="Times New Roman"/>
                <w:sz w:val="20"/>
                <w:szCs w:val="20"/>
              </w:rPr>
            </w:pPr>
            <w:r w:rsidRPr="00CE5DD8">
              <w:rPr>
                <w:rFonts w:ascii="Calibri" w:hAnsi="Calibri" w:cs="Times New Roma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DC1362" w14:textId="77777777" w:rsidR="002807F2" w:rsidRPr="00CE5DD8" w:rsidRDefault="002807F2" w:rsidP="00757AC9">
            <w:pPr>
              <w:spacing w:line="0" w:lineRule="atLeast"/>
              <w:jc w:val="center"/>
              <w:rPr>
                <w:rFonts w:ascii="Times" w:hAnsi="Times" w:cs="Times New Roman"/>
                <w:sz w:val="20"/>
                <w:szCs w:val="20"/>
              </w:rPr>
            </w:pPr>
            <w:r w:rsidRPr="00CE5DD8">
              <w:rPr>
                <w:rFonts w:ascii="Calibri" w:hAnsi="Calibri" w:cs="Times New Roman"/>
              </w:rPr>
              <w:t>4</w:t>
            </w:r>
          </w:p>
        </w:tc>
      </w:tr>
    </w:tbl>
    <w:p w14:paraId="76C20B29" w14:textId="77777777" w:rsidR="00102244" w:rsidRPr="00102244" w:rsidRDefault="00102244" w:rsidP="007110AD"/>
    <w:p w14:paraId="0D330BE6" w14:textId="77777777" w:rsidR="00102244" w:rsidRPr="00102244" w:rsidRDefault="00102244" w:rsidP="002807F2">
      <w:pPr>
        <w:pStyle w:val="Heading3"/>
        <w:rPr>
          <w:sz w:val="27"/>
          <w:szCs w:val="27"/>
        </w:rPr>
      </w:pPr>
      <w:r w:rsidRPr="00102244">
        <w:t>[Con]</w:t>
      </w:r>
    </w:p>
    <w:p w14:paraId="7A5C2E86" w14:textId="77777777" w:rsidR="00102244" w:rsidRPr="00102244" w:rsidRDefault="002807F2" w:rsidP="007110AD">
      <w:pPr>
        <w:rPr>
          <w:rFonts w:ascii="Times New Roman" w:hAnsi="Times New Roman" w:cs="Times New Roman"/>
        </w:rPr>
      </w:pPr>
      <w:r>
        <w:rPr>
          <w:shd w:val="clear" w:color="auto" w:fill="FFFFFF"/>
        </w:rPr>
        <w:t>Q</w:t>
      </w:r>
      <w:r w:rsidR="00AA2AEB">
        <w:rPr>
          <w:shd w:val="clear" w:color="auto" w:fill="FFFFFF"/>
        </w:rPr>
        <w:t>29</w:t>
      </w:r>
      <w:r>
        <w:rPr>
          <w:shd w:val="clear" w:color="auto" w:fill="FFFFFF"/>
        </w:rPr>
        <w:t xml:space="preserve">. </w:t>
      </w:r>
      <w:r w:rsidR="00102244" w:rsidRPr="00102244">
        <w:rPr>
          <w:shd w:val="clear" w:color="auto" w:fill="FFFFFF"/>
        </w:rPr>
        <w:t xml:space="preserve">It may not be these young people’s fault that their parents brought them here, but the law was still broken and in the end, this proposal would give these law-breaking parents’ children citizenship. This rewards illegal behavior and encourages more illegal immigration. We always talk about punishing lawbreakers, but in the end we keep letting them get away with it which encourages others. This is just more amnesty. In the 1980s we gave amnesty to millions of illegal immigrants. We were told that this would be followed with a real crackdown on new illegal immigrants, but it only encouraged more to come in. This proposed program is more of the same. </w:t>
      </w:r>
    </w:p>
    <w:p w14:paraId="3D71BED2" w14:textId="77777777" w:rsidR="002807F2" w:rsidRPr="00CE5DD8" w:rsidRDefault="002807F2" w:rsidP="002807F2">
      <w:pPr>
        <w:rPr>
          <w:rFonts w:ascii="Times" w:hAnsi="Times" w:cs="Times New Roman"/>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772"/>
        <w:gridCol w:w="2365"/>
        <w:gridCol w:w="2617"/>
        <w:gridCol w:w="2024"/>
      </w:tblGrid>
      <w:tr w:rsidR="002807F2" w:rsidRPr="00CE5DD8" w14:paraId="1D405B09" w14:textId="77777777" w:rsidTr="00757AC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B246BE" w14:textId="77777777" w:rsidR="002807F2" w:rsidRPr="00CE5DD8" w:rsidRDefault="002807F2" w:rsidP="00757AC9">
            <w:pPr>
              <w:spacing w:line="0" w:lineRule="atLeast"/>
              <w:jc w:val="center"/>
              <w:rPr>
                <w:rFonts w:ascii="Times" w:hAnsi="Times" w:cs="Times New Roman"/>
                <w:sz w:val="20"/>
                <w:szCs w:val="20"/>
              </w:rPr>
            </w:pPr>
            <w:r w:rsidRPr="00CE5DD8">
              <w:rPr>
                <w:rFonts w:ascii="Calibri" w:hAnsi="Calibri" w:cs="Times New Roman"/>
              </w:rPr>
              <w:t>Very convinc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50D9AB" w14:textId="77777777" w:rsidR="002807F2" w:rsidRPr="00CE5DD8" w:rsidRDefault="002807F2" w:rsidP="00757AC9">
            <w:pPr>
              <w:spacing w:line="0" w:lineRule="atLeast"/>
              <w:jc w:val="center"/>
              <w:rPr>
                <w:rFonts w:ascii="Times" w:hAnsi="Times" w:cs="Times New Roman"/>
                <w:sz w:val="20"/>
                <w:szCs w:val="20"/>
              </w:rPr>
            </w:pPr>
            <w:r w:rsidRPr="00CE5DD8">
              <w:rPr>
                <w:rFonts w:ascii="Calibri" w:hAnsi="Calibri" w:cs="Times New Roman"/>
              </w:rPr>
              <w:t>Somewhat convinc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BB2527" w14:textId="77777777" w:rsidR="002807F2" w:rsidRPr="00CE5DD8" w:rsidRDefault="002807F2" w:rsidP="00757AC9">
            <w:pPr>
              <w:spacing w:line="0" w:lineRule="atLeast"/>
              <w:jc w:val="center"/>
              <w:rPr>
                <w:rFonts w:ascii="Times" w:hAnsi="Times" w:cs="Times New Roman"/>
                <w:sz w:val="20"/>
                <w:szCs w:val="20"/>
              </w:rPr>
            </w:pPr>
            <w:r w:rsidRPr="00CE5DD8">
              <w:rPr>
                <w:rFonts w:ascii="Calibri" w:hAnsi="Calibri" w:cs="Times New Roman"/>
              </w:rPr>
              <w:t>Somewhat unconvinc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8D0D33" w14:textId="77777777" w:rsidR="002807F2" w:rsidRPr="00CE5DD8" w:rsidRDefault="002807F2" w:rsidP="00757AC9">
            <w:pPr>
              <w:spacing w:line="0" w:lineRule="atLeast"/>
              <w:jc w:val="center"/>
              <w:rPr>
                <w:rFonts w:ascii="Times" w:hAnsi="Times" w:cs="Times New Roman"/>
                <w:sz w:val="20"/>
                <w:szCs w:val="20"/>
              </w:rPr>
            </w:pPr>
            <w:r w:rsidRPr="00CE5DD8">
              <w:rPr>
                <w:rFonts w:ascii="Calibri" w:hAnsi="Calibri" w:cs="Times New Roman"/>
              </w:rPr>
              <w:t>Very unconvincing</w:t>
            </w:r>
          </w:p>
        </w:tc>
      </w:tr>
      <w:tr w:rsidR="002807F2" w:rsidRPr="00CE5DD8" w14:paraId="3F217DDD" w14:textId="77777777" w:rsidTr="00757AC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F12556" w14:textId="77777777" w:rsidR="002807F2" w:rsidRPr="00CE5DD8" w:rsidRDefault="002807F2" w:rsidP="00757AC9">
            <w:pPr>
              <w:spacing w:line="0" w:lineRule="atLeast"/>
              <w:jc w:val="center"/>
              <w:rPr>
                <w:rFonts w:ascii="Times" w:hAnsi="Times" w:cs="Times New Roman"/>
                <w:sz w:val="20"/>
                <w:szCs w:val="20"/>
              </w:rPr>
            </w:pPr>
            <w:r w:rsidRPr="00CE5DD8">
              <w:rPr>
                <w:rFonts w:ascii="Calibri" w:hAnsi="Calibri" w:cs="Times New Roma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322F81" w14:textId="77777777" w:rsidR="002807F2" w:rsidRPr="00CE5DD8" w:rsidRDefault="002807F2" w:rsidP="00757AC9">
            <w:pPr>
              <w:spacing w:line="0" w:lineRule="atLeast"/>
              <w:jc w:val="center"/>
              <w:rPr>
                <w:rFonts w:ascii="Times" w:hAnsi="Times" w:cs="Times New Roman"/>
                <w:sz w:val="20"/>
                <w:szCs w:val="20"/>
              </w:rPr>
            </w:pPr>
            <w:r w:rsidRPr="00CE5DD8">
              <w:rPr>
                <w:rFonts w:ascii="Calibri" w:hAnsi="Calibri" w:cs="Times New Roma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554AD8" w14:textId="77777777" w:rsidR="002807F2" w:rsidRPr="00CE5DD8" w:rsidRDefault="002807F2" w:rsidP="00757AC9">
            <w:pPr>
              <w:spacing w:line="0" w:lineRule="atLeast"/>
              <w:jc w:val="center"/>
              <w:rPr>
                <w:rFonts w:ascii="Times" w:hAnsi="Times" w:cs="Times New Roman"/>
                <w:sz w:val="20"/>
                <w:szCs w:val="20"/>
              </w:rPr>
            </w:pPr>
            <w:r w:rsidRPr="00CE5DD8">
              <w:rPr>
                <w:rFonts w:ascii="Calibri" w:hAnsi="Calibri" w:cs="Times New Roma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25184A" w14:textId="77777777" w:rsidR="002807F2" w:rsidRPr="00CE5DD8" w:rsidRDefault="002807F2" w:rsidP="00757AC9">
            <w:pPr>
              <w:spacing w:line="0" w:lineRule="atLeast"/>
              <w:jc w:val="center"/>
              <w:rPr>
                <w:rFonts w:ascii="Times" w:hAnsi="Times" w:cs="Times New Roman"/>
                <w:sz w:val="20"/>
                <w:szCs w:val="20"/>
              </w:rPr>
            </w:pPr>
            <w:r w:rsidRPr="00CE5DD8">
              <w:rPr>
                <w:rFonts w:ascii="Calibri" w:hAnsi="Calibri" w:cs="Times New Roman"/>
              </w:rPr>
              <w:t>4</w:t>
            </w:r>
          </w:p>
        </w:tc>
      </w:tr>
    </w:tbl>
    <w:p w14:paraId="02E65CDB" w14:textId="77777777" w:rsidR="00102244" w:rsidRPr="00102244" w:rsidRDefault="00102244" w:rsidP="007110AD"/>
    <w:p w14:paraId="5A8501AB" w14:textId="77777777" w:rsidR="002807F2" w:rsidRPr="00102244" w:rsidRDefault="002807F2" w:rsidP="002807F2">
      <w:pPr>
        <w:pStyle w:val="Heading4"/>
      </w:pPr>
      <w:r w:rsidRPr="00102244">
        <w:t>[SCREEN</w:t>
      </w:r>
      <w:r>
        <w:t xml:space="preserve"> – PRESENT BOTH QUESTIONS ON SAME SCREEN</w:t>
      </w:r>
      <w:r w:rsidRPr="00102244">
        <w:t>]</w:t>
      </w:r>
    </w:p>
    <w:p w14:paraId="3B9DDB3C" w14:textId="77777777" w:rsidR="00102244" w:rsidRPr="00102244" w:rsidRDefault="00102244" w:rsidP="007110AD">
      <w:pPr>
        <w:rPr>
          <w:rFonts w:ascii="Times New Roman" w:hAnsi="Times New Roman" w:cs="Times New Roman"/>
        </w:rPr>
      </w:pPr>
      <w:r w:rsidRPr="00102244">
        <w:t>Here are some more arguments</w:t>
      </w:r>
      <w:r w:rsidR="002807F2">
        <w:t xml:space="preserve"> for and against this proposal.</w:t>
      </w:r>
    </w:p>
    <w:p w14:paraId="31F05CAC" w14:textId="77777777" w:rsidR="002807F2" w:rsidRDefault="002807F2" w:rsidP="007110AD">
      <w:pPr>
        <w:rPr>
          <w:color w:val="262626"/>
          <w:sz w:val="27"/>
          <w:szCs w:val="27"/>
          <w:shd w:val="clear" w:color="auto" w:fill="FEFEFE"/>
        </w:rPr>
      </w:pPr>
    </w:p>
    <w:p w14:paraId="6D1FFE16" w14:textId="77777777" w:rsidR="00102244" w:rsidRPr="00102244" w:rsidRDefault="002807F2" w:rsidP="002807F2">
      <w:pPr>
        <w:pStyle w:val="Heading3"/>
        <w:rPr>
          <w:sz w:val="27"/>
          <w:szCs w:val="27"/>
        </w:rPr>
      </w:pPr>
      <w:r>
        <w:rPr>
          <w:color w:val="262626"/>
          <w:sz w:val="27"/>
          <w:szCs w:val="27"/>
          <w:shd w:val="clear" w:color="auto" w:fill="FEFEFE"/>
        </w:rPr>
        <w:t xml:space="preserve">[Pro: </w:t>
      </w:r>
      <w:r w:rsidR="00102244" w:rsidRPr="00102244">
        <w:t>Economics]</w:t>
      </w:r>
    </w:p>
    <w:p w14:paraId="7F637664" w14:textId="419572B6" w:rsidR="00102244" w:rsidRPr="00102244" w:rsidRDefault="002807F2" w:rsidP="007110AD">
      <w:pPr>
        <w:rPr>
          <w:rFonts w:ascii="Times New Roman" w:hAnsi="Times New Roman" w:cs="Times New Roman"/>
        </w:rPr>
      </w:pPr>
      <w:r>
        <w:t>Q</w:t>
      </w:r>
      <w:r w:rsidR="00AA2AEB">
        <w:t>30</w:t>
      </w:r>
      <w:r>
        <w:t xml:space="preserve">. </w:t>
      </w:r>
      <w:r w:rsidR="00102244" w:rsidRPr="00102244">
        <w:t xml:space="preserve">The idea of deporting nearly two million young people who are integrated into US society makes no sense from an economic perspective. They have been educated here, at some cost to taxpayers and have a lot to offer the US economy. “Dreamers” are already estimated to pay as </w:t>
      </w:r>
      <w:r w:rsidR="00102244" w:rsidRPr="00102244">
        <w:lastRenderedPageBreak/>
        <w:t>much as $2 billion annually in taxes, and this will only increase as they age -- getting higher-paying jobs and spending more.</w:t>
      </w:r>
      <w:r w:rsidR="00581044">
        <w:rPr>
          <w:rStyle w:val="FootnoteReference"/>
        </w:rPr>
        <w:footnoteReference w:id="29"/>
      </w:r>
      <w:r w:rsidR="00C519B8">
        <w:t xml:space="preserve"> [Citation?]</w:t>
      </w:r>
      <w:r w:rsidR="00102244" w:rsidRPr="00102244">
        <w:rPr>
          <w:shd w:val="clear" w:color="auto" w:fill="FFFFFF"/>
        </w:rPr>
        <w:t xml:space="preserve"> Deporting them will hurt businesses that rely on them for employment and consumption. Just the logistics of </w:t>
      </w:r>
      <w:r w:rsidR="00102244" w:rsidRPr="00102244">
        <w:t>deporting nearly two million young people cost up to $10 billion, twice the current budget of the Immigration and Customs Enforcement agency. It would be a waste of resources and a major lost opportunity if we deport the Dreamers.</w:t>
      </w:r>
    </w:p>
    <w:p w14:paraId="25C1E9D1" w14:textId="77777777" w:rsidR="009C310D" w:rsidRPr="00CE5DD8" w:rsidRDefault="009C310D" w:rsidP="009C310D">
      <w:pPr>
        <w:rPr>
          <w:rFonts w:ascii="Times" w:hAnsi="Times" w:cs="Times New Roman"/>
          <w:sz w:val="20"/>
          <w:szCs w:val="20"/>
        </w:rPr>
      </w:pPr>
      <w:r w:rsidRPr="00102244">
        <w:t> </w:t>
      </w:r>
    </w:p>
    <w:tbl>
      <w:tblPr>
        <w:tblW w:w="0" w:type="auto"/>
        <w:tblCellMar>
          <w:top w:w="15" w:type="dxa"/>
          <w:left w:w="15" w:type="dxa"/>
          <w:bottom w:w="15" w:type="dxa"/>
          <w:right w:w="15" w:type="dxa"/>
        </w:tblCellMar>
        <w:tblLook w:val="04A0" w:firstRow="1" w:lastRow="0" w:firstColumn="1" w:lastColumn="0" w:noHBand="0" w:noVBand="1"/>
      </w:tblPr>
      <w:tblGrid>
        <w:gridCol w:w="1772"/>
        <w:gridCol w:w="2365"/>
        <w:gridCol w:w="2617"/>
        <w:gridCol w:w="2024"/>
      </w:tblGrid>
      <w:tr w:rsidR="009C310D" w:rsidRPr="00CE5DD8" w14:paraId="76DD4D31" w14:textId="77777777" w:rsidTr="00757AC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33CAC6" w14:textId="77777777" w:rsidR="009C310D" w:rsidRPr="00CE5DD8" w:rsidRDefault="009C310D" w:rsidP="00757AC9">
            <w:pPr>
              <w:spacing w:line="0" w:lineRule="atLeast"/>
              <w:jc w:val="center"/>
              <w:rPr>
                <w:rFonts w:ascii="Times" w:hAnsi="Times" w:cs="Times New Roman"/>
                <w:sz w:val="20"/>
                <w:szCs w:val="20"/>
              </w:rPr>
            </w:pPr>
            <w:r w:rsidRPr="00CE5DD8">
              <w:rPr>
                <w:rFonts w:ascii="Calibri" w:hAnsi="Calibri" w:cs="Times New Roman"/>
              </w:rPr>
              <w:t>Very convinc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F6CB39" w14:textId="77777777" w:rsidR="009C310D" w:rsidRPr="00CE5DD8" w:rsidRDefault="009C310D" w:rsidP="00757AC9">
            <w:pPr>
              <w:spacing w:line="0" w:lineRule="atLeast"/>
              <w:jc w:val="center"/>
              <w:rPr>
                <w:rFonts w:ascii="Times" w:hAnsi="Times" w:cs="Times New Roman"/>
                <w:sz w:val="20"/>
                <w:szCs w:val="20"/>
              </w:rPr>
            </w:pPr>
            <w:r w:rsidRPr="00CE5DD8">
              <w:rPr>
                <w:rFonts w:ascii="Calibri" w:hAnsi="Calibri" w:cs="Times New Roman"/>
              </w:rPr>
              <w:t>Somewhat convinc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DF1384" w14:textId="77777777" w:rsidR="009C310D" w:rsidRPr="00CE5DD8" w:rsidRDefault="009C310D" w:rsidP="00757AC9">
            <w:pPr>
              <w:spacing w:line="0" w:lineRule="atLeast"/>
              <w:jc w:val="center"/>
              <w:rPr>
                <w:rFonts w:ascii="Times" w:hAnsi="Times" w:cs="Times New Roman"/>
                <w:sz w:val="20"/>
                <w:szCs w:val="20"/>
              </w:rPr>
            </w:pPr>
            <w:r w:rsidRPr="00CE5DD8">
              <w:rPr>
                <w:rFonts w:ascii="Calibri" w:hAnsi="Calibri" w:cs="Times New Roman"/>
              </w:rPr>
              <w:t>Somewhat unconvinc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FC5F36" w14:textId="77777777" w:rsidR="009C310D" w:rsidRPr="00CE5DD8" w:rsidRDefault="009C310D" w:rsidP="00757AC9">
            <w:pPr>
              <w:spacing w:line="0" w:lineRule="atLeast"/>
              <w:jc w:val="center"/>
              <w:rPr>
                <w:rFonts w:ascii="Times" w:hAnsi="Times" w:cs="Times New Roman"/>
                <w:sz w:val="20"/>
                <w:szCs w:val="20"/>
              </w:rPr>
            </w:pPr>
            <w:r w:rsidRPr="00CE5DD8">
              <w:rPr>
                <w:rFonts w:ascii="Calibri" w:hAnsi="Calibri" w:cs="Times New Roman"/>
              </w:rPr>
              <w:t>Very unconvincing</w:t>
            </w:r>
          </w:p>
        </w:tc>
      </w:tr>
      <w:tr w:rsidR="009C310D" w:rsidRPr="00CE5DD8" w14:paraId="3BB45EC1" w14:textId="77777777" w:rsidTr="00757AC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E741F2" w14:textId="77777777" w:rsidR="009C310D" w:rsidRPr="00CE5DD8" w:rsidRDefault="009C310D" w:rsidP="00757AC9">
            <w:pPr>
              <w:spacing w:line="0" w:lineRule="atLeast"/>
              <w:jc w:val="center"/>
              <w:rPr>
                <w:rFonts w:ascii="Times" w:hAnsi="Times" w:cs="Times New Roman"/>
                <w:sz w:val="20"/>
                <w:szCs w:val="20"/>
              </w:rPr>
            </w:pPr>
            <w:r w:rsidRPr="00CE5DD8">
              <w:rPr>
                <w:rFonts w:ascii="Calibri" w:hAnsi="Calibri" w:cs="Times New Roma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D99F2F" w14:textId="77777777" w:rsidR="009C310D" w:rsidRPr="00CE5DD8" w:rsidRDefault="009C310D" w:rsidP="00757AC9">
            <w:pPr>
              <w:spacing w:line="0" w:lineRule="atLeast"/>
              <w:jc w:val="center"/>
              <w:rPr>
                <w:rFonts w:ascii="Times" w:hAnsi="Times" w:cs="Times New Roman"/>
                <w:sz w:val="20"/>
                <w:szCs w:val="20"/>
              </w:rPr>
            </w:pPr>
            <w:r w:rsidRPr="00CE5DD8">
              <w:rPr>
                <w:rFonts w:ascii="Calibri" w:hAnsi="Calibri" w:cs="Times New Roma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BC7F60" w14:textId="77777777" w:rsidR="009C310D" w:rsidRPr="00CE5DD8" w:rsidRDefault="009C310D" w:rsidP="00757AC9">
            <w:pPr>
              <w:spacing w:line="0" w:lineRule="atLeast"/>
              <w:jc w:val="center"/>
              <w:rPr>
                <w:rFonts w:ascii="Times" w:hAnsi="Times" w:cs="Times New Roman"/>
                <w:sz w:val="20"/>
                <w:szCs w:val="20"/>
              </w:rPr>
            </w:pPr>
            <w:r w:rsidRPr="00CE5DD8">
              <w:rPr>
                <w:rFonts w:ascii="Calibri" w:hAnsi="Calibri" w:cs="Times New Roma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6F73A5" w14:textId="77777777" w:rsidR="009C310D" w:rsidRPr="00CE5DD8" w:rsidRDefault="009C310D" w:rsidP="00757AC9">
            <w:pPr>
              <w:spacing w:line="0" w:lineRule="atLeast"/>
              <w:jc w:val="center"/>
              <w:rPr>
                <w:rFonts w:ascii="Times" w:hAnsi="Times" w:cs="Times New Roman"/>
                <w:sz w:val="20"/>
                <w:szCs w:val="20"/>
              </w:rPr>
            </w:pPr>
            <w:r w:rsidRPr="00CE5DD8">
              <w:rPr>
                <w:rFonts w:ascii="Calibri" w:hAnsi="Calibri" w:cs="Times New Roman"/>
              </w:rPr>
              <w:t>4</w:t>
            </w:r>
          </w:p>
        </w:tc>
      </w:tr>
    </w:tbl>
    <w:p w14:paraId="11A3D57A" w14:textId="77777777" w:rsidR="00102244" w:rsidRPr="00102244" w:rsidRDefault="00102244" w:rsidP="007110AD"/>
    <w:p w14:paraId="5541681C" w14:textId="77777777" w:rsidR="00102244" w:rsidRPr="002807F2" w:rsidRDefault="00102244" w:rsidP="002807F2">
      <w:pPr>
        <w:pStyle w:val="Heading3"/>
        <w:rPr>
          <w:sz w:val="27"/>
          <w:szCs w:val="27"/>
        </w:rPr>
      </w:pPr>
      <w:r w:rsidRPr="00102244">
        <w:t>[Con]</w:t>
      </w:r>
    </w:p>
    <w:p w14:paraId="4943DC41" w14:textId="681E64BC" w:rsidR="00102244" w:rsidRPr="00102244" w:rsidRDefault="002807F2" w:rsidP="007110AD">
      <w:pPr>
        <w:rPr>
          <w:rFonts w:ascii="Times New Roman" w:hAnsi="Times New Roman" w:cs="Times New Roman"/>
        </w:rPr>
      </w:pPr>
      <w:r>
        <w:rPr>
          <w:shd w:val="clear" w:color="auto" w:fill="FFFFFF"/>
        </w:rPr>
        <w:t>Q</w:t>
      </w:r>
      <w:r w:rsidR="00AA2AEB">
        <w:rPr>
          <w:shd w:val="clear" w:color="auto" w:fill="FFFFFF"/>
        </w:rPr>
        <w:t>31</w:t>
      </w:r>
      <w:r>
        <w:rPr>
          <w:shd w:val="clear" w:color="auto" w:fill="FFFFFF"/>
        </w:rPr>
        <w:t xml:space="preserve">. </w:t>
      </w:r>
      <w:r w:rsidR="00102244" w:rsidRPr="00102244">
        <w:rPr>
          <w:shd w:val="clear" w:color="auto" w:fill="FFFFFF"/>
        </w:rPr>
        <w:t>This plan will make it easier for immigrants who came here illegally as children to compete with young American citizens. This might be good for corporations who want to have an oversupply of workers so they can pay them less and offer little to no benefits,</w:t>
      </w:r>
      <w:r w:rsidR="007110AD">
        <w:rPr>
          <w:shd w:val="clear" w:color="auto" w:fill="FFFFFF"/>
        </w:rPr>
        <w:t xml:space="preserve"> </w:t>
      </w:r>
      <w:r w:rsidR="00102244" w:rsidRPr="00102244">
        <w:rPr>
          <w:shd w:val="clear" w:color="auto" w:fill="FFFFFF"/>
        </w:rPr>
        <w:t>but it is bad for young Americans who are already having a hard time. Just recently, the unemployment rate for</w:t>
      </w:r>
      <w:r w:rsidR="00102244" w:rsidRPr="00102244">
        <w:t xml:space="preserve"> 18-29 year olds reached a whopping 11%</w:t>
      </w:r>
      <w:r w:rsidR="00AD64EF">
        <w:rPr>
          <w:rStyle w:val="FootnoteReference"/>
        </w:rPr>
        <w:footnoteReference w:id="30"/>
      </w:r>
      <w:r w:rsidR="00102244" w:rsidRPr="00102244">
        <w:t xml:space="preserve"> and many more are underemployed. A recent study found that on average they earn 20% less than their baby boomer parents did at the same age and have more student debt.</w:t>
      </w:r>
      <w:r w:rsidR="00AD64EF">
        <w:rPr>
          <w:rStyle w:val="FootnoteReference"/>
        </w:rPr>
        <w:footnoteReference w:id="31"/>
      </w:r>
      <w:r w:rsidR="00C519B8">
        <w:t xml:space="preserve"> [Citation?]</w:t>
      </w:r>
      <w:r w:rsidR="00102244" w:rsidRPr="00102244">
        <w:t xml:space="preserve"> This is no time to introduce a new surge of young people into the legal job market. </w:t>
      </w:r>
    </w:p>
    <w:p w14:paraId="4B657A89" w14:textId="77777777" w:rsidR="009C310D" w:rsidRPr="00CE5DD8" w:rsidRDefault="009C310D" w:rsidP="009C310D">
      <w:pPr>
        <w:rPr>
          <w:rFonts w:ascii="Times" w:hAnsi="Times" w:cs="Times New Roman"/>
          <w:sz w:val="20"/>
          <w:szCs w:val="20"/>
        </w:rPr>
      </w:pPr>
      <w:r w:rsidRPr="00102244">
        <w:t> </w:t>
      </w:r>
    </w:p>
    <w:tbl>
      <w:tblPr>
        <w:tblW w:w="0" w:type="auto"/>
        <w:tblCellMar>
          <w:top w:w="15" w:type="dxa"/>
          <w:left w:w="15" w:type="dxa"/>
          <w:bottom w:w="15" w:type="dxa"/>
          <w:right w:w="15" w:type="dxa"/>
        </w:tblCellMar>
        <w:tblLook w:val="04A0" w:firstRow="1" w:lastRow="0" w:firstColumn="1" w:lastColumn="0" w:noHBand="0" w:noVBand="1"/>
      </w:tblPr>
      <w:tblGrid>
        <w:gridCol w:w="1772"/>
        <w:gridCol w:w="2365"/>
        <w:gridCol w:w="2617"/>
        <w:gridCol w:w="2024"/>
      </w:tblGrid>
      <w:tr w:rsidR="009C310D" w:rsidRPr="00CE5DD8" w14:paraId="5C2EBD87" w14:textId="77777777" w:rsidTr="00757AC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1ABA35" w14:textId="77777777" w:rsidR="009C310D" w:rsidRPr="00CE5DD8" w:rsidRDefault="009C310D" w:rsidP="00757AC9">
            <w:pPr>
              <w:spacing w:line="0" w:lineRule="atLeast"/>
              <w:jc w:val="center"/>
              <w:rPr>
                <w:rFonts w:ascii="Times" w:hAnsi="Times" w:cs="Times New Roman"/>
                <w:sz w:val="20"/>
                <w:szCs w:val="20"/>
              </w:rPr>
            </w:pPr>
            <w:r w:rsidRPr="00CE5DD8">
              <w:rPr>
                <w:rFonts w:ascii="Calibri" w:hAnsi="Calibri" w:cs="Times New Roman"/>
              </w:rPr>
              <w:t>Very convinc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662DF7" w14:textId="77777777" w:rsidR="009C310D" w:rsidRPr="00CE5DD8" w:rsidRDefault="009C310D" w:rsidP="00757AC9">
            <w:pPr>
              <w:spacing w:line="0" w:lineRule="atLeast"/>
              <w:jc w:val="center"/>
              <w:rPr>
                <w:rFonts w:ascii="Times" w:hAnsi="Times" w:cs="Times New Roman"/>
                <w:sz w:val="20"/>
                <w:szCs w:val="20"/>
              </w:rPr>
            </w:pPr>
            <w:r w:rsidRPr="00CE5DD8">
              <w:rPr>
                <w:rFonts w:ascii="Calibri" w:hAnsi="Calibri" w:cs="Times New Roman"/>
              </w:rPr>
              <w:t>Somewhat convinc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FE24BC" w14:textId="77777777" w:rsidR="009C310D" w:rsidRPr="00CE5DD8" w:rsidRDefault="009C310D" w:rsidP="00757AC9">
            <w:pPr>
              <w:spacing w:line="0" w:lineRule="atLeast"/>
              <w:jc w:val="center"/>
              <w:rPr>
                <w:rFonts w:ascii="Times" w:hAnsi="Times" w:cs="Times New Roman"/>
                <w:sz w:val="20"/>
                <w:szCs w:val="20"/>
              </w:rPr>
            </w:pPr>
            <w:r w:rsidRPr="00CE5DD8">
              <w:rPr>
                <w:rFonts w:ascii="Calibri" w:hAnsi="Calibri" w:cs="Times New Roman"/>
              </w:rPr>
              <w:t>Somewhat unconvinc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D42F7D" w14:textId="77777777" w:rsidR="009C310D" w:rsidRPr="00CE5DD8" w:rsidRDefault="009C310D" w:rsidP="00757AC9">
            <w:pPr>
              <w:spacing w:line="0" w:lineRule="atLeast"/>
              <w:jc w:val="center"/>
              <w:rPr>
                <w:rFonts w:ascii="Times" w:hAnsi="Times" w:cs="Times New Roman"/>
                <w:sz w:val="20"/>
                <w:szCs w:val="20"/>
              </w:rPr>
            </w:pPr>
            <w:r w:rsidRPr="00CE5DD8">
              <w:rPr>
                <w:rFonts w:ascii="Calibri" w:hAnsi="Calibri" w:cs="Times New Roman"/>
              </w:rPr>
              <w:t>Very unconvincing</w:t>
            </w:r>
          </w:p>
        </w:tc>
      </w:tr>
      <w:tr w:rsidR="009C310D" w:rsidRPr="00CE5DD8" w14:paraId="6BAFC90D" w14:textId="77777777" w:rsidTr="00757AC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29CC46" w14:textId="77777777" w:rsidR="009C310D" w:rsidRPr="00CE5DD8" w:rsidRDefault="009C310D" w:rsidP="00757AC9">
            <w:pPr>
              <w:spacing w:line="0" w:lineRule="atLeast"/>
              <w:jc w:val="center"/>
              <w:rPr>
                <w:rFonts w:ascii="Times" w:hAnsi="Times" w:cs="Times New Roman"/>
                <w:sz w:val="20"/>
                <w:szCs w:val="20"/>
              </w:rPr>
            </w:pPr>
            <w:r w:rsidRPr="00CE5DD8">
              <w:rPr>
                <w:rFonts w:ascii="Calibri" w:hAnsi="Calibri" w:cs="Times New Roma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8E3FF1" w14:textId="77777777" w:rsidR="009C310D" w:rsidRPr="00CE5DD8" w:rsidRDefault="009C310D" w:rsidP="00757AC9">
            <w:pPr>
              <w:spacing w:line="0" w:lineRule="atLeast"/>
              <w:jc w:val="center"/>
              <w:rPr>
                <w:rFonts w:ascii="Times" w:hAnsi="Times" w:cs="Times New Roman"/>
                <w:sz w:val="20"/>
                <w:szCs w:val="20"/>
              </w:rPr>
            </w:pPr>
            <w:r w:rsidRPr="00CE5DD8">
              <w:rPr>
                <w:rFonts w:ascii="Calibri" w:hAnsi="Calibri" w:cs="Times New Roma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37E853" w14:textId="77777777" w:rsidR="009C310D" w:rsidRPr="00CE5DD8" w:rsidRDefault="009C310D" w:rsidP="00757AC9">
            <w:pPr>
              <w:spacing w:line="0" w:lineRule="atLeast"/>
              <w:jc w:val="center"/>
              <w:rPr>
                <w:rFonts w:ascii="Times" w:hAnsi="Times" w:cs="Times New Roman"/>
                <w:sz w:val="20"/>
                <w:szCs w:val="20"/>
              </w:rPr>
            </w:pPr>
            <w:r w:rsidRPr="00CE5DD8">
              <w:rPr>
                <w:rFonts w:ascii="Calibri" w:hAnsi="Calibri" w:cs="Times New Roma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D8A7F2" w14:textId="77777777" w:rsidR="009C310D" w:rsidRPr="00CE5DD8" w:rsidRDefault="009C310D" w:rsidP="00757AC9">
            <w:pPr>
              <w:spacing w:line="0" w:lineRule="atLeast"/>
              <w:jc w:val="center"/>
              <w:rPr>
                <w:rFonts w:ascii="Times" w:hAnsi="Times" w:cs="Times New Roman"/>
                <w:sz w:val="20"/>
                <w:szCs w:val="20"/>
              </w:rPr>
            </w:pPr>
            <w:r w:rsidRPr="00CE5DD8">
              <w:rPr>
                <w:rFonts w:ascii="Calibri" w:hAnsi="Calibri" w:cs="Times New Roman"/>
              </w:rPr>
              <w:t>4</w:t>
            </w:r>
          </w:p>
        </w:tc>
      </w:tr>
    </w:tbl>
    <w:p w14:paraId="51C0E544" w14:textId="77777777" w:rsidR="002807F2" w:rsidRDefault="002807F2" w:rsidP="007110AD"/>
    <w:p w14:paraId="7028511E" w14:textId="77777777" w:rsidR="00D32C46" w:rsidRPr="00102244" w:rsidRDefault="00D32C46" w:rsidP="00D32C46">
      <w:pPr>
        <w:pStyle w:val="Heading4"/>
      </w:pPr>
      <w:r w:rsidRPr="00102244">
        <w:t>[SCREEN]</w:t>
      </w:r>
    </w:p>
    <w:p w14:paraId="55BCEFEC" w14:textId="77777777" w:rsidR="00102244" w:rsidRPr="00102244" w:rsidRDefault="00102244" w:rsidP="00D32C46">
      <w:pPr>
        <w:pStyle w:val="Heading3"/>
        <w:rPr>
          <w:sz w:val="27"/>
          <w:szCs w:val="27"/>
        </w:rPr>
      </w:pPr>
      <w:r w:rsidRPr="00102244">
        <w:t xml:space="preserve">[Final recommendation] </w:t>
      </w:r>
    </w:p>
    <w:p w14:paraId="4C4D0CAC" w14:textId="77777777" w:rsidR="00102244" w:rsidRPr="00102244" w:rsidRDefault="002807F2" w:rsidP="007110AD">
      <w:pPr>
        <w:rPr>
          <w:rFonts w:ascii="Times New Roman" w:hAnsi="Times New Roman" w:cs="Times New Roman"/>
        </w:rPr>
      </w:pPr>
      <w:r>
        <w:t>Q</w:t>
      </w:r>
      <w:r w:rsidR="00AA2AEB">
        <w:t>32</w:t>
      </w:r>
      <w:r>
        <w:t xml:space="preserve">. </w:t>
      </w:r>
      <w:r w:rsidR="00102244" w:rsidRPr="00102244">
        <w:t>So, having evaluated these arguments</w:t>
      </w:r>
      <w:r w:rsidR="00D32C46">
        <w:t>,</w:t>
      </w:r>
      <w:r w:rsidR="00102244" w:rsidRPr="00102244">
        <w:t xml:space="preserve"> what is your view on what should be done about immigrants who came </w:t>
      </w:r>
      <w:r w:rsidR="00D32C46">
        <w:t>illegally to the US as children?</w:t>
      </w:r>
    </w:p>
    <w:p w14:paraId="42EBF774" w14:textId="77777777" w:rsidR="00102244" w:rsidRPr="00102244" w:rsidRDefault="00102244" w:rsidP="007110AD"/>
    <w:p w14:paraId="7180F63A" w14:textId="77777777" w:rsidR="00102244" w:rsidRDefault="002807F2" w:rsidP="007110AD">
      <w:pPr>
        <w:rPr>
          <w:shd w:val="clear" w:color="auto" w:fill="FFFFFF"/>
        </w:rPr>
      </w:pPr>
      <w:r>
        <w:t xml:space="preserve">1. </w:t>
      </w:r>
      <w:r w:rsidR="00102244" w:rsidRPr="00102244">
        <w:t xml:space="preserve">Adopt a </w:t>
      </w:r>
      <w:r w:rsidR="00102244" w:rsidRPr="00102244">
        <w:rPr>
          <w:shd w:val="clear" w:color="auto" w:fill="FFFFFF"/>
        </w:rPr>
        <w:t xml:space="preserve">proposal for providing them legal status and make them eligible to apply for citizenship in </w:t>
      </w:r>
      <w:r>
        <w:rPr>
          <w:shd w:val="clear" w:color="auto" w:fill="FFFFFF"/>
        </w:rPr>
        <w:t>10-12 years provided that they:</w:t>
      </w:r>
    </w:p>
    <w:p w14:paraId="7B730E25" w14:textId="77777777" w:rsidR="00102244" w:rsidRPr="002807F2" w:rsidRDefault="00102244" w:rsidP="002807F2">
      <w:pPr>
        <w:pStyle w:val="ListParagraph"/>
        <w:numPr>
          <w:ilvl w:val="0"/>
          <w:numId w:val="27"/>
        </w:numPr>
      </w:pPr>
      <w:r w:rsidRPr="002807F2">
        <w:t>graduate from high school</w:t>
      </w:r>
    </w:p>
    <w:p w14:paraId="07F2A40C" w14:textId="77777777" w:rsidR="00102244" w:rsidRPr="002807F2" w:rsidRDefault="00102244" w:rsidP="002807F2">
      <w:pPr>
        <w:pStyle w:val="ListParagraph"/>
        <w:numPr>
          <w:ilvl w:val="0"/>
          <w:numId w:val="27"/>
        </w:numPr>
      </w:pPr>
      <w:r w:rsidRPr="002807F2">
        <w:t>pass criminal background checks, and do not commit any crimes</w:t>
      </w:r>
    </w:p>
    <w:p w14:paraId="028C048E" w14:textId="77777777" w:rsidR="00102244" w:rsidRPr="002807F2" w:rsidRDefault="00102244" w:rsidP="002807F2">
      <w:pPr>
        <w:pStyle w:val="ListParagraph"/>
        <w:numPr>
          <w:ilvl w:val="0"/>
          <w:numId w:val="27"/>
        </w:numPr>
      </w:pPr>
      <w:r w:rsidRPr="002807F2">
        <w:t>maintain full employment, serve in the military or pursue a higher education or professional degree</w:t>
      </w:r>
    </w:p>
    <w:p w14:paraId="509764CC" w14:textId="77777777" w:rsidR="00102244" w:rsidRPr="00102244" w:rsidRDefault="00102244" w:rsidP="007110AD"/>
    <w:p w14:paraId="5B02BC34" w14:textId="77777777" w:rsidR="00102244" w:rsidRPr="002807F2" w:rsidRDefault="00102244" w:rsidP="007110AD">
      <w:pPr>
        <w:rPr>
          <w:rFonts w:ascii="Times New Roman" w:hAnsi="Times New Roman" w:cs="Times New Roman"/>
          <w:b/>
          <w:szCs w:val="24"/>
        </w:rPr>
      </w:pPr>
      <w:r w:rsidRPr="002807F2">
        <w:rPr>
          <w:b/>
        </w:rPr>
        <w:t xml:space="preserve">OR </w:t>
      </w:r>
    </w:p>
    <w:p w14:paraId="12FAFC6C" w14:textId="77777777" w:rsidR="00102244" w:rsidRPr="00102244" w:rsidRDefault="00102244" w:rsidP="007110AD"/>
    <w:p w14:paraId="41B2736E" w14:textId="77777777" w:rsidR="00102244" w:rsidRPr="002807F2" w:rsidRDefault="002807F2" w:rsidP="002807F2">
      <w:pPr>
        <w:pStyle w:val="ListParagraph"/>
        <w:numPr>
          <w:ilvl w:val="0"/>
          <w:numId w:val="28"/>
        </w:numPr>
        <w:rPr>
          <w:rFonts w:ascii="Times New Roman" w:hAnsi="Times New Roman" w:cs="Times New Roman"/>
        </w:rPr>
      </w:pPr>
      <w:r>
        <w:t>Support the</w:t>
      </w:r>
      <w:r w:rsidR="00102244" w:rsidRPr="00102244">
        <w:t xml:space="preserve"> policy that</w:t>
      </w:r>
      <w:r>
        <w:t xml:space="preserve"> would</w:t>
      </w:r>
      <w:r w:rsidR="00102244" w:rsidRPr="00102244">
        <w:t xml:space="preserve"> make them subject to deportation, most of them immediately, and all of them within the next two years.</w:t>
      </w:r>
    </w:p>
    <w:p w14:paraId="760325A3" w14:textId="77777777" w:rsidR="002807F2" w:rsidRDefault="002807F2" w:rsidP="007110AD"/>
    <w:p w14:paraId="71C7E6E2" w14:textId="77777777" w:rsidR="002807F2" w:rsidRDefault="002807F2" w:rsidP="00B01A3B">
      <w:pPr>
        <w:pStyle w:val="Heading1"/>
        <w:rPr>
          <w:color w:val="auto"/>
        </w:rPr>
      </w:pPr>
      <w:r>
        <w:t>[Border Wall]</w:t>
      </w:r>
    </w:p>
    <w:p w14:paraId="1CF151EE" w14:textId="77777777" w:rsidR="00AA2AEB" w:rsidRPr="003D238D" w:rsidRDefault="00AA2AEB" w:rsidP="00B01A3B">
      <w:pPr>
        <w:pStyle w:val="Heading4"/>
      </w:pPr>
      <w:r w:rsidRPr="003D238D">
        <w:t>[SCREEN]</w:t>
      </w:r>
    </w:p>
    <w:p w14:paraId="70E0EB9A" w14:textId="77777777" w:rsidR="002807F2" w:rsidRDefault="002807F2" w:rsidP="00D32C46">
      <w:r>
        <w:t>Another issue related to illegal immigration is a proposal for the US to spend $25 billion to build a barrier along the US southern border with Mexico, primarily by building a wall.  This border is 1,195 miles long.  </w:t>
      </w:r>
    </w:p>
    <w:p w14:paraId="7FBB7278" w14:textId="77777777" w:rsidR="002807F2" w:rsidRDefault="002807F2" w:rsidP="00D32C46"/>
    <w:p w14:paraId="55236BCA" w14:textId="2EE0263A" w:rsidR="002807F2" w:rsidRDefault="002807F2" w:rsidP="00D32C46">
      <w:r>
        <w:t>The US government currently spends about $3.8 billion per year policing the southern border.</w:t>
      </w:r>
      <w:r w:rsidR="00A217F0">
        <w:rPr>
          <w:rStyle w:val="FootnoteReference"/>
        </w:rPr>
        <w:footnoteReference w:id="32"/>
      </w:r>
      <w:r>
        <w:t xml:space="preserve"> In 2016, 409,000 people were caught and prevented from crossing the border.</w:t>
      </w:r>
      <w:r w:rsidR="00A217F0">
        <w:rPr>
          <w:rStyle w:val="FootnoteReference"/>
        </w:rPr>
        <w:footnoteReference w:id="33"/>
      </w:r>
      <w:r>
        <w:t xml:space="preserve">  However, the Department of Homeland Security estimates that 170,000 succeeded in entering illegally.</w:t>
      </w:r>
      <w:r w:rsidR="00AD64EF">
        <w:rPr>
          <w:rStyle w:val="FootnoteReference"/>
        </w:rPr>
        <w:footnoteReference w:id="34"/>
      </w:r>
      <w:r w:rsidR="00A217F0">
        <w:t xml:space="preserve"> [Citation?]</w:t>
      </w:r>
    </w:p>
    <w:p w14:paraId="4AEB0A82" w14:textId="77777777" w:rsidR="002807F2" w:rsidRDefault="002807F2" w:rsidP="00D32C46"/>
    <w:p w14:paraId="35FF0D2C" w14:textId="71414EEC" w:rsidR="002807F2" w:rsidRDefault="002807F2" w:rsidP="00D32C46">
      <w:r>
        <w:t>Not all of these are people who are seeking to cross the border are seek</w:t>
      </w:r>
      <w:r w:rsidR="00C0610E">
        <w:t>ing to immigrate into the US.  </w:t>
      </w:r>
      <w:r>
        <w:t>Some are smugglers.  </w:t>
      </w:r>
    </w:p>
    <w:p w14:paraId="14A912B3" w14:textId="77777777" w:rsidR="002807F2" w:rsidRDefault="002807F2" w:rsidP="00D32C46"/>
    <w:p w14:paraId="353F1BF8" w14:textId="77777777" w:rsidR="002807F2" w:rsidRDefault="002807F2" w:rsidP="00D32C46">
      <w:r>
        <w:t>There are different ideas about how this $25 billion should be spent.  Some say that there should be a solid wall along the full length of 1,195 miles.  Others say that this poses many engineering challenges, particularly in mountainous areas and that in some areas it is better to have fences, or just more intensive surveillance.  </w:t>
      </w:r>
    </w:p>
    <w:p w14:paraId="5120C2BF" w14:textId="77777777" w:rsidR="002807F2" w:rsidRDefault="002807F2" w:rsidP="00D32C46"/>
    <w:p w14:paraId="70DC086E" w14:textId="77777777" w:rsidR="002807F2" w:rsidRDefault="002807F2" w:rsidP="00D32C46">
      <w:r>
        <w:t xml:space="preserve">The question we would like you to evaluate is whether the US should invest $25 billion, over and above current spending on border security, to create a stronger barrier on the southern border, primarily by building a wall. </w:t>
      </w:r>
    </w:p>
    <w:p w14:paraId="443C4525" w14:textId="77777777" w:rsidR="002807F2" w:rsidRDefault="002807F2" w:rsidP="00D32C46"/>
    <w:p w14:paraId="5735668B" w14:textId="77777777" w:rsidR="00D32C46" w:rsidRPr="003D238D" w:rsidRDefault="00D32C46" w:rsidP="00B01A3B">
      <w:pPr>
        <w:pStyle w:val="Heading4"/>
      </w:pPr>
      <w:r w:rsidRPr="003D238D">
        <w:t>[SCREEN – PRESENT BOTH QUESTIONS ON SAME SCREEN]</w:t>
      </w:r>
    </w:p>
    <w:p w14:paraId="36ABD4FD" w14:textId="77777777" w:rsidR="002807F2" w:rsidRDefault="002807F2" w:rsidP="00D32C46">
      <w:r>
        <w:t>Here are some arguments</w:t>
      </w:r>
      <w:r w:rsidR="009C310D">
        <w:t xml:space="preserve"> for and against this proposal.</w:t>
      </w:r>
    </w:p>
    <w:p w14:paraId="7916B65D" w14:textId="77777777" w:rsidR="00D32C46" w:rsidRDefault="00D32C46" w:rsidP="00D32C46">
      <w:pPr>
        <w:rPr>
          <w:color w:val="434343"/>
          <w:szCs w:val="24"/>
        </w:rPr>
      </w:pPr>
    </w:p>
    <w:p w14:paraId="775F006C" w14:textId="77777777" w:rsidR="002807F2" w:rsidRDefault="002807F2" w:rsidP="00D32C46">
      <w:pPr>
        <w:pStyle w:val="Heading3"/>
      </w:pPr>
      <w:r>
        <w:t>[Pro]</w:t>
      </w:r>
    </w:p>
    <w:p w14:paraId="12A02C25" w14:textId="3CF9A0EF" w:rsidR="002807F2" w:rsidRDefault="00D32C46" w:rsidP="00D32C46">
      <w:r>
        <w:t>Q</w:t>
      </w:r>
      <w:r w:rsidR="00AA2AEB">
        <w:t>33</w:t>
      </w:r>
      <w:r>
        <w:t xml:space="preserve">. </w:t>
      </w:r>
      <w:r w:rsidR="002807F2">
        <w:t>Spending $25 billion on securing our southern border is a good investment. Every day hundreds of immigrant succeed in entering the US illegally through the southern border.  Many are immigrants who come here and use government social services, in addition to taking jobs that should be going to American citizens.  Many are criminals, bringing in drugs and undermining the fabric of our society.  Some are members of terrorist groups.  New research suggests that the large build-up in border security and enforcement in the last decade contributed to the decline in illegal crossings.</w:t>
      </w:r>
      <w:r w:rsidR="00AD64EF">
        <w:rPr>
          <w:rStyle w:val="FootnoteReference"/>
        </w:rPr>
        <w:footnoteReference w:id="35"/>
      </w:r>
      <w:r w:rsidR="002807F2">
        <w:t xml:space="preserve"> By preventing large numbers of economic migrants from crossing, our border patrol agents can focus more of their resources on the most serious traffickers causing the most harm.  Ultimately we need to recognize that a nation is only </w:t>
      </w:r>
      <w:r w:rsidR="002807F2">
        <w:lastRenderedPageBreak/>
        <w:t xml:space="preserve">as strong as its borders.  A country that can so easily be entered is a weak country.  We need to make a statement to the world that we are in control of our destiny. </w:t>
      </w:r>
    </w:p>
    <w:p w14:paraId="25CA3320" w14:textId="77777777" w:rsidR="009C310D" w:rsidRPr="00CE5DD8" w:rsidRDefault="009C310D" w:rsidP="009C310D">
      <w:pPr>
        <w:rPr>
          <w:rFonts w:ascii="Times" w:hAnsi="Times" w:cs="Times New Roman"/>
          <w:sz w:val="20"/>
          <w:szCs w:val="20"/>
        </w:rPr>
      </w:pPr>
      <w:r w:rsidRPr="00102244">
        <w:t> </w:t>
      </w:r>
    </w:p>
    <w:tbl>
      <w:tblPr>
        <w:tblW w:w="0" w:type="auto"/>
        <w:tblCellMar>
          <w:top w:w="15" w:type="dxa"/>
          <w:left w:w="15" w:type="dxa"/>
          <w:bottom w:w="15" w:type="dxa"/>
          <w:right w:w="15" w:type="dxa"/>
        </w:tblCellMar>
        <w:tblLook w:val="04A0" w:firstRow="1" w:lastRow="0" w:firstColumn="1" w:lastColumn="0" w:noHBand="0" w:noVBand="1"/>
      </w:tblPr>
      <w:tblGrid>
        <w:gridCol w:w="1772"/>
        <w:gridCol w:w="2365"/>
        <w:gridCol w:w="2617"/>
        <w:gridCol w:w="2024"/>
      </w:tblGrid>
      <w:tr w:rsidR="009C310D" w:rsidRPr="00CE5DD8" w14:paraId="2A07E64C" w14:textId="77777777" w:rsidTr="00757AC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18287E" w14:textId="77777777" w:rsidR="009C310D" w:rsidRPr="00CE5DD8" w:rsidRDefault="009C310D" w:rsidP="00757AC9">
            <w:pPr>
              <w:spacing w:line="0" w:lineRule="atLeast"/>
              <w:jc w:val="center"/>
              <w:rPr>
                <w:rFonts w:ascii="Times" w:hAnsi="Times" w:cs="Times New Roman"/>
                <w:sz w:val="20"/>
                <w:szCs w:val="20"/>
              </w:rPr>
            </w:pPr>
            <w:r w:rsidRPr="00CE5DD8">
              <w:rPr>
                <w:rFonts w:ascii="Calibri" w:hAnsi="Calibri" w:cs="Times New Roman"/>
              </w:rPr>
              <w:t>Very convinc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D649C3" w14:textId="77777777" w:rsidR="009C310D" w:rsidRPr="00CE5DD8" w:rsidRDefault="009C310D" w:rsidP="00757AC9">
            <w:pPr>
              <w:spacing w:line="0" w:lineRule="atLeast"/>
              <w:jc w:val="center"/>
              <w:rPr>
                <w:rFonts w:ascii="Times" w:hAnsi="Times" w:cs="Times New Roman"/>
                <w:sz w:val="20"/>
                <w:szCs w:val="20"/>
              </w:rPr>
            </w:pPr>
            <w:r w:rsidRPr="00CE5DD8">
              <w:rPr>
                <w:rFonts w:ascii="Calibri" w:hAnsi="Calibri" w:cs="Times New Roman"/>
              </w:rPr>
              <w:t>Somewhat convinc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D8651A" w14:textId="77777777" w:rsidR="009C310D" w:rsidRPr="00CE5DD8" w:rsidRDefault="009C310D" w:rsidP="00757AC9">
            <w:pPr>
              <w:spacing w:line="0" w:lineRule="atLeast"/>
              <w:jc w:val="center"/>
              <w:rPr>
                <w:rFonts w:ascii="Times" w:hAnsi="Times" w:cs="Times New Roman"/>
                <w:sz w:val="20"/>
                <w:szCs w:val="20"/>
              </w:rPr>
            </w:pPr>
            <w:r w:rsidRPr="00CE5DD8">
              <w:rPr>
                <w:rFonts w:ascii="Calibri" w:hAnsi="Calibri" w:cs="Times New Roman"/>
              </w:rPr>
              <w:t>Somewhat unconvinc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AB772F" w14:textId="77777777" w:rsidR="009C310D" w:rsidRPr="00CE5DD8" w:rsidRDefault="009C310D" w:rsidP="00757AC9">
            <w:pPr>
              <w:spacing w:line="0" w:lineRule="atLeast"/>
              <w:jc w:val="center"/>
              <w:rPr>
                <w:rFonts w:ascii="Times" w:hAnsi="Times" w:cs="Times New Roman"/>
                <w:sz w:val="20"/>
                <w:szCs w:val="20"/>
              </w:rPr>
            </w:pPr>
            <w:r w:rsidRPr="00CE5DD8">
              <w:rPr>
                <w:rFonts w:ascii="Calibri" w:hAnsi="Calibri" w:cs="Times New Roman"/>
              </w:rPr>
              <w:t>Very unconvincing</w:t>
            </w:r>
          </w:p>
        </w:tc>
      </w:tr>
      <w:tr w:rsidR="009C310D" w:rsidRPr="00CE5DD8" w14:paraId="52B84B93" w14:textId="77777777" w:rsidTr="00757AC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1AA923" w14:textId="77777777" w:rsidR="009C310D" w:rsidRPr="00CE5DD8" w:rsidRDefault="009C310D" w:rsidP="00757AC9">
            <w:pPr>
              <w:spacing w:line="0" w:lineRule="atLeast"/>
              <w:jc w:val="center"/>
              <w:rPr>
                <w:rFonts w:ascii="Times" w:hAnsi="Times" w:cs="Times New Roman"/>
                <w:sz w:val="20"/>
                <w:szCs w:val="20"/>
              </w:rPr>
            </w:pPr>
            <w:r w:rsidRPr="00CE5DD8">
              <w:rPr>
                <w:rFonts w:ascii="Calibri" w:hAnsi="Calibri" w:cs="Times New Roma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D75EAE" w14:textId="77777777" w:rsidR="009C310D" w:rsidRPr="00CE5DD8" w:rsidRDefault="009C310D" w:rsidP="00757AC9">
            <w:pPr>
              <w:spacing w:line="0" w:lineRule="atLeast"/>
              <w:jc w:val="center"/>
              <w:rPr>
                <w:rFonts w:ascii="Times" w:hAnsi="Times" w:cs="Times New Roman"/>
                <w:sz w:val="20"/>
                <w:szCs w:val="20"/>
              </w:rPr>
            </w:pPr>
            <w:r w:rsidRPr="00CE5DD8">
              <w:rPr>
                <w:rFonts w:ascii="Calibri" w:hAnsi="Calibri" w:cs="Times New Roma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58378A" w14:textId="77777777" w:rsidR="009C310D" w:rsidRPr="00CE5DD8" w:rsidRDefault="009C310D" w:rsidP="00757AC9">
            <w:pPr>
              <w:spacing w:line="0" w:lineRule="atLeast"/>
              <w:jc w:val="center"/>
              <w:rPr>
                <w:rFonts w:ascii="Times" w:hAnsi="Times" w:cs="Times New Roman"/>
                <w:sz w:val="20"/>
                <w:szCs w:val="20"/>
              </w:rPr>
            </w:pPr>
            <w:r w:rsidRPr="00CE5DD8">
              <w:rPr>
                <w:rFonts w:ascii="Calibri" w:hAnsi="Calibri" w:cs="Times New Roma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578C8F" w14:textId="77777777" w:rsidR="009C310D" w:rsidRPr="00CE5DD8" w:rsidRDefault="009C310D" w:rsidP="00757AC9">
            <w:pPr>
              <w:spacing w:line="0" w:lineRule="atLeast"/>
              <w:jc w:val="center"/>
              <w:rPr>
                <w:rFonts w:ascii="Times" w:hAnsi="Times" w:cs="Times New Roman"/>
                <w:sz w:val="20"/>
                <w:szCs w:val="20"/>
              </w:rPr>
            </w:pPr>
            <w:r w:rsidRPr="00CE5DD8">
              <w:rPr>
                <w:rFonts w:ascii="Calibri" w:hAnsi="Calibri" w:cs="Times New Roman"/>
              </w:rPr>
              <w:t>4</w:t>
            </w:r>
          </w:p>
        </w:tc>
      </w:tr>
    </w:tbl>
    <w:p w14:paraId="03382989" w14:textId="77777777" w:rsidR="002807F2" w:rsidRDefault="002807F2" w:rsidP="00D32C46"/>
    <w:p w14:paraId="1C9E2C29" w14:textId="77777777" w:rsidR="002807F2" w:rsidRDefault="002807F2" w:rsidP="00D32C46">
      <w:pPr>
        <w:pStyle w:val="Heading3"/>
      </w:pPr>
      <w:r>
        <w:t>[Con]</w:t>
      </w:r>
    </w:p>
    <w:p w14:paraId="7B10EDFF" w14:textId="77777777" w:rsidR="002807F2" w:rsidRDefault="00D32C46" w:rsidP="00D32C46">
      <w:r>
        <w:t>Q</w:t>
      </w:r>
      <w:r w:rsidR="00AA2AEB">
        <w:t>34</w:t>
      </w:r>
      <w:r>
        <w:t xml:space="preserve">. </w:t>
      </w:r>
      <w:r w:rsidR="002807F2">
        <w:t>Building a wall sounds bold and dramatic, but, realistically, it will not significantly reduce the number of people crossing the border illegally.  Walls can be scaled with ladders.  More importantly, if one route is blocked people will use others already in use.  Hundreds of tunnels have been dug under the border.  People can be smuggled by boat.  People can be hidden in trucks and vans crossing the border, as there is no way that the border guards can check all of the millions of vehicles that cross over every</w:t>
      </w:r>
      <w:r>
        <w:t xml:space="preserve"> </w:t>
      </w:r>
      <w:r w:rsidR="002807F2">
        <w:t>day.  Surely</w:t>
      </w:r>
      <w:r>
        <w:t>,</w:t>
      </w:r>
      <w:r w:rsidR="002807F2">
        <w:t xml:space="preserve"> there are a lot of big companies out there eager for the opportunity to get lucrative contracts building such a wall, but in the end we will see it was all just a boondoggle.  If we want to get serious about reducing the number of people coming here illegally, there are more effective means, like discouraging them from coming by making sure that employers do not hire them once they get here. </w:t>
      </w:r>
    </w:p>
    <w:p w14:paraId="53873CF5" w14:textId="77777777" w:rsidR="009C310D" w:rsidRPr="00CE5DD8" w:rsidRDefault="009C310D" w:rsidP="009C310D">
      <w:pPr>
        <w:rPr>
          <w:rFonts w:ascii="Times" w:hAnsi="Times" w:cs="Times New Roman"/>
          <w:sz w:val="20"/>
          <w:szCs w:val="20"/>
        </w:rPr>
      </w:pPr>
      <w:r w:rsidRPr="00102244">
        <w:t> </w:t>
      </w:r>
    </w:p>
    <w:tbl>
      <w:tblPr>
        <w:tblW w:w="0" w:type="auto"/>
        <w:tblCellMar>
          <w:top w:w="15" w:type="dxa"/>
          <w:left w:w="15" w:type="dxa"/>
          <w:bottom w:w="15" w:type="dxa"/>
          <w:right w:w="15" w:type="dxa"/>
        </w:tblCellMar>
        <w:tblLook w:val="04A0" w:firstRow="1" w:lastRow="0" w:firstColumn="1" w:lastColumn="0" w:noHBand="0" w:noVBand="1"/>
      </w:tblPr>
      <w:tblGrid>
        <w:gridCol w:w="1772"/>
        <w:gridCol w:w="2365"/>
        <w:gridCol w:w="2617"/>
        <w:gridCol w:w="2024"/>
      </w:tblGrid>
      <w:tr w:rsidR="009C310D" w:rsidRPr="00CE5DD8" w14:paraId="2D5BBDFF" w14:textId="77777777" w:rsidTr="00757AC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3A5D72" w14:textId="77777777" w:rsidR="009C310D" w:rsidRPr="00CE5DD8" w:rsidRDefault="009C310D" w:rsidP="00757AC9">
            <w:pPr>
              <w:spacing w:line="0" w:lineRule="atLeast"/>
              <w:jc w:val="center"/>
              <w:rPr>
                <w:rFonts w:ascii="Times" w:hAnsi="Times" w:cs="Times New Roman"/>
                <w:sz w:val="20"/>
                <w:szCs w:val="20"/>
              </w:rPr>
            </w:pPr>
            <w:r w:rsidRPr="00CE5DD8">
              <w:rPr>
                <w:rFonts w:ascii="Calibri" w:hAnsi="Calibri" w:cs="Times New Roman"/>
              </w:rPr>
              <w:t>Very convinc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1F9B1C" w14:textId="77777777" w:rsidR="009C310D" w:rsidRPr="00CE5DD8" w:rsidRDefault="009C310D" w:rsidP="00757AC9">
            <w:pPr>
              <w:spacing w:line="0" w:lineRule="atLeast"/>
              <w:jc w:val="center"/>
              <w:rPr>
                <w:rFonts w:ascii="Times" w:hAnsi="Times" w:cs="Times New Roman"/>
                <w:sz w:val="20"/>
                <w:szCs w:val="20"/>
              </w:rPr>
            </w:pPr>
            <w:r w:rsidRPr="00CE5DD8">
              <w:rPr>
                <w:rFonts w:ascii="Calibri" w:hAnsi="Calibri" w:cs="Times New Roman"/>
              </w:rPr>
              <w:t>Somewhat convinc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8E3998" w14:textId="77777777" w:rsidR="009C310D" w:rsidRPr="00CE5DD8" w:rsidRDefault="009C310D" w:rsidP="00757AC9">
            <w:pPr>
              <w:spacing w:line="0" w:lineRule="atLeast"/>
              <w:jc w:val="center"/>
              <w:rPr>
                <w:rFonts w:ascii="Times" w:hAnsi="Times" w:cs="Times New Roman"/>
                <w:sz w:val="20"/>
                <w:szCs w:val="20"/>
              </w:rPr>
            </w:pPr>
            <w:r w:rsidRPr="00CE5DD8">
              <w:rPr>
                <w:rFonts w:ascii="Calibri" w:hAnsi="Calibri" w:cs="Times New Roman"/>
              </w:rPr>
              <w:t>Somewhat unconvinc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444D71" w14:textId="77777777" w:rsidR="009C310D" w:rsidRPr="00CE5DD8" w:rsidRDefault="009C310D" w:rsidP="00757AC9">
            <w:pPr>
              <w:spacing w:line="0" w:lineRule="atLeast"/>
              <w:jc w:val="center"/>
              <w:rPr>
                <w:rFonts w:ascii="Times" w:hAnsi="Times" w:cs="Times New Roman"/>
                <w:sz w:val="20"/>
                <w:szCs w:val="20"/>
              </w:rPr>
            </w:pPr>
            <w:r w:rsidRPr="00CE5DD8">
              <w:rPr>
                <w:rFonts w:ascii="Calibri" w:hAnsi="Calibri" w:cs="Times New Roman"/>
              </w:rPr>
              <w:t>Very unconvincing</w:t>
            </w:r>
          </w:p>
        </w:tc>
      </w:tr>
      <w:tr w:rsidR="009C310D" w:rsidRPr="00CE5DD8" w14:paraId="35E44DF3" w14:textId="77777777" w:rsidTr="00757AC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94A03A" w14:textId="77777777" w:rsidR="009C310D" w:rsidRPr="00CE5DD8" w:rsidRDefault="009C310D" w:rsidP="00757AC9">
            <w:pPr>
              <w:spacing w:line="0" w:lineRule="atLeast"/>
              <w:jc w:val="center"/>
              <w:rPr>
                <w:rFonts w:ascii="Times" w:hAnsi="Times" w:cs="Times New Roman"/>
                <w:sz w:val="20"/>
                <w:szCs w:val="20"/>
              </w:rPr>
            </w:pPr>
            <w:r w:rsidRPr="00CE5DD8">
              <w:rPr>
                <w:rFonts w:ascii="Calibri" w:hAnsi="Calibri" w:cs="Times New Roma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D39A93" w14:textId="77777777" w:rsidR="009C310D" w:rsidRPr="00CE5DD8" w:rsidRDefault="009C310D" w:rsidP="00757AC9">
            <w:pPr>
              <w:spacing w:line="0" w:lineRule="atLeast"/>
              <w:jc w:val="center"/>
              <w:rPr>
                <w:rFonts w:ascii="Times" w:hAnsi="Times" w:cs="Times New Roman"/>
                <w:sz w:val="20"/>
                <w:szCs w:val="20"/>
              </w:rPr>
            </w:pPr>
            <w:r w:rsidRPr="00CE5DD8">
              <w:rPr>
                <w:rFonts w:ascii="Calibri" w:hAnsi="Calibri" w:cs="Times New Roma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DDDA83" w14:textId="77777777" w:rsidR="009C310D" w:rsidRPr="00CE5DD8" w:rsidRDefault="009C310D" w:rsidP="00757AC9">
            <w:pPr>
              <w:spacing w:line="0" w:lineRule="atLeast"/>
              <w:jc w:val="center"/>
              <w:rPr>
                <w:rFonts w:ascii="Times" w:hAnsi="Times" w:cs="Times New Roman"/>
                <w:sz w:val="20"/>
                <w:szCs w:val="20"/>
              </w:rPr>
            </w:pPr>
            <w:r w:rsidRPr="00CE5DD8">
              <w:rPr>
                <w:rFonts w:ascii="Calibri" w:hAnsi="Calibri" w:cs="Times New Roma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1496A7" w14:textId="77777777" w:rsidR="009C310D" w:rsidRPr="00CE5DD8" w:rsidRDefault="009C310D" w:rsidP="00757AC9">
            <w:pPr>
              <w:spacing w:line="0" w:lineRule="atLeast"/>
              <w:jc w:val="center"/>
              <w:rPr>
                <w:rFonts w:ascii="Times" w:hAnsi="Times" w:cs="Times New Roman"/>
                <w:sz w:val="20"/>
                <w:szCs w:val="20"/>
              </w:rPr>
            </w:pPr>
            <w:r w:rsidRPr="00CE5DD8">
              <w:rPr>
                <w:rFonts w:ascii="Calibri" w:hAnsi="Calibri" w:cs="Times New Roman"/>
              </w:rPr>
              <w:t>4</w:t>
            </w:r>
          </w:p>
        </w:tc>
      </w:tr>
    </w:tbl>
    <w:p w14:paraId="128F2F7C" w14:textId="77777777" w:rsidR="00D32C46" w:rsidRDefault="00D32C46" w:rsidP="00D32C46">
      <w:pPr>
        <w:rPr>
          <w:color w:val="434343"/>
          <w:szCs w:val="24"/>
        </w:rPr>
      </w:pPr>
    </w:p>
    <w:p w14:paraId="1A1D511C" w14:textId="77777777" w:rsidR="002807F2" w:rsidRDefault="002807F2" w:rsidP="00D32C46">
      <w:pPr>
        <w:pStyle w:val="Heading3"/>
      </w:pPr>
      <w:r>
        <w:rPr>
          <w:sz w:val="24"/>
        </w:rPr>
        <w:t>[Final</w:t>
      </w:r>
      <w:r w:rsidR="00D32C46">
        <w:t xml:space="preserve"> Recommendation</w:t>
      </w:r>
      <w:r>
        <w:rPr>
          <w:sz w:val="24"/>
        </w:rPr>
        <w:t>]</w:t>
      </w:r>
    </w:p>
    <w:p w14:paraId="71BD6753" w14:textId="77777777" w:rsidR="00AA2AEB" w:rsidRPr="00102244" w:rsidRDefault="00AA2AEB" w:rsidP="00AA2AEB">
      <w:pPr>
        <w:pStyle w:val="Heading4"/>
      </w:pPr>
      <w:r w:rsidRPr="00102244">
        <w:t>[SCREEN]</w:t>
      </w:r>
    </w:p>
    <w:p w14:paraId="0A31D849" w14:textId="77777777" w:rsidR="002807F2" w:rsidRDefault="00D32C46" w:rsidP="00D32C46">
      <w:r>
        <w:t>Q</w:t>
      </w:r>
      <w:r w:rsidR="00AA2AEB">
        <w:t>35</w:t>
      </w:r>
      <w:r>
        <w:t xml:space="preserve">. </w:t>
      </w:r>
      <w:r w:rsidR="002807F2">
        <w:t>So, in conclusion, do you favor or oppose the government spending $25 billion to build a stronger barrier along the US southern border with Mexico, primarily by building a wall.</w:t>
      </w:r>
    </w:p>
    <w:p w14:paraId="3543292F" w14:textId="77777777" w:rsidR="00D32C46" w:rsidRPr="00CE5DD8" w:rsidRDefault="00D32C46" w:rsidP="00D32C46">
      <w:pPr>
        <w:rPr>
          <w:rFonts w:ascii="Times" w:hAnsi="Times" w:cs="Times New Roman"/>
          <w:sz w:val="20"/>
          <w:szCs w:val="20"/>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774"/>
        <w:gridCol w:w="981"/>
      </w:tblGrid>
      <w:tr w:rsidR="00D32C46" w:rsidRPr="00CE5DD8" w14:paraId="1A002358" w14:textId="77777777" w:rsidTr="00757AC9">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8FC08B" w14:textId="77777777" w:rsidR="00D32C46" w:rsidRPr="00CE5DD8" w:rsidRDefault="00D32C46" w:rsidP="00757AC9">
            <w:pPr>
              <w:spacing w:line="0" w:lineRule="atLeast"/>
              <w:jc w:val="center"/>
              <w:rPr>
                <w:rFonts w:ascii="Times" w:hAnsi="Times" w:cs="Times New Roman"/>
                <w:sz w:val="20"/>
                <w:szCs w:val="20"/>
              </w:rPr>
            </w:pPr>
            <w:r>
              <w:rPr>
                <w:rFonts w:ascii="Calibri" w:hAnsi="Calibri" w:cs="Times New Roman"/>
              </w:rPr>
              <w:t>Fav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DA97D8" w14:textId="77777777" w:rsidR="00D32C46" w:rsidRPr="00CE5DD8" w:rsidRDefault="00D32C46" w:rsidP="00757AC9">
            <w:pPr>
              <w:spacing w:line="0" w:lineRule="atLeast"/>
              <w:jc w:val="center"/>
              <w:rPr>
                <w:rFonts w:ascii="Times" w:hAnsi="Times" w:cs="Times New Roman"/>
                <w:sz w:val="20"/>
                <w:szCs w:val="20"/>
              </w:rPr>
            </w:pPr>
            <w:r>
              <w:rPr>
                <w:rFonts w:ascii="Calibri" w:hAnsi="Calibri" w:cs="Times New Roman"/>
              </w:rPr>
              <w:t>Oppose</w:t>
            </w:r>
          </w:p>
        </w:tc>
      </w:tr>
      <w:tr w:rsidR="00D32C46" w:rsidRPr="00CE5DD8" w14:paraId="472B5F89" w14:textId="77777777" w:rsidTr="00757AC9">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58B3B3" w14:textId="77777777" w:rsidR="00D32C46" w:rsidRPr="00CE5DD8" w:rsidRDefault="00D32C46" w:rsidP="00757AC9">
            <w:pPr>
              <w:spacing w:line="0" w:lineRule="atLeast"/>
              <w:jc w:val="center"/>
              <w:rPr>
                <w:rFonts w:ascii="Times" w:hAnsi="Times" w:cs="Times New Roman"/>
                <w:sz w:val="20"/>
                <w:szCs w:val="20"/>
              </w:rPr>
            </w:pPr>
            <w:r w:rsidRPr="00CE5DD8">
              <w:rPr>
                <w:rFonts w:ascii="Calibri" w:hAnsi="Calibri" w:cs="Times New Roma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F28D80" w14:textId="77777777" w:rsidR="00D32C46" w:rsidRPr="00CE5DD8" w:rsidRDefault="00D32C46" w:rsidP="00757AC9">
            <w:pPr>
              <w:spacing w:line="0" w:lineRule="atLeast"/>
              <w:jc w:val="center"/>
              <w:rPr>
                <w:rFonts w:ascii="Times" w:hAnsi="Times" w:cs="Times New Roman"/>
                <w:sz w:val="20"/>
                <w:szCs w:val="20"/>
              </w:rPr>
            </w:pPr>
            <w:r w:rsidRPr="00CE5DD8">
              <w:rPr>
                <w:rFonts w:ascii="Calibri" w:hAnsi="Calibri" w:cs="Times New Roman"/>
              </w:rPr>
              <w:t>2</w:t>
            </w:r>
          </w:p>
        </w:tc>
      </w:tr>
    </w:tbl>
    <w:p w14:paraId="399EA826" w14:textId="77777777" w:rsidR="00DD1FD0" w:rsidRDefault="00DD1FD0" w:rsidP="00D32C46"/>
    <w:p w14:paraId="65FCE44F" w14:textId="4C91644A" w:rsidR="00373AD7" w:rsidRDefault="00373AD7" w:rsidP="00D32C46">
      <w:r>
        <w:t>[FOR THOSE WHO OPPOSE IN Q</w:t>
      </w:r>
      <w:r w:rsidR="009D4174">
        <w:t>35</w:t>
      </w:r>
      <w:r>
        <w:t xml:space="preserve">] </w:t>
      </w:r>
    </w:p>
    <w:p w14:paraId="31CF86DD" w14:textId="2B193DE8" w:rsidR="00373AD7" w:rsidRDefault="00373AD7" w:rsidP="00D32C46">
      <w:r>
        <w:t xml:space="preserve">Q36.  Would </w:t>
      </w:r>
      <w:r w:rsidR="00DD1FD0">
        <w:t xml:space="preserve">you </w:t>
      </w:r>
      <w:r>
        <w:t xml:space="preserve">favor spending on the southern </w:t>
      </w:r>
      <w:proofErr w:type="gramStart"/>
      <w:r>
        <w:t>border:</w:t>
      </w:r>
      <w:proofErr w:type="gramEnd"/>
    </w:p>
    <w:p w14:paraId="01758FCD" w14:textId="77777777" w:rsidR="00373AD7" w:rsidRDefault="00373AD7" w:rsidP="00D32C46"/>
    <w:p w14:paraId="161A51D7" w14:textId="77777777" w:rsidR="00373AD7" w:rsidRDefault="00373AD7" w:rsidP="00D32C46">
      <w:r>
        <w:t xml:space="preserve">1. </w:t>
      </w:r>
      <w:r w:rsidR="00932DFE">
        <w:t>No more than t</w:t>
      </w:r>
      <w:r>
        <w:t>he current $3.8 billion per year</w:t>
      </w:r>
      <w:r w:rsidR="00932DFE">
        <w:t xml:space="preserve"> on policing the border </w:t>
      </w:r>
      <w:r>
        <w:t xml:space="preserve"> </w:t>
      </w:r>
    </w:p>
    <w:p w14:paraId="0AC25896" w14:textId="77777777" w:rsidR="00373AD7" w:rsidRDefault="00373AD7" w:rsidP="00D32C46"/>
    <w:p w14:paraId="5CCD294D" w14:textId="77777777" w:rsidR="00373AD7" w:rsidRDefault="00373AD7" w:rsidP="00373AD7">
      <w:r>
        <w:t xml:space="preserve">2. An additional </w:t>
      </w:r>
      <w:r w:rsidR="00932DFE">
        <w:t xml:space="preserve">one-time </w:t>
      </w:r>
      <w:r>
        <w:t>amount to build a stronger barrier, but less than additional $25 billion proposed</w:t>
      </w:r>
    </w:p>
    <w:p w14:paraId="45B65703" w14:textId="77777777" w:rsidR="00373AD7" w:rsidRDefault="00373AD7" w:rsidP="00373AD7"/>
    <w:p w14:paraId="7F34DCC3" w14:textId="0268B49E" w:rsidR="00373AD7" w:rsidRDefault="00373AD7" w:rsidP="00373AD7">
      <w:r>
        <w:t>[FOR THOSE WHO CHOOSE 2. In Q36</w:t>
      </w:r>
      <w:r w:rsidR="00DD1FD0">
        <w:t>]</w:t>
      </w:r>
    </w:p>
    <w:p w14:paraId="2A061A67" w14:textId="77777777" w:rsidR="00373AD7" w:rsidRDefault="00373AD7" w:rsidP="00373AD7"/>
    <w:p w14:paraId="472FBB1B" w14:textId="77777777" w:rsidR="00373AD7" w:rsidRDefault="00373AD7" w:rsidP="00373AD7">
      <w:r>
        <w:t xml:space="preserve">Q37. How much would you favor spending on </w:t>
      </w:r>
      <w:r w:rsidR="00932DFE">
        <w:t>building a stronger barrier?</w:t>
      </w:r>
    </w:p>
    <w:p w14:paraId="0D29E4E9" w14:textId="77777777" w:rsidR="00932DFE" w:rsidRDefault="00932DFE" w:rsidP="00373AD7"/>
    <w:p w14:paraId="1B3F79EA" w14:textId="77777777" w:rsidR="00932DFE" w:rsidRDefault="00932DFE" w:rsidP="00373AD7">
      <w:r>
        <w:rPr>
          <w:b/>
        </w:rPr>
        <w:t>[INSERT NUMBER BOX THAT ALLOWS B</w:t>
      </w:r>
      <w:r w:rsidRPr="00A137C4">
        <w:rPr>
          <w:b/>
        </w:rPr>
        <w:t>ILLIONS]</w:t>
      </w:r>
      <w:r>
        <w:t xml:space="preserve"> </w:t>
      </w:r>
      <w:r w:rsidRPr="00102244">
        <w:t>______?</w:t>
      </w:r>
    </w:p>
    <w:p w14:paraId="6D34D37B" w14:textId="77777777" w:rsidR="00373AD7" w:rsidRDefault="00373AD7" w:rsidP="00D32C46">
      <w:r>
        <w:t xml:space="preserve"> </w:t>
      </w:r>
    </w:p>
    <w:p w14:paraId="1EA20ED8" w14:textId="77777777" w:rsidR="000B22BE" w:rsidRDefault="00373AD7" w:rsidP="00D32C46">
      <w:r>
        <w:t xml:space="preserve"> </w:t>
      </w:r>
    </w:p>
    <w:p w14:paraId="4A20435E" w14:textId="77777777" w:rsidR="00452743" w:rsidRPr="003D238D" w:rsidRDefault="00452743" w:rsidP="003D238D">
      <w:pPr>
        <w:rPr>
          <w:b/>
          <w:szCs w:val="24"/>
        </w:rPr>
      </w:pPr>
      <w:r>
        <w:rPr>
          <w:b/>
          <w:szCs w:val="24"/>
        </w:rPr>
        <w:lastRenderedPageBreak/>
        <w:t>[SCREEN]</w:t>
      </w:r>
    </w:p>
    <w:p w14:paraId="52C55140" w14:textId="77777777" w:rsidR="00452743" w:rsidRDefault="00452743" w:rsidP="003D238D">
      <w:pPr>
        <w:rPr>
          <w:szCs w:val="24"/>
        </w:rPr>
      </w:pPr>
      <w:r w:rsidRPr="003D238D">
        <w:rPr>
          <w:szCs w:val="24"/>
        </w:rPr>
        <w:t xml:space="preserve">Thank you for your work!  We greatly appreciate the time and thought you have put into this survey.  </w:t>
      </w:r>
    </w:p>
    <w:p w14:paraId="76CAF7DD" w14:textId="77777777" w:rsidR="00452743" w:rsidRPr="003D238D" w:rsidRDefault="00452743" w:rsidP="003D238D">
      <w:pPr>
        <w:rPr>
          <w:szCs w:val="24"/>
        </w:rPr>
      </w:pPr>
    </w:p>
    <w:p w14:paraId="6393BD8A" w14:textId="77777777" w:rsidR="00373AD7" w:rsidRDefault="00452743" w:rsidP="00452743">
      <w:pPr>
        <w:rPr>
          <w:szCs w:val="24"/>
        </w:rPr>
      </w:pPr>
      <w:r w:rsidRPr="003D238D">
        <w:rPr>
          <w:szCs w:val="24"/>
        </w:rPr>
        <w:t xml:space="preserve">We have just a few last questions.  </w:t>
      </w:r>
    </w:p>
    <w:p w14:paraId="35DB3279" w14:textId="77777777" w:rsidR="00452743" w:rsidRPr="00452743" w:rsidRDefault="00452743" w:rsidP="00452743">
      <w:pPr>
        <w:rPr>
          <w:szCs w:val="24"/>
        </w:rPr>
      </w:pPr>
    </w:p>
    <w:p w14:paraId="352C0F8B" w14:textId="77777777" w:rsidR="001E4CC6" w:rsidRPr="005B5272" w:rsidRDefault="001E4CC6" w:rsidP="001E4CC6">
      <w:pPr>
        <w:pStyle w:val="Heading2"/>
        <w:rPr>
          <w:rFonts w:asciiTheme="minorHAnsi" w:hAnsiTheme="minorHAnsi"/>
        </w:rPr>
      </w:pPr>
      <w:r>
        <w:t>[Demos and Political Questions]</w:t>
      </w:r>
    </w:p>
    <w:p w14:paraId="765D1B30" w14:textId="77777777" w:rsidR="001E4CC6" w:rsidRPr="005B5272" w:rsidRDefault="001E4CC6" w:rsidP="001E4CC6">
      <w:pPr>
        <w:rPr>
          <w:b/>
          <w:szCs w:val="24"/>
        </w:rPr>
      </w:pPr>
      <w:r w:rsidRPr="005B5272">
        <w:rPr>
          <w:b/>
          <w:szCs w:val="24"/>
        </w:rPr>
        <w:t>[SCREEN]</w:t>
      </w:r>
    </w:p>
    <w:p w14:paraId="6CE8FC84" w14:textId="77777777" w:rsidR="001E4CC6" w:rsidRPr="005B5272" w:rsidRDefault="001E4CC6" w:rsidP="001E4CC6">
      <w:pPr>
        <w:rPr>
          <w:szCs w:val="24"/>
        </w:rPr>
      </w:pPr>
      <w:r w:rsidRPr="005B5272">
        <w:rPr>
          <w:szCs w:val="24"/>
        </w:rPr>
        <w:t>D1. Generally speaking, do you think of yourself as a:</w:t>
      </w:r>
    </w:p>
    <w:p w14:paraId="412C4C5D" w14:textId="77777777" w:rsidR="001E4CC6" w:rsidRPr="005B5272" w:rsidRDefault="001E4CC6" w:rsidP="001E4CC6">
      <w:pPr>
        <w:pStyle w:val="basic"/>
        <w:numPr>
          <w:ilvl w:val="0"/>
          <w:numId w:val="37"/>
        </w:numPr>
        <w:rPr>
          <w:rFonts w:asciiTheme="minorHAnsi" w:hAnsiTheme="minorHAnsi" w:cstheme="minorHAnsi"/>
          <w:sz w:val="24"/>
        </w:rPr>
      </w:pPr>
      <w:r w:rsidRPr="005B5272">
        <w:rPr>
          <w:rFonts w:asciiTheme="minorHAnsi" w:hAnsiTheme="minorHAnsi" w:cstheme="minorHAnsi"/>
          <w:sz w:val="24"/>
        </w:rPr>
        <w:t>Republican</w:t>
      </w:r>
    </w:p>
    <w:p w14:paraId="5B7A61BA" w14:textId="77777777" w:rsidR="001E4CC6" w:rsidRPr="005B5272" w:rsidRDefault="001E4CC6" w:rsidP="001E4CC6">
      <w:pPr>
        <w:pStyle w:val="basic"/>
        <w:numPr>
          <w:ilvl w:val="0"/>
          <w:numId w:val="37"/>
        </w:numPr>
        <w:rPr>
          <w:rFonts w:asciiTheme="minorHAnsi" w:hAnsiTheme="minorHAnsi" w:cstheme="minorHAnsi"/>
          <w:sz w:val="24"/>
        </w:rPr>
      </w:pPr>
      <w:r w:rsidRPr="005B5272">
        <w:rPr>
          <w:rFonts w:asciiTheme="minorHAnsi" w:hAnsiTheme="minorHAnsi" w:cstheme="minorHAnsi"/>
          <w:sz w:val="24"/>
        </w:rPr>
        <w:t>Independent</w:t>
      </w:r>
    </w:p>
    <w:p w14:paraId="01040387" w14:textId="77777777" w:rsidR="001E4CC6" w:rsidRPr="005B5272" w:rsidRDefault="001E4CC6" w:rsidP="001E4CC6">
      <w:pPr>
        <w:pStyle w:val="basic"/>
        <w:numPr>
          <w:ilvl w:val="0"/>
          <w:numId w:val="37"/>
        </w:numPr>
        <w:rPr>
          <w:rFonts w:asciiTheme="minorHAnsi" w:hAnsiTheme="minorHAnsi" w:cstheme="minorHAnsi"/>
          <w:sz w:val="24"/>
        </w:rPr>
      </w:pPr>
      <w:r w:rsidRPr="005B5272">
        <w:rPr>
          <w:rFonts w:asciiTheme="minorHAnsi" w:hAnsiTheme="minorHAnsi" w:cstheme="minorHAnsi"/>
          <w:sz w:val="24"/>
        </w:rPr>
        <w:t>Democrat</w:t>
      </w:r>
    </w:p>
    <w:p w14:paraId="1207F530" w14:textId="77777777" w:rsidR="001E4CC6" w:rsidRPr="005B5272" w:rsidRDefault="001E4CC6" w:rsidP="001E4CC6">
      <w:pPr>
        <w:pStyle w:val="basic"/>
        <w:numPr>
          <w:ilvl w:val="0"/>
          <w:numId w:val="37"/>
        </w:numPr>
        <w:rPr>
          <w:rFonts w:asciiTheme="minorHAnsi" w:hAnsiTheme="minorHAnsi" w:cstheme="minorHAnsi"/>
          <w:sz w:val="24"/>
        </w:rPr>
      </w:pPr>
      <w:r w:rsidRPr="005B5272">
        <w:rPr>
          <w:rFonts w:asciiTheme="minorHAnsi" w:hAnsiTheme="minorHAnsi" w:cstheme="minorHAnsi"/>
          <w:sz w:val="24"/>
        </w:rPr>
        <w:t xml:space="preserve">Other </w:t>
      </w:r>
    </w:p>
    <w:p w14:paraId="5655ED2E" w14:textId="77777777" w:rsidR="001E4CC6" w:rsidRPr="005B5272" w:rsidRDefault="001E4CC6" w:rsidP="001E4CC6">
      <w:pPr>
        <w:pStyle w:val="basic"/>
        <w:numPr>
          <w:ilvl w:val="0"/>
          <w:numId w:val="37"/>
        </w:numPr>
        <w:rPr>
          <w:rFonts w:asciiTheme="minorHAnsi" w:hAnsiTheme="minorHAnsi" w:cstheme="minorHAnsi"/>
          <w:sz w:val="24"/>
        </w:rPr>
      </w:pPr>
      <w:r w:rsidRPr="005B5272">
        <w:rPr>
          <w:rFonts w:asciiTheme="minorHAnsi" w:hAnsiTheme="minorHAnsi" w:cstheme="minorHAnsi"/>
          <w:sz w:val="24"/>
        </w:rPr>
        <w:t>No preference</w:t>
      </w:r>
    </w:p>
    <w:p w14:paraId="3978F2A3" w14:textId="77777777" w:rsidR="001E4CC6" w:rsidRPr="005B5272" w:rsidRDefault="001E4CC6" w:rsidP="001E4CC6">
      <w:pPr>
        <w:pStyle w:val="basic"/>
        <w:rPr>
          <w:rFonts w:asciiTheme="minorHAnsi" w:hAnsiTheme="minorHAnsi" w:cstheme="minorHAnsi"/>
          <w:b/>
          <w:sz w:val="24"/>
        </w:rPr>
      </w:pPr>
    </w:p>
    <w:p w14:paraId="70012F2E" w14:textId="77777777" w:rsidR="001E4CC6" w:rsidRPr="005B5272" w:rsidRDefault="001E4CC6" w:rsidP="001E4CC6">
      <w:pPr>
        <w:pStyle w:val="basic"/>
        <w:rPr>
          <w:rFonts w:asciiTheme="minorHAnsi" w:hAnsiTheme="minorHAnsi" w:cstheme="minorHAnsi"/>
          <w:b/>
          <w:sz w:val="24"/>
        </w:rPr>
      </w:pPr>
      <w:r w:rsidRPr="005B5272">
        <w:rPr>
          <w:rFonts w:asciiTheme="minorHAnsi" w:hAnsiTheme="minorHAnsi" w:cstheme="minorHAnsi"/>
          <w:b/>
          <w:sz w:val="24"/>
        </w:rPr>
        <w:t>[SCREEN – IF D1=2, 4, or 5, OR IF SKIPPED D1, THEN PRESENT D1a]</w:t>
      </w:r>
    </w:p>
    <w:p w14:paraId="787BDAFD" w14:textId="77777777" w:rsidR="001E4CC6" w:rsidRPr="005B5272" w:rsidRDefault="001E4CC6" w:rsidP="001E4CC6">
      <w:pPr>
        <w:pStyle w:val="basic"/>
        <w:rPr>
          <w:rFonts w:asciiTheme="minorHAnsi" w:hAnsiTheme="minorHAnsi" w:cstheme="minorHAnsi"/>
          <w:sz w:val="24"/>
        </w:rPr>
      </w:pPr>
      <w:r w:rsidRPr="005B5272">
        <w:rPr>
          <w:rFonts w:asciiTheme="minorHAnsi" w:hAnsiTheme="minorHAnsi" w:cstheme="minorHAnsi"/>
          <w:sz w:val="24"/>
        </w:rPr>
        <w:t>D1a. Do you think of yourself as closer to the:</w:t>
      </w:r>
    </w:p>
    <w:p w14:paraId="428D0FAD" w14:textId="77777777" w:rsidR="001E4CC6" w:rsidRPr="005B5272" w:rsidRDefault="001E4CC6" w:rsidP="001E4CC6">
      <w:pPr>
        <w:pStyle w:val="basic"/>
        <w:rPr>
          <w:rFonts w:asciiTheme="minorHAnsi" w:hAnsiTheme="minorHAnsi" w:cstheme="minorHAnsi"/>
          <w:sz w:val="24"/>
        </w:rPr>
      </w:pPr>
    </w:p>
    <w:p w14:paraId="389F2BC0" w14:textId="77777777" w:rsidR="001E4CC6" w:rsidRPr="005B5272" w:rsidRDefault="001E4CC6" w:rsidP="001E4CC6">
      <w:pPr>
        <w:pStyle w:val="basic"/>
        <w:numPr>
          <w:ilvl w:val="0"/>
          <w:numId w:val="36"/>
        </w:numPr>
        <w:rPr>
          <w:rFonts w:asciiTheme="minorHAnsi" w:hAnsiTheme="minorHAnsi" w:cstheme="minorHAnsi"/>
          <w:sz w:val="24"/>
        </w:rPr>
      </w:pPr>
      <w:r w:rsidRPr="005B5272">
        <w:rPr>
          <w:rFonts w:asciiTheme="minorHAnsi" w:hAnsiTheme="minorHAnsi" w:cstheme="minorHAnsi"/>
          <w:sz w:val="24"/>
        </w:rPr>
        <w:t>Republican Party</w:t>
      </w:r>
    </w:p>
    <w:p w14:paraId="4D5E3EAA" w14:textId="77777777" w:rsidR="001E4CC6" w:rsidRPr="005B5272" w:rsidRDefault="001E4CC6" w:rsidP="001E4CC6">
      <w:pPr>
        <w:pStyle w:val="basic"/>
        <w:numPr>
          <w:ilvl w:val="0"/>
          <w:numId w:val="36"/>
        </w:numPr>
        <w:rPr>
          <w:rFonts w:asciiTheme="minorHAnsi" w:hAnsiTheme="minorHAnsi" w:cstheme="minorHAnsi"/>
          <w:sz w:val="24"/>
        </w:rPr>
      </w:pPr>
      <w:r w:rsidRPr="005B5272">
        <w:rPr>
          <w:rFonts w:asciiTheme="minorHAnsi" w:hAnsiTheme="minorHAnsi" w:cstheme="minorHAnsi"/>
          <w:sz w:val="24"/>
        </w:rPr>
        <w:t>Democratic Party</w:t>
      </w:r>
    </w:p>
    <w:p w14:paraId="3396D866" w14:textId="77777777" w:rsidR="001E4CC6" w:rsidRPr="005B5272" w:rsidRDefault="001E4CC6" w:rsidP="001E4CC6">
      <w:pPr>
        <w:pStyle w:val="basic"/>
        <w:numPr>
          <w:ilvl w:val="0"/>
          <w:numId w:val="36"/>
        </w:numPr>
        <w:rPr>
          <w:rFonts w:asciiTheme="minorHAnsi" w:hAnsiTheme="minorHAnsi" w:cstheme="minorHAnsi"/>
          <w:sz w:val="24"/>
        </w:rPr>
      </w:pPr>
      <w:r w:rsidRPr="005B5272">
        <w:rPr>
          <w:rFonts w:asciiTheme="minorHAnsi" w:hAnsiTheme="minorHAnsi" w:cstheme="minorHAnsi"/>
          <w:sz w:val="24"/>
        </w:rPr>
        <w:t>Neither</w:t>
      </w:r>
    </w:p>
    <w:p w14:paraId="3CF89653" w14:textId="77777777" w:rsidR="001E4CC6" w:rsidRPr="005B5272" w:rsidRDefault="001E4CC6" w:rsidP="001E4CC6">
      <w:pPr>
        <w:pStyle w:val="basic"/>
        <w:rPr>
          <w:rFonts w:asciiTheme="minorHAnsi" w:hAnsiTheme="minorHAnsi" w:cstheme="minorHAnsi"/>
          <w:sz w:val="24"/>
        </w:rPr>
      </w:pPr>
    </w:p>
    <w:p w14:paraId="27ABBCC1" w14:textId="77777777" w:rsidR="001E4CC6" w:rsidRPr="005B5272" w:rsidRDefault="001E4CC6" w:rsidP="001E4CC6">
      <w:pPr>
        <w:rPr>
          <w:b/>
          <w:szCs w:val="24"/>
        </w:rPr>
      </w:pPr>
      <w:r w:rsidRPr="005B5272">
        <w:rPr>
          <w:szCs w:val="24"/>
        </w:rPr>
        <w:t>[</w:t>
      </w:r>
      <w:r w:rsidRPr="005B5272">
        <w:rPr>
          <w:b/>
          <w:szCs w:val="24"/>
        </w:rPr>
        <w:t>SCREEN]</w:t>
      </w:r>
    </w:p>
    <w:p w14:paraId="02750059" w14:textId="77777777" w:rsidR="001E4CC6" w:rsidRPr="005B5272" w:rsidRDefault="001E4CC6" w:rsidP="001E4CC6">
      <w:pPr>
        <w:rPr>
          <w:szCs w:val="24"/>
        </w:rPr>
      </w:pPr>
      <w:r w:rsidRPr="005B5272">
        <w:rPr>
          <w:szCs w:val="24"/>
        </w:rPr>
        <w:t>D2a. How often would you say you vote in the general election—that is, the election for President every four years, or in off-years for just members of Congress?</w:t>
      </w:r>
    </w:p>
    <w:p w14:paraId="5D9B0DB4" w14:textId="77777777" w:rsidR="001E4CC6" w:rsidRPr="005B5272" w:rsidRDefault="001E4CC6" w:rsidP="001E4CC6">
      <w:pPr>
        <w:pStyle w:val="ListParagraph"/>
        <w:numPr>
          <w:ilvl w:val="0"/>
          <w:numId w:val="34"/>
        </w:numPr>
        <w:spacing w:line="259" w:lineRule="auto"/>
        <w:rPr>
          <w:szCs w:val="24"/>
        </w:rPr>
      </w:pPr>
      <w:r w:rsidRPr="005B5272">
        <w:rPr>
          <w:szCs w:val="24"/>
        </w:rPr>
        <w:t>Always</w:t>
      </w:r>
    </w:p>
    <w:p w14:paraId="20699527" w14:textId="77777777" w:rsidR="001E4CC6" w:rsidRPr="005B5272" w:rsidRDefault="001E4CC6" w:rsidP="001E4CC6">
      <w:pPr>
        <w:pStyle w:val="ListParagraph"/>
        <w:numPr>
          <w:ilvl w:val="0"/>
          <w:numId w:val="34"/>
        </w:numPr>
        <w:spacing w:line="259" w:lineRule="auto"/>
        <w:rPr>
          <w:szCs w:val="24"/>
        </w:rPr>
      </w:pPr>
      <w:r w:rsidRPr="005B5272">
        <w:rPr>
          <w:szCs w:val="24"/>
        </w:rPr>
        <w:t>Nearly Always</w:t>
      </w:r>
    </w:p>
    <w:p w14:paraId="0D8BACB9" w14:textId="77777777" w:rsidR="001E4CC6" w:rsidRPr="005B5272" w:rsidRDefault="001E4CC6" w:rsidP="001E4CC6">
      <w:pPr>
        <w:pStyle w:val="ListParagraph"/>
        <w:numPr>
          <w:ilvl w:val="0"/>
          <w:numId w:val="34"/>
        </w:numPr>
        <w:spacing w:line="259" w:lineRule="auto"/>
        <w:rPr>
          <w:szCs w:val="24"/>
        </w:rPr>
      </w:pPr>
      <w:r w:rsidRPr="005B5272">
        <w:rPr>
          <w:szCs w:val="24"/>
        </w:rPr>
        <w:t>Part of the time</w:t>
      </w:r>
    </w:p>
    <w:p w14:paraId="426DE77C" w14:textId="77777777" w:rsidR="001E4CC6" w:rsidRPr="005B5272" w:rsidRDefault="001E4CC6" w:rsidP="001E4CC6">
      <w:pPr>
        <w:pStyle w:val="ListParagraph"/>
        <w:numPr>
          <w:ilvl w:val="0"/>
          <w:numId w:val="34"/>
        </w:numPr>
        <w:spacing w:line="259" w:lineRule="auto"/>
        <w:rPr>
          <w:szCs w:val="24"/>
        </w:rPr>
      </w:pPr>
      <w:r w:rsidRPr="005B5272">
        <w:rPr>
          <w:szCs w:val="24"/>
        </w:rPr>
        <w:t>Seldom</w:t>
      </w:r>
    </w:p>
    <w:p w14:paraId="0D565552" w14:textId="77777777" w:rsidR="001E4CC6" w:rsidRPr="005B5272" w:rsidRDefault="001E4CC6" w:rsidP="001E4CC6">
      <w:pPr>
        <w:pStyle w:val="ListParagraph"/>
        <w:numPr>
          <w:ilvl w:val="0"/>
          <w:numId w:val="34"/>
        </w:numPr>
        <w:spacing w:line="259" w:lineRule="auto"/>
        <w:rPr>
          <w:szCs w:val="24"/>
        </w:rPr>
      </w:pPr>
      <w:r w:rsidRPr="005B5272">
        <w:rPr>
          <w:szCs w:val="24"/>
        </w:rPr>
        <w:t>Never</w:t>
      </w:r>
    </w:p>
    <w:p w14:paraId="4413D307" w14:textId="77777777" w:rsidR="001E4CC6" w:rsidRPr="005B5272" w:rsidRDefault="001E4CC6" w:rsidP="001E4CC6">
      <w:pPr>
        <w:rPr>
          <w:szCs w:val="24"/>
        </w:rPr>
      </w:pPr>
    </w:p>
    <w:p w14:paraId="47937BC6" w14:textId="77777777" w:rsidR="001E4CC6" w:rsidRPr="005B5272" w:rsidRDefault="001E4CC6" w:rsidP="001E4CC6">
      <w:pPr>
        <w:widowControl w:val="0"/>
        <w:autoSpaceDE w:val="0"/>
        <w:autoSpaceDN w:val="0"/>
        <w:adjustRightInd w:val="0"/>
        <w:rPr>
          <w:szCs w:val="24"/>
        </w:rPr>
      </w:pPr>
      <w:r w:rsidRPr="005B5272">
        <w:rPr>
          <w:szCs w:val="24"/>
        </w:rPr>
        <w:t>D2b. How often would you say you vote in your party’s primary elections?</w:t>
      </w:r>
    </w:p>
    <w:p w14:paraId="000038AB" w14:textId="77777777" w:rsidR="001E4CC6" w:rsidRPr="005B5272" w:rsidRDefault="001E4CC6" w:rsidP="001E4CC6">
      <w:pPr>
        <w:pStyle w:val="ListParagraph"/>
        <w:numPr>
          <w:ilvl w:val="0"/>
          <w:numId w:val="35"/>
        </w:numPr>
        <w:spacing w:line="259" w:lineRule="auto"/>
        <w:rPr>
          <w:szCs w:val="24"/>
        </w:rPr>
      </w:pPr>
      <w:r w:rsidRPr="005B5272">
        <w:rPr>
          <w:szCs w:val="24"/>
        </w:rPr>
        <w:t>Always</w:t>
      </w:r>
    </w:p>
    <w:p w14:paraId="238AB484" w14:textId="77777777" w:rsidR="001E4CC6" w:rsidRPr="005B5272" w:rsidRDefault="001E4CC6" w:rsidP="001E4CC6">
      <w:pPr>
        <w:pStyle w:val="ListParagraph"/>
        <w:numPr>
          <w:ilvl w:val="0"/>
          <w:numId w:val="35"/>
        </w:numPr>
        <w:spacing w:line="259" w:lineRule="auto"/>
        <w:rPr>
          <w:szCs w:val="24"/>
        </w:rPr>
      </w:pPr>
      <w:r w:rsidRPr="005B5272">
        <w:rPr>
          <w:szCs w:val="24"/>
        </w:rPr>
        <w:t>Nearly Always</w:t>
      </w:r>
    </w:p>
    <w:p w14:paraId="1B3BEEDE" w14:textId="77777777" w:rsidR="001E4CC6" w:rsidRPr="005B5272" w:rsidRDefault="001E4CC6" w:rsidP="001E4CC6">
      <w:pPr>
        <w:pStyle w:val="ListParagraph"/>
        <w:numPr>
          <w:ilvl w:val="0"/>
          <w:numId w:val="35"/>
        </w:numPr>
        <w:spacing w:line="259" w:lineRule="auto"/>
        <w:rPr>
          <w:szCs w:val="24"/>
        </w:rPr>
      </w:pPr>
      <w:r w:rsidRPr="005B5272">
        <w:rPr>
          <w:szCs w:val="24"/>
        </w:rPr>
        <w:t>Part of the time</w:t>
      </w:r>
    </w:p>
    <w:p w14:paraId="654783C7" w14:textId="77777777" w:rsidR="001E4CC6" w:rsidRPr="005B5272" w:rsidRDefault="001E4CC6" w:rsidP="001E4CC6">
      <w:pPr>
        <w:pStyle w:val="ListParagraph"/>
        <w:numPr>
          <w:ilvl w:val="0"/>
          <w:numId w:val="35"/>
        </w:numPr>
        <w:spacing w:line="259" w:lineRule="auto"/>
        <w:rPr>
          <w:szCs w:val="24"/>
        </w:rPr>
      </w:pPr>
      <w:r w:rsidRPr="005B5272">
        <w:rPr>
          <w:szCs w:val="24"/>
        </w:rPr>
        <w:t>Seldom</w:t>
      </w:r>
    </w:p>
    <w:p w14:paraId="03974DED" w14:textId="77777777" w:rsidR="001E4CC6" w:rsidRPr="005B5272" w:rsidRDefault="001E4CC6" w:rsidP="001E4CC6">
      <w:pPr>
        <w:pStyle w:val="ListParagraph"/>
        <w:numPr>
          <w:ilvl w:val="0"/>
          <w:numId w:val="35"/>
        </w:numPr>
        <w:spacing w:line="259" w:lineRule="auto"/>
        <w:rPr>
          <w:szCs w:val="24"/>
        </w:rPr>
      </w:pPr>
      <w:r w:rsidRPr="005B5272">
        <w:rPr>
          <w:szCs w:val="24"/>
        </w:rPr>
        <w:t>Never</w:t>
      </w:r>
    </w:p>
    <w:p w14:paraId="5E952E66" w14:textId="77777777" w:rsidR="001E4CC6" w:rsidRPr="005B5272" w:rsidRDefault="001E4CC6" w:rsidP="001E4CC6">
      <w:pPr>
        <w:rPr>
          <w:szCs w:val="24"/>
        </w:rPr>
      </w:pPr>
    </w:p>
    <w:p w14:paraId="1C21ECD4" w14:textId="77777777" w:rsidR="001E4CC6" w:rsidRPr="005B5272" w:rsidRDefault="001E4CC6" w:rsidP="001E4CC6">
      <w:pPr>
        <w:rPr>
          <w:szCs w:val="24"/>
        </w:rPr>
      </w:pPr>
      <w:r w:rsidRPr="005B5272">
        <w:rPr>
          <w:b/>
          <w:bCs/>
          <w:szCs w:val="24"/>
        </w:rPr>
        <w:t>[SCREEN]</w:t>
      </w:r>
    </w:p>
    <w:p w14:paraId="5C873876" w14:textId="77777777" w:rsidR="001E4CC6" w:rsidRPr="005B5272" w:rsidRDefault="001E4CC6" w:rsidP="001E4CC6">
      <w:pPr>
        <w:shd w:val="clear" w:color="auto" w:fill="FFFFFF"/>
      </w:pPr>
      <w:r w:rsidRPr="005B5272">
        <w:t>D3. In voting for President, which of the following did you choose? [RANDOM PRESENT 1 and 2]</w:t>
      </w:r>
    </w:p>
    <w:p w14:paraId="4A8DF097" w14:textId="77777777" w:rsidR="001E4CC6" w:rsidRPr="005B5272" w:rsidRDefault="001E4CC6" w:rsidP="001E4CC6">
      <w:pPr>
        <w:shd w:val="clear" w:color="auto" w:fill="FFFFF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1775"/>
        <w:gridCol w:w="2339"/>
      </w:tblGrid>
      <w:tr w:rsidR="001E4CC6" w:rsidRPr="005B5272" w14:paraId="79E3EFB1" w14:textId="77777777" w:rsidTr="00757AC9">
        <w:trPr>
          <w:jc w:val="center"/>
        </w:trPr>
        <w:tc>
          <w:tcPr>
            <w:tcW w:w="1911" w:type="dxa"/>
            <w:tcBorders>
              <w:bottom w:val="double" w:sz="4" w:space="0" w:color="auto"/>
            </w:tcBorders>
            <w:shd w:val="clear" w:color="auto" w:fill="auto"/>
          </w:tcPr>
          <w:p w14:paraId="4253B602" w14:textId="77777777" w:rsidR="001E4CC6" w:rsidRPr="005B5272" w:rsidRDefault="001E4CC6" w:rsidP="00757AC9">
            <w:pPr>
              <w:jc w:val="center"/>
            </w:pPr>
            <w:r w:rsidRPr="005B5272">
              <w:lastRenderedPageBreak/>
              <w:t>Donald Trump (Republican)</w:t>
            </w:r>
          </w:p>
        </w:tc>
        <w:tc>
          <w:tcPr>
            <w:tcW w:w="1775" w:type="dxa"/>
            <w:tcBorders>
              <w:bottom w:val="double" w:sz="4" w:space="0" w:color="auto"/>
            </w:tcBorders>
            <w:shd w:val="clear" w:color="auto" w:fill="auto"/>
          </w:tcPr>
          <w:p w14:paraId="207A4CCF" w14:textId="77777777" w:rsidR="001E4CC6" w:rsidRPr="005B5272" w:rsidRDefault="001E4CC6" w:rsidP="00757AC9">
            <w:pPr>
              <w:jc w:val="center"/>
            </w:pPr>
            <w:r w:rsidRPr="005B5272">
              <w:t>Hillary Clinton (Democrat)</w:t>
            </w:r>
          </w:p>
        </w:tc>
        <w:tc>
          <w:tcPr>
            <w:tcW w:w="2339" w:type="dxa"/>
            <w:tcBorders>
              <w:bottom w:val="double" w:sz="4" w:space="0" w:color="auto"/>
            </w:tcBorders>
            <w:shd w:val="clear" w:color="auto" w:fill="auto"/>
          </w:tcPr>
          <w:p w14:paraId="0EE17220" w14:textId="77777777" w:rsidR="001E4CC6" w:rsidRPr="005B5272" w:rsidRDefault="001E4CC6" w:rsidP="00757AC9">
            <w:pPr>
              <w:jc w:val="center"/>
              <w:rPr>
                <w:b/>
              </w:rPr>
            </w:pPr>
            <w:r w:rsidRPr="005B5272">
              <w:t xml:space="preserve">Someone else </w:t>
            </w:r>
            <w:r w:rsidRPr="005B5272">
              <w:rPr>
                <w:b/>
              </w:rPr>
              <w:t>[ANCHOR TO RIGHT]</w:t>
            </w:r>
          </w:p>
        </w:tc>
      </w:tr>
      <w:tr w:rsidR="001E4CC6" w:rsidRPr="005B5272" w14:paraId="1A45EF2E" w14:textId="77777777" w:rsidTr="00757AC9">
        <w:trPr>
          <w:jc w:val="center"/>
        </w:trPr>
        <w:tc>
          <w:tcPr>
            <w:tcW w:w="1911" w:type="dxa"/>
            <w:tcBorders>
              <w:top w:val="double" w:sz="4" w:space="0" w:color="auto"/>
            </w:tcBorders>
            <w:shd w:val="clear" w:color="auto" w:fill="auto"/>
          </w:tcPr>
          <w:p w14:paraId="386F50BD" w14:textId="77777777" w:rsidR="001E4CC6" w:rsidRPr="005B5272" w:rsidRDefault="001E4CC6" w:rsidP="00757AC9">
            <w:pPr>
              <w:jc w:val="center"/>
            </w:pPr>
            <w:r w:rsidRPr="005B5272">
              <w:t>1</w:t>
            </w:r>
          </w:p>
        </w:tc>
        <w:tc>
          <w:tcPr>
            <w:tcW w:w="1775" w:type="dxa"/>
            <w:tcBorders>
              <w:top w:val="double" w:sz="4" w:space="0" w:color="auto"/>
            </w:tcBorders>
            <w:shd w:val="clear" w:color="auto" w:fill="auto"/>
          </w:tcPr>
          <w:p w14:paraId="21792AD1" w14:textId="77777777" w:rsidR="001E4CC6" w:rsidRPr="005B5272" w:rsidRDefault="001E4CC6" w:rsidP="00757AC9">
            <w:pPr>
              <w:jc w:val="center"/>
            </w:pPr>
            <w:r w:rsidRPr="005B5272">
              <w:t>2</w:t>
            </w:r>
          </w:p>
        </w:tc>
        <w:tc>
          <w:tcPr>
            <w:tcW w:w="2339" w:type="dxa"/>
            <w:tcBorders>
              <w:top w:val="double" w:sz="4" w:space="0" w:color="auto"/>
            </w:tcBorders>
            <w:shd w:val="clear" w:color="auto" w:fill="auto"/>
          </w:tcPr>
          <w:p w14:paraId="406C6AB1" w14:textId="77777777" w:rsidR="001E4CC6" w:rsidRPr="005B5272" w:rsidRDefault="001E4CC6" w:rsidP="00757AC9">
            <w:pPr>
              <w:jc w:val="center"/>
            </w:pPr>
            <w:r w:rsidRPr="005B5272">
              <w:t>3</w:t>
            </w:r>
          </w:p>
        </w:tc>
      </w:tr>
    </w:tbl>
    <w:p w14:paraId="07F57A40" w14:textId="77777777" w:rsidR="001E4CC6" w:rsidRPr="005B5272" w:rsidRDefault="001E4CC6" w:rsidP="001E4CC6">
      <w:pPr>
        <w:rPr>
          <w:szCs w:val="24"/>
        </w:rPr>
      </w:pPr>
      <w:r w:rsidRPr="005B5272">
        <w:rPr>
          <w:szCs w:val="24"/>
        </w:rPr>
        <w:t> </w:t>
      </w:r>
    </w:p>
    <w:p w14:paraId="6F5FA81D" w14:textId="77777777" w:rsidR="001E4CC6" w:rsidRPr="005B5272" w:rsidRDefault="001E4CC6" w:rsidP="001E4CC6">
      <w:pPr>
        <w:rPr>
          <w:b/>
          <w:szCs w:val="24"/>
        </w:rPr>
      </w:pPr>
      <w:r w:rsidRPr="005B5272">
        <w:rPr>
          <w:szCs w:val="24"/>
        </w:rPr>
        <w:t>[</w:t>
      </w:r>
      <w:r w:rsidRPr="005B5272">
        <w:rPr>
          <w:b/>
          <w:szCs w:val="24"/>
        </w:rPr>
        <w:t>SCREEN]</w:t>
      </w:r>
    </w:p>
    <w:p w14:paraId="43C14996" w14:textId="77777777" w:rsidR="001E4CC6" w:rsidRPr="005B5272" w:rsidRDefault="001E4CC6" w:rsidP="001E4CC6">
      <w:pPr>
        <w:rPr>
          <w:szCs w:val="24"/>
        </w:rPr>
      </w:pPr>
      <w:r w:rsidRPr="005B5272">
        <w:rPr>
          <w:szCs w:val="24"/>
        </w:rPr>
        <w:t>D4. What is your religion?</w:t>
      </w:r>
    </w:p>
    <w:p w14:paraId="6930CC71" w14:textId="77777777" w:rsidR="001E4CC6" w:rsidRPr="005B5272" w:rsidRDefault="001E4CC6" w:rsidP="001E4CC6">
      <w:pPr>
        <w:pStyle w:val="ColorfulList-Accent11"/>
        <w:numPr>
          <w:ilvl w:val="0"/>
          <w:numId w:val="39"/>
        </w:numPr>
        <w:rPr>
          <w:rFonts w:asciiTheme="minorHAnsi" w:hAnsiTheme="minorHAnsi" w:cstheme="minorHAnsi"/>
        </w:rPr>
      </w:pPr>
      <w:r w:rsidRPr="005B5272">
        <w:rPr>
          <w:rFonts w:asciiTheme="minorHAnsi" w:hAnsiTheme="minorHAnsi" w:cstheme="minorHAnsi"/>
        </w:rPr>
        <w:t xml:space="preserve">Baptist-any denomination </w:t>
      </w:r>
    </w:p>
    <w:p w14:paraId="101FF9CC" w14:textId="77777777" w:rsidR="001E4CC6" w:rsidRPr="005B5272" w:rsidRDefault="001E4CC6" w:rsidP="001E4CC6">
      <w:pPr>
        <w:pStyle w:val="ColorfulList-Accent11"/>
        <w:numPr>
          <w:ilvl w:val="0"/>
          <w:numId w:val="39"/>
        </w:numPr>
        <w:rPr>
          <w:rFonts w:asciiTheme="minorHAnsi" w:hAnsiTheme="minorHAnsi" w:cstheme="minorHAnsi"/>
        </w:rPr>
      </w:pPr>
      <w:r w:rsidRPr="005B5272">
        <w:rPr>
          <w:rFonts w:asciiTheme="minorHAnsi" w:hAnsiTheme="minorHAnsi" w:cstheme="minorHAnsi"/>
        </w:rPr>
        <w:t>Pentecostal</w:t>
      </w:r>
    </w:p>
    <w:p w14:paraId="35BECC6B" w14:textId="77777777" w:rsidR="001E4CC6" w:rsidRPr="005B5272" w:rsidRDefault="001E4CC6" w:rsidP="001E4CC6">
      <w:pPr>
        <w:pStyle w:val="ColorfulList-Accent11"/>
        <w:numPr>
          <w:ilvl w:val="0"/>
          <w:numId w:val="39"/>
        </w:numPr>
        <w:rPr>
          <w:rFonts w:asciiTheme="minorHAnsi" w:hAnsiTheme="minorHAnsi" w:cstheme="minorHAnsi"/>
        </w:rPr>
      </w:pPr>
      <w:r w:rsidRPr="005B5272">
        <w:rPr>
          <w:rFonts w:asciiTheme="minorHAnsi" w:hAnsiTheme="minorHAnsi" w:cstheme="minorHAnsi"/>
        </w:rPr>
        <w:t xml:space="preserve">Other protestant (e.g., Methodist, Lutheran, Presbyterian, Episcopal) </w:t>
      </w:r>
    </w:p>
    <w:p w14:paraId="73B4FF62" w14:textId="77777777" w:rsidR="001E4CC6" w:rsidRPr="005B5272" w:rsidRDefault="001E4CC6" w:rsidP="001E4CC6">
      <w:pPr>
        <w:pStyle w:val="ColorfulList-Accent11"/>
        <w:numPr>
          <w:ilvl w:val="0"/>
          <w:numId w:val="39"/>
        </w:numPr>
        <w:rPr>
          <w:rFonts w:asciiTheme="minorHAnsi" w:hAnsiTheme="minorHAnsi" w:cstheme="minorHAnsi"/>
        </w:rPr>
      </w:pPr>
      <w:r w:rsidRPr="005B5272">
        <w:rPr>
          <w:rFonts w:asciiTheme="minorHAnsi" w:hAnsiTheme="minorHAnsi" w:cstheme="minorHAnsi"/>
        </w:rPr>
        <w:t>Catholic</w:t>
      </w:r>
    </w:p>
    <w:p w14:paraId="01B63CA1" w14:textId="77777777" w:rsidR="001E4CC6" w:rsidRPr="005B5272" w:rsidRDefault="001E4CC6" w:rsidP="001E4CC6">
      <w:pPr>
        <w:pStyle w:val="ColorfulList-Accent11"/>
        <w:numPr>
          <w:ilvl w:val="0"/>
          <w:numId w:val="39"/>
        </w:numPr>
        <w:rPr>
          <w:rFonts w:asciiTheme="minorHAnsi" w:hAnsiTheme="minorHAnsi" w:cstheme="minorHAnsi"/>
        </w:rPr>
      </w:pPr>
      <w:r w:rsidRPr="005B5272">
        <w:rPr>
          <w:rFonts w:asciiTheme="minorHAnsi" w:hAnsiTheme="minorHAnsi" w:cstheme="minorHAnsi"/>
        </w:rPr>
        <w:t>Mormon</w:t>
      </w:r>
    </w:p>
    <w:p w14:paraId="4740A0DD" w14:textId="77777777" w:rsidR="001E4CC6" w:rsidRPr="005B5272" w:rsidRDefault="001E4CC6" w:rsidP="001E4CC6">
      <w:pPr>
        <w:pStyle w:val="ColorfulList-Accent11"/>
        <w:numPr>
          <w:ilvl w:val="0"/>
          <w:numId w:val="39"/>
        </w:numPr>
        <w:rPr>
          <w:rFonts w:asciiTheme="minorHAnsi" w:hAnsiTheme="minorHAnsi" w:cstheme="minorHAnsi"/>
        </w:rPr>
      </w:pPr>
      <w:r w:rsidRPr="005B5272">
        <w:rPr>
          <w:rFonts w:asciiTheme="minorHAnsi" w:hAnsiTheme="minorHAnsi" w:cstheme="minorHAnsi"/>
        </w:rPr>
        <w:t xml:space="preserve">Eastern Orthodox </w:t>
      </w:r>
    </w:p>
    <w:p w14:paraId="156816DB" w14:textId="77777777" w:rsidR="001E4CC6" w:rsidRPr="005B5272" w:rsidRDefault="001E4CC6" w:rsidP="001E4CC6">
      <w:pPr>
        <w:pStyle w:val="ColorfulList-Accent11"/>
        <w:numPr>
          <w:ilvl w:val="0"/>
          <w:numId w:val="39"/>
        </w:numPr>
        <w:rPr>
          <w:rFonts w:asciiTheme="minorHAnsi" w:hAnsiTheme="minorHAnsi" w:cstheme="minorHAnsi"/>
        </w:rPr>
      </w:pPr>
      <w:r w:rsidRPr="005B5272">
        <w:rPr>
          <w:rFonts w:asciiTheme="minorHAnsi" w:hAnsiTheme="minorHAnsi" w:cstheme="minorHAnsi"/>
        </w:rPr>
        <w:t xml:space="preserve">Other Christian </w:t>
      </w:r>
    </w:p>
    <w:p w14:paraId="55418E7F" w14:textId="77777777" w:rsidR="001E4CC6" w:rsidRPr="005B5272" w:rsidRDefault="001E4CC6" w:rsidP="001E4CC6">
      <w:pPr>
        <w:pStyle w:val="ColorfulList-Accent11"/>
        <w:numPr>
          <w:ilvl w:val="0"/>
          <w:numId w:val="39"/>
        </w:numPr>
        <w:rPr>
          <w:rFonts w:asciiTheme="minorHAnsi" w:hAnsiTheme="minorHAnsi" w:cstheme="minorHAnsi"/>
        </w:rPr>
      </w:pPr>
      <w:r w:rsidRPr="005B5272">
        <w:rPr>
          <w:rFonts w:asciiTheme="minorHAnsi" w:hAnsiTheme="minorHAnsi" w:cstheme="minorHAnsi"/>
        </w:rPr>
        <w:t xml:space="preserve">Jewish </w:t>
      </w:r>
    </w:p>
    <w:p w14:paraId="4F048E27" w14:textId="77777777" w:rsidR="001E4CC6" w:rsidRPr="005B5272" w:rsidRDefault="001E4CC6" w:rsidP="001E4CC6">
      <w:pPr>
        <w:pStyle w:val="ColorfulList-Accent11"/>
        <w:numPr>
          <w:ilvl w:val="0"/>
          <w:numId w:val="39"/>
        </w:numPr>
        <w:rPr>
          <w:rFonts w:asciiTheme="minorHAnsi" w:hAnsiTheme="minorHAnsi" w:cstheme="minorHAnsi"/>
        </w:rPr>
      </w:pPr>
      <w:r w:rsidRPr="005B5272">
        <w:rPr>
          <w:rFonts w:asciiTheme="minorHAnsi" w:hAnsiTheme="minorHAnsi" w:cstheme="minorHAnsi"/>
        </w:rPr>
        <w:t>Muslim</w:t>
      </w:r>
    </w:p>
    <w:p w14:paraId="7CCE5D35" w14:textId="77777777" w:rsidR="001E4CC6" w:rsidRPr="005B5272" w:rsidRDefault="001E4CC6" w:rsidP="001E4CC6">
      <w:pPr>
        <w:pStyle w:val="ColorfulList-Accent11"/>
        <w:numPr>
          <w:ilvl w:val="0"/>
          <w:numId w:val="39"/>
        </w:numPr>
        <w:rPr>
          <w:rFonts w:asciiTheme="minorHAnsi" w:hAnsiTheme="minorHAnsi" w:cstheme="minorHAnsi"/>
        </w:rPr>
      </w:pPr>
      <w:r w:rsidRPr="005B5272">
        <w:rPr>
          <w:rFonts w:asciiTheme="minorHAnsi" w:hAnsiTheme="minorHAnsi" w:cstheme="minorHAnsi"/>
        </w:rPr>
        <w:t>Hindu</w:t>
      </w:r>
    </w:p>
    <w:p w14:paraId="13DAC1CD" w14:textId="77777777" w:rsidR="001E4CC6" w:rsidRPr="005B5272" w:rsidRDefault="001E4CC6" w:rsidP="001E4CC6">
      <w:pPr>
        <w:pStyle w:val="ColorfulList-Accent11"/>
        <w:numPr>
          <w:ilvl w:val="0"/>
          <w:numId w:val="39"/>
        </w:numPr>
        <w:rPr>
          <w:rFonts w:asciiTheme="minorHAnsi" w:hAnsiTheme="minorHAnsi" w:cstheme="minorHAnsi"/>
        </w:rPr>
      </w:pPr>
      <w:r w:rsidRPr="005B5272">
        <w:rPr>
          <w:rFonts w:asciiTheme="minorHAnsi" w:hAnsiTheme="minorHAnsi" w:cstheme="minorHAnsi"/>
        </w:rPr>
        <w:t>Buddhist</w:t>
      </w:r>
    </w:p>
    <w:p w14:paraId="4A499F94" w14:textId="77777777" w:rsidR="001E4CC6" w:rsidRPr="005B5272" w:rsidRDefault="001E4CC6" w:rsidP="001E4CC6">
      <w:pPr>
        <w:pStyle w:val="ColorfulList-Accent11"/>
        <w:numPr>
          <w:ilvl w:val="0"/>
          <w:numId w:val="39"/>
        </w:numPr>
        <w:rPr>
          <w:rFonts w:asciiTheme="minorHAnsi" w:hAnsiTheme="minorHAnsi" w:cstheme="minorHAnsi"/>
        </w:rPr>
      </w:pPr>
      <w:r w:rsidRPr="005B5272">
        <w:rPr>
          <w:rFonts w:asciiTheme="minorHAnsi" w:hAnsiTheme="minorHAnsi" w:cstheme="minorHAnsi"/>
        </w:rPr>
        <w:t>None</w:t>
      </w:r>
    </w:p>
    <w:p w14:paraId="057BBCE6" w14:textId="77777777" w:rsidR="001E4CC6" w:rsidRPr="005B5272" w:rsidRDefault="001E4CC6" w:rsidP="001E4CC6">
      <w:pPr>
        <w:rPr>
          <w:szCs w:val="24"/>
        </w:rPr>
      </w:pPr>
    </w:p>
    <w:p w14:paraId="770A65A5" w14:textId="77777777" w:rsidR="001E4CC6" w:rsidRPr="005B5272" w:rsidRDefault="001E4CC6" w:rsidP="001E4CC6">
      <w:pPr>
        <w:rPr>
          <w:b/>
          <w:szCs w:val="24"/>
        </w:rPr>
      </w:pPr>
      <w:r w:rsidRPr="005B5272">
        <w:rPr>
          <w:b/>
          <w:szCs w:val="24"/>
        </w:rPr>
        <w:t>IF CHRISTIAN ONLY [i.e. “Baptist”, “Protestant”, “Catholic”, “Mormon”, “Pentecostal”, “Eastern Orthodox”, OR “Other Christian”], ASK D4a and D4b</w:t>
      </w:r>
      <w:r w:rsidRPr="005B5272">
        <w:rPr>
          <w:b/>
          <w:szCs w:val="24"/>
        </w:rPr>
        <w:br/>
      </w:r>
    </w:p>
    <w:p w14:paraId="64EA5D94" w14:textId="77777777" w:rsidR="001E4CC6" w:rsidRPr="005B5272" w:rsidRDefault="001E4CC6" w:rsidP="001E4CC6">
      <w:pPr>
        <w:rPr>
          <w:b/>
          <w:szCs w:val="24"/>
        </w:rPr>
      </w:pPr>
      <w:r w:rsidRPr="005B5272">
        <w:rPr>
          <w:szCs w:val="24"/>
        </w:rPr>
        <w:t>[</w:t>
      </w:r>
      <w:r w:rsidRPr="005B5272">
        <w:rPr>
          <w:b/>
          <w:szCs w:val="24"/>
        </w:rPr>
        <w:t>SCREEN]</w:t>
      </w:r>
    </w:p>
    <w:p w14:paraId="0E14F3AD" w14:textId="77777777" w:rsidR="001E4CC6" w:rsidRPr="005B5272" w:rsidRDefault="001E4CC6" w:rsidP="001E4CC6">
      <w:pPr>
        <w:rPr>
          <w:szCs w:val="24"/>
        </w:rPr>
      </w:pPr>
      <w:r w:rsidRPr="005B5272">
        <w:rPr>
          <w:szCs w:val="24"/>
        </w:rPr>
        <w:t>D4a. Would you describe yourself as a born-again Christian?</w:t>
      </w:r>
    </w:p>
    <w:p w14:paraId="54D4DF74" w14:textId="77777777" w:rsidR="001E4CC6" w:rsidRPr="005B5272" w:rsidRDefault="001E4CC6" w:rsidP="001E4CC6">
      <w:pPr>
        <w:pStyle w:val="ColorfulList-Accent11"/>
        <w:numPr>
          <w:ilvl w:val="0"/>
          <w:numId w:val="38"/>
        </w:numPr>
        <w:rPr>
          <w:rFonts w:asciiTheme="minorHAnsi" w:hAnsiTheme="minorHAnsi" w:cstheme="minorHAnsi"/>
        </w:rPr>
      </w:pPr>
      <w:r w:rsidRPr="005B5272">
        <w:rPr>
          <w:rFonts w:asciiTheme="minorHAnsi" w:hAnsiTheme="minorHAnsi" w:cstheme="minorHAnsi"/>
        </w:rPr>
        <w:t>Yes</w:t>
      </w:r>
    </w:p>
    <w:p w14:paraId="058D5A68" w14:textId="77777777" w:rsidR="001E4CC6" w:rsidRPr="005B5272" w:rsidRDefault="001E4CC6" w:rsidP="001E4CC6">
      <w:pPr>
        <w:pStyle w:val="ColorfulList-Accent11"/>
        <w:numPr>
          <w:ilvl w:val="0"/>
          <w:numId w:val="38"/>
        </w:numPr>
        <w:rPr>
          <w:rFonts w:asciiTheme="minorHAnsi" w:hAnsiTheme="minorHAnsi" w:cstheme="minorHAnsi"/>
        </w:rPr>
      </w:pPr>
      <w:r w:rsidRPr="005B5272">
        <w:rPr>
          <w:rFonts w:asciiTheme="minorHAnsi" w:hAnsiTheme="minorHAnsi" w:cstheme="minorHAnsi"/>
        </w:rPr>
        <w:t>No</w:t>
      </w:r>
    </w:p>
    <w:p w14:paraId="1AD20586" w14:textId="77777777" w:rsidR="001E4CC6" w:rsidRPr="005B5272" w:rsidRDefault="001E4CC6" w:rsidP="001E4CC6">
      <w:pPr>
        <w:pStyle w:val="ColorfulList-Accent11"/>
        <w:ind w:left="0"/>
        <w:rPr>
          <w:rFonts w:asciiTheme="minorHAnsi" w:hAnsiTheme="minorHAnsi" w:cstheme="minorHAnsi"/>
        </w:rPr>
      </w:pPr>
    </w:p>
    <w:p w14:paraId="062AB2EF" w14:textId="77777777" w:rsidR="001E4CC6" w:rsidRPr="005B5272" w:rsidRDefault="001E4CC6" w:rsidP="001E4CC6">
      <w:pPr>
        <w:rPr>
          <w:b/>
          <w:szCs w:val="24"/>
        </w:rPr>
      </w:pPr>
      <w:r w:rsidRPr="005B5272">
        <w:rPr>
          <w:szCs w:val="24"/>
        </w:rPr>
        <w:t>[</w:t>
      </w:r>
      <w:r w:rsidRPr="005B5272">
        <w:rPr>
          <w:b/>
          <w:szCs w:val="24"/>
        </w:rPr>
        <w:t>SCREEN]</w:t>
      </w:r>
    </w:p>
    <w:p w14:paraId="2F1F38B7" w14:textId="77777777" w:rsidR="001E4CC6" w:rsidRPr="005B5272" w:rsidRDefault="001E4CC6" w:rsidP="001E4CC6">
      <w:pPr>
        <w:rPr>
          <w:szCs w:val="24"/>
        </w:rPr>
      </w:pPr>
      <w:r w:rsidRPr="005B5272">
        <w:rPr>
          <w:szCs w:val="24"/>
        </w:rPr>
        <w:t xml:space="preserve">D4b. Would you describe yourself as an Evangelical Christian? </w:t>
      </w:r>
    </w:p>
    <w:p w14:paraId="5BCF9FAB" w14:textId="77777777" w:rsidR="001E4CC6" w:rsidRPr="005B5272" w:rsidRDefault="001E4CC6" w:rsidP="001E4CC6">
      <w:pPr>
        <w:pStyle w:val="ColorfulList-Accent11"/>
        <w:numPr>
          <w:ilvl w:val="0"/>
          <w:numId w:val="40"/>
        </w:numPr>
        <w:rPr>
          <w:rFonts w:asciiTheme="minorHAnsi" w:hAnsiTheme="minorHAnsi" w:cstheme="minorHAnsi"/>
        </w:rPr>
      </w:pPr>
      <w:r w:rsidRPr="005B5272">
        <w:rPr>
          <w:rFonts w:asciiTheme="minorHAnsi" w:hAnsiTheme="minorHAnsi" w:cstheme="minorHAnsi"/>
        </w:rPr>
        <w:t>Yes</w:t>
      </w:r>
    </w:p>
    <w:p w14:paraId="472D3F22" w14:textId="77777777" w:rsidR="001E4CC6" w:rsidRPr="005B5272" w:rsidRDefault="001E4CC6" w:rsidP="001E4CC6">
      <w:pPr>
        <w:pStyle w:val="ColorfulList-Accent11"/>
        <w:numPr>
          <w:ilvl w:val="0"/>
          <w:numId w:val="40"/>
        </w:numPr>
        <w:rPr>
          <w:rFonts w:asciiTheme="minorHAnsi" w:hAnsiTheme="minorHAnsi" w:cstheme="minorHAnsi"/>
        </w:rPr>
      </w:pPr>
      <w:r w:rsidRPr="005B5272">
        <w:rPr>
          <w:rFonts w:asciiTheme="minorHAnsi" w:hAnsiTheme="minorHAnsi" w:cstheme="minorHAnsi"/>
        </w:rPr>
        <w:t>No</w:t>
      </w:r>
    </w:p>
    <w:p w14:paraId="2DDBD74A" w14:textId="77777777" w:rsidR="001E4CC6" w:rsidRDefault="001E4CC6" w:rsidP="001E4CC6">
      <w:pPr>
        <w:pStyle w:val="ColorfulList-Accent11"/>
        <w:ind w:left="0"/>
        <w:rPr>
          <w:rFonts w:asciiTheme="minorHAnsi" w:hAnsiTheme="minorHAnsi" w:cstheme="minorHAnsi"/>
        </w:rPr>
      </w:pPr>
    </w:p>
    <w:p w14:paraId="65DF06D9" w14:textId="77777777" w:rsidR="00452743" w:rsidRPr="00452743" w:rsidRDefault="00452743" w:rsidP="00452743">
      <w:pPr>
        <w:rPr>
          <w:b/>
          <w:szCs w:val="24"/>
        </w:rPr>
      </w:pPr>
      <w:r w:rsidRPr="005B5272">
        <w:rPr>
          <w:szCs w:val="24"/>
        </w:rPr>
        <w:t>[</w:t>
      </w:r>
      <w:r>
        <w:rPr>
          <w:b/>
          <w:szCs w:val="24"/>
        </w:rPr>
        <w:t>SCREEN]</w:t>
      </w:r>
    </w:p>
    <w:p w14:paraId="3816B249" w14:textId="77777777" w:rsidR="001E4CC6" w:rsidRPr="005B5272" w:rsidRDefault="001E4CC6" w:rsidP="001E4CC6">
      <w:pPr>
        <w:contextualSpacing/>
        <w:rPr>
          <w:szCs w:val="24"/>
        </w:rPr>
      </w:pPr>
      <w:r w:rsidRPr="005B5272">
        <w:rPr>
          <w:szCs w:val="24"/>
        </w:rPr>
        <w:t>Thank you so much for completing the survey! Your response is very valuable to us.</w:t>
      </w:r>
    </w:p>
    <w:p w14:paraId="59C2733C" w14:textId="77777777" w:rsidR="001E4CC6" w:rsidRPr="005B5272" w:rsidRDefault="001E4CC6" w:rsidP="001E4CC6">
      <w:pPr>
        <w:rPr>
          <w:szCs w:val="24"/>
        </w:rPr>
      </w:pPr>
    </w:p>
    <w:p w14:paraId="13CBA109" w14:textId="77777777" w:rsidR="001E4CC6" w:rsidRPr="005B5272" w:rsidRDefault="001E4CC6" w:rsidP="001E4CC6">
      <w:pPr>
        <w:rPr>
          <w:szCs w:val="24"/>
        </w:rPr>
      </w:pPr>
    </w:p>
    <w:p w14:paraId="05EDA0C1" w14:textId="77777777" w:rsidR="001E4CC6" w:rsidRDefault="001E4CC6" w:rsidP="00D32C46"/>
    <w:sectPr w:rsidR="001E4CC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28997E" w14:textId="77777777" w:rsidR="0054284C" w:rsidRDefault="0054284C" w:rsidP="00720958">
      <w:r>
        <w:separator/>
      </w:r>
    </w:p>
  </w:endnote>
  <w:endnote w:type="continuationSeparator" w:id="0">
    <w:p w14:paraId="09459F9A" w14:textId="77777777" w:rsidR="0054284C" w:rsidRDefault="0054284C" w:rsidP="00720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B19920" w14:textId="77777777" w:rsidR="0054284C" w:rsidRDefault="0054284C" w:rsidP="00720958">
      <w:r>
        <w:separator/>
      </w:r>
    </w:p>
  </w:footnote>
  <w:footnote w:type="continuationSeparator" w:id="0">
    <w:p w14:paraId="1ED97685" w14:textId="77777777" w:rsidR="0054284C" w:rsidRDefault="0054284C" w:rsidP="00720958">
      <w:r>
        <w:continuationSeparator/>
      </w:r>
    </w:p>
  </w:footnote>
  <w:footnote w:id="1">
    <w:p w14:paraId="1A136685" w14:textId="11963097" w:rsidR="00D031C3" w:rsidRDefault="00D031C3" w:rsidP="004E6D7E">
      <w:pPr>
        <w:pStyle w:val="FootnoteText"/>
      </w:pPr>
      <w:r>
        <w:rPr>
          <w:rStyle w:val="FootnoteReference"/>
        </w:rPr>
        <w:footnoteRef/>
      </w:r>
      <w:r>
        <w:t xml:space="preserve"> U.S. Department of Homeland Security. “2016 Yearbook of Immigration Statistics.”</w:t>
      </w:r>
    </w:p>
  </w:footnote>
  <w:footnote w:id="2">
    <w:p w14:paraId="6C9E1125" w14:textId="6A8CF6E8" w:rsidR="00D031C3" w:rsidRDefault="00D031C3">
      <w:pPr>
        <w:pStyle w:val="FootnoteText"/>
      </w:pPr>
      <w:r>
        <w:rPr>
          <w:rStyle w:val="FootnoteReference"/>
        </w:rPr>
        <w:footnoteRef/>
      </w:r>
      <w:r>
        <w:t xml:space="preserve"> CATO Institute (2018). “White House Plan Bans 22 Million Legal Immigrants Over 5 Decades.”</w:t>
      </w:r>
    </w:p>
  </w:footnote>
  <w:footnote w:id="3">
    <w:p w14:paraId="5486DB9E" w14:textId="442C0661" w:rsidR="00D031C3" w:rsidRDefault="00D031C3">
      <w:pPr>
        <w:pStyle w:val="FootnoteText"/>
      </w:pPr>
      <w:r>
        <w:rPr>
          <w:rStyle w:val="FootnoteReference"/>
        </w:rPr>
        <w:footnoteRef/>
      </w:r>
      <w:r>
        <w:t xml:space="preserve"> Ibid.</w:t>
      </w:r>
    </w:p>
  </w:footnote>
  <w:footnote w:id="4">
    <w:p w14:paraId="03F0323F" w14:textId="2D265AB1" w:rsidR="00D031C3" w:rsidRDefault="00D031C3">
      <w:pPr>
        <w:pStyle w:val="FootnoteText"/>
      </w:pPr>
      <w:r>
        <w:rPr>
          <w:rStyle w:val="FootnoteReference"/>
        </w:rPr>
        <w:footnoteRef/>
      </w:r>
      <w:r>
        <w:t xml:space="preserve"> Ibid.</w:t>
      </w:r>
    </w:p>
  </w:footnote>
  <w:footnote w:id="5">
    <w:p w14:paraId="387F9426" w14:textId="6B58C0F1" w:rsidR="00D031C3" w:rsidRDefault="00D031C3">
      <w:pPr>
        <w:pStyle w:val="FootnoteText"/>
      </w:pPr>
      <w:r>
        <w:rPr>
          <w:rStyle w:val="FootnoteReference"/>
        </w:rPr>
        <w:footnoteRef/>
      </w:r>
      <w:r>
        <w:t xml:space="preserve"> S. 2344. “Immigration Innovation Act of 2018.”</w:t>
      </w:r>
    </w:p>
  </w:footnote>
  <w:footnote w:id="6">
    <w:p w14:paraId="5062B90A" w14:textId="7CDD2225" w:rsidR="00D031C3" w:rsidRDefault="00D031C3">
      <w:pPr>
        <w:pStyle w:val="FootnoteText"/>
      </w:pPr>
      <w:r>
        <w:rPr>
          <w:rStyle w:val="FootnoteReference"/>
        </w:rPr>
        <w:footnoteRef/>
      </w:r>
      <w:r>
        <w:t xml:space="preserve"> </w:t>
      </w:r>
      <w:r w:rsidRPr="00240C7A">
        <w:t>Harvard Business Review. (2016) “Immigrants Play a Disproportionate Role in American Entrepreneurship.”</w:t>
      </w:r>
    </w:p>
  </w:footnote>
  <w:footnote w:id="7">
    <w:p w14:paraId="6ABBB547" w14:textId="77777777" w:rsidR="00D031C3" w:rsidRDefault="00D031C3" w:rsidP="00A217F0">
      <w:pPr>
        <w:pStyle w:val="FootnoteText"/>
      </w:pPr>
      <w:r>
        <w:rPr>
          <w:rStyle w:val="FootnoteReference"/>
        </w:rPr>
        <w:footnoteRef/>
      </w:r>
      <w:r>
        <w:t xml:space="preserve"> Center for American Entrepreneurship, </w:t>
      </w:r>
      <w:r w:rsidRPr="00967551">
        <w:rPr>
          <w:i/>
        </w:rPr>
        <w:t>Immigrant Founders of the 2017 Fortune 500</w:t>
      </w:r>
    </w:p>
  </w:footnote>
  <w:footnote w:id="8">
    <w:p w14:paraId="5B7CF9D7" w14:textId="3C1D9CE8" w:rsidR="00D031C3" w:rsidRDefault="00D031C3">
      <w:pPr>
        <w:pStyle w:val="FootnoteText"/>
      </w:pPr>
      <w:r>
        <w:rPr>
          <w:rStyle w:val="FootnoteReference"/>
        </w:rPr>
        <w:footnoteRef/>
      </w:r>
      <w:r>
        <w:t xml:space="preserve"> </w:t>
      </w:r>
      <w:r w:rsidRPr="00240C7A">
        <w:t>Center for Immigration Studies. (2015) “Welfare Use by Immigrant and Native Households.”</w:t>
      </w:r>
    </w:p>
  </w:footnote>
  <w:footnote w:id="9">
    <w:p w14:paraId="3EF57DC9" w14:textId="712AC85E" w:rsidR="00D031C3" w:rsidRDefault="00D031C3">
      <w:pPr>
        <w:pStyle w:val="FootnoteText"/>
      </w:pPr>
      <w:r>
        <w:rPr>
          <w:rStyle w:val="FootnoteReference"/>
        </w:rPr>
        <w:footnoteRef/>
      </w:r>
      <w:r>
        <w:t xml:space="preserve"> </w:t>
      </w:r>
      <w:r w:rsidRPr="00240C7A">
        <w:t>National Academy of Science. (2017) “The Economic and Fiscal Consequences of Immigration.”</w:t>
      </w:r>
    </w:p>
  </w:footnote>
  <w:footnote w:id="10">
    <w:p w14:paraId="4D9CAEDE" w14:textId="3FB4748B" w:rsidR="00D031C3" w:rsidRDefault="00D031C3">
      <w:pPr>
        <w:pStyle w:val="FootnoteText"/>
      </w:pPr>
      <w:r>
        <w:rPr>
          <w:rStyle w:val="FootnoteReference"/>
        </w:rPr>
        <w:footnoteRef/>
      </w:r>
      <w:r>
        <w:t xml:space="preserve"> </w:t>
      </w:r>
      <w:r>
        <w:rPr>
          <w:rFonts w:ascii="Calibri" w:hAnsi="Calibri"/>
        </w:rPr>
        <w:t>CATO Institute. (2018) “Family &amp; Diversity Immigrants Are Far Better Educated Than U.S.-Born Americans.”</w:t>
      </w:r>
    </w:p>
  </w:footnote>
  <w:footnote w:id="11">
    <w:p w14:paraId="529C0CE7" w14:textId="5BF5264F" w:rsidR="00D031C3" w:rsidRDefault="00D031C3">
      <w:pPr>
        <w:pStyle w:val="FootnoteText"/>
      </w:pPr>
      <w:r>
        <w:rPr>
          <w:rStyle w:val="FootnoteReference"/>
        </w:rPr>
        <w:footnoteRef/>
      </w:r>
      <w:r>
        <w:t xml:space="preserve"> National Academy of Sciences. (2015) “The Integration of Immigrants into American Society.”</w:t>
      </w:r>
    </w:p>
  </w:footnote>
  <w:footnote w:id="12">
    <w:p w14:paraId="64C4BF44" w14:textId="59659867" w:rsidR="00D031C3" w:rsidRDefault="00D031C3" w:rsidP="00A217F0">
      <w:pPr>
        <w:pStyle w:val="FootnoteText"/>
      </w:pPr>
      <w:r>
        <w:rPr>
          <w:rStyle w:val="FootnoteReference"/>
        </w:rPr>
        <w:footnoteRef/>
      </w:r>
      <w:r>
        <w:t xml:space="preserve"> CATO Institute. (2018) “Terrorism and Immigration: A Risk Analysis.”</w:t>
      </w:r>
    </w:p>
  </w:footnote>
  <w:footnote w:id="13">
    <w:p w14:paraId="55599F9B" w14:textId="408480E5" w:rsidR="00D031C3" w:rsidRDefault="00D031C3">
      <w:pPr>
        <w:pStyle w:val="FootnoteText"/>
      </w:pPr>
      <w:r>
        <w:rPr>
          <w:rStyle w:val="FootnoteReference"/>
        </w:rPr>
        <w:footnoteRef/>
      </w:r>
      <w:r>
        <w:t xml:space="preserve"> NAS (2015), supra</w:t>
      </w:r>
    </w:p>
  </w:footnote>
  <w:footnote w:id="14">
    <w:p w14:paraId="752F6E2E" w14:textId="5B95670A" w:rsidR="00D031C3" w:rsidRDefault="00D031C3">
      <w:pPr>
        <w:pStyle w:val="FootnoteText"/>
      </w:pPr>
      <w:r>
        <w:rPr>
          <w:rStyle w:val="FootnoteReference"/>
        </w:rPr>
        <w:footnoteRef/>
      </w:r>
      <w:r>
        <w:t xml:space="preserve"> H.R. 2579 “Secure and Succeed Act of 2018.”</w:t>
      </w:r>
    </w:p>
  </w:footnote>
  <w:footnote w:id="15">
    <w:p w14:paraId="396A5D78" w14:textId="7124D491" w:rsidR="00D031C3" w:rsidRDefault="00D031C3">
      <w:pPr>
        <w:pStyle w:val="FootnoteText"/>
      </w:pPr>
      <w:r>
        <w:rPr>
          <w:rStyle w:val="FootnoteReference"/>
        </w:rPr>
        <w:footnoteRef/>
      </w:r>
      <w:r>
        <w:t xml:space="preserve"> </w:t>
      </w:r>
      <w:r w:rsidRPr="00E73E23">
        <w:t>Department of Homeland Security. “</w:t>
      </w:r>
      <w:r>
        <w:t xml:space="preserve">2016 </w:t>
      </w:r>
      <w:r w:rsidRPr="00E73E23">
        <w:t>Yearbook of Immigration Statistics.”</w:t>
      </w:r>
    </w:p>
  </w:footnote>
  <w:footnote w:id="16">
    <w:p w14:paraId="7EF72459" w14:textId="018413AC" w:rsidR="00D031C3" w:rsidRDefault="00D031C3">
      <w:pPr>
        <w:pStyle w:val="FootnoteText"/>
      </w:pPr>
      <w:r>
        <w:rPr>
          <w:rStyle w:val="FootnoteReference"/>
        </w:rPr>
        <w:footnoteRef/>
      </w:r>
      <w:r>
        <w:t xml:space="preserve"> NAS (2015), supra</w:t>
      </w:r>
    </w:p>
  </w:footnote>
  <w:footnote w:id="17">
    <w:p w14:paraId="0FC4390F" w14:textId="0D9EC932" w:rsidR="00D031C3" w:rsidRDefault="00D031C3">
      <w:pPr>
        <w:pStyle w:val="FootnoteText"/>
      </w:pPr>
      <w:r>
        <w:rPr>
          <w:rStyle w:val="FootnoteReference"/>
        </w:rPr>
        <w:footnoteRef/>
      </w:r>
      <w:r>
        <w:t xml:space="preserve"> H.R. 2759 “Secure and Succeed Act of 2018.”</w:t>
      </w:r>
    </w:p>
  </w:footnote>
  <w:footnote w:id="18">
    <w:p w14:paraId="79BD9E57" w14:textId="3BD6D95E" w:rsidR="00D031C3" w:rsidRDefault="00D031C3" w:rsidP="00A217F0">
      <w:r w:rsidRPr="00ED159F">
        <w:rPr>
          <w:rStyle w:val="FootnoteReference"/>
          <w:sz w:val="20"/>
        </w:rPr>
        <w:footnoteRef/>
      </w:r>
      <w:r w:rsidRPr="00B51928">
        <w:rPr>
          <w:sz w:val="18"/>
          <w:szCs w:val="18"/>
        </w:rPr>
        <w:t xml:space="preserve"> </w:t>
      </w:r>
      <w:r w:rsidRPr="00B51928">
        <w:rPr>
          <w:sz w:val="20"/>
          <w:szCs w:val="20"/>
        </w:rPr>
        <w:t>U.S. Department of</w:t>
      </w:r>
      <w:r>
        <w:rPr>
          <w:sz w:val="20"/>
          <w:szCs w:val="20"/>
        </w:rPr>
        <w:t xml:space="preserve"> Homeland Security. “2016 Yearbook of Immigration Statistics.”</w:t>
      </w:r>
    </w:p>
  </w:footnote>
  <w:footnote w:id="19">
    <w:p w14:paraId="58CCEEAC" w14:textId="77777777" w:rsidR="00D031C3" w:rsidRDefault="00D031C3" w:rsidP="005A389B">
      <w:pPr>
        <w:pStyle w:val="FootnoteText"/>
      </w:pPr>
      <w:r>
        <w:rPr>
          <w:rStyle w:val="FootnoteReference"/>
        </w:rPr>
        <w:footnoteRef/>
      </w:r>
      <w:r>
        <w:t xml:space="preserve"> </w:t>
      </w:r>
      <w:r w:rsidRPr="00B51928">
        <w:t>American Immigration Council. (2017) “The Diversity Immigrant Visa Program: An Overview.”</w:t>
      </w:r>
    </w:p>
  </w:footnote>
  <w:footnote w:id="20">
    <w:p w14:paraId="36222032" w14:textId="1F77D05D" w:rsidR="00D031C3" w:rsidRDefault="00D031C3">
      <w:pPr>
        <w:pStyle w:val="FootnoteText"/>
      </w:pPr>
      <w:r>
        <w:rPr>
          <w:rStyle w:val="FootnoteReference"/>
        </w:rPr>
        <w:footnoteRef/>
      </w:r>
      <w:r>
        <w:t xml:space="preserve"> S. 2344. “Immigration Innovation Act of 2018.”</w:t>
      </w:r>
    </w:p>
  </w:footnote>
  <w:footnote w:id="21">
    <w:p w14:paraId="464789FF" w14:textId="74848535" w:rsidR="00D031C3" w:rsidRDefault="00D031C3" w:rsidP="004E6D7E">
      <w:pPr>
        <w:pStyle w:val="FootnoteText"/>
      </w:pPr>
      <w:r>
        <w:rPr>
          <w:rStyle w:val="FootnoteReference"/>
        </w:rPr>
        <w:footnoteRef/>
      </w:r>
      <w:r>
        <w:t xml:space="preserve"> U.S. Department of Homeland Security. “2016 Yearbook of Immigration Statistics.” </w:t>
      </w:r>
    </w:p>
  </w:footnote>
  <w:footnote w:id="22">
    <w:p w14:paraId="369778FB" w14:textId="579DB510" w:rsidR="00D031C3" w:rsidRDefault="00D031C3">
      <w:pPr>
        <w:pStyle w:val="FootnoteText"/>
      </w:pPr>
      <w:r>
        <w:rPr>
          <w:rStyle w:val="FootnoteReference"/>
        </w:rPr>
        <w:footnoteRef/>
      </w:r>
      <w:r>
        <w:t xml:space="preserve"> U.S. Citizenship and Immigration Services. “About the EB-5 Visa Classification.”</w:t>
      </w:r>
    </w:p>
  </w:footnote>
  <w:footnote w:id="23">
    <w:p w14:paraId="045028ED" w14:textId="1499540B" w:rsidR="00D031C3" w:rsidRDefault="00D031C3">
      <w:pPr>
        <w:pStyle w:val="FootnoteText"/>
      </w:pPr>
      <w:r>
        <w:rPr>
          <w:rStyle w:val="FootnoteReference"/>
        </w:rPr>
        <w:footnoteRef/>
      </w:r>
      <w:r>
        <w:t xml:space="preserve"> </w:t>
      </w:r>
      <w:r w:rsidRPr="00B51928">
        <w:t>Bureau of Labor Statistics. (2016) “Employment Projections”</w:t>
      </w:r>
    </w:p>
  </w:footnote>
  <w:footnote w:id="24">
    <w:p w14:paraId="7D76A9E2" w14:textId="12FA7C04" w:rsidR="00D031C3" w:rsidRDefault="00D031C3">
      <w:pPr>
        <w:pStyle w:val="FootnoteText"/>
      </w:pPr>
      <w:r>
        <w:rPr>
          <w:rStyle w:val="FootnoteReference"/>
        </w:rPr>
        <w:footnoteRef/>
      </w:r>
      <w:r>
        <w:t xml:space="preserve"> </w:t>
      </w:r>
      <w:r w:rsidRPr="00B51928">
        <w:t>Federal Reserve Bank of St. Louis. (2014) “The Economics of Immigration: A Story of Substitutes and Complements.”</w:t>
      </w:r>
    </w:p>
  </w:footnote>
  <w:footnote w:id="25">
    <w:p w14:paraId="484F2B79" w14:textId="71A8BF2C" w:rsidR="00D031C3" w:rsidRDefault="00D031C3">
      <w:pPr>
        <w:pStyle w:val="FootnoteText"/>
      </w:pPr>
      <w:r>
        <w:rPr>
          <w:rStyle w:val="FootnoteReference"/>
        </w:rPr>
        <w:footnoteRef/>
      </w:r>
      <w:r>
        <w:t xml:space="preserve"> </w:t>
      </w:r>
      <w:r w:rsidRPr="00B51928">
        <w:t>Office of Inspector General. (2015) “Investigation into Employee Complaints about Management of U.S. Citizenship and Im</w:t>
      </w:r>
      <w:r>
        <w:t>migration Services EB-5 Program</w:t>
      </w:r>
      <w:r w:rsidRPr="00B51928">
        <w:t>”; Center for Immigration Studies. (2016) “Map: Sites of EB-5 Visa Fraud and Folly in the United States.”</w:t>
      </w:r>
    </w:p>
  </w:footnote>
  <w:footnote w:id="26">
    <w:p w14:paraId="3E46CF6E" w14:textId="07B2C33F" w:rsidR="00D031C3" w:rsidRDefault="00D031C3" w:rsidP="00A217F0">
      <w:pPr>
        <w:pStyle w:val="FootnoteText"/>
      </w:pPr>
      <w:r>
        <w:rPr>
          <w:rStyle w:val="FootnoteReference"/>
        </w:rPr>
        <w:footnoteRef/>
      </w:r>
      <w:r>
        <w:t xml:space="preserve"> Brookings.</w:t>
      </w:r>
      <w:r w:rsidRPr="00D120BC">
        <w:rPr>
          <w:i/>
        </w:rPr>
        <w:t xml:space="preserve"> </w:t>
      </w:r>
      <w:r w:rsidRPr="00581044">
        <w:t>“Immigration facts: Deferred Action for Childhood Arrivals (DACA)”</w:t>
      </w:r>
      <w:r>
        <w:t xml:space="preserve"> </w:t>
      </w:r>
    </w:p>
  </w:footnote>
  <w:footnote w:id="27">
    <w:p w14:paraId="3B51CD2B" w14:textId="1F13F78C" w:rsidR="00D031C3" w:rsidRDefault="00D031C3">
      <w:pPr>
        <w:pStyle w:val="FootnoteText"/>
      </w:pPr>
      <w:r>
        <w:rPr>
          <w:rStyle w:val="FootnoteReference"/>
        </w:rPr>
        <w:footnoteRef/>
      </w:r>
      <w:r>
        <w:t xml:space="preserve"> H.R. 2759. “Secure and Succeed Act of 2018.”</w:t>
      </w:r>
    </w:p>
  </w:footnote>
  <w:footnote w:id="28">
    <w:p w14:paraId="65EF3A5B" w14:textId="76DE19EC" w:rsidR="00D031C3" w:rsidRDefault="00D031C3">
      <w:pPr>
        <w:pStyle w:val="FootnoteText"/>
      </w:pPr>
      <w:r>
        <w:rPr>
          <w:rStyle w:val="FootnoteReference"/>
        </w:rPr>
        <w:footnoteRef/>
      </w:r>
      <w:r>
        <w:t xml:space="preserve"> Center for American Progress. (2013) “Undocumented No More: Nationwide analysis of deferred action for childhood arrivals, or DACA.”</w:t>
      </w:r>
    </w:p>
  </w:footnote>
  <w:footnote w:id="29">
    <w:p w14:paraId="1D5E9340" w14:textId="19128E71" w:rsidR="00D031C3" w:rsidRDefault="00D031C3">
      <w:pPr>
        <w:pStyle w:val="FootnoteText"/>
      </w:pPr>
      <w:r>
        <w:rPr>
          <w:rStyle w:val="FootnoteReference"/>
        </w:rPr>
        <w:footnoteRef/>
      </w:r>
      <w:r>
        <w:t xml:space="preserve"> Bookings Institute. (2017) “The Mind-Boggling Cost of DACA Repeal.”</w:t>
      </w:r>
    </w:p>
  </w:footnote>
  <w:footnote w:id="30">
    <w:p w14:paraId="710B7BB3" w14:textId="61F92A7F" w:rsidR="00D031C3" w:rsidRDefault="00D031C3">
      <w:pPr>
        <w:pStyle w:val="FootnoteText"/>
      </w:pPr>
      <w:r>
        <w:rPr>
          <w:rStyle w:val="FootnoteReference"/>
        </w:rPr>
        <w:footnoteRef/>
      </w:r>
      <w:r>
        <w:t xml:space="preserve"> Bureau of Labor Statistics. (2018) “The Employment Situation – January 2018.”</w:t>
      </w:r>
    </w:p>
  </w:footnote>
  <w:footnote w:id="31">
    <w:p w14:paraId="36E5C898" w14:textId="1D56957B" w:rsidR="00D031C3" w:rsidRDefault="00D031C3">
      <w:pPr>
        <w:pStyle w:val="FootnoteText"/>
      </w:pPr>
      <w:r>
        <w:rPr>
          <w:rStyle w:val="FootnoteReference"/>
        </w:rPr>
        <w:footnoteRef/>
      </w:r>
      <w:r>
        <w:t xml:space="preserve"> Young </w:t>
      </w:r>
      <w:proofErr w:type="spellStart"/>
      <w:r>
        <w:t>Invincibles</w:t>
      </w:r>
      <w:proofErr w:type="spellEnd"/>
      <w:r>
        <w:t>. (2017) “Financial Health of Young America: Measuring generational declines between Baby Boomers &amp; Millennials.”</w:t>
      </w:r>
    </w:p>
  </w:footnote>
  <w:footnote w:id="32">
    <w:p w14:paraId="09066058" w14:textId="7391D732" w:rsidR="00D031C3" w:rsidRDefault="00D031C3" w:rsidP="00A217F0">
      <w:pPr>
        <w:pStyle w:val="FootnoteText"/>
      </w:pPr>
      <w:r>
        <w:rPr>
          <w:rStyle w:val="FootnoteReference"/>
        </w:rPr>
        <w:footnoteRef/>
      </w:r>
      <w:r>
        <w:t xml:space="preserve"> Congressional Research Service. (2016)</w:t>
      </w:r>
      <w:r w:rsidRPr="00AD64EF">
        <w:t xml:space="preserve"> </w:t>
      </w:r>
      <w:r>
        <w:t>“</w:t>
      </w:r>
      <w:r w:rsidRPr="00AD64EF">
        <w:t>Border Security: Immigration Enforcement between Ports of Entry</w:t>
      </w:r>
      <w:r>
        <w:t>.”</w:t>
      </w:r>
    </w:p>
  </w:footnote>
  <w:footnote w:id="33">
    <w:p w14:paraId="726300D5" w14:textId="03F81B78" w:rsidR="00D031C3" w:rsidRDefault="00D031C3" w:rsidP="00A217F0">
      <w:pPr>
        <w:pStyle w:val="FootnoteText"/>
      </w:pPr>
      <w:r>
        <w:rPr>
          <w:rStyle w:val="FootnoteReference"/>
        </w:rPr>
        <w:footnoteRef/>
      </w:r>
      <w:r>
        <w:t xml:space="preserve"> Customs and Border Protection. “</w:t>
      </w:r>
      <w:r w:rsidRPr="00AD64EF">
        <w:t>United States Border Patrol Southwest Family Unit Subject and Unaccompanied Alien Children Apprehensions Fiscal Year 2016</w:t>
      </w:r>
    </w:p>
  </w:footnote>
  <w:footnote w:id="34">
    <w:p w14:paraId="68273B9C" w14:textId="0BEC4C03" w:rsidR="00D031C3" w:rsidRDefault="00D031C3">
      <w:pPr>
        <w:pStyle w:val="FootnoteText"/>
      </w:pPr>
      <w:r>
        <w:rPr>
          <w:rStyle w:val="FootnoteReference"/>
        </w:rPr>
        <w:footnoteRef/>
      </w:r>
      <w:r>
        <w:t xml:space="preserve"> Office of Immigration Statistics. (2017) “Efforts by DHS to Estimate Southwest Border Security between Ports of Entry.”</w:t>
      </w:r>
    </w:p>
  </w:footnote>
  <w:footnote w:id="35">
    <w:p w14:paraId="4F9FCFC2" w14:textId="1D044EB6" w:rsidR="00D031C3" w:rsidRDefault="00D031C3">
      <w:pPr>
        <w:pStyle w:val="FootnoteText"/>
      </w:pPr>
      <w:r>
        <w:rPr>
          <w:rStyle w:val="FootnoteReference"/>
        </w:rPr>
        <w:footnoteRef/>
      </w:r>
      <w:r>
        <w:t xml:space="preserve"> Congressional Research Service (2016), supr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E25F8"/>
    <w:multiLevelType w:val="hybridMultilevel"/>
    <w:tmpl w:val="A93A9BC6"/>
    <w:lvl w:ilvl="0" w:tplc="07942F1E">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9D0F37"/>
    <w:multiLevelType w:val="hybridMultilevel"/>
    <w:tmpl w:val="D5CA6870"/>
    <w:lvl w:ilvl="0" w:tplc="96C447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7362FC"/>
    <w:multiLevelType w:val="hybridMultilevel"/>
    <w:tmpl w:val="307E9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A56A5"/>
    <w:multiLevelType w:val="hybridMultilevel"/>
    <w:tmpl w:val="96968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D23D3C"/>
    <w:multiLevelType w:val="hybridMultilevel"/>
    <w:tmpl w:val="B9462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E6461B"/>
    <w:multiLevelType w:val="hybridMultilevel"/>
    <w:tmpl w:val="C8E45D56"/>
    <w:lvl w:ilvl="0" w:tplc="B526FCD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424523"/>
    <w:multiLevelType w:val="multilevel"/>
    <w:tmpl w:val="3B0E17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4039F0"/>
    <w:multiLevelType w:val="multilevel"/>
    <w:tmpl w:val="F0965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94393A"/>
    <w:multiLevelType w:val="multilevel"/>
    <w:tmpl w:val="6486E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B23712"/>
    <w:multiLevelType w:val="hybridMultilevel"/>
    <w:tmpl w:val="CFD246A6"/>
    <w:lvl w:ilvl="0" w:tplc="96C4478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FB80DEE"/>
    <w:multiLevelType w:val="hybridMultilevel"/>
    <w:tmpl w:val="50CABDC0"/>
    <w:lvl w:ilvl="0" w:tplc="96C447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B3778F"/>
    <w:multiLevelType w:val="hybridMultilevel"/>
    <w:tmpl w:val="3968CDD0"/>
    <w:lvl w:ilvl="0" w:tplc="96C447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D47CF0"/>
    <w:multiLevelType w:val="multilevel"/>
    <w:tmpl w:val="8E723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216FF9"/>
    <w:multiLevelType w:val="hybridMultilevel"/>
    <w:tmpl w:val="E124A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AA383C"/>
    <w:multiLevelType w:val="hybridMultilevel"/>
    <w:tmpl w:val="3E7EF8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A2629EB"/>
    <w:multiLevelType w:val="multilevel"/>
    <w:tmpl w:val="C7BAD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E07D7F"/>
    <w:multiLevelType w:val="hybridMultilevel"/>
    <w:tmpl w:val="6E121B0E"/>
    <w:lvl w:ilvl="0" w:tplc="96C44788">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0B83EB6"/>
    <w:multiLevelType w:val="multilevel"/>
    <w:tmpl w:val="2674AC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A748E1"/>
    <w:multiLevelType w:val="hybridMultilevel"/>
    <w:tmpl w:val="457C306E"/>
    <w:lvl w:ilvl="0" w:tplc="96C447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FB3845"/>
    <w:multiLevelType w:val="multilevel"/>
    <w:tmpl w:val="DA4AE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FF55AA"/>
    <w:multiLevelType w:val="hybridMultilevel"/>
    <w:tmpl w:val="3968CDD0"/>
    <w:lvl w:ilvl="0" w:tplc="96C447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8C560E"/>
    <w:multiLevelType w:val="hybridMultilevel"/>
    <w:tmpl w:val="53BE3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C960D0"/>
    <w:multiLevelType w:val="multilevel"/>
    <w:tmpl w:val="9A3EC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BB0C41"/>
    <w:multiLevelType w:val="hybridMultilevel"/>
    <w:tmpl w:val="7D94F92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0021BED"/>
    <w:multiLevelType w:val="hybridMultilevel"/>
    <w:tmpl w:val="FB741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2D2728"/>
    <w:multiLevelType w:val="multilevel"/>
    <w:tmpl w:val="DE2E2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0236D9"/>
    <w:multiLevelType w:val="hybridMultilevel"/>
    <w:tmpl w:val="B82C0584"/>
    <w:lvl w:ilvl="0" w:tplc="904E9F92">
      <w:start w:val="2"/>
      <w:numFmt w:val="bullet"/>
      <w:lvlText w:val="·"/>
      <w:lvlJc w:val="left"/>
      <w:pPr>
        <w:ind w:left="720" w:hanging="360"/>
      </w:pPr>
      <w:rPr>
        <w:rFonts w:ascii="Calibri" w:eastAsiaTheme="minorEastAsia" w:hAnsi="Calibri" w:cs="Calibri" w:hint="default"/>
        <w:color w:val="000000"/>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774D3B"/>
    <w:multiLevelType w:val="hybridMultilevel"/>
    <w:tmpl w:val="3D7AD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1315E7"/>
    <w:multiLevelType w:val="hybridMultilevel"/>
    <w:tmpl w:val="005AF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B736C1"/>
    <w:multiLevelType w:val="hybridMultilevel"/>
    <w:tmpl w:val="9724B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43137B"/>
    <w:multiLevelType w:val="multilevel"/>
    <w:tmpl w:val="19F63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97C118B"/>
    <w:multiLevelType w:val="hybridMultilevel"/>
    <w:tmpl w:val="4A66A7E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9C03F92"/>
    <w:multiLevelType w:val="hybridMultilevel"/>
    <w:tmpl w:val="11402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EB7376"/>
    <w:multiLevelType w:val="hybridMultilevel"/>
    <w:tmpl w:val="98AC9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D16137"/>
    <w:multiLevelType w:val="hybridMultilevel"/>
    <w:tmpl w:val="8BFEF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5C6ADA"/>
    <w:multiLevelType w:val="hybridMultilevel"/>
    <w:tmpl w:val="FB741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7E7062"/>
    <w:multiLevelType w:val="hybridMultilevel"/>
    <w:tmpl w:val="564CF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DF6010"/>
    <w:multiLevelType w:val="hybridMultilevel"/>
    <w:tmpl w:val="11402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E51959"/>
    <w:multiLevelType w:val="multilevel"/>
    <w:tmpl w:val="1EBEB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BE7DB3"/>
    <w:multiLevelType w:val="hybridMultilevel"/>
    <w:tmpl w:val="07128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D44EC7"/>
    <w:multiLevelType w:val="hybridMultilevel"/>
    <w:tmpl w:val="C6BEF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5"/>
  </w:num>
  <w:num w:numId="3">
    <w:abstractNumId w:val="6"/>
    <w:lvlOverride w:ilvl="0">
      <w:lvl w:ilvl="0">
        <w:numFmt w:val="decimal"/>
        <w:lvlText w:val="%1."/>
        <w:lvlJc w:val="left"/>
      </w:lvl>
    </w:lvlOverride>
  </w:num>
  <w:num w:numId="4">
    <w:abstractNumId w:val="15"/>
  </w:num>
  <w:num w:numId="5">
    <w:abstractNumId w:val="19"/>
  </w:num>
  <w:num w:numId="6">
    <w:abstractNumId w:val="12"/>
  </w:num>
  <w:num w:numId="7">
    <w:abstractNumId w:val="8"/>
  </w:num>
  <w:num w:numId="8">
    <w:abstractNumId w:val="7"/>
  </w:num>
  <w:num w:numId="9">
    <w:abstractNumId w:val="22"/>
  </w:num>
  <w:num w:numId="10">
    <w:abstractNumId w:val="38"/>
  </w:num>
  <w:num w:numId="11">
    <w:abstractNumId w:val="17"/>
  </w:num>
  <w:num w:numId="12">
    <w:abstractNumId w:val="5"/>
  </w:num>
  <w:num w:numId="13">
    <w:abstractNumId w:val="14"/>
  </w:num>
  <w:num w:numId="14">
    <w:abstractNumId w:val="16"/>
  </w:num>
  <w:num w:numId="15">
    <w:abstractNumId w:val="23"/>
  </w:num>
  <w:num w:numId="16">
    <w:abstractNumId w:val="9"/>
  </w:num>
  <w:num w:numId="17">
    <w:abstractNumId w:val="21"/>
  </w:num>
  <w:num w:numId="18">
    <w:abstractNumId w:val="4"/>
  </w:num>
  <w:num w:numId="19">
    <w:abstractNumId w:val="31"/>
  </w:num>
  <w:num w:numId="20">
    <w:abstractNumId w:val="3"/>
  </w:num>
  <w:num w:numId="21">
    <w:abstractNumId w:val="27"/>
  </w:num>
  <w:num w:numId="22">
    <w:abstractNumId w:val="2"/>
  </w:num>
  <w:num w:numId="23">
    <w:abstractNumId w:val="10"/>
  </w:num>
  <w:num w:numId="24">
    <w:abstractNumId w:val="36"/>
  </w:num>
  <w:num w:numId="25">
    <w:abstractNumId w:val="26"/>
  </w:num>
  <w:num w:numId="26">
    <w:abstractNumId w:val="29"/>
  </w:num>
  <w:num w:numId="27">
    <w:abstractNumId w:val="33"/>
  </w:num>
  <w:num w:numId="28">
    <w:abstractNumId w:val="0"/>
  </w:num>
  <w:num w:numId="29">
    <w:abstractNumId w:val="35"/>
  </w:num>
  <w:num w:numId="30">
    <w:abstractNumId w:val="39"/>
  </w:num>
  <w:num w:numId="31">
    <w:abstractNumId w:val="40"/>
  </w:num>
  <w:num w:numId="32">
    <w:abstractNumId w:val="28"/>
  </w:num>
  <w:num w:numId="33">
    <w:abstractNumId w:val="13"/>
  </w:num>
  <w:num w:numId="34">
    <w:abstractNumId w:val="20"/>
  </w:num>
  <w:num w:numId="35">
    <w:abstractNumId w:val="11"/>
  </w:num>
  <w:num w:numId="36">
    <w:abstractNumId w:val="18"/>
  </w:num>
  <w:num w:numId="37">
    <w:abstractNumId w:val="1"/>
  </w:num>
  <w:num w:numId="38">
    <w:abstractNumId w:val="32"/>
  </w:num>
  <w:num w:numId="39">
    <w:abstractNumId w:val="34"/>
  </w:num>
  <w:num w:numId="40">
    <w:abstractNumId w:val="37"/>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244"/>
    <w:rsid w:val="000A2967"/>
    <w:rsid w:val="000B22BE"/>
    <w:rsid w:val="000C6241"/>
    <w:rsid w:val="000F7416"/>
    <w:rsid w:val="00102244"/>
    <w:rsid w:val="001A5F6B"/>
    <w:rsid w:val="001E4CC6"/>
    <w:rsid w:val="00240C7A"/>
    <w:rsid w:val="002807F2"/>
    <w:rsid w:val="00285281"/>
    <w:rsid w:val="00373AD7"/>
    <w:rsid w:val="003D238D"/>
    <w:rsid w:val="00404A21"/>
    <w:rsid w:val="00415EFE"/>
    <w:rsid w:val="00452743"/>
    <w:rsid w:val="00476E8B"/>
    <w:rsid w:val="004E6D7E"/>
    <w:rsid w:val="0054284C"/>
    <w:rsid w:val="00581044"/>
    <w:rsid w:val="005A389B"/>
    <w:rsid w:val="005B408F"/>
    <w:rsid w:val="00647ADA"/>
    <w:rsid w:val="007110AD"/>
    <w:rsid w:val="00720958"/>
    <w:rsid w:val="00741EBB"/>
    <w:rsid w:val="00756363"/>
    <w:rsid w:val="00757AC9"/>
    <w:rsid w:val="008177E7"/>
    <w:rsid w:val="00932DFE"/>
    <w:rsid w:val="009602FE"/>
    <w:rsid w:val="00967551"/>
    <w:rsid w:val="0097115F"/>
    <w:rsid w:val="009C310D"/>
    <w:rsid w:val="009D4174"/>
    <w:rsid w:val="00A11257"/>
    <w:rsid w:val="00A137C4"/>
    <w:rsid w:val="00A217F0"/>
    <w:rsid w:val="00A746AC"/>
    <w:rsid w:val="00AA2AEB"/>
    <w:rsid w:val="00AD64EF"/>
    <w:rsid w:val="00B01A3B"/>
    <w:rsid w:val="00B51928"/>
    <w:rsid w:val="00C0610E"/>
    <w:rsid w:val="00C519B8"/>
    <w:rsid w:val="00CD44EB"/>
    <w:rsid w:val="00D031C3"/>
    <w:rsid w:val="00D10F18"/>
    <w:rsid w:val="00D120BC"/>
    <w:rsid w:val="00D32C46"/>
    <w:rsid w:val="00DA3E9A"/>
    <w:rsid w:val="00DB2825"/>
    <w:rsid w:val="00DB60B1"/>
    <w:rsid w:val="00DC56C5"/>
    <w:rsid w:val="00DD1FD0"/>
    <w:rsid w:val="00E73E23"/>
    <w:rsid w:val="00ED159F"/>
    <w:rsid w:val="00ED2CC1"/>
    <w:rsid w:val="00F1420A"/>
    <w:rsid w:val="00FC43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A72E8D"/>
  <w15:docId w15:val="{16613520-C435-4CDA-B3A2-49CDEAA23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10AD"/>
    <w:pPr>
      <w:spacing w:after="0" w:line="240" w:lineRule="auto"/>
    </w:pPr>
    <w:rPr>
      <w:rFonts w:eastAsia="Times New Roman" w:cstheme="minorHAnsi"/>
      <w:color w:val="000000"/>
      <w:sz w:val="24"/>
    </w:rPr>
  </w:style>
  <w:style w:type="paragraph" w:styleId="Heading1">
    <w:name w:val="heading 1"/>
    <w:basedOn w:val="Normal"/>
    <w:next w:val="Normal"/>
    <w:link w:val="Heading1Char"/>
    <w:uiPriority w:val="9"/>
    <w:qFormat/>
    <w:rsid w:val="00ED2CC1"/>
    <w:pPr>
      <w:keepNext/>
      <w:keepLines/>
      <w:spacing w:before="24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link w:val="Heading2Char"/>
    <w:uiPriority w:val="9"/>
    <w:qFormat/>
    <w:rsid w:val="00102244"/>
    <w:pPr>
      <w:spacing w:before="100" w:beforeAutospacing="1"/>
      <w:outlineLvl w:val="1"/>
    </w:pPr>
    <w:rPr>
      <w:rFonts w:ascii="Times New Roman" w:hAnsi="Times New Roman" w:cs="Times New Roman"/>
      <w:b/>
      <w:bCs/>
      <w:color w:val="002060"/>
      <w:sz w:val="36"/>
      <w:szCs w:val="36"/>
    </w:rPr>
  </w:style>
  <w:style w:type="paragraph" w:styleId="Heading3">
    <w:name w:val="heading 3"/>
    <w:basedOn w:val="Normal"/>
    <w:link w:val="Heading3Char"/>
    <w:uiPriority w:val="9"/>
    <w:qFormat/>
    <w:rsid w:val="007110AD"/>
    <w:pPr>
      <w:outlineLvl w:val="2"/>
    </w:pPr>
    <w:rPr>
      <w:rFonts w:ascii="Times New Roman" w:hAnsi="Times New Roman" w:cs="Times New Roman"/>
      <w:b/>
      <w:bCs/>
      <w:color w:val="002060"/>
      <w:sz w:val="28"/>
      <w:szCs w:val="28"/>
    </w:rPr>
  </w:style>
  <w:style w:type="paragraph" w:styleId="Heading4">
    <w:name w:val="heading 4"/>
    <w:basedOn w:val="Normal"/>
    <w:link w:val="Heading4Char"/>
    <w:uiPriority w:val="9"/>
    <w:qFormat/>
    <w:rsid w:val="00A137C4"/>
    <w:pPr>
      <w:outlineLvl w:val="3"/>
    </w:pPr>
    <w:rPr>
      <w:rFonts w:ascii="Times New Roman" w:hAnsi="Times New Roman" w:cs="Times New Roman"/>
      <w:b/>
      <w:bCs/>
      <w:cap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2CC1"/>
    <w:rPr>
      <w:rFonts w:asciiTheme="majorHAnsi" w:eastAsiaTheme="majorEastAsia" w:hAnsiTheme="majorHAnsi" w:cstheme="majorBidi"/>
      <w:b/>
      <w:color w:val="2E74B5" w:themeColor="accent1" w:themeShade="BF"/>
      <w:sz w:val="32"/>
      <w:szCs w:val="32"/>
    </w:rPr>
  </w:style>
  <w:style w:type="character" w:customStyle="1" w:styleId="Heading2Char">
    <w:name w:val="Heading 2 Char"/>
    <w:basedOn w:val="DefaultParagraphFont"/>
    <w:link w:val="Heading2"/>
    <w:uiPriority w:val="9"/>
    <w:rsid w:val="00102244"/>
    <w:rPr>
      <w:rFonts w:ascii="Times New Roman" w:eastAsia="Times New Roman" w:hAnsi="Times New Roman" w:cs="Times New Roman"/>
      <w:b/>
      <w:bCs/>
      <w:color w:val="002060"/>
      <w:sz w:val="36"/>
      <w:szCs w:val="36"/>
    </w:rPr>
  </w:style>
  <w:style w:type="character" w:customStyle="1" w:styleId="Heading3Char">
    <w:name w:val="Heading 3 Char"/>
    <w:basedOn w:val="DefaultParagraphFont"/>
    <w:link w:val="Heading3"/>
    <w:uiPriority w:val="9"/>
    <w:rsid w:val="007110AD"/>
    <w:rPr>
      <w:rFonts w:ascii="Times New Roman" w:eastAsia="Times New Roman" w:hAnsi="Times New Roman" w:cs="Times New Roman"/>
      <w:b/>
      <w:bCs/>
      <w:color w:val="002060"/>
      <w:sz w:val="28"/>
      <w:szCs w:val="28"/>
    </w:rPr>
  </w:style>
  <w:style w:type="character" w:customStyle="1" w:styleId="Heading4Char">
    <w:name w:val="Heading 4 Char"/>
    <w:basedOn w:val="DefaultParagraphFont"/>
    <w:link w:val="Heading4"/>
    <w:uiPriority w:val="9"/>
    <w:rsid w:val="00A137C4"/>
    <w:rPr>
      <w:rFonts w:ascii="Times New Roman" w:eastAsia="Times New Roman" w:hAnsi="Times New Roman" w:cs="Times New Roman"/>
      <w:b/>
      <w:bCs/>
      <w:caps/>
      <w:color w:val="000000"/>
      <w:sz w:val="24"/>
      <w:szCs w:val="24"/>
    </w:rPr>
  </w:style>
  <w:style w:type="paragraph" w:styleId="NormalWeb">
    <w:name w:val="Normal (Web)"/>
    <w:basedOn w:val="Normal"/>
    <w:uiPriority w:val="99"/>
    <w:semiHidden/>
    <w:unhideWhenUsed/>
    <w:rsid w:val="00102244"/>
    <w:pPr>
      <w:spacing w:before="100" w:beforeAutospacing="1" w:after="100" w:afterAutospacing="1"/>
    </w:pPr>
    <w:rPr>
      <w:rFonts w:ascii="Times New Roman" w:hAnsi="Times New Roman" w:cs="Times New Roman"/>
      <w:szCs w:val="24"/>
    </w:rPr>
  </w:style>
  <w:style w:type="character" w:styleId="Hyperlink">
    <w:name w:val="Hyperlink"/>
    <w:basedOn w:val="DefaultParagraphFont"/>
    <w:uiPriority w:val="99"/>
    <w:semiHidden/>
    <w:unhideWhenUsed/>
    <w:rsid w:val="00102244"/>
    <w:rPr>
      <w:color w:val="0000FF"/>
      <w:u w:val="single"/>
    </w:rPr>
  </w:style>
  <w:style w:type="paragraph" w:styleId="ListParagraph">
    <w:name w:val="List Paragraph"/>
    <w:basedOn w:val="Normal"/>
    <w:uiPriority w:val="34"/>
    <w:qFormat/>
    <w:rsid w:val="00102244"/>
    <w:pPr>
      <w:ind w:left="720"/>
      <w:contextualSpacing/>
    </w:pPr>
  </w:style>
  <w:style w:type="paragraph" w:customStyle="1" w:styleId="basic">
    <w:name w:val="basic"/>
    <w:basedOn w:val="Normal"/>
    <w:link w:val="basicChar"/>
    <w:uiPriority w:val="99"/>
    <w:qFormat/>
    <w:rsid w:val="001E4CC6"/>
    <w:rPr>
      <w:rFonts w:ascii="Arial" w:hAnsi="Arial" w:cs="Arial"/>
      <w:color w:val="auto"/>
      <w:sz w:val="22"/>
      <w:szCs w:val="24"/>
    </w:rPr>
  </w:style>
  <w:style w:type="character" w:customStyle="1" w:styleId="basicChar">
    <w:name w:val="basic Char"/>
    <w:link w:val="basic"/>
    <w:uiPriority w:val="99"/>
    <w:rsid w:val="001E4CC6"/>
    <w:rPr>
      <w:rFonts w:ascii="Arial" w:eastAsia="Times New Roman" w:hAnsi="Arial" w:cs="Arial"/>
      <w:szCs w:val="24"/>
    </w:rPr>
  </w:style>
  <w:style w:type="paragraph" w:customStyle="1" w:styleId="ColorfulList-Accent11">
    <w:name w:val="Colorful List - Accent 11"/>
    <w:basedOn w:val="Normal"/>
    <w:uiPriority w:val="34"/>
    <w:qFormat/>
    <w:rsid w:val="001E4CC6"/>
    <w:pPr>
      <w:ind w:left="720"/>
      <w:contextualSpacing/>
    </w:pPr>
    <w:rPr>
      <w:rFonts w:ascii="Cambria" w:eastAsia="MS Mincho" w:hAnsi="Cambria" w:cs="Times New Roman"/>
      <w:color w:val="auto"/>
      <w:szCs w:val="24"/>
    </w:rPr>
  </w:style>
  <w:style w:type="paragraph" w:styleId="PlainText">
    <w:name w:val="Plain Text"/>
    <w:basedOn w:val="Normal"/>
    <w:link w:val="PlainTextChar"/>
    <w:rsid w:val="00452743"/>
    <w:rPr>
      <w:rFonts w:ascii="Courier New" w:hAnsi="Courier New" w:cs="Courier New"/>
      <w:color w:val="auto"/>
      <w:sz w:val="20"/>
      <w:szCs w:val="20"/>
    </w:rPr>
  </w:style>
  <w:style w:type="character" w:customStyle="1" w:styleId="PlainTextChar">
    <w:name w:val="Plain Text Char"/>
    <w:basedOn w:val="DefaultParagraphFont"/>
    <w:link w:val="PlainText"/>
    <w:rsid w:val="00452743"/>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A112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257"/>
    <w:rPr>
      <w:rFonts w:ascii="Segoe UI" w:eastAsia="Times New Roman" w:hAnsi="Segoe UI" w:cs="Segoe UI"/>
      <w:color w:val="000000"/>
      <w:sz w:val="18"/>
      <w:szCs w:val="18"/>
    </w:rPr>
  </w:style>
  <w:style w:type="character" w:styleId="CommentReference">
    <w:name w:val="annotation reference"/>
    <w:basedOn w:val="DefaultParagraphFont"/>
    <w:uiPriority w:val="99"/>
    <w:semiHidden/>
    <w:unhideWhenUsed/>
    <w:rsid w:val="00D10F18"/>
    <w:rPr>
      <w:sz w:val="16"/>
      <w:szCs w:val="16"/>
    </w:rPr>
  </w:style>
  <w:style w:type="paragraph" w:styleId="CommentText">
    <w:name w:val="annotation text"/>
    <w:basedOn w:val="Normal"/>
    <w:link w:val="CommentTextChar"/>
    <w:uiPriority w:val="99"/>
    <w:semiHidden/>
    <w:unhideWhenUsed/>
    <w:rsid w:val="00D10F18"/>
    <w:rPr>
      <w:sz w:val="20"/>
      <w:szCs w:val="20"/>
    </w:rPr>
  </w:style>
  <w:style w:type="character" w:customStyle="1" w:styleId="CommentTextChar">
    <w:name w:val="Comment Text Char"/>
    <w:basedOn w:val="DefaultParagraphFont"/>
    <w:link w:val="CommentText"/>
    <w:uiPriority w:val="99"/>
    <w:semiHidden/>
    <w:rsid w:val="00D10F18"/>
    <w:rPr>
      <w:rFonts w:eastAsia="Times New Roman" w:cstheme="minorHAnsi"/>
      <w:color w:val="000000"/>
      <w:sz w:val="20"/>
      <w:szCs w:val="20"/>
    </w:rPr>
  </w:style>
  <w:style w:type="paragraph" w:styleId="CommentSubject">
    <w:name w:val="annotation subject"/>
    <w:basedOn w:val="CommentText"/>
    <w:next w:val="CommentText"/>
    <w:link w:val="CommentSubjectChar"/>
    <w:uiPriority w:val="99"/>
    <w:semiHidden/>
    <w:unhideWhenUsed/>
    <w:rsid w:val="00D10F18"/>
    <w:rPr>
      <w:b/>
      <w:bCs/>
    </w:rPr>
  </w:style>
  <w:style w:type="character" w:customStyle="1" w:styleId="CommentSubjectChar">
    <w:name w:val="Comment Subject Char"/>
    <w:basedOn w:val="CommentTextChar"/>
    <w:link w:val="CommentSubject"/>
    <w:uiPriority w:val="99"/>
    <w:semiHidden/>
    <w:rsid w:val="00D10F18"/>
    <w:rPr>
      <w:rFonts w:eastAsia="Times New Roman" w:cstheme="minorHAnsi"/>
      <w:b/>
      <w:bCs/>
      <w:color w:val="000000"/>
      <w:sz w:val="20"/>
      <w:szCs w:val="20"/>
    </w:rPr>
  </w:style>
  <w:style w:type="paragraph" w:styleId="FootnoteText">
    <w:name w:val="footnote text"/>
    <w:basedOn w:val="Normal"/>
    <w:link w:val="FootnoteTextChar"/>
    <w:uiPriority w:val="99"/>
    <w:semiHidden/>
    <w:unhideWhenUsed/>
    <w:rsid w:val="00720958"/>
    <w:rPr>
      <w:sz w:val="20"/>
      <w:szCs w:val="20"/>
    </w:rPr>
  </w:style>
  <w:style w:type="character" w:customStyle="1" w:styleId="FootnoteTextChar">
    <w:name w:val="Footnote Text Char"/>
    <w:basedOn w:val="DefaultParagraphFont"/>
    <w:link w:val="FootnoteText"/>
    <w:uiPriority w:val="99"/>
    <w:semiHidden/>
    <w:rsid w:val="00720958"/>
    <w:rPr>
      <w:rFonts w:eastAsia="Times New Roman" w:cstheme="minorHAnsi"/>
      <w:color w:val="000000"/>
      <w:sz w:val="20"/>
      <w:szCs w:val="20"/>
    </w:rPr>
  </w:style>
  <w:style w:type="character" w:styleId="FootnoteReference">
    <w:name w:val="footnote reference"/>
    <w:basedOn w:val="DefaultParagraphFont"/>
    <w:uiPriority w:val="99"/>
    <w:semiHidden/>
    <w:unhideWhenUsed/>
    <w:rsid w:val="007209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54764">
      <w:bodyDiv w:val="1"/>
      <w:marLeft w:val="0"/>
      <w:marRight w:val="0"/>
      <w:marTop w:val="0"/>
      <w:marBottom w:val="0"/>
      <w:divBdr>
        <w:top w:val="none" w:sz="0" w:space="0" w:color="auto"/>
        <w:left w:val="none" w:sz="0" w:space="0" w:color="auto"/>
        <w:bottom w:val="none" w:sz="0" w:space="0" w:color="auto"/>
        <w:right w:val="none" w:sz="0" w:space="0" w:color="auto"/>
      </w:divBdr>
    </w:div>
    <w:div w:id="378357307">
      <w:bodyDiv w:val="1"/>
      <w:marLeft w:val="0"/>
      <w:marRight w:val="0"/>
      <w:marTop w:val="0"/>
      <w:marBottom w:val="0"/>
      <w:divBdr>
        <w:top w:val="none" w:sz="0" w:space="0" w:color="auto"/>
        <w:left w:val="none" w:sz="0" w:space="0" w:color="auto"/>
        <w:bottom w:val="none" w:sz="0" w:space="0" w:color="auto"/>
        <w:right w:val="none" w:sz="0" w:space="0" w:color="auto"/>
      </w:divBdr>
    </w:div>
    <w:div w:id="382217505">
      <w:bodyDiv w:val="1"/>
      <w:marLeft w:val="0"/>
      <w:marRight w:val="0"/>
      <w:marTop w:val="0"/>
      <w:marBottom w:val="0"/>
      <w:divBdr>
        <w:top w:val="none" w:sz="0" w:space="0" w:color="auto"/>
        <w:left w:val="none" w:sz="0" w:space="0" w:color="auto"/>
        <w:bottom w:val="none" w:sz="0" w:space="0" w:color="auto"/>
        <w:right w:val="none" w:sz="0" w:space="0" w:color="auto"/>
      </w:divBdr>
    </w:div>
    <w:div w:id="1317101991">
      <w:bodyDiv w:val="1"/>
      <w:marLeft w:val="0"/>
      <w:marRight w:val="0"/>
      <w:marTop w:val="0"/>
      <w:marBottom w:val="0"/>
      <w:divBdr>
        <w:top w:val="none" w:sz="0" w:space="0" w:color="auto"/>
        <w:left w:val="none" w:sz="0" w:space="0" w:color="auto"/>
        <w:bottom w:val="none" w:sz="0" w:space="0" w:color="auto"/>
        <w:right w:val="none" w:sz="0" w:space="0" w:color="auto"/>
      </w:divBdr>
    </w:div>
    <w:div w:id="1459571782">
      <w:bodyDiv w:val="1"/>
      <w:marLeft w:val="0"/>
      <w:marRight w:val="0"/>
      <w:marTop w:val="0"/>
      <w:marBottom w:val="0"/>
      <w:divBdr>
        <w:top w:val="none" w:sz="0" w:space="0" w:color="auto"/>
        <w:left w:val="none" w:sz="0" w:space="0" w:color="auto"/>
        <w:bottom w:val="none" w:sz="0" w:space="0" w:color="auto"/>
        <w:right w:val="none" w:sz="0" w:space="0" w:color="auto"/>
      </w:divBdr>
    </w:div>
    <w:div w:id="1558391263">
      <w:bodyDiv w:val="1"/>
      <w:marLeft w:val="0"/>
      <w:marRight w:val="0"/>
      <w:marTop w:val="0"/>
      <w:marBottom w:val="0"/>
      <w:divBdr>
        <w:top w:val="none" w:sz="0" w:space="0" w:color="auto"/>
        <w:left w:val="none" w:sz="0" w:space="0" w:color="auto"/>
        <w:bottom w:val="none" w:sz="0" w:space="0" w:color="auto"/>
        <w:right w:val="none" w:sz="0" w:space="0" w:color="auto"/>
      </w:divBdr>
    </w:div>
    <w:div w:id="195108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9877D-312E-4D2C-9D4F-888480CD1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8</Pages>
  <Words>5133</Words>
  <Characters>29262</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Lewis</dc:creator>
  <cp:keywords/>
  <dc:description/>
  <cp:lastModifiedBy>Evan Lewis</cp:lastModifiedBy>
  <cp:revision>3</cp:revision>
  <dcterms:created xsi:type="dcterms:W3CDTF">2018-02-24T22:40:00Z</dcterms:created>
  <dcterms:modified xsi:type="dcterms:W3CDTF">2018-02-28T16:35:00Z</dcterms:modified>
</cp:coreProperties>
</file>